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7B461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7B4614">
        <w:rPr>
          <w:rFonts w:ascii="Times New Roman" w:eastAsia="標楷體" w:hAnsi="Times New Roman"/>
          <w:sz w:val="72"/>
          <w:szCs w:val="72"/>
        </w:rPr>
        <w:t>策略王</w:t>
      </w:r>
      <w:r w:rsidRPr="007B4614">
        <w:rPr>
          <w:rFonts w:ascii="Times New Roman" w:eastAsia="標楷體" w:hAnsi="Times New Roman"/>
          <w:sz w:val="72"/>
          <w:szCs w:val="72"/>
        </w:rPr>
        <w:t>COM</w:t>
      </w:r>
      <w:r w:rsidRPr="007B4614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575BC179" w:rsidR="00764FEF" w:rsidRPr="007B461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7B4614">
        <w:rPr>
          <w:rFonts w:ascii="Times New Roman" w:eastAsia="標楷體" w:hAnsi="Times New Roman"/>
          <w:sz w:val="72"/>
          <w:szCs w:val="72"/>
        </w:rPr>
        <w:t>-</w:t>
      </w:r>
      <w:r w:rsidRPr="007B4614">
        <w:rPr>
          <w:rFonts w:ascii="Times New Roman" w:eastAsia="標楷體" w:hAnsi="Times New Roman"/>
          <w:sz w:val="72"/>
          <w:szCs w:val="72"/>
        </w:rPr>
        <w:t>下單</w:t>
      </w:r>
      <w:r w:rsidR="0070280A" w:rsidRPr="007B4614">
        <w:rPr>
          <w:rFonts w:ascii="Times New Roman" w:eastAsia="標楷體" w:hAnsi="Times New Roman"/>
          <w:sz w:val="72"/>
          <w:szCs w:val="72"/>
        </w:rPr>
        <w:t>-</w:t>
      </w:r>
      <w:r w:rsidR="0070280A" w:rsidRPr="007B4614">
        <w:rPr>
          <w:rFonts w:ascii="Times New Roman" w:eastAsia="標楷體" w:hAnsi="Times New Roman"/>
          <w:sz w:val="72"/>
          <w:szCs w:val="72"/>
        </w:rPr>
        <w:t>證券</w:t>
      </w:r>
      <w:r w:rsidR="00327CE8" w:rsidRPr="007B4614">
        <w:rPr>
          <w:rFonts w:ascii="Times New Roman" w:eastAsia="標楷體" w:hAnsi="Times New Roman"/>
          <w:sz w:val="72"/>
          <w:szCs w:val="72"/>
        </w:rPr>
        <w:t>智慧單</w:t>
      </w:r>
      <w:r w:rsidRPr="007B4614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21B591E3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4DAA799F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20089F88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05DCE4EC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0646F446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6B15E04B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414A864C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630EDE8F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4C7D02B1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72DD2BF8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29ECC9F9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7C0D191D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1D896E90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3C635C0F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4ACF8BCF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17334E4E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264FD277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5F49E7AF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314A1737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02696F60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21E279E9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086BB6CB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27503761" w14:textId="77777777" w:rsidR="00764FEF" w:rsidRPr="007B4614" w:rsidRDefault="00764FEF" w:rsidP="00764FEF">
      <w:pPr>
        <w:rPr>
          <w:rFonts w:ascii="Times New Roman" w:eastAsia="標楷體" w:hAnsi="Times New Roman" w:cs="Times New Roman"/>
        </w:rPr>
      </w:pPr>
    </w:p>
    <w:p w14:paraId="0C99C28D" w14:textId="77777777" w:rsidR="006D6093" w:rsidRPr="007B4614" w:rsidRDefault="006D6093">
      <w:pPr>
        <w:rPr>
          <w:rFonts w:ascii="Times New Roman" w:eastAsia="標楷體" w:hAnsi="Times New Roman" w:cs="Times New Roman"/>
          <w:b/>
          <w:bCs/>
          <w:sz w:val="40"/>
          <w:szCs w:val="48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p w14:paraId="00B9C718" w14:textId="217E7D4D" w:rsidR="00BC36E7" w:rsidRPr="007B4614" w:rsidRDefault="0070280A" w:rsidP="0099320C">
      <w:pPr>
        <w:pStyle w:val="2"/>
        <w:rPr>
          <w:rFonts w:ascii="Times New Roman" w:hAnsi="Times New Roman"/>
        </w:rPr>
      </w:pPr>
      <w:r w:rsidRPr="007B4614">
        <w:rPr>
          <w:rFonts w:ascii="Times New Roman" w:hAnsi="Times New Roman"/>
        </w:rPr>
        <w:lastRenderedPageBreak/>
        <w:t>函式範例</w:t>
      </w:r>
    </w:p>
    <w:p w14:paraId="2A5AF3F9" w14:textId="1E44117D" w:rsidR="0070280A" w:rsidRPr="007B4614" w:rsidRDefault="0070280A" w:rsidP="0070280A">
      <w:pPr>
        <w:pStyle w:val="3"/>
        <w:rPr>
          <w:rFonts w:ascii="Times New Roman" w:eastAsia="標楷體" w:hAnsi="Times New Roman"/>
          <w:sz w:val="36"/>
        </w:rPr>
      </w:pPr>
      <w:r w:rsidRPr="007B4614">
        <w:rPr>
          <w:rFonts w:ascii="Times New Roman" w:eastAsia="標楷體" w:hAnsi="Times New Roman"/>
          <w:sz w:val="36"/>
        </w:rPr>
        <w:t>SKOrderLib(</w:t>
      </w:r>
      <w:r w:rsidRPr="007B4614">
        <w:rPr>
          <w:rFonts w:ascii="Times New Roman" w:eastAsia="標楷體" w:hAnsi="Times New Roman"/>
          <w:sz w:val="36"/>
        </w:rPr>
        <w:t>國內證券</w:t>
      </w:r>
      <w:r w:rsidRPr="007B4614">
        <w:rPr>
          <w:rFonts w:ascii="Times New Roman" w:eastAsia="標楷體" w:hAnsi="Times New Roman"/>
          <w:sz w:val="36"/>
        </w:rPr>
        <w:t>)</w:t>
      </w:r>
    </w:p>
    <w:p w14:paraId="7217867C" w14:textId="77777777" w:rsidR="00BC36E7" w:rsidRPr="007B4614" w:rsidRDefault="00BC36E7" w:rsidP="00BC36E7">
      <w:pPr>
        <w:rPr>
          <w:rStyle w:val="af8"/>
          <w:rFonts w:ascii="Times New Roman" w:eastAsia="標楷體" w:hAnsi="Times New Roman" w:cs="Times New Roman"/>
          <w:i/>
        </w:rPr>
      </w:pPr>
      <w:r w:rsidRPr="007B4614">
        <w:rPr>
          <w:rStyle w:val="af8"/>
          <w:rFonts w:ascii="Times New Roman" w:eastAsia="標楷體" w:hAnsi="Times New Roman" w:cs="Times New Roman"/>
          <w:i/>
        </w:rPr>
        <w:t>函式</w:t>
      </w:r>
    </w:p>
    <w:p w14:paraId="71635BE0" w14:textId="77777777" w:rsidR="001430E5" w:rsidRPr="007B4614" w:rsidRDefault="001430E5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7B4614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智慧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511"/>
      </w:tblGrid>
      <w:tr w:rsidR="001430E5" w:rsidRPr="007B4614" w14:paraId="735AF87D" w14:textId="77777777" w:rsidTr="00984B29">
        <w:trPr>
          <w:trHeight w:val="6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30F" w14:textId="77777777" w:rsidR="001430E5" w:rsidRPr="007B4614" w:rsidRDefault="001430E5" w:rsidP="000A18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278" w14:textId="77777777" w:rsidR="001430E5" w:rsidRPr="007B4614" w:rsidRDefault="001430E5" w:rsidP="000A18F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函式名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C07" w14:textId="77777777" w:rsidR="001430E5" w:rsidRPr="007B4614" w:rsidRDefault="001430E5" w:rsidP="000A18F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</w:tr>
      <w:tr w:rsidR="001430E5" w:rsidRPr="007B4614" w14:paraId="0A7475EF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C59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當沖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C66" w14:textId="58FD54D4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DayTrade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DayTrade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C7E" w14:textId="7BAB9707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7B4614">
              <w:rPr>
                <w:rFonts w:ascii="Times New Roman" w:eastAsia="標楷體" w:hAnsi="Times New Roman" w:cs="Times New Roman"/>
              </w:rPr>
              <w:t>簽署證券智慧單風險預告書</w:t>
            </w:r>
          </w:p>
        </w:tc>
      </w:tr>
      <w:tr w:rsidR="001430E5" w:rsidRPr="007B4614" w14:paraId="69E0A5CA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23B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出清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1F3" w14:textId="24F79388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Clear_1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Clear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9D1" w14:textId="46398E39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06B1ADE1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F6E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MIT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21F" w14:textId="5760B716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MIT_2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</w:t>
              </w:r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a</w:t>
              </w:r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tegy</w:t>
              </w:r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M</w:t>
              </w:r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I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66E" w14:textId="2911F54E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27D688AD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436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OCO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3A7" w14:textId="443C71B2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OCO_1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OCO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710" w14:textId="30FC6796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17107EA9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099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MIOC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FEC" w14:textId="5C47ABC3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MIOC_1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MIOC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1C4" w14:textId="5E1EAC73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64023A55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6F1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MST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BAD" w14:textId="54346C40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MST_1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MS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D10" w14:textId="59CA9224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51193B1F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1D2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AB</w:t>
            </w: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131" w14:textId="6E630C08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AB_1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AB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B7" w14:textId="4B554B2A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766615BC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988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自組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501" w14:textId="147243BD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CB_1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SendStockStrategyCB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5F4" w14:textId="22316D2A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0C154154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67E" w14:textId="4544A5CA" w:rsidR="001430E5" w:rsidRPr="007B4614" w:rsidRDefault="00380357" w:rsidP="00380357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取消證券智慧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318"/>
            </w:tblGrid>
            <w:tr w:rsidR="00380357" w:rsidRPr="007B4614" w14:paraId="63B26D57" w14:textId="77777777" w:rsidTr="00380357">
              <w:tc>
                <w:tcPr>
                  <w:tcW w:w="4318" w:type="dxa"/>
                </w:tcPr>
                <w:p w14:paraId="65AE1D99" w14:textId="56605395" w:rsidR="00380357" w:rsidRPr="007B4614" w:rsidRDefault="00380357" w:rsidP="000A18F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bCs/>
                      <w:sz w:val="24"/>
                      <w:lang w:eastAsia="zh-HK"/>
                    </w:rPr>
                    <w:t>新版</w:t>
                  </w:r>
                  <w:hyperlink w:anchor="_CancelTSStrategyOrderV1_1" w:history="1">
                    <w:r w:rsidRPr="007B4614">
                      <w:rPr>
                        <w:rStyle w:val="a3"/>
                        <w:rFonts w:ascii="Times New Roman" w:eastAsia="標楷體" w:hAnsi="Times New Roman" w:cs="Times New Roman"/>
                        <w:sz w:val="24"/>
                      </w:rPr>
                      <w:t>CancelTSStrategyOrderV1</w:t>
                    </w:r>
                  </w:hyperlink>
                </w:p>
              </w:tc>
            </w:tr>
            <w:tr w:rsidR="00380357" w:rsidRPr="007B4614" w14:paraId="24F51778" w14:textId="77777777" w:rsidTr="00380357">
              <w:tc>
                <w:tcPr>
                  <w:tcW w:w="4318" w:type="dxa"/>
                </w:tcPr>
                <w:p w14:paraId="4F199EFC" w14:textId="5704E79E" w:rsidR="00380357" w:rsidRPr="007B4614" w:rsidRDefault="00000000" w:rsidP="000A18F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hyperlink w:anchor="_CancelTSStrategyOrder_1" w:history="1">
                    <w:r w:rsidR="00380357" w:rsidRPr="007B4614">
                      <w:rPr>
                        <w:rStyle w:val="a3"/>
                        <w:rFonts w:ascii="Times New Roman" w:eastAsia="標楷體" w:hAnsi="Times New Roman" w:cs="Times New Roman"/>
                        <w:sz w:val="24"/>
                      </w:rPr>
                      <w:t>CancelTSStrategyOrder</w:t>
                    </w:r>
                  </w:hyperlink>
                </w:p>
              </w:tc>
            </w:tr>
          </w:tbl>
          <w:p w14:paraId="159D69BB" w14:textId="47FCC7AC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920" w14:textId="5D35B51B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E70EB9" w:rsidRPr="007B4614" w14:paraId="68DC15CD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3B0" w14:textId="3DF6F6DC" w:rsidR="00E70EB9" w:rsidRPr="007B4614" w:rsidRDefault="00E70EB9" w:rsidP="00E70EB9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485B">
              <w:rPr>
                <w:rFonts w:ascii="Times New Roman" w:eastAsia="標楷體" w:hAnsi="Times New Roman" w:hint="eastAsia"/>
                <w:b/>
                <w:bCs/>
                <w:szCs w:val="24"/>
              </w:rPr>
              <w:t>取消多筆智慧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89D" w14:textId="2B58D238" w:rsidR="00E70EB9" w:rsidRPr="007B4614" w:rsidRDefault="00000000" w:rsidP="00E70EB9">
            <w:pPr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hyperlink w:anchor="_CancelStrategyList" w:history="1">
              <w:r w:rsidR="00E70EB9" w:rsidRPr="00931965">
                <w:rPr>
                  <w:rStyle w:val="a3"/>
                  <w:rFonts w:ascii="Times New Roman" w:eastAsia="標楷體" w:hAnsi="Times New Roman" w:cs="Times New Roman"/>
                  <w:lang w:eastAsia="zh-HK"/>
                </w:rPr>
                <w:t>CancelStrategyLis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94A" w14:textId="653FC19F" w:rsidR="00E70EB9" w:rsidRPr="007B4614" w:rsidRDefault="00E70EB9" w:rsidP="00E70EB9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7B4614" w14:paraId="2E5C94EE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697" w14:textId="77777777" w:rsidR="001430E5" w:rsidRPr="007B461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被動查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B07" w14:textId="5E6115E9" w:rsidR="001430E5" w:rsidRPr="007B461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GetTSSmartStrategyReport" w:history="1">
              <w:r w:rsidR="001430E5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98C" w14:textId="5304A09F" w:rsidR="001430E5" w:rsidRPr="007B461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14:paraId="30CA3139" w14:textId="77777777" w:rsidR="001430E5" w:rsidRPr="007B4614" w:rsidRDefault="001430E5" w:rsidP="001430E5">
      <w:pPr>
        <w:rPr>
          <w:rStyle w:val="af8"/>
          <w:rFonts w:ascii="Times New Roman" w:eastAsia="標楷體" w:hAnsi="Times New Roman" w:cs="Times New Roman"/>
          <w:b w:val="0"/>
          <w:bCs w:val="0"/>
          <w:iCs/>
          <w:color w:val="auto"/>
          <w:u w:val="none"/>
        </w:rPr>
      </w:pPr>
    </w:p>
    <w:p w14:paraId="748EF57F" w14:textId="77777777" w:rsidR="00BC36E7" w:rsidRPr="007B4614" w:rsidRDefault="00BC36E7" w:rsidP="001430E5">
      <w:pPr>
        <w:rPr>
          <w:rStyle w:val="af8"/>
          <w:rFonts w:ascii="Times New Roman" w:eastAsia="標楷體" w:hAnsi="Times New Roman" w:cs="Times New Roman"/>
          <w:i/>
        </w:rPr>
      </w:pPr>
      <w:r w:rsidRPr="007B4614">
        <w:rPr>
          <w:rStyle w:val="af8"/>
          <w:rFonts w:ascii="Times New Roman" w:eastAsia="標楷體" w:hAnsi="Times New Roman" w:cs="Times New Roman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377"/>
        <w:gridCol w:w="2954"/>
      </w:tblGrid>
      <w:tr w:rsidR="00BC36E7" w:rsidRPr="007B4614" w14:paraId="20C2A248" w14:textId="77777777" w:rsidTr="003B7437">
        <w:trPr>
          <w:trHeight w:val="6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7B4614" w:rsidRDefault="00BC36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功能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7B4614" w:rsidRDefault="00BC36E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7B4614" w:rsidRDefault="00BC36E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</w:tr>
      <w:tr w:rsidR="00225534" w:rsidRPr="007B4614" w14:paraId="76FE4E6D" w14:textId="77777777" w:rsidTr="003B74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D3E" w14:textId="180820DD" w:rsidR="00225534" w:rsidRPr="007B4614" w:rsidRDefault="0022553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證券智慧單資料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9CF" w14:textId="2AD4ECC9" w:rsidR="00225534" w:rsidRPr="007B4614" w:rsidRDefault="00000000" w:rsidP="002255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OnTSSmartStrategyReport" w:history="1">
              <w:r w:rsidR="00225534" w:rsidRPr="007B4614">
                <w:rPr>
                  <w:rStyle w:val="a3"/>
                  <w:rFonts w:ascii="Times New Roman" w:eastAsia="標楷體" w:hAnsi="Times New Roman" w:cs="Times New Roman"/>
                </w:rPr>
                <w:t>OnTSSmartStrategy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36" w14:textId="77777777" w:rsidR="00225534" w:rsidRPr="007B4614" w:rsidRDefault="00225534" w:rsidP="002255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E1A67" w:rsidRPr="007B4614" w14:paraId="4D56CFA8" w14:textId="77777777" w:rsidTr="003B74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581" w14:textId="676708EC" w:rsidR="008E1A67" w:rsidRPr="007B4614" w:rsidRDefault="008E1A67" w:rsidP="008E1A67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B4614">
              <w:rPr>
                <w:rFonts w:ascii="Times New Roman" w:eastAsia="標楷體" w:hAnsi="Times New Roman"/>
                <w:b/>
                <w:bCs/>
                <w:szCs w:val="24"/>
              </w:rPr>
              <w:t>非同步委託結果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4E0" w14:textId="70CABA6F" w:rsidR="008E1A67" w:rsidRPr="007B4614" w:rsidRDefault="00000000" w:rsidP="008E1A67">
            <w:pPr>
              <w:rPr>
                <w:rFonts w:ascii="Times New Roman" w:eastAsia="標楷體" w:hAnsi="Times New Roman" w:cs="Times New Roman"/>
              </w:rPr>
            </w:pPr>
            <w:hyperlink w:anchor="_OnAsyncOrder_1" w:history="1">
              <w:r w:rsidR="008E1A67"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523" w14:textId="77777777" w:rsidR="008E1A67" w:rsidRPr="007B4614" w:rsidRDefault="008E1A67" w:rsidP="008E1A6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493685C" w14:textId="7392E1D4" w:rsidR="001430E5" w:rsidRPr="007B4614" w:rsidRDefault="008E1A67" w:rsidP="008E1A67">
      <w:pPr>
        <w:pStyle w:val="4"/>
        <w:rPr>
          <w:rFonts w:ascii="Times New Roman" w:eastAsia="標楷體" w:hAnsi="Times New Roman"/>
        </w:rPr>
      </w:pPr>
      <w:r w:rsidRPr="007B4614">
        <w:rPr>
          <w:rFonts w:ascii="Times New Roman" w:eastAsia="標楷體" w:hAnsi="Times New Roman"/>
        </w:rPr>
        <w:br w:type="page"/>
      </w:r>
      <w:r w:rsidR="001430E5" w:rsidRPr="007B4614">
        <w:rPr>
          <w:rFonts w:ascii="Times New Roman" w:eastAsia="標楷體" w:hAnsi="Times New Roman"/>
        </w:rPr>
        <w:lastRenderedPageBreak/>
        <w:t>智慧單</w:t>
      </w:r>
    </w:p>
    <w:p w14:paraId="36176E09" w14:textId="77777777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0" w:name="_SendStockStrategyDayTrade"/>
      <w:bookmarkEnd w:id="0"/>
      <w:r w:rsidRPr="007B4614">
        <w:rPr>
          <w:rFonts w:ascii="Times New Roman" w:eastAsia="標楷體" w:hAnsi="Times New Roman" w:cs="Times New Roman"/>
          <w:sz w:val="32"/>
          <w:szCs w:val="32"/>
        </w:rPr>
        <w:t>SendStockStrategyDayT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36AF4369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63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當沖條件委託。</w:t>
            </w:r>
          </w:p>
          <w:p w14:paraId="5E92896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6311B794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60C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2193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DayTrade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0CE396EB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4E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61F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A2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7A1AA9BC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0A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C9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E2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3A6BD13E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3A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E53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846C" w14:textId="4E53C7DD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證券當沖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7A7214BE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F3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DC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E5A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13A4695A" w14:textId="7F273748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256A4F5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0B3EDDB3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A4F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5B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</w:t>
            </w:r>
          </w:p>
          <w:p w14:paraId="4AE9CCB5" w14:textId="1F723A89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bookmarkStart w:id="1" w:name="_Hlk161845766"/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當</w:t>
            </w:r>
            <w:r w:rsidRPr="007B4614">
              <w:rPr>
                <w:rFonts w:ascii="Times New Roman" w:eastAsia="標楷體" w:hAnsi="Times New Roman" w:cs="Times New Roman"/>
                <w:b/>
              </w:rPr>
              <w:t>錯誤代碼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為</w:t>
            </w:r>
            <w:r w:rsidRPr="007B4614">
              <w:rPr>
                <w:rFonts w:ascii="Times New Roman" w:eastAsia="標楷體" w:hAnsi="Times New Roman" w:cs="Times New Roman"/>
                <w:b/>
              </w:rPr>
              <w:t>4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碼時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，可參考</w:t>
            </w:r>
            <w:r w:rsidR="00A47F51" w:rsidRPr="007B4614">
              <w:rPr>
                <w:rFonts w:ascii="Times New Roman" w:eastAsia="標楷體" w:hAnsi="Times New Roman" w:cs="Times New Roman"/>
                <w:b/>
              </w:rPr>
              <w:t>文件「</w:t>
            </w:r>
            <w:r w:rsidR="00A47F51" w:rsidRPr="007B4614">
              <w:rPr>
                <w:rFonts w:ascii="Times New Roman" w:eastAsia="標楷體" w:hAnsi="Times New Roman" w:cs="Times New Roman"/>
                <w:b/>
              </w:rPr>
              <w:t>4.</w:t>
            </w:r>
            <w:r w:rsidR="00A47F51" w:rsidRPr="007B4614">
              <w:rPr>
                <w:rFonts w:ascii="Times New Roman" w:eastAsia="標楷體" w:hAnsi="Times New Roman" w:cs="Times New Roman"/>
                <w:b/>
              </w:rPr>
              <w:t>下單準備介紹」裡面的【錯誤代碼定義表】</w:t>
            </w:r>
            <w:bookmarkEnd w:id="1"/>
            <w:r w:rsidRPr="007B4614">
              <w:rPr>
                <w:rFonts w:ascii="Times New Roman" w:eastAsia="標楷體" w:hAnsi="Times New Roman" w:cs="Times New Roman"/>
                <w:b/>
              </w:rPr>
              <w:t>，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所屬委託物件亦有欄位值說明供參</w:t>
            </w:r>
            <w:r w:rsidRPr="007B4614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065F25EE" w14:textId="4F1DB9CB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其他錯誤由「智慧單主機」回傳錯誤代碼及錯誤原因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，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若仍有疑問請洽詢您所屬營業員。</w:t>
            </w:r>
          </w:p>
        </w:tc>
      </w:tr>
      <w:tr w:rsidR="001430E5" w:rsidRPr="007B4614" w14:paraId="344E25B5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E56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B3C5" w14:textId="55109431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799C7E3B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03A38C68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350965E0" w14:textId="77777777" w:rsidR="001430E5" w:rsidRPr="007B4614" w:rsidRDefault="001430E5" w:rsidP="001430E5">
      <w:pPr>
        <w:rPr>
          <w:rFonts w:ascii="Times New Roman" w:eastAsia="標楷體" w:hAnsi="Times New Roman" w:cs="Times New Roman"/>
          <w:sz w:val="32"/>
          <w:szCs w:val="36"/>
        </w:rPr>
      </w:pPr>
    </w:p>
    <w:p w14:paraId="4531710B" w14:textId="3C7F635F" w:rsidR="008E1A67" w:rsidRPr="007B4614" w:rsidRDefault="008E1A67" w:rsidP="001430E5">
      <w:pPr>
        <w:rPr>
          <w:rFonts w:ascii="Times New Roman" w:eastAsia="標楷體" w:hAnsi="Times New Roman" w:cs="Times New Roman"/>
          <w:sz w:val="32"/>
          <w:szCs w:val="36"/>
        </w:rPr>
      </w:pPr>
      <w:r w:rsidRPr="007B4614">
        <w:rPr>
          <w:rFonts w:ascii="Times New Roman" w:eastAsia="標楷體" w:hAnsi="Times New Roman" w:cs="Times New Roman"/>
          <w:sz w:val="32"/>
          <w:szCs w:val="36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D0090" w:rsidRPr="007B4614" w14:paraId="6E908A38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3BA2" w14:textId="18A305DE" w:rsidR="000D0090" w:rsidRPr="007B4614" w:rsidRDefault="000D0090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DayTrade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Form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0D0090" w:rsidRPr="007B4614" w14:paraId="39655320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3746A" w14:textId="77777777" w:rsidR="000D0090" w:rsidRPr="007B4614" w:rsidRDefault="000D0090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1765D9E8" w14:textId="52FC4063" w:rsidR="000D0090" w:rsidRPr="007B4614" w:rsidRDefault="008A4523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323EF43A" wp14:editId="158A4A44">
                  <wp:extent cx="6043247" cy="549275"/>
                  <wp:effectExtent l="0" t="0" r="0" b="3175"/>
                  <wp:docPr id="13352236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2236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665" cy="5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090" w:rsidRPr="007B4614" w14:paraId="7253B663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3BEB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3117ED6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7DFAC9B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918D6F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8FB437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A5799C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5DB40D1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5F66E6F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09B8B4F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E02D93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1E5323D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693A0C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88D290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DT</w:t>
            </w:r>
          </w:p>
          <w:p w14:paraId="7A6AABF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953B05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AA1E26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F76BA7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DB700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5654A0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DT</w:t>
            </w:r>
          </w:p>
          <w:p w14:paraId="39D5E30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DT</w:t>
            </w:r>
          </w:p>
          <w:p w14:paraId="5D747B3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A87CE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DT</w:t>
            </w:r>
          </w:p>
          <w:p w14:paraId="52CC3DB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/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賣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67D41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A3F7A6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04870C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</w:p>
          <w:p w14:paraId="561C627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F9F14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A920C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</w:p>
          <w:p w14:paraId="075B6E2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</w:p>
          <w:p w14:paraId="599D8B4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BF637E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DT</w:t>
            </w:r>
          </w:p>
          <w:p w14:paraId="7FCC845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FD15F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F41101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E12BD8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FFEFF2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902E4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DT</w:t>
            </w:r>
          </w:p>
          <w:p w14:paraId="0A4D085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DT</w:t>
            </w:r>
          </w:p>
          <w:p w14:paraId="4846505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C8600A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CondDT</w:t>
            </w:r>
          </w:p>
          <w:p w14:paraId="4BD43D6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ROD,3:IOC,4:FOK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450C8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BFEB55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580A99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</w:p>
          <w:p w14:paraId="63F6186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312596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1FD345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</w:p>
          <w:p w14:paraId="09CDB8C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</w:p>
          <w:p w14:paraId="3435CB6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ECA3CD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DT</w:t>
            </w:r>
          </w:p>
          <w:p w14:paraId="7F8BC91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單進場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0AE1C7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28617F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51E3F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A3BCB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98BC2F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T</w:t>
            </w:r>
          </w:p>
          <w:p w14:paraId="41C2B18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T</w:t>
            </w:r>
          </w:p>
          <w:p w14:paraId="65216C4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447AC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DT</w:t>
            </w:r>
          </w:p>
          <w:p w14:paraId="3427C01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402413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58C168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A47DF6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</w:p>
          <w:p w14:paraId="72514C8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3F1AB0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93B69E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</w:p>
          <w:p w14:paraId="575BE4B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</w:p>
          <w:p w14:paraId="7B623A1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5B56A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InnerOrderIsMITDT</w:t>
            </w:r>
          </w:p>
          <w:p w14:paraId="0517230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進場是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( 0: N; 1:Y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A864E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E3468D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BA817F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</w:p>
          <w:p w14:paraId="0AAB45B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79ECDD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24C29D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</w:p>
          <w:p w14:paraId="4EEF054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</w:p>
          <w:p w14:paraId="42AAA0F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6EE806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MITDirDT</w:t>
            </w:r>
          </w:p>
          <w:p w14:paraId="26C079E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進場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未啟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MIT,1: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向上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 ,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向下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11A39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CBE417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9E2F32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</w:p>
          <w:p w14:paraId="62973FD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F77F92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89F6C2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</w:p>
          <w:p w14:paraId="3703B84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</w:p>
          <w:p w14:paraId="24C06B0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4D6EE7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MITTriggerPriceDT</w:t>
            </w:r>
          </w:p>
          <w:p w14:paraId="44864B6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進場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若未啟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請填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078CE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FB555A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AA2E7E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6A7E17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181437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DT</w:t>
            </w:r>
          </w:p>
          <w:p w14:paraId="1705C64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DT</w:t>
            </w:r>
          </w:p>
          <w:p w14:paraId="5395804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9669A0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MITDealPriceDT</w:t>
            </w:r>
          </w:p>
          <w:p w14:paraId="6030CD6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進場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下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若未啟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請填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B44926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0B0624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Deal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9B77C9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Deal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F32655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B65DFC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DealPriceDT</w:t>
            </w:r>
          </w:p>
          <w:p w14:paraId="1E4742E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Deal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DealPriceDT</w:t>
            </w:r>
          </w:p>
          <w:p w14:paraId="2EDDFDF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565D8F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StopLossFlagDT</w:t>
            </w:r>
          </w:p>
          <w:p w14:paraId="7F41071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停損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CBAFB1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C40730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F8AD31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</w:p>
          <w:p w14:paraId="4BD15F5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A427C3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3A4495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</w:p>
          <w:p w14:paraId="709F202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</w:p>
          <w:p w14:paraId="23A1F1F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6CCF47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RDOSLPercent</w:t>
            </w:r>
          </w:p>
          <w:p w14:paraId="4FCA46C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損類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跌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E091A5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E43D58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B6404D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</w:p>
          <w:p w14:paraId="771ABA0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75F2CD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9489BB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</w:p>
          <w:p w14:paraId="718A59E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</w:p>
          <w:p w14:paraId="63A7C32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F710C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LTrigger</w:t>
            </w:r>
          </w:p>
          <w:p w14:paraId="624B790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損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701B5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BD5280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B6E5FF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463D65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22215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Trigger</w:t>
            </w:r>
          </w:p>
          <w:p w14:paraId="7965014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Trigger</w:t>
            </w:r>
          </w:p>
          <w:p w14:paraId="32F0083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D7821F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LPercentDT</w:t>
            </w:r>
          </w:p>
          <w:p w14:paraId="44BCB1F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損百分比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60510E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B66272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8F9476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352FC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975EA5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DT</w:t>
            </w:r>
          </w:p>
          <w:p w14:paraId="2BABBC4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DT</w:t>
            </w:r>
          </w:p>
          <w:p w14:paraId="7663FF1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53DC76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LOrderPriceDT</w:t>
            </w:r>
          </w:p>
          <w:p w14:paraId="5E17C78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損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4DA14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A307BC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109657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86A72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8C8497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DT</w:t>
            </w:r>
          </w:p>
          <w:p w14:paraId="46B7CF3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DT</w:t>
            </w:r>
          </w:p>
          <w:p w14:paraId="149687D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DE628C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RDSLMarketPriceType</w:t>
            </w:r>
          </w:p>
          <w:p w14:paraId="31B76D2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損委託價方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4E34B9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ED85C5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D5C3A9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</w:p>
          <w:p w14:paraId="663FC45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75BF42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DB25EF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</w:p>
          <w:p w14:paraId="1EF34CE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</w:p>
          <w:p w14:paraId="76D9315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54611F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StopLossOrderCond</w:t>
            </w:r>
          </w:p>
          <w:p w14:paraId="6C2C489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損出場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ROD;3:IOC;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9EA69A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0E3212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47AA82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</w:p>
          <w:p w14:paraId="4091F71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AC0670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3C2F5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</w:p>
          <w:p w14:paraId="59F0C2E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</w:p>
          <w:p w14:paraId="04719E1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5C9B89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akeProfitFlagDT</w:t>
            </w:r>
          </w:p>
          <w:p w14:paraId="76BC089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停利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6A38E5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B98334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F5552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</w:p>
          <w:p w14:paraId="06CFE7E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FF2CC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865B52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</w:p>
          <w:p w14:paraId="40E41B9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</w:p>
          <w:p w14:paraId="0A03826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3AF017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RDOTPPercent</w:t>
            </w:r>
          </w:p>
          <w:p w14:paraId="2BD6F2D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利類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2FE59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886F15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BE5BEF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</w:p>
          <w:p w14:paraId="67DC0FA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505DB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6291C1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</w:p>
          <w:p w14:paraId="12275E9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</w:p>
          <w:p w14:paraId="0B63E27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F346B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PTrigger</w:t>
            </w:r>
          </w:p>
          <w:p w14:paraId="3CEBEA3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利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85FC4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C2B182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C49DE5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E3917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D503E4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Trigger</w:t>
            </w:r>
          </w:p>
          <w:p w14:paraId="4A70E3A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Trigger</w:t>
            </w:r>
          </w:p>
          <w:p w14:paraId="67DB808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ADE674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PPercent</w:t>
            </w:r>
          </w:p>
          <w:p w14:paraId="712BE28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利百分比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B9E64F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694C87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4DBBB3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CAB524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3813BD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Percent</w:t>
            </w:r>
          </w:p>
          <w:p w14:paraId="2FE0DE0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Percent</w:t>
            </w:r>
          </w:p>
          <w:p w14:paraId="60B36EB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EAC369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POrderPriceDT</w:t>
            </w:r>
          </w:p>
          <w:p w14:paraId="0FB6B78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利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AAFE1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DE1DE7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1F701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A1BF06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E3902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DT</w:t>
            </w:r>
          </w:p>
          <w:p w14:paraId="111D894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DT</w:t>
            </w:r>
          </w:p>
          <w:p w14:paraId="352908B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413C9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RDTPMarketPriceType</w:t>
            </w:r>
          </w:p>
          <w:p w14:paraId="1BBE1EF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利委託價方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7B770E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372559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44A19E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</w:p>
          <w:p w14:paraId="39D0BEE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837C9A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F3F040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</w:p>
          <w:p w14:paraId="1F8B230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</w:p>
          <w:p w14:paraId="37CC18F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BE5950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akeProfitOrderCond</w:t>
            </w:r>
          </w:p>
          <w:p w14:paraId="21928E8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停利出場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ROD;3:IOC;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727CE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92D812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C1997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</w:p>
          <w:p w14:paraId="3B28C58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62E32A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559A7A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</w:p>
          <w:p w14:paraId="6B82797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</w:p>
          <w:p w14:paraId="077B312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C19C4D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AllFlagDT</w:t>
            </w:r>
          </w:p>
          <w:p w14:paraId="23A148D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執行時間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75418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660439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60EE13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</w:p>
          <w:p w14:paraId="03E396A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D179F65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4AC2E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</w:p>
          <w:p w14:paraId="3523F04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</w:p>
          <w:p w14:paraId="3EC4F3B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C7526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ClearCancelTimeDT</w:t>
            </w:r>
          </w:p>
          <w:p w14:paraId="0DB0405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時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-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時＋分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hhmm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{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每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3:20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截止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A0E8B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10C037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4EE411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445DD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0D18B7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DT</w:t>
            </w:r>
          </w:p>
          <w:p w14:paraId="11E096E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DT</w:t>
            </w:r>
          </w:p>
          <w:p w14:paraId="7009A54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D16B00B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ClearAllOrderPriceDT</w:t>
            </w:r>
          </w:p>
          <w:p w14:paraId="2A6C7DA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F1C1E9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4CF75C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5E64016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D35824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8D4BCF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DT</w:t>
            </w:r>
          </w:p>
          <w:p w14:paraId="0462D07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DT</w:t>
            </w:r>
          </w:p>
          <w:p w14:paraId="5DE317B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C11250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AllPriceTypeDT</w:t>
            </w:r>
          </w:p>
          <w:p w14:paraId="68C5CF03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委託價方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=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A387B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79A91AF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D3B95E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</w:p>
          <w:p w14:paraId="287B405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B60006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CFB5A9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</w:p>
          <w:p w14:paraId="61CFF68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</w:p>
          <w:p w14:paraId="02325DF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14A641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OrderCondDT</w:t>
            </w:r>
          </w:p>
          <w:p w14:paraId="7DEE2D5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出場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ROD;3:IOC;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4DED1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98D9C0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8A8222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</w:p>
          <w:p w14:paraId="0533B31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B6A9A0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3A2DCA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</w:p>
          <w:p w14:paraId="09F6ABD0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</w:p>
          <w:p w14:paraId="5729FB31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0965C3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FinalClearFlagDT</w:t>
            </w:r>
          </w:p>
          <w:p w14:paraId="235CACE2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盤後定盤交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611A1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932CE5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D22C9F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</w:p>
          <w:p w14:paraId="1AAAEF8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AB4165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9C9CA97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</w:p>
          <w:p w14:paraId="2D6DEB88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</w:p>
          <w:p w14:paraId="6CF190BA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A4A24FD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DayTrade</w:t>
            </w:r>
          </w:p>
          <w:p w14:paraId="5979A34C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DayTra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A7A8CF4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DayTra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A7E2729" w14:textId="77777777" w:rsidR="008A4523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DayTra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DayTrade_Click</w:t>
            </w:r>
          </w:p>
          <w:p w14:paraId="36D707D1" w14:textId="4746328F" w:rsidR="000D0090" w:rsidRPr="007B4614" w:rsidRDefault="008A4523" w:rsidP="008A452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DayTra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1088EF86" w14:textId="77777777" w:rsidR="000D0090" w:rsidRPr="007B4614" w:rsidRDefault="000D0090" w:rsidP="000D0090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D0090" w:rsidRPr="007B4614" w14:paraId="3BAA3C49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9AF62" w14:textId="77777777" w:rsidR="000D0090" w:rsidRPr="007B4614" w:rsidRDefault="000D0090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0D0090" w:rsidRPr="007B4614" w14:paraId="1A3FA63B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52FC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DayTradeForm</w:t>
            </w:r>
          </w:p>
          <w:p w14:paraId="1B66478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DD39B6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賣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9FE8F1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C383A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89E568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</w:p>
          <w:p w14:paraId="5D6AC0C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735C0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B9F47E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897037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46D118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7460FF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Y"</w:t>
            </w:r>
          </w:p>
          <w:p w14:paraId="25DFE2E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10A62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EC26DF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未啟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向上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向下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</w:p>
          <w:p w14:paraId="7401BA7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5ADB8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5A5307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D40742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CB519B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AA7F7A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跌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8D5167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CBA7A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CEC668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1425F1E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BD355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BB4BE2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  </w:t>
            </w:r>
          </w:p>
          <w:p w14:paraId="2FEE91D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E5DB22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B8791B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AED67A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0AE538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AC71E0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3D9123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99DCAD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57B465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5454B7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6E183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0A397A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</w:p>
          <w:p w14:paraId="5EFC9DF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C4488C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C3F62A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6B7806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8C58E9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DFBFFE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7956B6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A454AF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F5ADB8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0BA56B9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41C6E1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1B969F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D47100E" w14:textId="26D6C226" w:rsidR="000D0090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0D0090" w:rsidRPr="007B4614" w14:paraId="194825D6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E14E" w14:textId="77777777" w:rsidR="000D0090" w:rsidRPr="007B4614" w:rsidRDefault="000D0090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lastRenderedPageBreak/>
              <w:t>全域變數</w:t>
            </w:r>
          </w:p>
        </w:tc>
      </w:tr>
      <w:tr w:rsidR="000D0090" w:rsidRPr="007B4614" w14:paraId="410586E8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03491" w14:textId="77777777" w:rsidR="000D0090" w:rsidRPr="007B4614" w:rsidRDefault="000D0090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574D96DC" w14:textId="77777777" w:rsidR="000D0090" w:rsidRPr="007B4614" w:rsidRDefault="000D0090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56A15D3F" w14:textId="77777777" w:rsidR="000D0090" w:rsidRPr="007B4614" w:rsidRDefault="000D0090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0783263D" w14:textId="77777777" w:rsidR="000D0090" w:rsidRPr="007B4614" w:rsidRDefault="000D0090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4D5E984C" w14:textId="77777777" w:rsidR="000D0090" w:rsidRPr="007B4614" w:rsidRDefault="000D0090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0D0090" w:rsidRPr="007B4614" w14:paraId="28B70BB1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55052" w14:textId="77777777" w:rsidR="000D0090" w:rsidRPr="007B4614" w:rsidRDefault="000D0090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D0090" w:rsidRPr="007B4614" w14:paraId="7EE9F4A6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1EE6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3D13381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55B81F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42953EF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729C5A1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733953E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795501F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4D391EF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</w:p>
          <w:p w14:paraId="2366F46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DayTrade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FB9FB9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5CF68FB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()</w:t>
            </w:r>
          </w:p>
          <w:p w14:paraId="79F4964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7370FF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66C6AA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84415B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7018B7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614FE50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111984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B0CB79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 :</w:t>
            </w:r>
          </w:p>
          <w:p w14:paraId="21ECBC4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1FEE8A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賣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B2F01E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568516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07EB0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0CF789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25293B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4F9E9A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1284EC5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06C263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2003E16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FEC08A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D16059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0E1D19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232763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4EE903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F20A06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1B7196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InnerOrderIsMI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856CA9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Y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4A760A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InnerOrderIsMI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4337D9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666206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未啟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6F54C9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IT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B87C91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向上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39825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IT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04941E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向下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5722B0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IT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67E8E1B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C28ECB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MITTrigg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90E3F9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MITDeal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Deal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2AB2BC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BA23C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EFAE6D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A76179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F7343F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402FAE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15F3A5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ClearCancelT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D4EFD9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A62803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FDD896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0EE3DC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EC55FC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4F71BC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6F143C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ClearAll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0C1589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470A75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0D1AD6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FinalClear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6F6CDC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540C79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FinalClear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613707E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37D32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3AB967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78B9432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6511D4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0DD3A5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213AD5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7EEA48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OTP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929829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882B3C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OTP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69373DC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74A7B8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P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F728BC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PTrigge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869ADB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93AC79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F087C12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TPMarket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38C948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TP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32BF98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TPMarket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790FB5A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AB9E31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P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84A1EE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90888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9D3037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F385381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EE857F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282E82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31223ED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9F8EE4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OSL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DD9CF9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OSLPerc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跌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7FDBDB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OSL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C647BA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E8DC3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L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155BB8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LTrigge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Trigg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108A3D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382D2A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CD88FE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SLMarket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3B14BFE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DSLMarketPrice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6138D0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DSLMarket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715827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F3B931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L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B8663C5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DAE5FF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5A594E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C4E1E8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BF6459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41D860D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507C750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36760C2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9BDD21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231C1F4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39EA824F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495F447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7C930F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C695B03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30D55AA8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403AD56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C1D689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F42A3C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A92D0BB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5D5E66E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D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99F9FD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4BC4AE3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35D228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當沖條件委託。</w:t>
            </w:r>
          </w:p>
          <w:p w14:paraId="3702F3CE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DayTrad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50005A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32A405C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DayTrad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26F3BDB9" w14:textId="77777777" w:rsidR="00770205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6B0D4C" w14:textId="635E71F9" w:rsidR="000D0090" w:rsidRPr="007B4614" w:rsidRDefault="00770205" w:rsidP="0077020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1E9DB7E3" w14:textId="77777777" w:rsidR="000D0090" w:rsidRPr="007B4614" w:rsidRDefault="000D0090" w:rsidP="001430E5">
      <w:pPr>
        <w:rPr>
          <w:rFonts w:ascii="Times New Roman" w:eastAsia="標楷體" w:hAnsi="Times New Roman" w:cs="Times New Roman"/>
          <w:sz w:val="32"/>
          <w:szCs w:val="36"/>
        </w:rPr>
      </w:pPr>
    </w:p>
    <w:p w14:paraId="46A4BC30" w14:textId="77777777" w:rsidR="009A26BF" w:rsidRPr="007B4614" w:rsidRDefault="009A26BF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2" w:name="_SendStockStrategyClear"/>
      <w:bookmarkStart w:id="3" w:name="_SendStockStrategyClear_1"/>
      <w:bookmarkEnd w:id="2"/>
      <w:bookmarkEnd w:id="3"/>
      <w:r w:rsidRPr="007B461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4496030A" w14:textId="1935F92C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Cl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74527C8B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71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出清條件委託。</w:t>
            </w:r>
          </w:p>
          <w:p w14:paraId="662353C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46C22597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CC9F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76F" w14:textId="7C1F2AB1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</w:t>
            </w:r>
            <w:r w:rsidR="00822B98" w:rsidRPr="007B4614">
              <w:rPr>
                <w:rFonts w:ascii="Times New Roman" w:eastAsia="標楷體" w:hAnsi="Times New Roman" w:cs="Times New Roman"/>
              </w:rPr>
              <w:t>Clear</w:t>
            </w:r>
            <w:r w:rsidRPr="007B4614">
              <w:rPr>
                <w:rFonts w:ascii="Times New Roman" w:eastAsia="標楷體" w:hAnsi="Times New Roman" w:cs="Times New Roman"/>
              </w:rPr>
              <w:t xml:space="preserve">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OUT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61A6833C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EAA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9F2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B2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732BFC1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1D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81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2A7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6D17516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E3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C0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EB4" w14:textId="06D7E07A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STOCKSTRATEGYORDEROUT(證券智慧單物件-出清)_1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OU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19439AFF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00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B15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C7BA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1C6FF221" w14:textId="22CB4C96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0DA8A16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1B33610B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E82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E16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2B2BEF68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0D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1FC8" w14:textId="7ECC2AAE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5B2C1BCA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4632EFF2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4F8C301D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</w:p>
    <w:p w14:paraId="3AF6E104" w14:textId="2C2319F8" w:rsidR="00EC136F" w:rsidRPr="007B4614" w:rsidRDefault="00EC13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A26BF" w:rsidRPr="007B4614" w14:paraId="68A7E494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4F4FF" w14:textId="63688845" w:rsidR="009A26BF" w:rsidRPr="007B4614" w:rsidRDefault="009A26BF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bookmarkStart w:id="4" w:name="_4-2-63_GetTSSmartStrategyReport"/>
            <w:bookmarkStart w:id="5" w:name="_SendStockStrategyMIT"/>
            <w:bookmarkEnd w:id="4"/>
            <w:bookmarkEnd w:id="5"/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="00CD650D" w:rsidRPr="007B4614">
              <w:rPr>
                <w:rFonts w:ascii="Times New Roman" w:eastAsia="標楷體" w:hAnsi="Times New Roman" w:cs="Times New Roman"/>
              </w:rPr>
              <w:t>Clear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9A26BF" w:rsidRPr="007B4614" w14:paraId="12A89E0E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8EB0B" w14:textId="77777777" w:rsidR="009A26BF" w:rsidRPr="007B4614" w:rsidRDefault="009A26B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675DC056" w14:textId="2A32F06B" w:rsidR="009A26BF" w:rsidRPr="007B4614" w:rsidRDefault="006A45A0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6A45A0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7F3DF230" wp14:editId="206C941A">
                  <wp:extent cx="6057900" cy="569132"/>
                  <wp:effectExtent l="0" t="0" r="0" b="2540"/>
                  <wp:docPr id="21450539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539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910" cy="5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BF" w:rsidRPr="007B4614" w14:paraId="3CC45C4B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610B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48AC6D8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19F302E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AC415F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8C673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860C72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33C50E1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29BA69F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6F80DC6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D9394C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61BECBB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9AF5C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6D32D7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C</w:t>
            </w:r>
          </w:p>
          <w:p w14:paraId="0E839F7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89A0B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CE8BDA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C018E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F87B44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41BCC4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</w:t>
            </w:r>
          </w:p>
          <w:p w14:paraId="39789A6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</w:t>
            </w:r>
          </w:p>
          <w:p w14:paraId="62C76C3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8FE9F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C</w:t>
            </w:r>
          </w:p>
          <w:p w14:paraId="070FEDC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92253A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4EFC50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672A9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</w:p>
          <w:p w14:paraId="79DA86E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F770D6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54B455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</w:p>
          <w:p w14:paraId="53B041F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</w:p>
          <w:p w14:paraId="2BE0A53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2FC13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C</w:t>
            </w:r>
          </w:p>
          <w:p w14:paraId="171453B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進場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DB78A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BB17AB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BD673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</w:p>
          <w:p w14:paraId="772E9F2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29D392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4A70CE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</w:p>
          <w:p w14:paraId="47A6AB1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</w:p>
          <w:p w14:paraId="5FFDB15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28A6F9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C</w:t>
            </w:r>
          </w:p>
          <w:p w14:paraId="33E6D04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8D16CB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5448D6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F1C25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B8A11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008353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</w:t>
            </w:r>
          </w:p>
          <w:p w14:paraId="45EE344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</w:t>
            </w:r>
          </w:p>
          <w:p w14:paraId="5E57811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DFF791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GTEFlag</w:t>
            </w:r>
          </w:p>
          <w:p w14:paraId="2CD624C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成交價大於指定價後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4CC41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20ADD1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5D0096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</w:p>
          <w:p w14:paraId="1904A22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1CDC32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DC49B3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</w:p>
          <w:p w14:paraId="6A8363F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</w:p>
          <w:p w14:paraId="4D9F1CE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C2399E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GTETriggerPrice</w:t>
            </w:r>
          </w:p>
          <w:p w14:paraId="2CD46600" w14:textId="0BBCA6D5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指定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B59C64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E182EB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0C500D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0BD1FC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78E49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TriggerPrice</w:t>
            </w:r>
          </w:p>
          <w:p w14:paraId="32E56F4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TriggerPrice</w:t>
            </w:r>
          </w:p>
          <w:p w14:paraId="26EA15F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D5A4AA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GTEOrderPrice</w:t>
            </w:r>
          </w:p>
          <w:p w14:paraId="0BEF986E" w14:textId="0BD41AD1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B775D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62FEC8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791DED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1DFEB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3C1D04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OrderPrice</w:t>
            </w:r>
          </w:p>
          <w:p w14:paraId="6D60222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OrderPrice</w:t>
            </w:r>
          </w:p>
          <w:p w14:paraId="1C0B6E2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D8E110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GTEMarketPrice</w:t>
            </w:r>
          </w:p>
          <w:p w14:paraId="4E31311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做為出場價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034DB2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6C84FE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DAEC1A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</w:p>
          <w:p w14:paraId="544861A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7D868F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44099C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</w:p>
          <w:p w14:paraId="7D579E6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</w:p>
          <w:p w14:paraId="25641FE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D29603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GTEOrderCond</w:t>
            </w:r>
          </w:p>
          <w:p w14:paraId="075C589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條件出場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ROD;3:IOC;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CBFB7C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1FA311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63A63D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</w:p>
          <w:p w14:paraId="1914640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E4E3A3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A1CD38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</w:p>
          <w:p w14:paraId="1EEBEA0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</w:p>
          <w:p w14:paraId="5B7E4F1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ADB7F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TEFlag</w:t>
            </w:r>
          </w:p>
          <w:p w14:paraId="7E7773E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成交價小於指定價後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A6DB8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73FDBA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7DB405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</w:p>
          <w:p w14:paraId="513FD77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39E13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C821E3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</w:p>
          <w:p w14:paraId="06CF4F3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</w:p>
          <w:p w14:paraId="5A1F0C9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4337A6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LTETriggerPrice</w:t>
            </w:r>
          </w:p>
          <w:p w14:paraId="75EC01C2" w14:textId="286B1E7E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指定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A0C53C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5F7E81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28EB31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7A185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204429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TriggerPrice</w:t>
            </w:r>
          </w:p>
          <w:p w14:paraId="687B0F7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TriggerPrice</w:t>
            </w:r>
          </w:p>
          <w:p w14:paraId="540D310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91FC45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LTEOrderPrice</w:t>
            </w:r>
          </w:p>
          <w:p w14:paraId="72BC5123" w14:textId="7C11F3C1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819E8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0AA9F3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CA9FCF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05A1AE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BC69F8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OrderPrice</w:t>
            </w:r>
          </w:p>
          <w:p w14:paraId="6DE1E94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OrderPrice</w:t>
            </w:r>
          </w:p>
          <w:p w14:paraId="0EC0668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62AE39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TEMarketPrice</w:t>
            </w:r>
          </w:p>
          <w:p w14:paraId="366A3D2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做為出場價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4B8A91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B3C438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1F7804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</w:p>
          <w:p w14:paraId="7F006B9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E2C9D9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0A61E3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</w:p>
          <w:p w14:paraId="1FE3047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</w:p>
          <w:p w14:paraId="632E4DA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66AB8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TEOrderCond</w:t>
            </w:r>
          </w:p>
          <w:p w14:paraId="37CF576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條件出場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ROD;3:IOC;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58B97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ED04A7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C6C76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</w:p>
          <w:p w14:paraId="2FDD599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9C3E50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B3532B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</w:p>
          <w:p w14:paraId="52E6E6F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</w:p>
          <w:p w14:paraId="7F37D88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C7A15A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AllFlagC</w:t>
            </w:r>
          </w:p>
          <w:p w14:paraId="129E398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執行時間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B11EC4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9A2196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AB5C52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</w:p>
          <w:p w14:paraId="6A588A1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1B6349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60BC94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</w:p>
          <w:p w14:paraId="2D35E63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</w:p>
          <w:p w14:paraId="07CD86A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2B370C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ClearCancelTimeC</w:t>
            </w:r>
          </w:p>
          <w:p w14:paraId="68F9B63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時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-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時＋分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hhmm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{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每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3:20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截止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ED1346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AD5138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B5A613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550E9B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226D2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</w:t>
            </w:r>
          </w:p>
          <w:p w14:paraId="1FC1D43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</w:t>
            </w:r>
          </w:p>
          <w:p w14:paraId="69F84A6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54A4EB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ClearAllOrderPriceC</w:t>
            </w:r>
          </w:p>
          <w:p w14:paraId="3EBBB14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8BE98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F8B7F0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594B08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449FA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7ADB27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C</w:t>
            </w:r>
          </w:p>
          <w:p w14:paraId="3DA56A0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C</w:t>
            </w:r>
          </w:p>
          <w:p w14:paraId="0DE1A21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13A5B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AllPriceTypeC</w:t>
            </w:r>
          </w:p>
          <w:p w14:paraId="20C85BA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委託價方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=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7011A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361BED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7E2CDB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</w:p>
          <w:p w14:paraId="32F9D0C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4CA1A3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85D4A6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</w:p>
          <w:p w14:paraId="3DFB829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</w:p>
          <w:p w14:paraId="74CDD7C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DB25D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OrderCondC</w:t>
            </w:r>
          </w:p>
          <w:p w14:paraId="4D466B9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出場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ROD;3:IOC;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19B31B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9CEFE7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505E66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</w:p>
          <w:p w14:paraId="7E6544A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0793E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3C2120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</w:p>
          <w:p w14:paraId="5739B1B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</w:p>
          <w:p w14:paraId="5B629A6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0CA701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FinalClearFlagC</w:t>
            </w:r>
          </w:p>
          <w:p w14:paraId="213AA97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盤後定盤交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2846AA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CFDB2B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BBDC29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</w:p>
          <w:p w14:paraId="39DFDA5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BC875F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461E18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</w:p>
          <w:p w14:paraId="2A15508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</w:p>
          <w:p w14:paraId="0EC03BF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FCA420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Clear</w:t>
            </w:r>
          </w:p>
          <w:p w14:paraId="0D54270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le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6A877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le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1DBE27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le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Clear_Click</w:t>
            </w:r>
          </w:p>
          <w:p w14:paraId="5DAFCFD1" w14:textId="01692E0E" w:rsidR="009A26BF" w:rsidRPr="007B4614" w:rsidRDefault="009A26B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le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54157B24" w14:textId="77777777" w:rsidR="009A26BF" w:rsidRPr="007B4614" w:rsidRDefault="009A26BF" w:rsidP="009A26BF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A26BF" w:rsidRPr="007B4614" w14:paraId="4EC1DEBD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2025F" w14:textId="77777777" w:rsidR="009A26BF" w:rsidRPr="007B4614" w:rsidRDefault="009A26B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9A26BF" w:rsidRPr="007B4614" w14:paraId="3E559EA5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16B8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learForm</w:t>
            </w:r>
          </w:p>
          <w:p w14:paraId="4706742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DA1F36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904637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69391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7BF947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3BAFC87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1AB37C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087BB5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22BB21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15C8F0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6E8B1A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7F3210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47554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C9F33B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728F28A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91670B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CEF209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CC1B09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DA0A78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748175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3B39BD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C6EC5B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0A427A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7491ABE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37C70E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804C39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9D1022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4C5AC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643382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BCDB19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22D90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CEBCB7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3CE94E7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D7370C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0BAB52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4FC4E52" w14:textId="2132D08A" w:rsidR="009A26BF" w:rsidRPr="007B4614" w:rsidRDefault="009A26B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9A26BF" w:rsidRPr="007B4614" w14:paraId="11BC3F46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3E745" w14:textId="77777777" w:rsidR="009A26BF" w:rsidRPr="007B4614" w:rsidRDefault="009A26B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lastRenderedPageBreak/>
              <w:t>全域變數</w:t>
            </w:r>
          </w:p>
        </w:tc>
      </w:tr>
      <w:tr w:rsidR="009A26BF" w:rsidRPr="007B4614" w14:paraId="5AA76E1E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427FC" w14:textId="77777777" w:rsidR="009A26BF" w:rsidRPr="007B4614" w:rsidRDefault="009A26B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4F0EDA4B" w14:textId="77777777" w:rsidR="009A26BF" w:rsidRPr="007B4614" w:rsidRDefault="009A26B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07D950E2" w14:textId="77777777" w:rsidR="009A26BF" w:rsidRPr="007B4614" w:rsidRDefault="009A26B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37009537" w14:textId="77777777" w:rsidR="009A26BF" w:rsidRPr="007B4614" w:rsidRDefault="009A26B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2C6931C7" w14:textId="77777777" w:rsidR="009A26BF" w:rsidRPr="007B4614" w:rsidRDefault="009A26B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9A26BF" w:rsidRPr="007B4614" w14:paraId="5FAFF4A4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85208" w14:textId="77777777" w:rsidR="009A26BF" w:rsidRPr="007B4614" w:rsidRDefault="009A26B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A26BF" w:rsidRPr="007B4614" w14:paraId="0C52F29F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D304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0F11C03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7083FE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5288115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490D94E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2915AC5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3F818AA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67B1FF7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2A2524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Clear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83BEDD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4E1F84A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OUT()</w:t>
            </w:r>
          </w:p>
          <w:p w14:paraId="2A31D69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501138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555F06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6CF3EC7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ClearCancelT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64C37DA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ClearAll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AllOrderPric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AB8433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9F75CC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LTETrigg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1AE7F2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LTE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E4FEA1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GTETrigg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Trigg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AD4F4D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GTE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GTEOrder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6C1863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946C8F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7B98958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7AD482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DB6514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659828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2F0B46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6744D07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5FD6BC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61C6AE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3B3E60A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30E079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C45CC1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B2D2C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4D59B6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9777C2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Price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7E2A04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C2AF7B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76EFFD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85A212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FinalClear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34B63EE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E9872F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FinalClear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97E82E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56FF13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284BD85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39674D3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B091B4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76878C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DEDC85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662BF3A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F2FD23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89F914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C95CEE1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A2E3F0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B35506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5A5D3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0B763C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Market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67C47E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8DF24A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Market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638D5DA3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14E254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DF8362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6428CE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225254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613218F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6FB107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8B4655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Market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B9FF9C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MarketPric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33EB60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Market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67D9860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F88F5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09EF42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D09ABA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70AE894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2889577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G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7ED916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GTE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2FEFEB1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21AC6E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84DFEF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33BECA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CF38EA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76B556EA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TEOrderCo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5D4479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TE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5BCA698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F404B4B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0956CD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F7E346C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7AE00C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960C190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OrderCond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FEE8109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0BD91A4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2D2C242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出清條件委託。</w:t>
            </w:r>
          </w:p>
          <w:p w14:paraId="0A731FFE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Clear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9F07B8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F823BD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Clear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427FFA47" w14:textId="77777777" w:rsidR="009A26BF" w:rsidRPr="007B4614" w:rsidRDefault="009A26BF" w:rsidP="009A26B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151DB33" w14:textId="265909D8" w:rsidR="009A26BF" w:rsidRPr="007B4614" w:rsidRDefault="009A26B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5AD6EFF8" w14:textId="5B055259" w:rsidR="00EC136F" w:rsidRPr="007B461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61058F7B" w14:textId="2CCE1552" w:rsidR="002350F6" w:rsidRDefault="002350F6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6" w:name="_SendStockStrategyMIT_1"/>
      <w:bookmarkEnd w:id="6"/>
    </w:p>
    <w:p w14:paraId="4AD7C8E6" w14:textId="671B0ECB" w:rsidR="00B10C5B" w:rsidRPr="007B4614" w:rsidRDefault="002350F6">
      <w:pPr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br w:type="page"/>
      </w:r>
    </w:p>
    <w:p w14:paraId="501E9F60" w14:textId="3D3CD008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7" w:name="_SendStockStrategyMIT_2"/>
      <w:bookmarkEnd w:id="7"/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26D4DF5E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13B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26625EA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0360DD72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850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539E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MI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MIT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399B6C3F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1A6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AC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146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60AB29EA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DD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0A2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33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2C5E5E4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40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824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1D22" w14:textId="77E2C81C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MIT單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MI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3C502469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A6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98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D4A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7522DC44" w14:textId="75AB7E6B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55691B7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78D64417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B1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184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46732E71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09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80B" w14:textId="38D670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55542EC5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0BA770FC" w14:textId="4EE33AF6" w:rsidR="00C97E58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V</w:t>
            </w:r>
            <w:r w:rsidRPr="007B4614">
              <w:rPr>
                <w:rFonts w:ascii="Times New Roman" w:eastAsia="標楷體" w:hAnsi="Times New Roman"/>
                <w:color w:val="FF0000"/>
              </w:rPr>
              <w:t>2.13.30(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7B4614">
              <w:rPr>
                <w:rFonts w:ascii="Times New Roman" w:eastAsia="標楷體" w:hAnsi="Times New Roman"/>
                <w:color w:val="FF0000"/>
              </w:rPr>
              <w:t>)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客戶可自設觸價方向</w:t>
            </w:r>
            <w:r w:rsidRPr="007B4614">
              <w:rPr>
                <w:rFonts w:ascii="Times New Roman" w:eastAsia="標楷體" w:hAnsi="Times New Roman"/>
                <w:color w:val="FF0000"/>
              </w:rPr>
              <w:t>(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物件</w:t>
            </w:r>
            <w:hyperlink w:anchor="_MIT單" w:history="1">
              <w:r w:rsidR="00C97E58" w:rsidRPr="007B4614">
                <w:rPr>
                  <w:rStyle w:val="a3"/>
                  <w:rFonts w:ascii="Times New Roman" w:eastAsia="標楷體" w:hAnsi="Times New Roman"/>
                  <w:b/>
                  <w:bCs/>
                </w:rPr>
                <w:t>STOCKSTRATEGYORDERMIT</w:t>
              </w:r>
            </w:hyperlink>
            <w:r w:rsidRPr="007B4614">
              <w:rPr>
                <w:rFonts w:ascii="Times New Roman" w:eastAsia="標楷體" w:hAnsi="Times New Roman"/>
                <w:color w:val="FF0000"/>
              </w:rPr>
              <w:t>)</w:t>
            </w:r>
            <w:r w:rsidR="00C97E58" w:rsidRPr="007B461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19930E11" w14:textId="14EAB827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7B4614">
              <w:rPr>
                <w:rFonts w:ascii="Times New Roman" w:eastAsia="標楷體" w:hAnsi="Times New Roman"/>
                <w:color w:val="FF0000"/>
              </w:rPr>
              <w:t>：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/>
                </w:rPr>
                <w:t>GetTSSmartStrategyReport</w:t>
              </w:r>
            </w:hyperlink>
            <w:r w:rsidR="00C97E58"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主動回報請參考回報文件</w:t>
            </w:r>
            <w:r w:rsidRPr="007B461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398F5521" w14:textId="77777777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［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7B4614">
              <w:rPr>
                <w:rFonts w:ascii="Times New Roman" w:eastAsia="標楷體" w:hAnsi="Times New Roman"/>
                <w:color w:val="FF0000"/>
              </w:rPr>
              <w:t>］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  <w:p w14:paraId="4AC19A3F" w14:textId="77777777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預風控說明：此功能將於主機收到智慧單委託後立刻進行風控計算，可以大幅縮短觸價至送出委託的所耗時間。</w:t>
            </w:r>
          </w:p>
          <w:p w14:paraId="004732C4" w14:textId="77777777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預風控注意事項：此功能會在觸發前預先扣除條件中委託所使用之額度</w:t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(</w:t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包括能夠進行操作的庫存</w:t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)</w:t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，</w:t>
            </w:r>
            <w:r w:rsidRPr="007B4614">
              <w:rPr>
                <w:rFonts w:ascii="Times New Roman" w:eastAsia="標楷體" w:hAnsi="Times New Roman"/>
                <w:szCs w:val="24"/>
              </w:rPr>
              <w:br/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使用時請務必留意是否有進行中的</w:t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MIT</w:t>
            </w:r>
            <w:r w:rsidRPr="007B4614">
              <w:rPr>
                <w:rStyle w:val="ui-provider"/>
                <w:rFonts w:ascii="Times New Roman" w:eastAsia="標楷體" w:hAnsi="Times New Roman"/>
                <w:szCs w:val="24"/>
              </w:rPr>
              <w:t>智慧單與委託，在未達成條件前取消智慧單委託可釋放占用額度。</w:t>
            </w:r>
          </w:p>
        </w:tc>
      </w:tr>
    </w:tbl>
    <w:p w14:paraId="4BC98975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</w:p>
    <w:p w14:paraId="0EEAC9CF" w14:textId="604CCBC3" w:rsidR="00EC136F" w:rsidRPr="007B4614" w:rsidRDefault="00EC13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650D" w:rsidRPr="007B4614" w14:paraId="52BDA3B7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D575E" w14:textId="7CB50D7C" w:rsidR="00CD650D" w:rsidRPr="007B4614" w:rsidRDefault="00CD650D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bookmarkStart w:id="8" w:name="_SendStockStrategyOCO"/>
            <w:bookmarkEnd w:id="8"/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="00467946" w:rsidRPr="007B4614">
              <w:rPr>
                <w:rFonts w:ascii="Times New Roman" w:eastAsia="標楷體" w:hAnsi="Times New Roman" w:cs="Times New Roman"/>
              </w:rPr>
              <w:t>MIT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CD650D" w:rsidRPr="007B4614" w14:paraId="335CFD75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E72E7" w14:textId="77777777" w:rsidR="00CD650D" w:rsidRPr="007B4614" w:rsidRDefault="00CD650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06CAF671" w14:textId="20F9833A" w:rsidR="00CD650D" w:rsidRPr="007B4614" w:rsidRDefault="00CD650D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1F2C0C2F" wp14:editId="6EF9A810">
                  <wp:extent cx="6044453" cy="499110"/>
                  <wp:effectExtent l="0" t="0" r="0" b="0"/>
                  <wp:docPr id="875063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63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814" cy="49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50D" w:rsidRPr="007B4614" w14:paraId="5EA8E1BD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8D78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5891044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4E5DCE0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FB642F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33650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64B6B39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5014E56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4CB24F3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6F95581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F61D1F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76C08F3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4437B2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BD7CA4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MIT</w:t>
            </w:r>
          </w:p>
          <w:p w14:paraId="6076DF9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B6CF56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E1058A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426A4E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91641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9B9EAA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T</w:t>
            </w:r>
          </w:p>
          <w:p w14:paraId="6C6CAF4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T</w:t>
            </w:r>
          </w:p>
          <w:p w14:paraId="208D657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79D63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DealPriceMIT</w:t>
            </w:r>
          </w:p>
          <w:p w14:paraId="3C1B522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成交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下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，洗價機留存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F2C2E5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CFA769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FA4D86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0D99F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D8705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IT</w:t>
            </w:r>
          </w:p>
          <w:p w14:paraId="7059E09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IT</w:t>
            </w:r>
          </w:p>
          <w:p w14:paraId="4309E2C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D4E227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MIT</w:t>
            </w:r>
          </w:p>
          <w:p w14:paraId="698C38B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367D10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0CA63D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6408D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</w:p>
          <w:p w14:paraId="6BB3F79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2F7A2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26D4F6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</w:p>
          <w:p w14:paraId="568D0A2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</w:p>
          <w:p w14:paraId="7BCB2FD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CF640D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CondMIT</w:t>
            </w:r>
          </w:p>
          <w:p w14:paraId="4E23335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;3:IOC;4:FOK: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774FD9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E30C50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002473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</w:p>
          <w:p w14:paraId="0274293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5DB09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4D797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</w:p>
          <w:p w14:paraId="0D3A83F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</w:p>
          <w:p w14:paraId="18E515C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7819A4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MIT</w:t>
            </w:r>
          </w:p>
          <w:p w14:paraId="32099DD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F841F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006FE1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74F7B8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</w:p>
          <w:p w14:paraId="3F42871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6464FA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6ABDF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</w:p>
          <w:p w14:paraId="54078AB8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</w:p>
          <w:p w14:paraId="40619FB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C383AE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riggerDirMIT</w:t>
            </w:r>
          </w:p>
          <w:p w14:paraId="143824C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E6D78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AE83B7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A3D94F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</w:p>
          <w:p w14:paraId="478816E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AE27F18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E328EE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</w:p>
          <w:p w14:paraId="24A08C2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</w:p>
          <w:p w14:paraId="3E2CBCF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559DD3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riggerPriceMIT</w:t>
            </w:r>
          </w:p>
          <w:p w14:paraId="73887B7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F67BEB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BFCDCFB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B677A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182B7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F473A4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MIT</w:t>
            </w:r>
          </w:p>
          <w:p w14:paraId="7A92D64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MIT</w:t>
            </w:r>
          </w:p>
          <w:p w14:paraId="6E328B7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1D979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MIT</w:t>
            </w:r>
          </w:p>
          <w:p w14:paraId="1E4C843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87848E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992B95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CDD013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84872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42AE4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IT</w:t>
            </w:r>
          </w:p>
          <w:p w14:paraId="1124A6F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IT</w:t>
            </w:r>
          </w:p>
          <w:p w14:paraId="4626556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7A6498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MIT</w:t>
            </w:r>
          </w:p>
          <w:p w14:paraId="51605B7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8A2F698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EDB0EC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4D3590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</w:p>
          <w:p w14:paraId="4B0B9F9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7F5235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25A8EA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</w:p>
          <w:p w14:paraId="571ED39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</w:p>
          <w:p w14:paraId="54A9040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30D54A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MIT</w:t>
            </w:r>
          </w:p>
          <w:p w14:paraId="6175035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若為市價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請填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0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10D68C8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A79B47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A0E3EF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F9125A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E5E2E7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IT</w:t>
            </w:r>
          </w:p>
          <w:p w14:paraId="5E28766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IT</w:t>
            </w:r>
          </w:p>
          <w:p w14:paraId="5153F11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C55C43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ongActionFlagMIT</w:t>
            </w:r>
          </w:p>
          <w:p w14:paraId="21566F2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: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BF2922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3DD55A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2BDB1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</w:p>
          <w:p w14:paraId="667F9DC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D582A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026848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</w:p>
          <w:p w14:paraId="716778A8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</w:p>
          <w:p w14:paraId="298CB17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58082B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LongEndDateMIT</w:t>
            </w:r>
          </w:p>
          <w:p w14:paraId="7E2261B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結束日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YYYYMMDD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共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EX:20220630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80BAA2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28AAF8C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D7D557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C458F2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3909BF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IT</w:t>
            </w:r>
          </w:p>
          <w:p w14:paraId="5DBCF8D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IT</w:t>
            </w:r>
          </w:p>
          <w:p w14:paraId="35A28E2B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3834E77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ATypeMIT</w:t>
            </w:r>
          </w:p>
          <w:p w14:paraId="60A0333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結束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完全成交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: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CD8C7C6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374E32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63A278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</w:p>
          <w:p w14:paraId="100C3FC4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0F6F920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DC01FE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</w:p>
          <w:p w14:paraId="2E95EF7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</w:p>
          <w:p w14:paraId="4910615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47296BB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PreRiskFlag</w:t>
            </w:r>
          </w:p>
          <w:p w14:paraId="0B0D34CA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預風控功能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關閉預風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;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開啟預風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不支援信用交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4AEED5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5D41925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D5618F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</w:p>
          <w:p w14:paraId="090C5882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9AC377D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D97C1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</w:p>
          <w:p w14:paraId="187A7BB7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</w:p>
          <w:p w14:paraId="2DE8CA89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6AEC64E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MIT</w:t>
            </w:r>
          </w:p>
          <w:p w14:paraId="09FA84B1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C1326B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10B834F3" w14:textId="77777777" w:rsidR="00E00F20" w:rsidRPr="007B4614" w:rsidRDefault="00E00F20" w:rsidP="00E00F2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MIT_Click</w:t>
            </w:r>
          </w:p>
          <w:p w14:paraId="4B1ACFF6" w14:textId="77D1FF2F" w:rsidR="00CD650D" w:rsidRPr="007B4614" w:rsidRDefault="00E00F20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0FE8F38B" w14:textId="77777777" w:rsidR="00CD650D" w:rsidRPr="007B4614" w:rsidRDefault="00CD650D" w:rsidP="00CD650D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650D" w:rsidRPr="007B4614" w14:paraId="3772CFB9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3D3D7" w14:textId="77777777" w:rsidR="00CD650D" w:rsidRPr="007B4614" w:rsidRDefault="00CD650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CD650D" w:rsidRPr="007B4614" w14:paraId="5A5D67E5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1E6CA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MITForm</w:t>
            </w:r>
          </w:p>
          <w:p w14:paraId="3C6FB012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3C27077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5615B78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FF0D6B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DB2A167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48E6DCF6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BB79C9C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E00054F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1D86C1C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6B841CA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5C0D780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217F962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CC6DAB4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3C0E469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A0772C0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CA0B16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41834F0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FB3D566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0E675A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09F8B23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完全成交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23A99456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BAC6552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FB7D437" w14:textId="77777777" w:rsidR="001E4D74" w:rsidRPr="007B4614" w:rsidRDefault="001E4D74" w:rsidP="001E4D7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關閉預風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開啟預風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6D8E887" w14:textId="354E06FD" w:rsidR="00CD650D" w:rsidRPr="007B4614" w:rsidRDefault="001E4D74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CD650D" w:rsidRPr="007B4614" w14:paraId="3FC2223F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7A8C3" w14:textId="77777777" w:rsidR="00CD650D" w:rsidRPr="007B4614" w:rsidRDefault="00CD650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CD650D" w:rsidRPr="007B4614" w14:paraId="327D4B23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8A9D3" w14:textId="77777777" w:rsidR="00CD650D" w:rsidRPr="007B4614" w:rsidRDefault="00CD650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0287BC74" w14:textId="77777777" w:rsidR="00CD650D" w:rsidRPr="007B4614" w:rsidRDefault="00CD650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2C55557B" w14:textId="77777777" w:rsidR="00CD650D" w:rsidRPr="007B4614" w:rsidRDefault="00CD650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60BD1106" w14:textId="77777777" w:rsidR="00CD650D" w:rsidRPr="007B4614" w:rsidRDefault="00CD650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5042ECA5" w14:textId="77777777" w:rsidR="00CD650D" w:rsidRPr="007B4614" w:rsidRDefault="00CD650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CD650D" w:rsidRPr="007B4614" w14:paraId="374933AF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455A" w14:textId="77777777" w:rsidR="00CD650D" w:rsidRPr="007B4614" w:rsidRDefault="00CD650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D650D" w:rsidRPr="007B4614" w14:paraId="19497E0F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57F29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410C1C7D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8ADC40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0D45E124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4CDAD614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0253995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5C2EF499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106A88CC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620EC43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MIT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B8A3E1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317D80A1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MIT()</w:t>
            </w:r>
          </w:p>
          <w:p w14:paraId="36BC6CD7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5A85177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54A2882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900DAD2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0D76AB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rigg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3264380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Deal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DF86ED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LongEndDat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EC163A8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3C19024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679BE0E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77CEB84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7E63E4E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951ED87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7122C1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F320BE0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4DFE7FF1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77F2C2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24CD815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AE82179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6591F9C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41E78DE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00FA447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31E2A83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7519AA9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0A732A3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94E90F9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61C80BE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7E83BC28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D64125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C8DF09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C53F45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BD1E13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0DB99728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3E8986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2D2B43BE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FD29CD3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DD72B75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2AB1B6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947B1B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E7964C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21C72C5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關閉預風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86BE427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Risk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E1C9E48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Risk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開啟預風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AF12293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Risk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FC822E3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BEF553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7A56816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ongAction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F9701EA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F313364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ongAction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D8D64D0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613F1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1BEA37C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A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9929A1F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完全成交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82F7B72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A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709F7244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FEFA133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條件委託。</w:t>
            </w:r>
          </w:p>
          <w:p w14:paraId="1707FD2B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MIT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8813B8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7693D0F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6B58194D" w14:textId="77777777" w:rsidR="00402D86" w:rsidRPr="007B4614" w:rsidRDefault="00402D86" w:rsidP="00402D8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53DCC6" w14:textId="3A7F7AB6" w:rsidR="00CD650D" w:rsidRPr="007B4614" w:rsidRDefault="00402D86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2A75A2FD" w14:textId="6448D702" w:rsidR="00EC136F" w:rsidRPr="007B461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229B8A3B" w14:textId="77777777" w:rsidR="007451CC" w:rsidRPr="007B4614" w:rsidRDefault="007451CC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9" w:name="_SendStockStrategyOCO_1"/>
      <w:bookmarkEnd w:id="9"/>
      <w:r w:rsidRPr="007B461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0DAB1EA8" w14:textId="5835CA37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O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603568DF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BBA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二擇一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OCO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08026DA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601E9E33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1E9B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1A37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OCO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OCO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442775CA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EBD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EE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9DB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353B9F00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24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D46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7EF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6BC14562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19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92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115" w14:textId="1E80EA8C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STOCKSTRATEGYORDEROCO(證券智慧單物件-OCO)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OCO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7DBDE9EA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9E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D82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204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66785B56" w14:textId="52B2C0F9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3254E40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23DB74DE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A75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E0F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32940E33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3C4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1D2" w14:textId="4A00F93D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6AE4B517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63042F36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7C566F6A" w14:textId="77777777" w:rsidR="00EC136F" w:rsidRPr="007B4614" w:rsidRDefault="00EC136F" w:rsidP="00EC136F">
      <w:pPr>
        <w:rPr>
          <w:rFonts w:ascii="Times New Roman" w:eastAsia="標楷體" w:hAnsi="Times New Roman" w:cs="Times New Roman"/>
        </w:rPr>
      </w:pPr>
      <w:bookmarkStart w:id="10" w:name="_SendStockStrategyMIOC"/>
      <w:bookmarkEnd w:id="10"/>
    </w:p>
    <w:p w14:paraId="1384431F" w14:textId="540FB967" w:rsidR="00EC136F" w:rsidRPr="007B4614" w:rsidRDefault="00EC13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10B3D" w:rsidRPr="007B4614" w14:paraId="027C70A5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D0F7" w14:textId="5169045F" w:rsidR="00710B3D" w:rsidRPr="007B4614" w:rsidRDefault="00710B3D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OCO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710B3D" w:rsidRPr="007B4614" w14:paraId="46C45ED8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A2668" w14:textId="77777777" w:rsidR="00710B3D" w:rsidRPr="007B4614" w:rsidRDefault="00710B3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69A05406" w14:textId="7A428E56" w:rsidR="00710B3D" w:rsidRPr="007B4614" w:rsidRDefault="001E1E8D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665B81AF" wp14:editId="665E60A2">
                  <wp:extent cx="6051176" cy="491490"/>
                  <wp:effectExtent l="0" t="0" r="6985" b="3810"/>
                  <wp:docPr id="17765231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231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770" cy="4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3D" w:rsidRPr="007B4614" w14:paraId="3B5B47C5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EEB9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2710E9E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4EE9376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3FF3C0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AE37E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3A25EB9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2718AA9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78550BF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71B9DE6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295C1B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4634D75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436840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A747D8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OCO</w:t>
            </w:r>
          </w:p>
          <w:p w14:paraId="11FF79B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0EDD9C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FC918F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0CE810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38110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AF30C1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OCO</w:t>
            </w:r>
          </w:p>
          <w:p w14:paraId="0922DB3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OCO</w:t>
            </w:r>
          </w:p>
          <w:p w14:paraId="193FB9C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CC5B12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riggerUp</w:t>
            </w:r>
          </w:p>
          <w:p w14:paraId="0729D3B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一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AB4C2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8952AA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D91B17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9510A0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4FB71EF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Up</w:t>
            </w:r>
          </w:p>
          <w:p w14:paraId="2D4EB62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Up</w:t>
            </w:r>
          </w:p>
          <w:p w14:paraId="3FAF490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90FD8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Up</w:t>
            </w:r>
          </w:p>
          <w:p w14:paraId="4F5B5DD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一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F2CD31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5AB9B4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37014E8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</w:p>
          <w:p w14:paraId="0DDEF1B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CEB7609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01C0379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</w:p>
          <w:p w14:paraId="3DBE086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</w:p>
          <w:p w14:paraId="3E545FC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5EA6C3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CondUp</w:t>
            </w:r>
          </w:p>
          <w:p w14:paraId="4D476D6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一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ROD,3:IOC,4:FOK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3CCAF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F42D7D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6048B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</w:p>
          <w:p w14:paraId="62D1C7D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4EBF0D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A829C3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</w:p>
          <w:p w14:paraId="4FAF50A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</w:p>
          <w:p w14:paraId="13B607B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95394CF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Up</w:t>
            </w:r>
          </w:p>
          <w:p w14:paraId="2680970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一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2F9D0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3A6C33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F9C1A5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</w:p>
          <w:p w14:paraId="02ABD4D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5106C3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214FB8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</w:p>
          <w:p w14:paraId="6A01A688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</w:p>
          <w:p w14:paraId="5C5E965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3BB10E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OCO</w:t>
            </w:r>
          </w:p>
          <w:p w14:paraId="2A85353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一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356F55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A0DEDB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36504F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57BFA6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043161F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OCO</w:t>
            </w:r>
          </w:p>
          <w:p w14:paraId="48B453A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OCO</w:t>
            </w:r>
          </w:p>
          <w:p w14:paraId="48FA87A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323AC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Up</w:t>
            </w:r>
          </w:p>
          <w:p w14:paraId="7804BCF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一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8D2ABD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51856F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1CD0A1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</w:p>
          <w:p w14:paraId="7209BFF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B175BB8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26AA2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</w:p>
          <w:p w14:paraId="4859EA2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</w:p>
          <w:p w14:paraId="3C78305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9E4059F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riggerDown</w:t>
            </w:r>
          </w:p>
          <w:p w14:paraId="6BB89A8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二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40DDB6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2A5EF1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D1C01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3C3D6F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B1A0DF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Down</w:t>
            </w:r>
          </w:p>
          <w:p w14:paraId="7196363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Down</w:t>
            </w:r>
          </w:p>
          <w:p w14:paraId="2AAA970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D70A01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Down</w:t>
            </w:r>
          </w:p>
          <w:p w14:paraId="14BB57B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二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20158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3E6383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07E9C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</w:p>
          <w:p w14:paraId="44A14A6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AB0C8C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1284C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</w:p>
          <w:p w14:paraId="407DB3D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</w:p>
          <w:p w14:paraId="316A2E2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17A6F1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CondDown</w:t>
            </w:r>
          </w:p>
          <w:p w14:paraId="6104405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二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ROD,3:IOC,4:FOK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B24F68F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413CB8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674C6F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</w:p>
          <w:p w14:paraId="1901333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1798A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4740C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</w:p>
          <w:p w14:paraId="2A8D593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</w:p>
          <w:p w14:paraId="0BA4E9B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0A74E6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Down</w:t>
            </w:r>
          </w:p>
          <w:p w14:paraId="3D768F7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二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86BADB8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5F4104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F20987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</w:p>
          <w:p w14:paraId="40858A3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14EF7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32C579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</w:p>
          <w:p w14:paraId="0ACEA3BA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</w:p>
          <w:p w14:paraId="346BD83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852479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2</w:t>
            </w:r>
          </w:p>
          <w:p w14:paraId="779139A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二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5CC429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6DE175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131174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357CA80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006F0F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2</w:t>
            </w:r>
          </w:p>
          <w:p w14:paraId="0DB1752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2</w:t>
            </w:r>
          </w:p>
          <w:p w14:paraId="6BE7554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C0041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Down</w:t>
            </w:r>
          </w:p>
          <w:p w14:paraId="7569210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第二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D25A286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7D8CE84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3775DA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</w:p>
          <w:p w14:paraId="3550458E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891E6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E60D3CD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</w:p>
          <w:p w14:paraId="03AA2CA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</w:p>
          <w:p w14:paraId="327FB99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8FFB529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OCO</w:t>
            </w:r>
          </w:p>
          <w:p w14:paraId="34D5E7E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2E1BA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CE798E1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BE0C6F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3D68F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3F09BE7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OCO</w:t>
            </w:r>
          </w:p>
          <w:p w14:paraId="2099D465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OCO</w:t>
            </w:r>
          </w:p>
          <w:p w14:paraId="4875FA9C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11C1D4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OCO</w:t>
            </w:r>
          </w:p>
          <w:p w14:paraId="5E9CB24B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C70BE63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CO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C44BF52" w14:textId="77777777" w:rsidR="001E1E8D" w:rsidRPr="007B4614" w:rsidRDefault="001E1E8D" w:rsidP="001E1E8D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OCO_Click</w:t>
            </w:r>
          </w:p>
          <w:p w14:paraId="76266E1D" w14:textId="5E0F7B0C" w:rsidR="00710B3D" w:rsidRPr="007B4614" w:rsidRDefault="001E1E8D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OC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37DD2683" w14:textId="77777777" w:rsidR="00710B3D" w:rsidRPr="007B4614" w:rsidRDefault="00710B3D" w:rsidP="00710B3D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10B3D" w:rsidRPr="007B4614" w14:paraId="40141E37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B302E" w14:textId="77777777" w:rsidR="00710B3D" w:rsidRPr="007B4614" w:rsidRDefault="00710B3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710B3D" w:rsidRPr="007B4614" w14:paraId="01F382B4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E4A62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OCOForm</w:t>
            </w:r>
          </w:p>
          <w:p w14:paraId="74086F5F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2A59470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53C4928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4CF4D6A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FD9A9BB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0C515D0E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6B87C7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0449EC8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38C2F0E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3F6021A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FBB8D5E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92B1487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BF86E4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2A69871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C33090F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CEF4E68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39FA9F9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3F488628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C4F780F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FBDB4E2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BD12F58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3123CE2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402BB0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DB64B84" w14:textId="77777777" w:rsidR="00402BB0" w:rsidRPr="00402BB0" w:rsidRDefault="00402BB0" w:rsidP="00402BB0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402BB0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BAD49C3" w14:textId="1F528B32" w:rsidR="00710B3D" w:rsidRPr="00402BB0" w:rsidRDefault="00402BB0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402BB0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710B3D" w:rsidRPr="007B4614" w14:paraId="28E0491C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9E417" w14:textId="77777777" w:rsidR="00710B3D" w:rsidRPr="007B4614" w:rsidRDefault="00710B3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710B3D" w:rsidRPr="007B4614" w14:paraId="2ABCDDBE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1803A" w14:textId="77777777" w:rsidR="00710B3D" w:rsidRPr="007B4614" w:rsidRDefault="00710B3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1A810EBC" w14:textId="77777777" w:rsidR="00710B3D" w:rsidRPr="007B4614" w:rsidRDefault="00710B3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641EF7B8" w14:textId="77777777" w:rsidR="00710B3D" w:rsidRPr="007B4614" w:rsidRDefault="00710B3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13123B3E" w14:textId="77777777" w:rsidR="00710B3D" w:rsidRPr="007B4614" w:rsidRDefault="00710B3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3D77747E" w14:textId="77777777" w:rsidR="00710B3D" w:rsidRPr="007B4614" w:rsidRDefault="00710B3D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710B3D" w:rsidRPr="007B4614" w14:paraId="7779B0E0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7EF1" w14:textId="77777777" w:rsidR="00710B3D" w:rsidRPr="007B4614" w:rsidRDefault="00710B3D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10B3D" w:rsidRPr="007B4614" w14:paraId="06820FEA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CA4CC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7610F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704B0C16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7610F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A1B8A0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5D89EBF4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0F2DD433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6C3252DC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61A1B3D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137C100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197E96E3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7610F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OCO_Click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86F2F8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4C7DFB58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OCO()</w:t>
            </w:r>
          </w:p>
          <w:p w14:paraId="1820418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87D9FD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66AF5B7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OCO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061672B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OCO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33BF8F8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OCO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6F0E1C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212E4C3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rigger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9DEF9A2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2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2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A1BB229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rigger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38EC7D3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794F04C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7D37D2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7764B4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0334035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6933016D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CA9A12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B859ED2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02AC8E9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46A7EB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648B234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8D5C9A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CA65B4B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509329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CE6F61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737AC5E3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8067BE4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3BCBBF5B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278E49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2E76414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1F73592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CF07DE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786DA3B7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12E9C0B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14250F84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CD0F34C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7129B3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FD9DA36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39510CD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78B2516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BE8C5F6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5BFF5265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D08D969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0789807E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113124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3B00F19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43FF07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3FA1DBE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2D53C13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1272D0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56F6155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99CA6BC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49B5453A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2D8E1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0B2231D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CF9DFE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Up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910A9D7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Up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F508B07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FF2510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E1A5574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34CFE8F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Down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BCE8F5C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Down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3E5EAD57" w14:textId="77777777" w:rsidR="0077610F" w:rsidRPr="0077610F" w:rsidRDefault="0077610F" w:rsidP="0077610F">
            <w:pPr>
              <w:shd w:val="clear" w:color="auto" w:fill="1F1F1F"/>
              <w:spacing w:after="240"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12CB241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7610F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二擇一</w:t>
            </w:r>
            <w:r w:rsidRPr="0077610F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OCO</w:t>
            </w:r>
            <w:r w:rsidRPr="0077610F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條件委託。</w:t>
            </w:r>
          </w:p>
          <w:p w14:paraId="3ABF44AD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OCO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6BA6B4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8B15E40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OCO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57799B95" w14:textId="77777777" w:rsidR="0077610F" w:rsidRPr="0077610F" w:rsidRDefault="0077610F" w:rsidP="0077610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7D2A148" w14:textId="79CDBB21" w:rsidR="00710B3D" w:rsidRPr="0077610F" w:rsidRDefault="0077610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7610F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7610F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7610F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7610F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7C5ED72D" w14:textId="122C4DA8" w:rsidR="00EC136F" w:rsidRPr="007B461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620066C2" w14:textId="77777777" w:rsidR="00EC2BC1" w:rsidRPr="007B4614" w:rsidRDefault="00EC2BC1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11" w:name="_SendStockStrategyMIOC_1"/>
      <w:bookmarkEnd w:id="11"/>
      <w:r w:rsidRPr="007B461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4F17D5C" w14:textId="39C8A8CC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MIO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17C74323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338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多次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I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OC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4BBC745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4CD79D94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44EB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5D8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MIOC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MIOC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4E37353A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60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D2A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DB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7523019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CC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F9C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28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2385537D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F5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AA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23B9" w14:textId="50F36C6B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STOCKSTRATEGYORDERMIOC(證券智慧單物件-多次IO_1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MIOC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0C7396E2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FB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A8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8762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6B9A96FC" w14:textId="5F8C8C85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249F405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33DD4070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0B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907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58DB4264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DC8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110" w14:textId="596DACD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0E20FC9F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22881005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6E8EE778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</w:p>
    <w:p w14:paraId="160E8896" w14:textId="77777777" w:rsidR="00EC136F" w:rsidRPr="007B4614" w:rsidRDefault="00EC136F" w:rsidP="001430E5">
      <w:pPr>
        <w:rPr>
          <w:rFonts w:ascii="Times New Roman" w:eastAsia="標楷體" w:hAnsi="Times New Roman" w:cs="Times New Roman"/>
        </w:rPr>
      </w:pPr>
    </w:p>
    <w:p w14:paraId="332D6021" w14:textId="6ECDA36F" w:rsidR="00EC136F" w:rsidRPr="007B4614" w:rsidRDefault="00EC13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763F" w:rsidRPr="007B4614" w14:paraId="7C9290B0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702C8" w14:textId="0558CEA0" w:rsidR="00B5763F" w:rsidRPr="007B4614" w:rsidRDefault="00B5763F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bookmarkStart w:id="12" w:name="_SendStockStrategyMST"/>
            <w:bookmarkEnd w:id="12"/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 xml:space="preserve"> MIOC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B5763F" w:rsidRPr="007B4614" w14:paraId="3C317D2D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5AE92" w14:textId="77777777" w:rsidR="00B5763F" w:rsidRPr="007B4614" w:rsidRDefault="00B5763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43C6C99E" w14:textId="12C2883B" w:rsidR="00B5763F" w:rsidRPr="007B4614" w:rsidRDefault="00B5763F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4BF0EA11" wp14:editId="5211B2AD">
                  <wp:extent cx="6051176" cy="860371"/>
                  <wp:effectExtent l="0" t="0" r="0" b="0"/>
                  <wp:docPr id="18523222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3222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973" cy="86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63F" w:rsidRPr="007B4614" w14:paraId="582A6653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655E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5309CE97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3A474AA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C06B8CF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8ECD17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02D7EA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6C60A92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5345365F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2143CB9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0E5CA47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4A8DD3A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FD3037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2F8E9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MIOC</w:t>
            </w:r>
          </w:p>
          <w:p w14:paraId="7C7D095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DB74EA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5212506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396463A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10DA0B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C89899A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OC</w:t>
            </w:r>
          </w:p>
          <w:p w14:paraId="337095D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OC</w:t>
            </w:r>
          </w:p>
          <w:p w14:paraId="01320C9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81AA7E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PrimeMIOC</w:t>
            </w:r>
          </w:p>
          <w:p w14:paraId="31A7D34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6072E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524DF4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296C56B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</w:p>
          <w:p w14:paraId="3D2061C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E54DDB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8C9E8E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</w:p>
          <w:p w14:paraId="34F8CDB2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</w:p>
          <w:p w14:paraId="47F7EF1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D9C45D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MIOC</w:t>
            </w:r>
          </w:p>
          <w:p w14:paraId="3F30D01B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EAC64B7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6A0903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8C8FEE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</w:p>
          <w:p w14:paraId="71E86A0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C3803D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BF7B6E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</w:p>
          <w:p w14:paraId="3930A27F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</w:p>
          <w:p w14:paraId="19D6AF2A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C0AAD9B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MIOC1</w:t>
            </w:r>
          </w:p>
          <w:p w14:paraId="20B2FAD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4EA4D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D157FB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CD0E272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</w:p>
          <w:p w14:paraId="548C293F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0173D1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68E6D3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</w:p>
          <w:p w14:paraId="1100F87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</w:p>
          <w:p w14:paraId="6D483E5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78BDB3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MIOC</w:t>
            </w:r>
          </w:p>
          <w:p w14:paraId="1B6641A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1: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賣價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買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;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買、賣價實際價格由中台決定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CF04CC6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9BE23D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E72D09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</w:p>
          <w:p w14:paraId="55BA167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FD922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0DBB1D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</w:p>
          <w:p w14:paraId="474335C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</w:p>
          <w:p w14:paraId="787268C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2BA76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OneceQtyLimit</w:t>
            </w:r>
          </w:p>
          <w:p w14:paraId="1DC25BA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單次交易張數上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443272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F42DFCF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OneceQtyLi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390E8B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OneceQtyLi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93C3FC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76838F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OneceQtyLimit</w:t>
            </w:r>
          </w:p>
          <w:p w14:paraId="245F57D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OneceQtyLi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OneceQtyLimit</w:t>
            </w:r>
          </w:p>
          <w:p w14:paraId="78B9BEB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8D5D2F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Up</w:t>
            </w:r>
          </w:p>
          <w:p w14:paraId="0E0A090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上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09CC4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CEDAA9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B70A1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0A47DA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E7364F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Up</w:t>
            </w:r>
          </w:p>
          <w:p w14:paraId="7BF43702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Up</w:t>
            </w:r>
          </w:p>
          <w:p w14:paraId="62EF302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D18104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Down</w:t>
            </w:r>
          </w:p>
          <w:p w14:paraId="6F355D2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下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D4316C0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1CCBA8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61C09A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CAC4D1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9169FB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own</w:t>
            </w:r>
          </w:p>
          <w:p w14:paraId="53F9C49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own</w:t>
            </w:r>
          </w:p>
          <w:p w14:paraId="2FF8770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9FC1A8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TotalQty</w:t>
            </w:r>
          </w:p>
          <w:p w14:paraId="0792304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總委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527347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C1D24B7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TotalQt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16439E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TotalQt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22CD4A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CE6AC6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TotalQty</w:t>
            </w:r>
          </w:p>
          <w:p w14:paraId="587021C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TotalQt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TotalQty</w:t>
            </w:r>
          </w:p>
          <w:p w14:paraId="60CC20D6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2149A4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MIOC</w:t>
            </w:r>
          </w:p>
          <w:p w14:paraId="3B6F0B74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17386F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OC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BDCC54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MIOC_Click</w:t>
            </w:r>
          </w:p>
          <w:p w14:paraId="11B1417F" w14:textId="28023361" w:rsidR="00B5763F" w:rsidRPr="007B4614" w:rsidRDefault="00B5763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6DA4590A" w14:textId="77777777" w:rsidR="00B5763F" w:rsidRPr="007B4614" w:rsidRDefault="00B5763F" w:rsidP="00B5763F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763F" w:rsidRPr="007B4614" w14:paraId="652FF3C5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8BB22" w14:textId="77777777" w:rsidR="00B5763F" w:rsidRPr="007B4614" w:rsidRDefault="00B5763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B5763F" w:rsidRPr="007B4614" w14:paraId="5E5040EA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B2275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MIOCForm</w:t>
            </w:r>
          </w:p>
          <w:p w14:paraId="3F75BD81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2F3DBA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03F3F36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568B96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D9DACDD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4FD7993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B2DDFFC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9F68962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12014F58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74D952B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6608749" w14:textId="77777777" w:rsidR="00B5763F" w:rsidRPr="007B4614" w:rsidRDefault="00B5763F" w:rsidP="00B5763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賣價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買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C7ACE7D" w14:textId="17615721" w:rsidR="00B5763F" w:rsidRPr="007B4614" w:rsidRDefault="00B5763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B5763F" w:rsidRPr="007B4614" w14:paraId="257F4DE7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730FE" w14:textId="77777777" w:rsidR="00B5763F" w:rsidRPr="007B4614" w:rsidRDefault="00B5763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B5763F" w:rsidRPr="007B4614" w14:paraId="5D550BE6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C514A" w14:textId="77777777" w:rsidR="00B5763F" w:rsidRPr="007B4614" w:rsidRDefault="00B5763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62274A77" w14:textId="77777777" w:rsidR="00B5763F" w:rsidRPr="007B4614" w:rsidRDefault="00B5763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1860951E" w14:textId="77777777" w:rsidR="00B5763F" w:rsidRPr="007B4614" w:rsidRDefault="00B5763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4C456A3A" w14:textId="77777777" w:rsidR="00B5763F" w:rsidRPr="007B4614" w:rsidRDefault="00B5763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1E09141B" w14:textId="77777777" w:rsidR="00B5763F" w:rsidRPr="007B4614" w:rsidRDefault="00B5763F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B5763F" w:rsidRPr="007B4614" w14:paraId="4B19979E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66A52" w14:textId="77777777" w:rsidR="00B5763F" w:rsidRPr="007B4614" w:rsidRDefault="00B5763F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5763F" w:rsidRPr="007B4614" w14:paraId="1812DD10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03FCD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2A0C8D97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EA0A5D5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3406BD43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019787DD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2D43D891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1ED7FDC2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5F2EBA9A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1EB99434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MIOC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0776069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0EBA8DF7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MIOC()</w:t>
            </w:r>
          </w:p>
          <w:p w14:paraId="25E4ECD6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A5E98B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A16AA67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2943B83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Up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Up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BBBE171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Down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Dow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1C45F28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neceQtyLimi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OneceQtyLimi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3583305D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otal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TotalQt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04E3276C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96C003A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F516811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1123A74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594BA8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3B84BDD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0434356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F7B2338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202E12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IOC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856047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6ECB50F8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8EE2E63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4763BD8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36E2A9E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09DEED9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5E0B713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8DC2F3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020D211D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CBC02D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63C6D45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DCE0332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5D8854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643DF52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IOC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賣價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買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4DB40B5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A4E133C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044901A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多次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IOC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條件委託。</w:t>
            </w:r>
          </w:p>
          <w:p w14:paraId="11593534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MIOC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65AB3D4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0B19EBE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MIOC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39238084" w14:textId="77777777" w:rsidR="00FB59EA" w:rsidRPr="007B4614" w:rsidRDefault="00FB59EA" w:rsidP="00FB59EA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405A835" w14:textId="1055F7C7" w:rsidR="00B5763F" w:rsidRPr="007B4614" w:rsidRDefault="00FB59EA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26B76031" w14:textId="77777777" w:rsidR="00B5763F" w:rsidRPr="007B4614" w:rsidRDefault="00B5763F" w:rsidP="00B5763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5CFF1D21" w14:textId="1ED337A4" w:rsidR="00EC136F" w:rsidRPr="007B461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7B52CB12" w14:textId="739CAF54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3" w:name="_SendStockStrategyMST_1"/>
      <w:bookmarkEnd w:id="13"/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M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773C7C52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61B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移動停損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2AC2337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75799329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2CF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E420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MS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MIT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511EF3DC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8FB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669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BC2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1C4E86EF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FC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64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DA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049F996E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303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094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4F64" w14:textId="0C4BCDBC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MST單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MI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21669F30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C3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C0E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7D96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77FFE69D" w14:textId="7A564973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2F3F107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6D96A928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A9A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AB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27FE3418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67B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E1E" w14:textId="0DA3C344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4FA093B0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11A4BF6A" w14:textId="77777777" w:rsidR="00C97E58" w:rsidRPr="007B4614" w:rsidRDefault="001430E5" w:rsidP="00E22EC6">
            <w:pPr>
              <w:pStyle w:val="af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V</w:t>
            </w:r>
            <w:r w:rsidRPr="007B4614">
              <w:rPr>
                <w:rFonts w:ascii="Times New Roman" w:eastAsia="標楷體" w:hAnsi="Times New Roman"/>
                <w:color w:val="FF0000"/>
              </w:rPr>
              <w:t>2.13.30(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7B4614">
              <w:rPr>
                <w:rFonts w:ascii="Times New Roman" w:eastAsia="標楷體" w:hAnsi="Times New Roman"/>
                <w:color w:val="FF0000"/>
              </w:rPr>
              <w:t>)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客戶可選擇是否自訂啟動價格、自訂啟動觸價方向等條件</w:t>
            </w:r>
            <w:r w:rsidRPr="007B4614">
              <w:rPr>
                <w:rFonts w:ascii="Times New Roman" w:eastAsia="標楷體" w:hAnsi="Times New Roman"/>
                <w:color w:val="FF0000"/>
              </w:rPr>
              <w:t>(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詳參考物件</w:t>
            </w:r>
            <w:hyperlink w:anchor="_MST單" w:history="1">
              <w:r w:rsidR="00C97E58" w:rsidRPr="007B4614">
                <w:rPr>
                  <w:rStyle w:val="a3"/>
                  <w:rFonts w:ascii="Times New Roman" w:eastAsia="標楷體" w:hAnsi="Times New Roman"/>
                  <w:b/>
                  <w:bCs/>
                </w:rPr>
                <w:t>STOCKSTRATEGYORDERMIT</w:t>
              </w:r>
            </w:hyperlink>
            <w:r w:rsidR="00C97E58" w:rsidRPr="007B4614">
              <w:rPr>
                <w:rFonts w:ascii="Times New Roman" w:eastAsia="標楷體" w:hAnsi="Times New Roman"/>
                <w:color w:val="FF0000"/>
              </w:rPr>
              <w:t>)</w:t>
            </w:r>
            <w:r w:rsidR="00C97E58" w:rsidRPr="007B461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7C3161FD" w14:textId="5517EB25" w:rsidR="00C97E58" w:rsidRPr="007B4614" w:rsidRDefault="001430E5" w:rsidP="00E22EC6">
            <w:pPr>
              <w:pStyle w:val="af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7B4614">
              <w:rPr>
                <w:rFonts w:ascii="Times New Roman" w:eastAsia="標楷體" w:hAnsi="Times New Roman"/>
                <w:color w:val="FF0000"/>
              </w:rPr>
              <w:t>：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/>
                </w:rPr>
                <w:t>GetTSSmartStrategyReport</w:t>
              </w:r>
            </w:hyperlink>
            <w:r w:rsidR="00C97E58"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主動回報請參考回報文件</w:t>
            </w:r>
            <w:r w:rsidR="00C97E58" w:rsidRPr="007B461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0AB6F5BE" w14:textId="578DF65E" w:rsidR="001430E5" w:rsidRPr="007B4614" w:rsidRDefault="001430E5" w:rsidP="00E22EC6">
            <w:pPr>
              <w:pStyle w:val="af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［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7B4614">
              <w:rPr>
                <w:rFonts w:ascii="Times New Roman" w:eastAsia="標楷體" w:hAnsi="Times New Roman"/>
                <w:color w:val="FF0000"/>
              </w:rPr>
              <w:t>］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</w:tc>
      </w:tr>
    </w:tbl>
    <w:p w14:paraId="5E214DCA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</w:p>
    <w:p w14:paraId="7DE7652B" w14:textId="31212526" w:rsidR="00EC136F" w:rsidRPr="007B4614" w:rsidRDefault="00EC13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52A01" w:rsidRPr="007B4614" w14:paraId="1807A034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0A8C6" w14:textId="0EE88C25" w:rsidR="00652A01" w:rsidRPr="007B4614" w:rsidRDefault="00652A01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MST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652A01" w:rsidRPr="007B4614" w14:paraId="75C8FA66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9B06C" w14:textId="77777777" w:rsidR="00652A01" w:rsidRPr="007B4614" w:rsidRDefault="00652A01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5E120EA7" w14:textId="197D84AE" w:rsidR="00652A01" w:rsidRPr="007B4614" w:rsidRDefault="00652A01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7F57B477" wp14:editId="04D903C2">
                  <wp:extent cx="6037729" cy="683049"/>
                  <wp:effectExtent l="0" t="0" r="1270" b="3175"/>
                  <wp:docPr id="14749535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535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812" cy="68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A01" w:rsidRPr="007B4614" w14:paraId="4EB1632D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CBE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0225DA2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012EA21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50C643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76D23A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0FDCC1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138C0D3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7EE2BB0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5B2F195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8ED332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7ECFDFE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CE0D2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6DBF98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MST</w:t>
            </w:r>
          </w:p>
          <w:p w14:paraId="4000476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5C0C77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FB1C44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C4992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E3495E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67C13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ST</w:t>
            </w:r>
          </w:p>
          <w:p w14:paraId="216C566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ST</w:t>
            </w:r>
          </w:p>
          <w:p w14:paraId="543AF40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4B05EC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PrimeMST</w:t>
            </w:r>
          </w:p>
          <w:p w14:paraId="2D30AE8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FA4D17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104298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B915F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</w:p>
          <w:p w14:paraId="628BEE2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3D51E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7CA43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</w:p>
          <w:p w14:paraId="5CB40DB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</w:p>
          <w:p w14:paraId="027F39D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5DAB97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MST</w:t>
            </w:r>
          </w:p>
          <w:p w14:paraId="13099AD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870D9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220422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95A65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</w:p>
          <w:p w14:paraId="0A1BDE0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20AA3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30239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</w:p>
          <w:p w14:paraId="0BD1C5C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</w:p>
          <w:p w14:paraId="099E059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E48701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CondMST</w:t>
            </w:r>
          </w:p>
          <w:p w14:paraId="0C003C6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ROD,3:IOC,4:FOK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1A3AE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95155B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0529CD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</w:p>
          <w:p w14:paraId="4C568A0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FB160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18847D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</w:p>
          <w:p w14:paraId="1439837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</w:p>
          <w:p w14:paraId="7D74224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54A9C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MST</w:t>
            </w:r>
          </w:p>
          <w:p w14:paraId="2A0328C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63FB47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4FAAA6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F67BFE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</w:p>
          <w:p w14:paraId="4A38F6C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65EFFB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583D7E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</w:p>
          <w:p w14:paraId="2DFEB85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</w:p>
          <w:p w14:paraId="1FF3ED3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E0A64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riggerMethod</w:t>
            </w:r>
          </w:p>
          <w:p w14:paraId="2458EF2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啟動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以市價立即啟動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以自訂價格啟動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2DC807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0393D6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F49E8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</w:p>
          <w:p w14:paraId="5971E42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4985F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CA5A64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</w:p>
          <w:p w14:paraId="79E9DA0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</w:p>
          <w:p w14:paraId="1B5EF05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3684A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riggerDirMST</w:t>
            </w:r>
          </w:p>
          <w:p w14:paraId="5A8B049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3B97C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33A8A5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7DA8F7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</w:p>
          <w:p w14:paraId="76BE89D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6BBE7F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1BF7C6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</w:p>
          <w:p w14:paraId="5A14245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</w:p>
          <w:p w14:paraId="51C28B3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F64DCD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artPriceMST</w:t>
            </w:r>
          </w:p>
          <w:p w14:paraId="4B78B54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自訂價格啟動適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CEBC0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6105FF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3D5CB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61AD33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E25ACD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MST</w:t>
            </w:r>
          </w:p>
          <w:p w14:paraId="46646F0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MST</w:t>
            </w:r>
          </w:p>
          <w:p w14:paraId="1603240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88D50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DealPriceMST</w:t>
            </w:r>
          </w:p>
          <w:p w14:paraId="4961AD9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啟動適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請填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34D1BD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03325B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539851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AB3870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4F8D8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ST</w:t>
            </w:r>
          </w:p>
          <w:p w14:paraId="5AF45AA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ST</w:t>
            </w:r>
          </w:p>
          <w:p w14:paraId="6B470C9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FB9E43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MovePoint</w:t>
            </w:r>
          </w:p>
          <w:p w14:paraId="39755EE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移動點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6C6E25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6E516D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ovePo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DA91E2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ovePo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BF689E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C15EEB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ovePoint</w:t>
            </w:r>
          </w:p>
          <w:p w14:paraId="20739D2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ovePo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ovePoint</w:t>
            </w:r>
          </w:p>
          <w:p w14:paraId="0E609D5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B80C09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MST</w:t>
            </w:r>
          </w:p>
          <w:p w14:paraId="056A0EB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0C4625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8FDA33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6B0EE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27AE4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855A50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ST</w:t>
            </w:r>
          </w:p>
          <w:p w14:paraId="28A898B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ST</w:t>
            </w:r>
          </w:p>
          <w:p w14:paraId="66F8886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795363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MST</w:t>
            </w:r>
          </w:p>
          <w:p w14:paraId="624E170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8D5433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880D4F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1762FB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</w:p>
          <w:p w14:paraId="0E1062B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5A87A1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B5FF21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</w:p>
          <w:p w14:paraId="3AD6FEE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</w:p>
          <w:p w14:paraId="64FD8D4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E21C0D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MST</w:t>
            </w:r>
          </w:p>
          <w:p w14:paraId="1FEF24F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468CD5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39AB81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94D4E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B92CA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BF341D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ST</w:t>
            </w:r>
          </w:p>
          <w:p w14:paraId="7E308A0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ST</w:t>
            </w:r>
          </w:p>
          <w:p w14:paraId="272CE51F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05EAC5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ongActionFlagMST</w:t>
            </w:r>
          </w:p>
          <w:p w14:paraId="4B06ED9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: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D554C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A21605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7A60A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</w:p>
          <w:p w14:paraId="1ADA6EC3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D7F9F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09E663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</w:p>
          <w:p w14:paraId="77C4C0E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</w:p>
          <w:p w14:paraId="5229EF4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DCC826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LongEndDateMST</w:t>
            </w:r>
          </w:p>
          <w:p w14:paraId="19B48C6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結束日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YYYYMMDD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共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EX:20220630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E7C22F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B5630C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499197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0735475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37BDF2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ST</w:t>
            </w:r>
          </w:p>
          <w:p w14:paraId="522C9C0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ST</w:t>
            </w:r>
          </w:p>
          <w:p w14:paraId="146BAA78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17767DC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LATypeMST</w:t>
            </w:r>
          </w:p>
          <w:p w14:paraId="5CD8011E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結束條件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完全成交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: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5AFBD74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204037A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F062E39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</w:p>
          <w:p w14:paraId="7B27FE7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594F07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539A3E0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</w:p>
          <w:p w14:paraId="2F50842B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</w:p>
          <w:p w14:paraId="3EEB3D83" w14:textId="77777777" w:rsidR="00652A01" w:rsidRPr="007B4614" w:rsidRDefault="00652A01" w:rsidP="00652A01">
            <w:pPr>
              <w:shd w:val="clear" w:color="auto" w:fill="1F1F1F"/>
              <w:spacing w:after="240"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1A3A6E6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MST</w:t>
            </w:r>
          </w:p>
          <w:p w14:paraId="5E46BD5D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ADB83A2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S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255B871" w14:textId="77777777" w:rsidR="00652A01" w:rsidRPr="007B4614" w:rsidRDefault="00652A01" w:rsidP="00652A01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MST_Click</w:t>
            </w:r>
          </w:p>
          <w:p w14:paraId="4320718F" w14:textId="61C591FF" w:rsidR="00652A01" w:rsidRPr="007B4614" w:rsidRDefault="00652A01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0636823A" w14:textId="77777777" w:rsidR="00652A01" w:rsidRPr="007B4614" w:rsidRDefault="00652A01" w:rsidP="00652A01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52A01" w:rsidRPr="007B4614" w14:paraId="3D9BDA7A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EAC7B" w14:textId="77777777" w:rsidR="00652A01" w:rsidRPr="007B4614" w:rsidRDefault="00652A01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652A01" w:rsidRPr="007B4614" w14:paraId="249E7540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70DED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MSTForm</w:t>
            </w:r>
          </w:p>
          <w:p w14:paraId="763E08FF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4EC1EEA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16ACFA6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9ACE892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9631E01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A82D498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822A8F4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4B87B66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0462BAF8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AAB7770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F11D821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A9D5F06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535EE5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36C3861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由市價啟動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由自訂價格啟動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9BBBC21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2CFE21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31DFE0C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0A7E5D5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428DD31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EBA7F37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23AF0F5D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ED26F9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DFCDD2C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8BDBC19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1E5E020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AD40BAF" w14:textId="77777777" w:rsidR="00DA1BF7" w:rsidRPr="007B4614" w:rsidRDefault="00DA1BF7" w:rsidP="00DA1BF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完全成交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3E858DD2" w14:textId="175E1E01" w:rsidR="00652A01" w:rsidRPr="007B4614" w:rsidRDefault="00DA1BF7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652A01" w:rsidRPr="007B4614" w14:paraId="4D555EB6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4E86C" w14:textId="77777777" w:rsidR="00652A01" w:rsidRPr="007B4614" w:rsidRDefault="00652A01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652A01" w:rsidRPr="007B4614" w14:paraId="171301DD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F401C" w14:textId="77777777" w:rsidR="00652A01" w:rsidRPr="007B4614" w:rsidRDefault="00652A01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4CEB63C3" w14:textId="77777777" w:rsidR="00652A01" w:rsidRPr="007B4614" w:rsidRDefault="00652A01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7D5F17C3" w14:textId="77777777" w:rsidR="00652A01" w:rsidRPr="007B4614" w:rsidRDefault="00652A01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441F9192" w14:textId="77777777" w:rsidR="00652A01" w:rsidRPr="007B4614" w:rsidRDefault="00652A01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0A206017" w14:textId="77777777" w:rsidR="00652A01" w:rsidRPr="007B4614" w:rsidRDefault="00652A01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652A01" w:rsidRPr="007B4614" w14:paraId="2D6975E9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B34E8" w14:textId="77777777" w:rsidR="00652A01" w:rsidRPr="007B4614" w:rsidRDefault="00652A01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52A01" w:rsidRPr="007B4614" w14:paraId="274364E0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2E291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6CDAD8C6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2BB06C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7BFF30CA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07FFC04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79811AD1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68EEC3C0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2AD89875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525D9612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MST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B531B0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6E40203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MIT()</w:t>
            </w:r>
          </w:p>
          <w:p w14:paraId="2D2023C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508C495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7C6A72AC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ABE3BE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F0DCE4A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MovePoi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ovePo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FAFA289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Deal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eal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FFB1758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art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EBB5FF0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055C5348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LongEndDat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EndDat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1F3A382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AD48E77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76A35B7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09B4FBA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14E466C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22F06B6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C5479BF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4FCF8AD9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80E876A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106DCC85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F4BCA14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9945135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9FC4654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E22E9E4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C73C6D0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09F047D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F7BEA9B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FE402D2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94CE2D8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5A746EB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D588608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81AA086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08CF052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9EC6A1B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0DAF725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EC32A7C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4041A29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106BED7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AD404FC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62D0314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8005D9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71145FE5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AFCAC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由市價啟動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40408F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Metho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9D9CF0B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Metho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由自訂價格啟動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3E89982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Metho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D55F921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64325DB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910053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6A60EB0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B8E56BF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EA2AAF0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18492F4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6066557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ongAction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E6ABE7A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ongActionFlag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01A428A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ongAction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A77511E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E6FD373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30FBDAB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A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DEC0942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LATypeMS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2C1566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LA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D3DBD87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49CA4DC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移動停損條件委託。</w:t>
            </w:r>
          </w:p>
          <w:p w14:paraId="586D43F8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MST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D555D6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D4ADD49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MS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3C18451D" w14:textId="77777777" w:rsidR="00B0740C" w:rsidRPr="007B4614" w:rsidRDefault="00B0740C" w:rsidP="00B0740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6B3E57" w14:textId="4B017B9E" w:rsidR="00652A01" w:rsidRPr="007B4614" w:rsidRDefault="00B0740C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5F81B3F9" w14:textId="77777777" w:rsidR="00652A01" w:rsidRPr="007B4614" w:rsidRDefault="00652A01" w:rsidP="00652A01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1F4981F6" w14:textId="77777777" w:rsidR="00D455D7" w:rsidRPr="007B4614" w:rsidRDefault="00D455D7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14" w:name="_SendStockStrategyAB"/>
      <w:bookmarkStart w:id="15" w:name="_SendStockStrategyAB_1"/>
      <w:bookmarkEnd w:id="14"/>
      <w:bookmarkEnd w:id="15"/>
      <w:r w:rsidRPr="007B461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3EB22CC1" w14:textId="68B91437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A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5D3D1445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B0F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送出證券智慧單看</w:t>
            </w:r>
            <w:r w:rsidRPr="007B4614">
              <w:rPr>
                <w:rFonts w:ascii="Times New Roman" w:eastAsia="標楷體" w:hAnsi="Times New Roman" w:cs="Times New Roman"/>
              </w:rPr>
              <w:t>A</w:t>
            </w:r>
            <w:r w:rsidRPr="007B4614">
              <w:rPr>
                <w:rFonts w:ascii="Times New Roman" w:eastAsia="標楷體" w:hAnsi="Times New Roman" w:cs="Times New Roman"/>
              </w:rPr>
              <w:t>下</w:t>
            </w:r>
            <w:r w:rsidRPr="007B4614">
              <w:rPr>
                <w:rFonts w:ascii="Times New Roman" w:eastAsia="標楷體" w:hAnsi="Times New Roman" w:cs="Times New Roman"/>
              </w:rPr>
              <w:t>B</w:t>
            </w:r>
            <w:r w:rsidRPr="007B4614">
              <w:rPr>
                <w:rFonts w:ascii="Times New Roman" w:eastAsia="標楷體" w:hAnsi="Times New Roman" w:cs="Times New Roman"/>
              </w:rPr>
              <w:t>單委託。</w:t>
            </w:r>
          </w:p>
          <w:p w14:paraId="426FFCA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3CB86022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8757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A24" w14:textId="2A18A1CC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AB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 w:themeColor="accent2"/>
              </w:rPr>
              <w:t>STOCKSTRATEGYORDERMIT</w:t>
            </w:r>
            <w:r w:rsidRPr="007B461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367A98E6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60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CE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DAC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22B9FD81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878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DC9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6E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4541BA9D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4E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AD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BF3F" w14:textId="09D24B79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AB單_1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MI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77F739F9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F40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6B1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D31C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1029AD05" w14:textId="63A6042C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29DF561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4281FA44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027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BA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77735266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72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FCF" w14:textId="21889709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4352117C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3E759F1C" w14:textId="78BCA203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7B4614">
              <w:rPr>
                <w:rFonts w:ascii="Times New Roman" w:eastAsia="標楷體" w:hAnsi="Times New Roman"/>
                <w:color w:val="FF0000"/>
              </w:rPr>
              <w:t>：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/>
                </w:rPr>
                <w:t>GetTSSmartStrategyReport</w:t>
              </w:r>
            </w:hyperlink>
            <w:r w:rsidR="00C97E58"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主動回報請參考回報文件</w:t>
            </w:r>
            <w:r w:rsidR="00C97E58" w:rsidRPr="007B461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4165BF93" w14:textId="77777777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［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7B4614">
              <w:rPr>
                <w:rFonts w:ascii="Times New Roman" w:eastAsia="標楷體" w:hAnsi="Times New Roman"/>
                <w:color w:val="FF0000"/>
              </w:rPr>
              <w:t>］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</w:tc>
      </w:tr>
    </w:tbl>
    <w:p w14:paraId="1E2D17C1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</w:p>
    <w:p w14:paraId="373C4D6D" w14:textId="01C76716" w:rsidR="00EC136F" w:rsidRPr="007B4614" w:rsidRDefault="00EC136F" w:rsidP="001430E5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A5A46" w:rsidRPr="007B4614" w14:paraId="09D8D1C2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A07C4" w14:textId="72F9650A" w:rsidR="003A5A46" w:rsidRPr="007B4614" w:rsidRDefault="003A5A46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bookmarkStart w:id="16" w:name="_SendStockStrategyCB"/>
            <w:bookmarkEnd w:id="16"/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="009B32EE" w:rsidRPr="007B4614">
              <w:rPr>
                <w:rFonts w:ascii="Times New Roman" w:eastAsia="標楷體" w:hAnsi="Times New Roman" w:cs="Times New Roman"/>
              </w:rPr>
              <w:t>AB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3A5A46" w:rsidRPr="007B4614" w14:paraId="552FFCEC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3B400" w14:textId="77777777" w:rsidR="003A5A46" w:rsidRPr="007B4614" w:rsidRDefault="003A5A46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694D4A80" w14:textId="506C0C3D" w:rsidR="003A5A46" w:rsidRPr="007B4614" w:rsidRDefault="009B32EE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5C1E5068" wp14:editId="43CB2C7C">
                  <wp:extent cx="6064623" cy="491844"/>
                  <wp:effectExtent l="0" t="0" r="0" b="3810"/>
                  <wp:docPr id="729062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62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010" cy="4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A46" w:rsidRPr="007B4614" w14:paraId="649D25FA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5DAE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759BC94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748672B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EB343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3FE1B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63C26C3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34BD575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5ECB64C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3BE6733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12DF236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155D19A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FAD03B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B744F3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2</w:t>
            </w:r>
          </w:p>
          <w:p w14:paraId="58107CC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B8F98D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EE6381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02534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416F8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65FA83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2</w:t>
            </w:r>
          </w:p>
          <w:p w14:paraId="2EC5310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2</w:t>
            </w:r>
          </w:p>
          <w:p w14:paraId="5DF7AF3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09B59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MarketNo</w:t>
            </w:r>
          </w:p>
          <w:p w14:paraId="4988F95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場編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6D2460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BD4D5E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F1EDF9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</w:p>
          <w:p w14:paraId="3E73F088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DF5AF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3B25DA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</w:p>
          <w:p w14:paraId="3CBE821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</w:p>
          <w:p w14:paraId="73909B5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DA3E34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ExchangeNo</w:t>
            </w:r>
          </w:p>
          <w:p w14:paraId="6351B9E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交易所代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EX: TS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TAIFEX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ME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56DBB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C36F54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Exchange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36CBF2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Exchange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DEDCF2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731B7E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ExchangeNo</w:t>
            </w:r>
          </w:p>
          <w:p w14:paraId="296A037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Exchange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ExchangeNo</w:t>
            </w:r>
          </w:p>
          <w:p w14:paraId="6314F76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664033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artPriceAB</w:t>
            </w:r>
          </w:p>
          <w:p w14:paraId="35DBEB7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成交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0E4D43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5AE7E0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268F6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C58B57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237706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AB</w:t>
            </w:r>
          </w:p>
          <w:p w14:paraId="33DFD9C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AB</w:t>
            </w:r>
          </w:p>
          <w:p w14:paraId="2DB2E0F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6D419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riggerDirAB</w:t>
            </w:r>
          </w:p>
          <w:p w14:paraId="747B14B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0D7049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3D86A7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0799EB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</w:p>
          <w:p w14:paraId="34C9B40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90B840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9D5999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</w:p>
          <w:p w14:paraId="6272693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</w:p>
          <w:p w14:paraId="5A3BF6C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97794F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riggerPriceAB</w:t>
            </w:r>
          </w:p>
          <w:p w14:paraId="0B9AFC6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3D112F8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6D185F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F0E293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D4F981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18B83D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AB</w:t>
            </w:r>
          </w:p>
          <w:p w14:paraId="704E0A9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AB</w:t>
            </w:r>
          </w:p>
          <w:p w14:paraId="7CF8951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77BD47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AB</w:t>
            </w:r>
          </w:p>
          <w:p w14:paraId="1493B07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賣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E615D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5E05A3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AF258B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</w:p>
          <w:p w14:paraId="1E4203D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59A166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35B9D8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</w:p>
          <w:p w14:paraId="4CB731E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</w:p>
          <w:p w14:paraId="2B01B63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BB94E1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AB</w:t>
            </w:r>
          </w:p>
          <w:p w14:paraId="0EF70728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DA41C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11B3F2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D51667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</w:p>
          <w:p w14:paraId="16D4099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F81C2F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020A1D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</w:p>
          <w:p w14:paraId="4EEEA75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</w:p>
          <w:p w14:paraId="349607A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AB045B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CondAB</w:t>
            </w:r>
          </w:p>
          <w:p w14:paraId="57706D1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ROD,3:IOC,4:FOK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F15773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58ABEB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6C233A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</w:p>
          <w:p w14:paraId="1343DBE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5888D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88631A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</w:p>
          <w:p w14:paraId="0F2B276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</w:p>
          <w:p w14:paraId="0592CD6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DE59A8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AB</w:t>
            </w:r>
          </w:p>
          <w:p w14:paraId="4C22643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6A5D7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190FB9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0FD93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0E0B1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6CD77C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AB</w:t>
            </w:r>
          </w:p>
          <w:p w14:paraId="637A07F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AB</w:t>
            </w:r>
          </w:p>
          <w:p w14:paraId="5B91027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518B11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PrimeAB</w:t>
            </w:r>
          </w:p>
          <w:p w14:paraId="7F4E0CE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52D6E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50C6BF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8968DD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</w:p>
          <w:p w14:paraId="02CB4F6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CB249B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EC37BE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</w:p>
          <w:p w14:paraId="5C7620A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</w:p>
          <w:p w14:paraId="3ACF22F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77E6E4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AB</w:t>
            </w:r>
          </w:p>
          <w:p w14:paraId="085A356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BF511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1969A5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AB3A1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8E1742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C32D60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AB</w:t>
            </w:r>
          </w:p>
          <w:p w14:paraId="254A027E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AB</w:t>
            </w:r>
          </w:p>
          <w:p w14:paraId="234E72D8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3987E7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AB</w:t>
            </w:r>
          </w:p>
          <w:p w14:paraId="5C398030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4F7982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9955E38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24C77D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</w:p>
          <w:p w14:paraId="4A9D4ED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FE74823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6C714A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</w:p>
          <w:p w14:paraId="0E6FE50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</w:p>
          <w:p w14:paraId="75B2AE6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2DAD78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AB</w:t>
            </w:r>
          </w:p>
          <w:p w14:paraId="008C268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BAF9909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A8EAF6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EB2207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D85130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538AF8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AB</w:t>
            </w:r>
          </w:p>
          <w:p w14:paraId="0AB2340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AB</w:t>
            </w:r>
          </w:p>
          <w:p w14:paraId="718362B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6EBC5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Reserved</w:t>
            </w:r>
          </w:p>
          <w:p w14:paraId="2B3CB99D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預約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為國內期選商品時可選預約單，其餘市場為非預約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: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3A98B9C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A5DB5C4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812EEBA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</w:p>
          <w:p w14:paraId="395D3D3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9018905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AF2673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</w:p>
          <w:p w14:paraId="206DD5F6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</w:p>
          <w:p w14:paraId="30B60E51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3500BF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AB</w:t>
            </w:r>
          </w:p>
          <w:p w14:paraId="40E915EB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FAC1DF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6EC5842" w14:textId="77777777" w:rsidR="009B32EE" w:rsidRPr="007B4614" w:rsidRDefault="009B32EE" w:rsidP="009B32EE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AB_Click</w:t>
            </w:r>
          </w:p>
          <w:p w14:paraId="368698B5" w14:textId="3812DB13" w:rsidR="003A5A46" w:rsidRPr="007B4614" w:rsidRDefault="009B32EE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7BC6D9EF" w14:textId="77777777" w:rsidR="003A5A46" w:rsidRPr="007B4614" w:rsidRDefault="003A5A46" w:rsidP="003A5A46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A5A46" w:rsidRPr="007B4614" w14:paraId="1D11644B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3982B" w14:textId="77777777" w:rsidR="003A5A46" w:rsidRPr="007B4614" w:rsidRDefault="003A5A46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3A5A46" w:rsidRPr="007B4614" w14:paraId="64A0F593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B0FB6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ABForm</w:t>
            </w:r>
          </w:p>
          <w:p w14:paraId="39A6B6A0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BB8E0BB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E924027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BB3BFF5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9D7DEC9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498ABB7B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473E30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A29B5D7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D31E35B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EBE344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D7A6CF0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CB206BB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4B92214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D5D33B4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5B956372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14EB34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68FD4BF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6E19FB2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>)</w:t>
            </w:r>
          </w:p>
          <w:p w14:paraId="18B83054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D22D6FC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6C9E84E5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85D2F11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9E36BFA" w14:textId="77777777" w:rsidR="004905B5" w:rsidRPr="007B4614" w:rsidRDefault="004905B5" w:rsidP="004905B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978A6BA" w14:textId="4D893ABD" w:rsidR="003A5A46" w:rsidRPr="007B4614" w:rsidRDefault="004905B5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3A5A46" w:rsidRPr="007B4614" w14:paraId="499C7156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9F799" w14:textId="77777777" w:rsidR="003A5A46" w:rsidRPr="007B4614" w:rsidRDefault="003A5A46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3A5A46" w:rsidRPr="007B4614" w14:paraId="39B461BA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4D865" w14:textId="77777777" w:rsidR="003A5A46" w:rsidRPr="007B4614" w:rsidRDefault="003A5A46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61DE6099" w14:textId="77777777" w:rsidR="003A5A46" w:rsidRPr="007B4614" w:rsidRDefault="003A5A46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2B2CB97B" w14:textId="77777777" w:rsidR="003A5A46" w:rsidRPr="007B4614" w:rsidRDefault="003A5A46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6DD46CBC" w14:textId="77777777" w:rsidR="003A5A46" w:rsidRPr="007B4614" w:rsidRDefault="003A5A46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095C6C53" w14:textId="77777777" w:rsidR="003A5A46" w:rsidRPr="007B4614" w:rsidRDefault="003A5A46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3A5A46" w:rsidRPr="007B4614" w14:paraId="5CE01439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5F18A" w14:textId="77777777" w:rsidR="003A5A46" w:rsidRPr="007B4614" w:rsidRDefault="003A5A46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A5A46" w:rsidRPr="007B4614" w14:paraId="7CBE7A96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09F82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0723E651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7476BBA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59FC6ED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4434119C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1C945DC6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02DE2F1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20C0C3F2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1E29DEC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AB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7553EA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2C527BB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MIT()</w:t>
            </w:r>
          </w:p>
          <w:p w14:paraId="7361FC6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1C7667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BF6FA7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CF2EDF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EA0BF1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rigg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rigger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67CF36A2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Exchange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Exchange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36FD2E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2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3FB7B0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art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artPric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1ACA15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76B5D3C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88B59D5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5020BA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A87011B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8423C0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6006B75B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CB508D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4820A70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7B379C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2B5290EB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98E5CD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58D6DCB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DB9C09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A1F25E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7FD9A63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718737F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013BD6F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0570D3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6A1B75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35026D7F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92F6519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A464041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41BE517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D307746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275CA30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Cond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7E815C5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0D97FD9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AE72C5F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19DEEB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2DA95E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iggerDir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6B68395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igger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2E2C6D8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0F30C88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734A2D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958C08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CDE65B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3AEFF3B2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264B69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0CBD071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AC6919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3ECD2913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FAD8D1A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00AF81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eserve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FDB3A9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Reserv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863258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Reserve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EA32C6C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4EBDB4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74783BE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D95C0C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imeA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上櫃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5125BD4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3C59A84F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69AC5CD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看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下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B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單委託。</w:t>
            </w:r>
          </w:p>
          <w:p w14:paraId="0AA320EB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AB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F3289E0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0E01A2F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A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705965AC" w14:textId="77777777" w:rsidR="00317825" w:rsidRPr="007B4614" w:rsidRDefault="00317825" w:rsidP="0031782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F3EF15F" w14:textId="0A3703D7" w:rsidR="003A5A46" w:rsidRPr="007B4614" w:rsidRDefault="00317825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3271CBB9" w14:textId="77777777" w:rsidR="003A5A46" w:rsidRPr="007B4614" w:rsidRDefault="003A5A46" w:rsidP="003A5A46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653A0F06" w14:textId="59CA6ED0" w:rsidR="00EC136F" w:rsidRPr="007B461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0DF5BB23" w14:textId="77777777" w:rsidR="00732869" w:rsidRPr="007B4614" w:rsidRDefault="00732869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17" w:name="_SendStockStrategyCB_1"/>
      <w:bookmarkEnd w:id="17"/>
      <w:r w:rsidRPr="007B461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42F514F7" w14:textId="06BCA43F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C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7B4614" w14:paraId="301F5FED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70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送出證券智慧單自組單委託。</w:t>
            </w:r>
          </w:p>
          <w:p w14:paraId="4FA961F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7B4614" w14:paraId="0255675D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6DD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5DD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SendStockStrategyCB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*</w:t>
            </w:r>
            <w:r w:rsidRPr="007B4614">
              <w:rPr>
                <w:rFonts w:ascii="Times New Roman" w:eastAsia="標楷體" w:hAnsi="Times New Roman" w:cs="Times New Roman"/>
              </w:rPr>
              <w:t xml:space="preserve"> pOrder,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04FC9270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19C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E1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0A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77AF4856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73A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CAE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BAD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0F944CD9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F0D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3F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C32" w14:textId="76547A1F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7B4614">
              <w:rPr>
                <w:rFonts w:ascii="Times New Roman" w:eastAsia="標楷體" w:hAnsi="Times New Roman" w:cs="Times New Roman"/>
              </w:rPr>
              <w:t>SKCOM</w:t>
            </w:r>
            <w:r w:rsidRPr="007B4614">
              <w:rPr>
                <w:rFonts w:ascii="Times New Roman" w:eastAsia="標楷體" w:hAnsi="Times New Roman" w:cs="Times New Roman"/>
              </w:rPr>
              <w:t>元件中的</w:t>
            </w:r>
            <w:hyperlink w:anchor="_證券自組單(CB)_1" w:history="1">
              <w:r w:rsidRPr="007B4614">
                <w:rPr>
                  <w:rStyle w:val="a3"/>
                  <w:rFonts w:ascii="Times New Roman" w:eastAsia="標楷體" w:hAnsi="Times New Roman" w:cs="Times New Roman"/>
                  <w:b/>
                  <w:bCs/>
                </w:rPr>
                <w:t>STOCKSTRATEGY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7B4614" w14:paraId="04A40E93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CC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7DC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F8D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</w:rPr>
              <w:t>智慧單序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等委託資料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267F800F" w14:textId="21DDF020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04607CE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7EFF6142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56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D3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7B4614" w14:paraId="1DDC4E03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8F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601" w14:textId="146F7999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63F8747D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4D99D0A0" w14:textId="4C6C2EC0" w:rsidR="001430E5" w:rsidRPr="007B4614" w:rsidRDefault="001430E5" w:rsidP="00C97E58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7B4614">
              <w:rPr>
                <w:rFonts w:ascii="Times New Roman" w:eastAsia="標楷體" w:hAnsi="Times New Roman"/>
                <w:color w:val="FF0000"/>
              </w:rPr>
              <w:t>：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主動回報請參考</w:t>
            </w:r>
            <w:r w:rsidR="00C97E58" w:rsidRPr="007B4614">
              <w:rPr>
                <w:rFonts w:ascii="Times New Roman" w:eastAsia="標楷體" w:hAnsi="Times New Roman"/>
                <w:color w:val="FF0000"/>
                <w:lang w:eastAsia="zh-HK"/>
              </w:rPr>
              <w:t>回報文件</w:t>
            </w:r>
            <w:r w:rsidRPr="007B461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20E57593" w14:textId="77777777" w:rsidR="001430E5" w:rsidRPr="007B461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［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7B4614">
              <w:rPr>
                <w:rFonts w:ascii="Times New Roman" w:eastAsia="標楷體" w:hAnsi="Times New Roman"/>
                <w:color w:val="FF0000"/>
              </w:rPr>
              <w:t>］</w:t>
            </w:r>
            <w:r w:rsidRPr="007B461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</w:tc>
      </w:tr>
    </w:tbl>
    <w:p w14:paraId="27A9991D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</w:p>
    <w:p w14:paraId="6471FD31" w14:textId="040B37B7" w:rsidR="00EC136F" w:rsidRPr="007B4614" w:rsidRDefault="00EC13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2869" w:rsidRPr="007B4614" w14:paraId="24555D0F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30C8E" w14:textId="6362B59E" w:rsidR="00732869" w:rsidRPr="007B4614" w:rsidRDefault="00732869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bookmarkStart w:id="18" w:name="_4-2-93_SendStockStrategyMBA"/>
            <w:bookmarkStart w:id="19" w:name="_4-2-94_SendStockStrategyLLS"/>
            <w:bookmarkStart w:id="20" w:name="_4-2-95_SendFutureABOrder"/>
            <w:bookmarkStart w:id="21" w:name="_CancelTSStrategyOrder"/>
            <w:bookmarkEnd w:id="18"/>
            <w:bookmarkEnd w:id="19"/>
            <w:bookmarkEnd w:id="20"/>
            <w:bookmarkEnd w:id="21"/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CB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732869" w:rsidRPr="007B4614" w14:paraId="439EBB65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FC823" w14:textId="77777777" w:rsidR="00732869" w:rsidRPr="007B4614" w:rsidRDefault="00732869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190DDB32" w14:textId="51B0B393" w:rsidR="00732869" w:rsidRPr="007B4614" w:rsidRDefault="00732869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02E5DD28" wp14:editId="25112E7F">
                  <wp:extent cx="6024282" cy="1380371"/>
                  <wp:effectExtent l="0" t="0" r="0" b="0"/>
                  <wp:docPr id="8294264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264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74" cy="138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69" w:rsidRPr="007B4614" w14:paraId="776DB2BA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F79E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3DF3EA6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5173812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72F717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21FCA9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8AB510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4F505B6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58CF3A6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2101A11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68EF23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44EED43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94F15B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A011D5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tockNoCB</w:t>
            </w:r>
          </w:p>
          <w:p w14:paraId="67CF893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股票代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FCFF16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76DB26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661B7B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D0C37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E76E9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B</w:t>
            </w:r>
          </w:p>
          <w:p w14:paraId="258B7AB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B</w:t>
            </w:r>
          </w:p>
          <w:p w14:paraId="72EEA33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7F8DA7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TypeCB</w:t>
            </w:r>
          </w:p>
          <w:p w14:paraId="30E2AEF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35F5DD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C9F398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36F9E2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</w:p>
          <w:p w14:paraId="6C13266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B4BD9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1D94B9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</w:p>
          <w:p w14:paraId="38362A5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</w:p>
          <w:p w14:paraId="1102111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57350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CondCB</w:t>
            </w:r>
          </w:p>
          <w:p w14:paraId="079AA09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ROD,3:IOC,4:FOK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2109B0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21815E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10D789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</w:p>
          <w:p w14:paraId="0CD816B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8ED415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0F0FAB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</w:p>
          <w:p w14:paraId="57CF940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</w:p>
          <w:p w14:paraId="516E9DF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BAE18B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BuySellCB</w:t>
            </w:r>
          </w:p>
          <w:p w14:paraId="00F803F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5BD1DD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32F2F7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43C52B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</w:p>
          <w:p w14:paraId="593E7E6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D83A47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4A00F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</w:p>
          <w:p w14:paraId="0812D38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</w:p>
          <w:p w14:paraId="5548A6F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F397CC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InnerOrderIsMITCB</w:t>
            </w:r>
          </w:p>
          <w:p w14:paraId="3B741F6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條件是否為成交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E6899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7393C6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9CEE71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</w:p>
          <w:p w14:paraId="2184A65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8ED2B0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D9938F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</w:p>
          <w:p w14:paraId="3A2BFC4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</w:p>
          <w:p w14:paraId="447A1CB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BAD5C8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MITDirCB</w:t>
            </w:r>
          </w:p>
          <w:p w14:paraId="64C4313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成交價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9FDF7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14CE10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627D2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</w:p>
          <w:p w14:paraId="3667008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8C14F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10CD3A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</w:p>
          <w:p w14:paraId="0420363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</w:p>
          <w:p w14:paraId="62CC843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AF9209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MITTriggerPriceCB</w:t>
            </w:r>
          </w:p>
          <w:p w14:paraId="2263852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成交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F7727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5EF4ED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8B17C5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BFC838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4DBA8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CB</w:t>
            </w:r>
          </w:p>
          <w:p w14:paraId="6DFA0F5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CB</w:t>
            </w:r>
          </w:p>
          <w:p w14:paraId="2D2B097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71809E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akeProfitFlagCB</w:t>
            </w:r>
          </w:p>
          <w:p w14:paraId="2040C8A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條件是否為委買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；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5F3B9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07DBFD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3344BA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</w:p>
          <w:p w14:paraId="48463AC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948BAB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6306FC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</w:p>
          <w:p w14:paraId="0B3BEE1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</w:p>
          <w:p w14:paraId="1529E44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327AEF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PDir</w:t>
            </w:r>
          </w:p>
          <w:p w14:paraId="2471246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買價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38DA2D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BACD76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D0D80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</w:p>
          <w:p w14:paraId="66FC21D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1AB0FC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88D5A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</w:p>
          <w:p w14:paraId="7E784C0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</w:p>
          <w:p w14:paraId="680A119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550E44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POrderPriceCB</w:t>
            </w:r>
          </w:p>
          <w:p w14:paraId="6B527A9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買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636DEC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20D815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B27A28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A93BAB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06DC60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CB</w:t>
            </w:r>
          </w:p>
          <w:p w14:paraId="0E520CE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CB</w:t>
            </w:r>
          </w:p>
          <w:p w14:paraId="7CC69D8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A969A6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UpDownFlag</w:t>
            </w:r>
          </w:p>
          <w:p w14:paraId="2EAD320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漲跌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5646E7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8EE88B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00E61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</w:p>
          <w:p w14:paraId="6788175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AF4184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1554EE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</w:p>
          <w:p w14:paraId="30C1341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</w:p>
          <w:p w14:paraId="7EF8EC7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E955AD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UpDownDir</w:t>
            </w:r>
          </w:p>
          <w:p w14:paraId="32CAC57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跌幅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056A0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2C055B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7A4636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</w:p>
          <w:p w14:paraId="588578A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3724E2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32DCDF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</w:p>
          <w:p w14:paraId="2F4370B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</w:p>
          <w:p w14:paraId="4948239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F89AB5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LPercentCB</w:t>
            </w:r>
          </w:p>
          <w:p w14:paraId="0F7F533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漲跌幅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A855C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EEE686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B277C4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D863C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C77850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CB</w:t>
            </w:r>
          </w:p>
          <w:p w14:paraId="10384EC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CB</w:t>
            </w:r>
          </w:p>
          <w:p w14:paraId="5B337A0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0DCD51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PreQtyFlagCB</w:t>
            </w:r>
          </w:p>
          <w:p w14:paraId="12E824A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執行單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ED21AB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D56C8D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6410D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</w:p>
          <w:p w14:paraId="7AE7B49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607070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6A6589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</w:p>
          <w:p w14:paraId="66A23F2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</w:p>
          <w:p w14:paraId="795E676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B1D44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PreQtyDirCB</w:t>
            </w:r>
          </w:p>
          <w:p w14:paraId="0228829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單量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7262DB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EB5EB4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40EF88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</w:p>
          <w:p w14:paraId="2D620E3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5C746E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8F7718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</w:p>
          <w:p w14:paraId="77CBBDB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</w:p>
          <w:p w14:paraId="5E3A9FC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A105E0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PreQtyCB</w:t>
            </w:r>
          </w:p>
          <w:p w14:paraId="30F4DA8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單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C6F998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060890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re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75E75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re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03838C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7E85F5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reQtyCB</w:t>
            </w:r>
          </w:p>
          <w:p w14:paraId="689EC6C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re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reQtyCB</w:t>
            </w:r>
          </w:p>
          <w:p w14:paraId="2E3D8EC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A9B15C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ickFlagCB</w:t>
            </w:r>
          </w:p>
          <w:p w14:paraId="7A9F309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tick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817B44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06C9E4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01CFE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</w:p>
          <w:p w14:paraId="4A90D7C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1B2126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778ECF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</w:p>
          <w:p w14:paraId="1527504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</w:p>
          <w:p w14:paraId="2040063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33A617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ickDir</w:t>
            </w:r>
          </w:p>
          <w:p w14:paraId="01B8E52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ick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3BA60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45CBEA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0BA77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</w:p>
          <w:p w14:paraId="3B23ADE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2D29F6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53A064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</w:p>
          <w:p w14:paraId="5E0F1BF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</w:p>
          <w:p w14:paraId="04B1CF7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46FF8A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TickCB</w:t>
            </w:r>
          </w:p>
          <w:p w14:paraId="46A3911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ick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C00DD9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841CE5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ick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F9582F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ick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5CE5A1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8639AD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ickCB</w:t>
            </w:r>
          </w:p>
          <w:p w14:paraId="1039276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ick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ickCB</w:t>
            </w:r>
          </w:p>
          <w:p w14:paraId="7BA9F58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3C5A9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StopLossFlagCB</w:t>
            </w:r>
          </w:p>
          <w:p w14:paraId="206B142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委賣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6F15E8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4C467F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DD633E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</w:p>
          <w:p w14:paraId="4D92A47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BD8C2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BB6A33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</w:p>
          <w:p w14:paraId="68A02FC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</w:p>
          <w:p w14:paraId="6456958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8B23B0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SLDirCB</w:t>
            </w:r>
          </w:p>
          <w:p w14:paraId="188F21C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賣價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60EDB6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302F22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109AC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</w:p>
          <w:p w14:paraId="0F0FCC7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C23E63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842D46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</w:p>
          <w:p w14:paraId="76DB046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</w:p>
          <w:p w14:paraId="4B45AC5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F1E21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LOrderPriceCB</w:t>
            </w:r>
          </w:p>
          <w:p w14:paraId="3C7C888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賣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08F08B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A4D8A7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BC54C4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B0CD66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68907E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CB</w:t>
            </w:r>
          </w:p>
          <w:p w14:paraId="5200F96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CB</w:t>
            </w:r>
          </w:p>
          <w:p w14:paraId="0A6C4E5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8053CD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SumQtyFlagCB</w:t>
            </w:r>
          </w:p>
          <w:p w14:paraId="7BFCB00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觸發條件是否為總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/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7FA740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E422F3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C1B63A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</w:p>
          <w:p w14:paraId="21CA900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304234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0CA204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</w:p>
          <w:p w14:paraId="65441FC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</w:p>
          <w:p w14:paraId="0183D7A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9F610F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SumQtyDir</w:t>
            </w:r>
          </w:p>
          <w:p w14:paraId="2FF5BD0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總量觸價方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None, 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160BC8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72DA03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C67827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</w:p>
          <w:p w14:paraId="1A06098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4A8F74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24551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</w:p>
          <w:p w14:paraId="39E005A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</w:p>
          <w:p w14:paraId="6246A6E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B7D925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umQtyCB</w:t>
            </w:r>
          </w:p>
          <w:p w14:paraId="2B648DD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總量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BA34B3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5288BD4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um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2D2B0F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um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DB37C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FF80E3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umQtyCB</w:t>
            </w:r>
          </w:p>
          <w:p w14:paraId="2A46E31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um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umQtyCB</w:t>
            </w:r>
          </w:p>
          <w:p w14:paraId="7C820A1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3CB264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ClearAllFlagCB</w:t>
            </w:r>
          </w:p>
          <w:p w14:paraId="43880B3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否為自訂啟動時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立即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自訂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2246B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F00CF1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D15D76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</w:p>
          <w:p w14:paraId="49F4BA9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CA82E8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0D661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</w:p>
          <w:p w14:paraId="7C12DFB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</w:p>
          <w:p w14:paraId="7B1D5B7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04A413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ClearCancelTimeCB</w:t>
            </w:r>
          </w:p>
          <w:p w14:paraId="2BB5A1B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自訂啟動時間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4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天內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格式：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hhmmss 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時時分分秒秒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0AD50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49B7A0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BA574E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58370C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E8A639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B</w:t>
            </w:r>
          </w:p>
          <w:p w14:paraId="4E1CC91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B</w:t>
            </w:r>
          </w:p>
          <w:p w14:paraId="415B5AC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8B6AC4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FinalClearFlagCB</w:t>
            </w:r>
          </w:p>
          <w:p w14:paraId="42FC292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條件是否為全部成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(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任一成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全部成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C2FB8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93865B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3A44C5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</w:p>
          <w:p w14:paraId="5110AA0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587A6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85CBEC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</w:p>
          <w:p w14:paraId="490F875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</w:p>
          <w:p w14:paraId="73C83DD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3FA540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nQtyCB</w:t>
            </w:r>
          </w:p>
          <w:p w14:paraId="157562A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張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355CA8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D466EB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1115C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47D43D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A0730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B</w:t>
            </w:r>
          </w:p>
          <w:p w14:paraId="7A6AEC2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B</w:t>
            </w:r>
          </w:p>
          <w:p w14:paraId="72F1741E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400A3B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OrderPriceTypeCB</w:t>
            </w:r>
          </w:p>
          <w:p w14:paraId="1794ED2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5AFD49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8B3A6A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0BF814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</w:p>
          <w:p w14:paraId="3938FAB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9F65A00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AE79BF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</w:p>
          <w:p w14:paraId="02568CFA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</w:p>
          <w:p w14:paraId="4D6B022D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D3F4A6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PriceCB</w:t>
            </w:r>
          </w:p>
          <w:p w14:paraId="2015F191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E0F83C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59FBDE2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C4467C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74D6375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EED3B26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CB</w:t>
            </w:r>
          </w:p>
          <w:p w14:paraId="2E02EAC3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CB</w:t>
            </w:r>
          </w:p>
          <w:p w14:paraId="40F4F908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02789B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SendStockStrategyCB</w:t>
            </w:r>
          </w:p>
          <w:p w14:paraId="26D99DD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588F82F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2A5C397" w14:textId="77777777" w:rsidR="00732869" w:rsidRPr="007B4614" w:rsidRDefault="00732869" w:rsidP="00732869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CB_Click</w:t>
            </w:r>
          </w:p>
          <w:p w14:paraId="2AFAED48" w14:textId="2090BAF2" w:rsidR="00732869" w:rsidRPr="007B4614" w:rsidRDefault="00732869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SendStockStrateg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466E8607" w14:textId="77777777" w:rsidR="00732869" w:rsidRPr="007B4614" w:rsidRDefault="00732869" w:rsidP="00732869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2869" w:rsidRPr="007B4614" w14:paraId="5D5218AC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88925" w14:textId="77777777" w:rsidR="00732869" w:rsidRPr="007B4614" w:rsidRDefault="00732869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732869" w:rsidRPr="007B4614" w14:paraId="46E55C32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01E14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BForm</w:t>
            </w:r>
          </w:p>
          <w:p w14:paraId="36CE827D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B70C91C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自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自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賣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0DFF4EA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AC38242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969023B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5C876C9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25EEBC6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E87E6DE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賣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   </w:t>
            </w:r>
          </w:p>
          <w:p w14:paraId="5EB0A79E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A1B317D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0466120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Y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6708E4DC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B40BCC3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D9673C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FE5A669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82DFEA8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78F5E40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21FBAAE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64981C0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D0362BD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5EFCB25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B51263A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3346C78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D31F291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0335648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C81DC11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CE45383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64B289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8222BFA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1FDF97A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758871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1A44AD3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7B6FC76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2002C03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7BA52D34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0AC413FD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F3F7A33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613FAD39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2E55479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2E68DF6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1E0CE57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1858AD62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D0050E9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lastRenderedPageBreak/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02CB8FC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EC17A2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F79205D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4DB479C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B56EB82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95D124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E850FB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1B9D8AC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1BA0BFF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096B1F1A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6D94E210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3B173CE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9B46034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7DB97D7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5CCAA1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38D64CD1" w14:textId="77777777" w:rsidR="00B2250B" w:rsidRPr="007B4614" w:rsidRDefault="00B2250B" w:rsidP="00B2250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</w:p>
          <w:p w14:paraId="6BC02F59" w14:textId="7AC42948" w:rsidR="00732869" w:rsidRPr="007B4614" w:rsidRDefault="00B2250B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732869" w:rsidRPr="007B4614" w14:paraId="1C22CDC6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ED589" w14:textId="77777777" w:rsidR="00732869" w:rsidRPr="007B4614" w:rsidRDefault="00732869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lastRenderedPageBreak/>
              <w:t>全域變數</w:t>
            </w:r>
          </w:p>
        </w:tc>
      </w:tr>
      <w:tr w:rsidR="00732869" w:rsidRPr="007B4614" w14:paraId="3E0F40E6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CF912" w14:textId="77777777" w:rsidR="00732869" w:rsidRPr="007B4614" w:rsidRDefault="0073286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042C2712" w14:textId="77777777" w:rsidR="00732869" w:rsidRPr="007B4614" w:rsidRDefault="0073286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2CE39703" w14:textId="77777777" w:rsidR="00732869" w:rsidRPr="007B4614" w:rsidRDefault="0073286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32250DC8" w14:textId="77777777" w:rsidR="00732869" w:rsidRPr="007B4614" w:rsidRDefault="0073286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528E7444" w14:textId="77777777" w:rsidR="00732869" w:rsidRPr="007B4614" w:rsidRDefault="0073286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732869" w:rsidRPr="007B4614" w14:paraId="3F350E39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9C7B" w14:textId="77777777" w:rsidR="00732869" w:rsidRPr="007B4614" w:rsidRDefault="00732869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32869" w:rsidRPr="007B4614" w14:paraId="59988692" w14:textId="77777777" w:rsidTr="00AD786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42F2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37926D7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77D8CAD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768A8FA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3CB5EC7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2A3D28D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0754558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496240A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59576FB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SendStockStrategyCB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A65443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69F6435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TOCKSTRATEGYORDER()</w:t>
            </w:r>
          </w:p>
          <w:p w14:paraId="2783947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DE363D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77AC57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tock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tockNo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BF6384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n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0FD9D1A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24D206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MITTrigg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MITTrigg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3DFF6DD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P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P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20E5D0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LOrderPric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OrderPric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C134F6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Tick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Tick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5BD9D9F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LPerce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LPercen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F8ABCE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Pre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re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87CE4C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umQt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umQty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A613C0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ClearCancelTim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ClearCancelTim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F487F9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B5342F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現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43C83F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09EDE0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資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9B8FA8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086FDF2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融券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6D12B1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616F139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D4F092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5C1E143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8F9C0D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RO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068E46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30F48D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C6B337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7A1DBE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Cond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FOK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77F34DE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Co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461C08B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C86DC5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買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CC01EF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116FF0E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BuySell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賣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E78756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BuySell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3E3BBFF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540234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896054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E554E4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OrderPriceType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9A80F2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OrderPric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3F5AD29E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A4EC3C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AB87A1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InnerOrderIsMI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72316A7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InnerOrderIsMIT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CCD954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InnerOrderIsMI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5E53E1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68B6B6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DA3CB4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P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FB9FE2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D57906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P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34AC94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P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717B1B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P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330A3B1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A8980E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822E37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D7CA23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topLoss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16735E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topLoss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F8B9B6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9D4EED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8DBB20E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L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F4A97E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BB26A6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L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6AA054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L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39976A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L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169697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3FFC5A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64FA10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ick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77E1F97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32C153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ick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3D3771E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319228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64E61B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ick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806BC8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57BA99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ick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3424D25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ick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3A5B24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ick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06B494B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B9612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AD0217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UpDown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7DA1342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Fla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C5A155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UpDown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16F21A9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0F357E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280A14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UpDown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4BB7B82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2213D3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UpDown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30370B0D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UpDown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AAFCCE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UpDown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554E2A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48822F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5B2590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Qty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60F93E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EA9DDA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Qty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5A86C1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94778D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5F3728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Qty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77C5A4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8A08EC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Qty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292C74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PreQty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3F3DE3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PreQty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1DA09B4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571CE9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A0EF12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umQty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A46933A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08AF009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umQty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D276C8D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C7C2A8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279281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umQty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3D0384C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B095CE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umQty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13E9E0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SumQtyDi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A4159A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SumQty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818E662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4B167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1A9BD6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7D4010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ClearAll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B37E62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ClearAll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A85F92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0B43EF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DE1200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FinalClear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5096049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FinalClear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63B8F45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FinalClear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55F3FF3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91CC5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Non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058579B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IT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6825ABC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G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83BBC4D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IT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6B382A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ITDir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LTE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FA73E37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ITDir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2E0ABB31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CBC204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0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82EA5E6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009F3044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akeProfitFlagCB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60B4DA8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akeProfitFlag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2AAF25A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C43AA1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送出證券智慧單自組單委託。</w:t>
            </w:r>
          </w:p>
          <w:p w14:paraId="6AE21ACF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endStockStrategyCB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F2B7633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1627E3C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SendStockStrategyC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7A919970" w14:textId="77777777" w:rsidR="000F625F" w:rsidRPr="007B4614" w:rsidRDefault="000F625F" w:rsidP="000F625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760DA02" w14:textId="09AE84B5" w:rsidR="00732869" w:rsidRPr="007B4614" w:rsidRDefault="000F625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0DF4429E" w14:textId="0D22869E" w:rsidR="00EC136F" w:rsidRPr="007B461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4DF51805" w14:textId="77777777" w:rsidR="00AD7865" w:rsidRPr="007B4614" w:rsidRDefault="00AD7865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4EFDE67B" w14:textId="558E44E0" w:rsidR="00976916" w:rsidRPr="007B4614" w:rsidRDefault="00976916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取消證券智慧單委託</w:t>
      </w:r>
    </w:p>
    <w:p w14:paraId="6873F5BA" w14:textId="77777777" w:rsidR="00976916" w:rsidRPr="007B4614" w:rsidRDefault="00976916" w:rsidP="00976916">
      <w:pPr>
        <w:pStyle w:val="6"/>
        <w:ind w:left="480"/>
        <w:rPr>
          <w:rFonts w:ascii="Times New Roman" w:eastAsia="標楷體" w:hAnsi="Times New Roman" w:cs="Times New Roman"/>
        </w:rPr>
      </w:pPr>
      <w:bookmarkStart w:id="22" w:name="_CancelTSStrategyOrderV1_1"/>
      <w:bookmarkEnd w:id="22"/>
      <w:r w:rsidRPr="007B4614">
        <w:rPr>
          <w:rFonts w:ascii="Times New Roman" w:eastAsia="標楷體" w:hAnsi="Times New Roman" w:cs="Times New Roman"/>
        </w:rPr>
        <w:t>CancelTSStrategy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976916" w:rsidRPr="007B4614" w14:paraId="736EA495" w14:textId="77777777" w:rsidTr="00B56AB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CBA" w14:textId="6D2E24FC" w:rsidR="00976916" w:rsidRPr="007B4614" w:rsidRDefault="00976916" w:rsidP="00B56AB3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取消證券智慧單委託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新版本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。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刪單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欄位請參考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GetTSSmartStrategyReport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回傳的內容。</w:t>
            </w:r>
          </w:p>
        </w:tc>
      </w:tr>
      <w:tr w:rsidR="00976916" w:rsidRPr="007B4614" w14:paraId="25D6EC5E" w14:textId="77777777" w:rsidTr="00B56AB3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E03C" w14:textId="77777777" w:rsidR="00976916" w:rsidRPr="007B4614" w:rsidRDefault="00976916" w:rsidP="00B56AB3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497" w14:textId="41C30946" w:rsidR="00976916" w:rsidRPr="007B4614" w:rsidRDefault="00976916" w:rsidP="00B56A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CancelTSStrategyOrderV1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struct CANCELSTRATEGYORDER*</w:t>
            </w:r>
            <w:r w:rsidRPr="007B4614">
              <w:rPr>
                <w:rFonts w:ascii="Times New Roman" w:eastAsia="標楷體" w:hAnsi="Times New Roman" w:cs="Times New Roman"/>
              </w:rPr>
              <w:t xml:space="preserve"> pCancelOrder, 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976916" w:rsidRPr="007B4614" w14:paraId="11E9D225" w14:textId="77777777" w:rsidTr="00B56AB3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A120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D55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560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976916" w:rsidRPr="007B4614" w14:paraId="121E6A50" w14:textId="77777777" w:rsidTr="00B56AB3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86BE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4CC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pCancelOrd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D8F" w14:textId="646E1ED4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lang w:eastAsia="zh-HK"/>
              </w:rPr>
              <w:t>智慧單刪單物件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hyperlink w:anchor="_CANCELSTRATEGYORDER(智慧單刪單物件)" w:history="1">
              <w:r w:rsidRPr="007B4614">
                <w:rPr>
                  <w:rStyle w:val="a3"/>
                  <w:rFonts w:ascii="Times New Roman" w:eastAsia="標楷體" w:hAnsi="Times New Roman" w:cs="Times New Roman"/>
                  <w:bCs/>
                </w:rPr>
                <w:t>CANCELSTRATEGY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76916" w:rsidRPr="007B4614" w14:paraId="08D06F0D" w14:textId="77777777" w:rsidTr="00B56AB3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3DDA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646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2B7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非同步刪單：</w:t>
            </w:r>
          </w:p>
          <w:p w14:paraId="5AD056E9" w14:textId="6FA191BD" w:rsidR="00976916" w:rsidRPr="007B4614" w:rsidRDefault="00976916" w:rsidP="00B56AB3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05A32016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刪單成功，訊息內容則為刪單之</w:t>
            </w:r>
            <w:r w:rsidRPr="007B4614">
              <w:rPr>
                <w:rFonts w:ascii="Times New Roman" w:eastAsia="標楷體" w:hAnsi="Times New Roman" w:cs="Times New Roman"/>
              </w:rPr>
              <w:t>Thread 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5E128DA2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刪單失敗，訊息內容為失敗原因。</w:t>
            </w:r>
          </w:p>
        </w:tc>
      </w:tr>
      <w:tr w:rsidR="00976916" w:rsidRPr="007B4614" w14:paraId="2D298DD9" w14:textId="77777777" w:rsidTr="00B56A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E81D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8B0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976916" w:rsidRPr="007B4614" w14:paraId="01B55933" w14:textId="77777777" w:rsidTr="00B56A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835E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7635" w14:textId="6D40424F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7C1A868C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20A8AB03" w14:textId="77777777" w:rsidR="00976916" w:rsidRPr="007B461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lang w:eastAsia="zh-HK"/>
              </w:rPr>
              <w:t>刪單後</w:t>
            </w:r>
            <w:r w:rsidRPr="007B4614">
              <w:rPr>
                <w:rFonts w:ascii="Times New Roman" w:eastAsia="標楷體" w:hAnsi="Times New Roman" w:cs="Times New Roman"/>
              </w:rPr>
              <w:t>，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請透過智慧單被動回報確認狀態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3063C713" w14:textId="7FAE0B8E" w:rsidR="001430E5" w:rsidRPr="007B4614" w:rsidRDefault="001430E5" w:rsidP="00976916">
      <w:pPr>
        <w:pStyle w:val="6"/>
        <w:ind w:left="480"/>
        <w:rPr>
          <w:rFonts w:ascii="Times New Roman" w:eastAsia="標楷體" w:hAnsi="Times New Roman" w:cs="Times New Roman"/>
        </w:rPr>
      </w:pPr>
      <w:bookmarkStart w:id="23" w:name="_CancelTSStrategyOrder_1"/>
      <w:bookmarkEnd w:id="23"/>
      <w:r w:rsidRPr="007B4614">
        <w:rPr>
          <w:rFonts w:ascii="Times New Roman" w:eastAsia="標楷體" w:hAnsi="Times New Roman" w:cs="Times New Roman"/>
        </w:rPr>
        <w:t>CancelTSStrategy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1430E5" w:rsidRPr="007B4614" w14:paraId="02D1DFBE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001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取消證券智慧單委託。欄位請參考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GetTSSmartStrategyReport 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回傳的內容。</w:t>
            </w:r>
          </w:p>
          <w:p w14:paraId="65E44FA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color w:val="FF0000"/>
              </w:rPr>
              <w:t>注意，當已經觸發的智慧單，將無法取消委託。</w:t>
            </w:r>
          </w:p>
        </w:tc>
      </w:tr>
      <w:tr w:rsidR="001430E5" w:rsidRPr="007B4614" w14:paraId="2368E736" w14:textId="77777777" w:rsidTr="00E22EC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3678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726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CancelTSStrategyOrder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7B4614">
              <w:rPr>
                <w:rFonts w:ascii="Times New Roman" w:eastAsia="標楷體" w:hAnsi="Times New Roman" w:cs="Times New Roman"/>
              </w:rPr>
              <w:t xml:space="preserve"> bAsyncOrder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Account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SmartKey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Long </w:t>
            </w:r>
            <w:r w:rsidRPr="007B4614">
              <w:rPr>
                <w:rFonts w:ascii="Times New Roman" w:eastAsia="標楷體" w:hAnsi="Times New Roman" w:cs="Times New Roman"/>
              </w:rPr>
              <w:t>nTradeKind, [</w:t>
            </w:r>
            <w:r w:rsidRPr="007B461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1430E5" w:rsidRPr="007B4614" w14:paraId="0DF4C065" w14:textId="77777777" w:rsidTr="00E22EC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AC44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FF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B0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62C53B61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A10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E8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AsyncOrd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DC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7B4614" w14:paraId="2FAB94D0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3DD7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074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Account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1F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委託帳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 BrokerID</w:t>
            </w:r>
            <w:r w:rsidRPr="007B4614">
              <w:rPr>
                <w:rFonts w:ascii="Times New Roman" w:eastAsia="標楷體" w:hAnsi="Times New Roman" w:cs="Times New Roman"/>
              </w:rPr>
              <w:t>＋帳號</w:t>
            </w:r>
            <w:r w:rsidRPr="007B4614">
              <w:rPr>
                <w:rFonts w:ascii="Times New Roman" w:eastAsia="標楷體" w:hAnsi="Times New Roman" w:cs="Times New Roman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60E3415B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8BD1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B4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SmartKey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E3A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序號或進場單號。</w:t>
            </w:r>
          </w:p>
        </w:tc>
      </w:tr>
      <w:tr w:rsidR="001430E5" w:rsidRPr="007B4614" w14:paraId="6A3C1F5B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F344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0B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7B4614">
              <w:rPr>
                <w:rFonts w:ascii="Times New Roman" w:eastAsia="標楷體" w:hAnsi="Times New Roman" w:cs="Times New Roman"/>
                <w:highlight w:val="yellow"/>
              </w:rPr>
              <w:t>nTradeKin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49F8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類型</w:t>
            </w:r>
          </w:p>
          <w:p w14:paraId="7A74B476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6:MIOC;7:MST; </w:t>
            </w:r>
            <w:r w:rsidRPr="007B461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:MIT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3D3AE13E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61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85F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7618" w14:textId="77777777" w:rsidR="001430E5" w:rsidRPr="007B461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同步刪單：</w:t>
            </w:r>
            <w:r w:rsidRPr="007B4614">
              <w:rPr>
                <w:rFonts w:ascii="Times New Roman" w:eastAsia="標楷體" w:hAnsi="Times New Roman" w:cs="Times New Roman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</w:rPr>
              <w:t>表示刪單成功，訊息內容則為智慧單號刪單訊息。回傳值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刪單失敗，訊息內容為失敗原因。</w:t>
            </w:r>
          </w:p>
          <w:p w14:paraId="64A2671C" w14:textId="553CD386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lastRenderedPageBreak/>
              <w:t>非同步刪單：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7B4614">
              <w:rPr>
                <w:rFonts w:ascii="Times New Roman" w:eastAsia="標楷體" w:hAnsi="Times New Roman" w:cs="Times New Roman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455A88B2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7B4614" w14:paraId="6B38383A" w14:textId="77777777" w:rsidTr="00E22E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36E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D68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1430E5" w:rsidRPr="007B4614" w14:paraId="2D15B042" w14:textId="77777777" w:rsidTr="00E22E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04B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C24" w14:textId="55FDDE9B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取得。</w:t>
            </w:r>
          </w:p>
          <w:p w14:paraId="240F073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6F95D16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lang w:eastAsia="zh-HK"/>
              </w:rPr>
              <w:t>刪單後</w:t>
            </w:r>
            <w:r w:rsidRPr="007B4614">
              <w:rPr>
                <w:rFonts w:ascii="Times New Roman" w:eastAsia="標楷體" w:hAnsi="Times New Roman" w:cs="Times New Roman"/>
              </w:rPr>
              <w:t>，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請透過智慧單被動回報確認狀態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  <w:p w14:paraId="618E59BE" w14:textId="48A48265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*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當沖單</w:t>
            </w:r>
            <w:r w:rsidRPr="007B4614">
              <w:rPr>
                <w:rFonts w:ascii="Times New Roman" w:eastAsia="標楷體" w:hAnsi="Times New Roman" w:cs="Times New Roman"/>
              </w:rPr>
              <w:t>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出清單</w:t>
            </w:r>
            <w:r w:rsidRPr="007B4614">
              <w:rPr>
                <w:rFonts w:ascii="Times New Roman" w:eastAsia="標楷體" w:hAnsi="Times New Roman" w:cs="Times New Roman"/>
              </w:rPr>
              <w:t>/OCO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二擇一</w:t>
            </w:r>
            <w:r w:rsidRPr="007B4614">
              <w:rPr>
                <w:rFonts w:ascii="Times New Roman" w:eastAsia="標楷體" w:hAnsi="Times New Roman" w:cs="Times New Roman"/>
              </w:rPr>
              <w:t xml:space="preserve">: 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請用</w:t>
            </w:r>
            <w:hyperlink w:anchor="_CancelTSStrategyOrderV1_1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>CancelTSStrategyOrderV1</w:t>
              </w:r>
            </w:hyperlink>
          </w:p>
        </w:tc>
      </w:tr>
    </w:tbl>
    <w:p w14:paraId="1A0C0541" w14:textId="77777777" w:rsidR="00976916" w:rsidRPr="007B4614" w:rsidRDefault="00976916" w:rsidP="00976916">
      <w:pPr>
        <w:rPr>
          <w:rFonts w:ascii="Times New Roman" w:eastAsia="標楷體" w:hAnsi="Times New Roman" w:cs="Times New Roman"/>
        </w:rPr>
      </w:pPr>
      <w:bookmarkStart w:id="24" w:name="_CancelTSStrategyOrderV1"/>
      <w:bookmarkEnd w:id="24"/>
    </w:p>
    <w:p w14:paraId="432B883D" w14:textId="7816519E" w:rsidR="00976916" w:rsidRPr="007B4614" w:rsidRDefault="00976916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D754C" w:rsidRPr="007B4614" w14:paraId="7EB7F0BC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24C5B" w14:textId="7A713FF4" w:rsidR="00ED754C" w:rsidRPr="007B4614" w:rsidRDefault="00ED754C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Cancel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ED754C" w:rsidRPr="007B4614" w14:paraId="0ABE2792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B468B" w14:textId="77777777" w:rsidR="00ED754C" w:rsidRPr="007B4614" w:rsidRDefault="00ED754C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6CEE3D9A" w14:textId="6A7286BD" w:rsidR="00ED754C" w:rsidRPr="007B4614" w:rsidRDefault="00FE2877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46A7E3F1" wp14:editId="5B3427D2">
                  <wp:extent cx="6051176" cy="1954317"/>
                  <wp:effectExtent l="0" t="0" r="6985" b="8255"/>
                  <wp:docPr id="8436633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633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010" cy="195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4C" w:rsidRPr="007B4614" w14:paraId="17A6CDBC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8ADB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079C7E9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19B193DE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C826EC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heck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2E0E54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IntVa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8C8502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ariabl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</w:p>
          <w:p w14:paraId="47B7919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n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6859ABF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ffvalue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53262513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同步委託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96932A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</w:p>
          <w:p w14:paraId="53C907F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heckBox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243335E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716968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martKey</w:t>
            </w:r>
          </w:p>
          <w:p w14:paraId="4899C323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DDFE67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219A1BE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02D6C9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9ABF0D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44337F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</w:p>
          <w:p w14:paraId="11C763C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</w:p>
          <w:p w14:paraId="294BFA6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2D2EA5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Market</w:t>
            </w:r>
          </w:p>
          <w:p w14:paraId="50759F3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市場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A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單需選欲刪單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商品市場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B68F77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14EB445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0A96D7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</w:p>
          <w:p w14:paraId="1EDA0A83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DD1FC9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BD4CF4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</w:p>
          <w:p w14:paraId="5E20B22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</w:p>
          <w:p w14:paraId="275E8603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047FBC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eqNo</w:t>
            </w:r>
          </w:p>
          <w:p w14:paraId="1491ECB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序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預約單可忽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D32D49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6213645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eq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CFD97F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eq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7BB3B8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4E7028E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eqNo</w:t>
            </w:r>
          </w:p>
          <w:p w14:paraId="5D59E5F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eq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eqNo</w:t>
            </w:r>
          </w:p>
          <w:p w14:paraId="5CD9040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7CA10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OrderNo</w:t>
            </w:r>
          </w:p>
          <w:p w14:paraId="243AD95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委託書號（若觸發，需給書號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AFECB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818FEB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1F0DBA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0281A0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D7BF9A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No</w:t>
            </w:r>
          </w:p>
          <w:p w14:paraId="782462F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No</w:t>
            </w:r>
          </w:p>
          <w:p w14:paraId="26F5708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0EAB9F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LongActionKey</w:t>
            </w:r>
          </w:p>
          <w:p w14:paraId="37EC36A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非長效單可忽略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BF9984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153E66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Action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ABB257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Action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899C9A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ED91FB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ActionKey</w:t>
            </w:r>
          </w:p>
          <w:p w14:paraId="2AA1D36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Action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LongActionKey</w:t>
            </w:r>
          </w:p>
          <w:p w14:paraId="1D379A7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92D99B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ParentSmartKey</w:t>
            </w:r>
          </w:p>
          <w:p w14:paraId="656F4DE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智慧母單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A0BC4B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086BD1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arent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C109A6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arent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FF6D9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91BA7A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arentSmartKey</w:t>
            </w:r>
          </w:p>
          <w:p w14:paraId="14FB5FD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arent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arentSmartKey</w:t>
            </w:r>
          </w:p>
          <w:p w14:paraId="0A97F74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2F6E9B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DeletType</w:t>
            </w:r>
          </w:p>
          <w:p w14:paraId="556FDEE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刪單類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FC809B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8294CE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378263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</w:p>
          <w:p w14:paraId="135DEB6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51CEB2C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176AA2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</w:p>
          <w:p w14:paraId="106AC30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</w:p>
          <w:p w14:paraId="6AC9D9F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CBB7F1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SmartKeyOut</w:t>
            </w:r>
          </w:p>
          <w:p w14:paraId="2007958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單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E01609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5E48D2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Ou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C07DF6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Ou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511F17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C686E6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Out</w:t>
            </w:r>
          </w:p>
          <w:p w14:paraId="1D5FD33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Ou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Out</w:t>
            </w:r>
          </w:p>
          <w:p w14:paraId="0036932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8B77B5C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radeKind</w:t>
            </w:r>
          </w:p>
          <w:p w14:paraId="4204438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舊版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:6:MIOC;7:MST; 8:MI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89E6DE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30EA053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CD5E1F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</w:p>
          <w:p w14:paraId="544AD7A3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63F5B4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79ED06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</w:p>
          <w:p w14:paraId="02ADA5B6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</w:p>
          <w:p w14:paraId="5ABAE3A0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EBB46E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CancelTSStrategyOrder</w:t>
            </w:r>
          </w:p>
          <w:p w14:paraId="019C956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F1BE60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(6:MIOC;7:MST; 8:MIT)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舊版刪單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1C53BBE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CancelTSStrategyOrder_Click</w:t>
            </w:r>
          </w:p>
          <w:p w14:paraId="535CAF4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5BD74F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03CDB5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nTradeKindV1</w:t>
            </w:r>
          </w:p>
          <w:p w14:paraId="69B811AA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V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版本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:3:OCO; 8:MIT;9:MST;10:AB;1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17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;27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B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58A9E4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41E68C0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49746B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</w:p>
          <w:p w14:paraId="7A8056E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89200B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432DDAE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</w:p>
          <w:p w14:paraId="2E6F0439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</w:p>
          <w:p w14:paraId="7401D86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05D784C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CancelTSStrategyOrderV1</w:t>
            </w:r>
          </w:p>
          <w:p w14:paraId="380E1B0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02F35E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新版刪單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7E34BE41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CancelTSStrategyOrderV1_Click</w:t>
            </w:r>
          </w:p>
          <w:p w14:paraId="62B367ED" w14:textId="6EE6F539" w:rsidR="00ED754C" w:rsidRPr="007B4614" w:rsidRDefault="00FE2877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TSStrategyOrder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752F6894" w14:textId="77777777" w:rsidR="00ED754C" w:rsidRPr="007B4614" w:rsidRDefault="00ED754C" w:rsidP="00ED754C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D754C" w:rsidRPr="007B4614" w14:paraId="4A4EB557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BFA51" w14:textId="77777777" w:rsidR="00ED754C" w:rsidRPr="007B4614" w:rsidRDefault="00ED754C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ED754C" w:rsidRPr="007B4614" w14:paraId="197E8D81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AC66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ancelForm</w:t>
            </w:r>
          </w:p>
          <w:p w14:paraId="178B65E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59D0C64D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內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國外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9545615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37742DC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14CECF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全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進場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3F2B305F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6EB7D48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43322C04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6:M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7:MS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MIT"</w:t>
            </w:r>
          </w:p>
          <w:p w14:paraId="76CF6ED7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EDC22B2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E2BD26B" w14:textId="77777777" w:rsidR="00FE2877" w:rsidRPr="007B4614" w:rsidRDefault="00FE2877" w:rsidP="00FE2877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OCO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MI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9:MS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0:AB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7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7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B"</w:t>
            </w:r>
          </w:p>
          <w:p w14:paraId="56371070" w14:textId="475235DA" w:rsidR="00ED754C" w:rsidRPr="007B4614" w:rsidRDefault="00FE2877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ED754C" w:rsidRPr="007B4614" w14:paraId="5D680C82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74829" w14:textId="77777777" w:rsidR="00ED754C" w:rsidRPr="007B4614" w:rsidRDefault="00ED754C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D754C" w:rsidRPr="007B4614" w14:paraId="17112AC0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4B93B" w14:textId="77777777" w:rsidR="00ED754C" w:rsidRPr="007B4614" w:rsidRDefault="00ED754C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5F32FCC0" w14:textId="77777777" w:rsidR="00ED754C" w:rsidRPr="007B4614" w:rsidRDefault="00ED754C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42173661" w14:textId="77777777" w:rsidR="00ED754C" w:rsidRPr="007B4614" w:rsidRDefault="00ED754C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  <w:p w14:paraId="0F8DFEE8" w14:textId="77777777" w:rsidR="00ED754C" w:rsidRPr="007B4614" w:rsidRDefault="00ED754C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是否為非同步委託</w:t>
            </w:r>
          </w:p>
          <w:p w14:paraId="5578D1B0" w14:textId="77777777" w:rsidR="00ED754C" w:rsidRPr="007B4614" w:rsidRDefault="00ED754C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</w:tc>
      </w:tr>
      <w:tr w:rsidR="00ED754C" w:rsidRPr="007B4614" w14:paraId="41F9D653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1CB1D" w14:textId="77777777" w:rsidR="00ED754C" w:rsidRPr="007B4614" w:rsidRDefault="00ED754C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lastRenderedPageBreak/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D754C" w:rsidRPr="007B4614" w14:paraId="6370A8F3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9751A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heckBoxAsyncOrder</w:t>
            </w:r>
          </w:p>
          <w:p w14:paraId="29FE3259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heckBoxAsyncOrder_CheckedChange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7DE5A40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</w:p>
          <w:p w14:paraId="4838FB87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var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4D163F50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True</w:t>
            </w:r>
          </w:p>
          <w:p w14:paraId="6987AEA9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154477FE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False</w:t>
            </w:r>
          </w:p>
          <w:p w14:paraId="7EBC02A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0DBE56B3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CancelTSStrategyOrder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A10D416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52A53FA2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6:M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8871C6B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6</w:t>
            </w:r>
          </w:p>
          <w:p w14:paraId="625A044B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7:MS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2639FC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7</w:t>
            </w:r>
          </w:p>
          <w:p w14:paraId="32F4F8F9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MI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B0028F8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50309AFE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3B6E780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取消證券智慧單委託。欄位請參考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GetTSStrategyOrder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回傳的內容。注意，當已經觸發的智慧單，將無法取消委託。</w:t>
            </w:r>
          </w:p>
          <w:p w14:paraId="4ADC028D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CancelTSStrategyOrder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Trade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55AA82C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31F28EBB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ancelTSStrategyOrder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415A616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435721C7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0B7B11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</w:p>
          <w:p w14:paraId="2211015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CancelTSStrategyOrderV1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16C4AFC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32855A43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CANCELSTRATEGYORDER()</w:t>
            </w:r>
          </w:p>
          <w:p w14:paraId="40E47AB8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1844BF49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06B1037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內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659C667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7D1D2EA3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內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3931F85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1E2D1858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外證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0BB87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33AFA40A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外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434D71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2A2B934D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BEA8A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ParentSmartKe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Parent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1589A36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martKey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F20BC0B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5DAD533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OCO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1731FDB7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73DF167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8:MI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06CD965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8</w:t>
            </w:r>
          </w:p>
          <w:p w14:paraId="7ADCEAB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9:MS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824F4A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9</w:t>
            </w:r>
          </w:p>
          <w:p w14:paraId="0CC97412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0:AB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776972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</w:p>
          <w:p w14:paraId="0B90967F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4EA40E1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1</w:t>
            </w:r>
          </w:p>
          <w:p w14:paraId="69C7E129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7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415D18A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7</w:t>
            </w:r>
          </w:p>
          <w:p w14:paraId="44146756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TradeKindV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7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B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DCD1DAA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7</w:t>
            </w:r>
          </w:p>
          <w:p w14:paraId="20F7F147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s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:</w:t>
            </w:r>
          </w:p>
          <w:p w14:paraId="62F0078F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TradeKind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</w:p>
          <w:p w14:paraId="2D5EDFD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2BBD8A8E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全部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179287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Delet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4011ACD4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進場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1200DD2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Delet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45BEEBBC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DeletTyp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場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86658D9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DeleteType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196B6210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79DC280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eq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eq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0A3B754E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OrderNo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OrderNo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260FEBC8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martKeyOut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Ou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BD52535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B013C05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取消證券智慧單委託。欄位請參考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GetTSStrategyOrder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回傳的內容。注意，當已經觸發的智慧單，將無法取消委託。</w:t>
            </w:r>
          </w:p>
          <w:p w14:paraId="09685686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CancelTSStrategyOrderV1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2CC09D5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8A1D7DD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ancelTSStrategyOrderV1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23E32EED" w14:textId="77777777" w:rsidR="000650AF" w:rsidRPr="007B4614" w:rsidRDefault="000650AF" w:rsidP="000650A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2E2F30D2" w14:textId="74A835F5" w:rsidR="00ED754C" w:rsidRPr="007B4614" w:rsidRDefault="000650A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740E691C" w14:textId="77777777" w:rsidR="00ED754C" w:rsidRPr="007B4614" w:rsidRDefault="00ED754C" w:rsidP="00ED754C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56886DBB" w14:textId="3D51ADB8" w:rsidR="00976916" w:rsidRPr="007B4614" w:rsidRDefault="00976916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70A7E3A7" w14:textId="77777777" w:rsidR="00A66825" w:rsidRDefault="00A66825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25" w:name="_GetTSSmartStrategyReport"/>
      <w:bookmarkEnd w:id="25"/>
      <w:r>
        <w:rPr>
          <w:rFonts w:ascii="Times New Roman" w:eastAsia="標楷體" w:hAnsi="Times New Roman" w:cs="Times New Roman"/>
        </w:rPr>
        <w:br w:type="page"/>
      </w:r>
    </w:p>
    <w:p w14:paraId="549E5BD6" w14:textId="23077889" w:rsidR="00E70EB9" w:rsidRPr="00E70EB9" w:rsidRDefault="00E70EB9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</w:rPr>
      </w:pPr>
      <w:bookmarkStart w:id="26" w:name="_CancelStrategyList"/>
      <w:bookmarkEnd w:id="26"/>
      <w:r w:rsidRPr="00E70EB9">
        <w:rPr>
          <w:rFonts w:ascii="Times New Roman" w:eastAsia="標楷體" w:hAnsi="Times New Roman" w:cs="Times New Roman"/>
        </w:rPr>
        <w:lastRenderedPageBreak/>
        <w:t>CancelStrateg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E70EB9" w:rsidRPr="00BE485B" w14:paraId="65002A9C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239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BE485B">
              <w:rPr>
                <w:rFonts w:ascii="Times New Roman" w:eastAsia="標楷體" w:hAnsi="Times New Roman" w:cs="Times New Roman"/>
                <w:bCs/>
                <w:color w:val="984806"/>
              </w:rPr>
              <w:t>取消多筆智慧單委託。</w:t>
            </w:r>
            <w:r w:rsidRPr="00BE485B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刪單</w:t>
            </w:r>
            <w:r w:rsidRPr="00BE485B">
              <w:rPr>
                <w:rFonts w:ascii="Times New Roman" w:eastAsia="標楷體" w:hAnsi="Times New Roman" w:cs="Times New Roman"/>
                <w:bCs/>
                <w:color w:val="984806"/>
              </w:rPr>
              <w:t>欄位</w:t>
            </w:r>
            <w:r w:rsidRPr="00F269CD">
              <w:rPr>
                <w:rFonts w:ascii="Times New Roman" w:eastAsia="標楷體" w:hAnsi="Times New Roman" w:cs="Times New Roman" w:hint="eastAsia"/>
                <w:bCs/>
                <w:color w:val="984806"/>
              </w:rPr>
              <w:t>請參考智慧單被動回報回傳的內容</w:t>
            </w:r>
            <w:r w:rsidRPr="00BE485B">
              <w:rPr>
                <w:rFonts w:ascii="Times New Roman" w:eastAsia="標楷體" w:hAnsi="Times New Roman" w:cs="Times New Roman"/>
                <w:bCs/>
                <w:color w:val="984806"/>
              </w:rPr>
              <w:t>。</w:t>
            </w:r>
          </w:p>
        </w:tc>
      </w:tr>
      <w:tr w:rsidR="00E70EB9" w:rsidRPr="00BE485B" w14:paraId="376DA4FB" w14:textId="77777777" w:rsidTr="0041682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7DB5" w14:textId="77777777" w:rsidR="00E70EB9" w:rsidRPr="00BE485B" w:rsidRDefault="00E70EB9" w:rsidP="0041682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BE485B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D32" w14:textId="77777777" w:rsidR="00E70EB9" w:rsidRPr="00BE485B" w:rsidRDefault="00E70EB9" w:rsidP="0041682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BE485B">
              <w:rPr>
                <w:rFonts w:ascii="Times New Roman" w:eastAsia="標楷體" w:hAnsi="Times New Roman" w:cs="Times New Roman"/>
              </w:rPr>
              <w:t xml:space="preserve"> CancelStrategyList ([</w:t>
            </w:r>
            <w:r w:rsidRPr="00BE485B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BE485B">
              <w:rPr>
                <w:rFonts w:ascii="Times New Roman" w:eastAsia="標楷體" w:hAnsi="Times New Roman" w:cs="Times New Roman"/>
              </w:rPr>
              <w:t xml:space="preserve">] </w:t>
            </w: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BE485B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BE485B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BE485B">
              <w:rPr>
                <w:rFonts w:ascii="Times New Roman" w:eastAsia="標楷體" w:hAnsi="Times New Roman" w:cs="Times New Roman"/>
              </w:rPr>
              <w:t xml:space="preserve">] </w:t>
            </w: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struct CANCELSTRATEGYORDER*</w:t>
            </w:r>
            <w:r w:rsidRPr="00BE485B">
              <w:rPr>
                <w:rFonts w:ascii="Times New Roman" w:eastAsia="標楷體" w:hAnsi="Times New Roman" w:cs="Times New Roman"/>
              </w:rPr>
              <w:t xml:space="preserve"> pCancelOrder, [</w:t>
            </w:r>
            <w:r w:rsidRPr="00BE485B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BE485B">
              <w:rPr>
                <w:rFonts w:ascii="Times New Roman" w:eastAsia="標楷體" w:hAnsi="Times New Roman" w:cs="Times New Roman"/>
              </w:rPr>
              <w:t xml:space="preserve">] </w:t>
            </w: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BE485B">
              <w:rPr>
                <w:rFonts w:ascii="Times New Roman" w:eastAsia="標楷體" w:hAnsi="Times New Roman" w:cs="Times New Roman"/>
              </w:rPr>
              <w:t xml:space="preserve"> bstrMessage);</w:t>
            </w:r>
          </w:p>
        </w:tc>
      </w:tr>
      <w:tr w:rsidR="00E70EB9" w:rsidRPr="00BE485B" w14:paraId="133BA383" w14:textId="77777777" w:rsidTr="0041682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F0568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08D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CC8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登入</w:t>
            </w:r>
            <w:r w:rsidRPr="00BE485B">
              <w:rPr>
                <w:rFonts w:ascii="Times New Roman" w:eastAsia="標楷體" w:hAnsi="Times New Roman" w:cs="Times New Roman"/>
              </w:rPr>
              <w:t>ID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E70EB9" w:rsidRPr="00BE485B" w14:paraId="08D795DF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9FFE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773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pCancelOrd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A24" w14:textId="248A8F26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lang w:eastAsia="zh-HK"/>
              </w:rPr>
              <w:t>智慧單刪單物件</w:t>
            </w:r>
            <w:r w:rsidRPr="00BE485B">
              <w:rPr>
                <w:rFonts w:ascii="Times New Roman" w:eastAsia="標楷體" w:hAnsi="Times New Roman" w:cs="Times New Roman"/>
              </w:rPr>
              <w:t>(</w:t>
            </w:r>
            <w:r w:rsidRPr="00BE485B">
              <w:rPr>
                <w:rFonts w:ascii="Times New Roman" w:eastAsia="標楷體" w:hAnsi="Times New Roman" w:cs="Times New Roman"/>
                <w:lang w:eastAsia="zh-HK"/>
              </w:rPr>
              <w:t>參考</w:t>
            </w:r>
            <w:hyperlink w:anchor="_智慧單多筆刪單" w:history="1">
              <w:r w:rsidRPr="00004D1D">
                <w:rPr>
                  <w:rStyle w:val="a3"/>
                  <w:rFonts w:ascii="Times New Roman" w:eastAsia="標楷體" w:hAnsi="Times New Roman" w:cs="Times New Roman" w:hint="eastAsia"/>
                </w:rPr>
                <w:t>CANCELSTRATEG</w:t>
              </w:r>
              <w:r w:rsidRPr="00004D1D">
                <w:rPr>
                  <w:rStyle w:val="a3"/>
                  <w:rFonts w:ascii="Times New Roman" w:eastAsia="標楷體" w:hAnsi="Times New Roman" w:cs="Times New Roman"/>
                </w:rPr>
                <w:t>YORDER</w:t>
              </w:r>
            </w:hyperlink>
            <w:r w:rsidRPr="00BE485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70EB9" w:rsidRPr="00BE485B" w14:paraId="629F5C71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47BB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A1DC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bstrMessag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2EFE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  <w:b/>
              </w:rPr>
            </w:pPr>
            <w:r w:rsidRPr="00BE485B">
              <w:rPr>
                <w:rFonts w:ascii="Times New Roman" w:eastAsia="標楷體" w:hAnsi="Times New Roman" w:cs="Times New Roman"/>
                <w:b/>
              </w:rPr>
              <w:t>非同步刪單：</w:t>
            </w:r>
          </w:p>
          <w:p w14:paraId="62AA9758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  <w:b/>
              </w:rPr>
            </w:pPr>
            <w:r w:rsidRPr="00BE485B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r w:rsidRPr="00BE485B">
              <w:rPr>
                <w:rFonts w:ascii="Times New Roman" w:eastAsia="標楷體" w:hAnsi="Times New Roman" w:cs="Times New Roman"/>
              </w:rPr>
              <w:t>OnAsyncOrder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  <w:p w14:paraId="457CF957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如果回傳值為</w:t>
            </w:r>
            <w:r w:rsidRPr="00BE485B">
              <w:rPr>
                <w:rFonts w:ascii="Times New Roman" w:eastAsia="標楷體" w:hAnsi="Times New Roman" w:cs="Times New Roman"/>
              </w:rPr>
              <w:t xml:space="preserve"> 0</w:t>
            </w:r>
            <w:r w:rsidRPr="00BE485B">
              <w:rPr>
                <w:rFonts w:ascii="Times New Roman" w:eastAsia="標楷體" w:hAnsi="Times New Roman" w:cs="Times New Roman"/>
              </w:rPr>
              <w:t>表示刪單成功，訊息內容則為刪單之</w:t>
            </w:r>
            <w:r w:rsidRPr="00BE485B">
              <w:rPr>
                <w:rFonts w:ascii="Times New Roman" w:eastAsia="標楷體" w:hAnsi="Times New Roman" w:cs="Times New Roman"/>
              </w:rPr>
              <w:t>Thread ID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  <w:p w14:paraId="6676476F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回傳值非</w:t>
            </w:r>
            <w:r w:rsidRPr="00BE485B">
              <w:rPr>
                <w:rFonts w:ascii="Times New Roman" w:eastAsia="標楷體" w:hAnsi="Times New Roman" w:cs="Times New Roman"/>
              </w:rPr>
              <w:t>0</w:t>
            </w:r>
            <w:r w:rsidRPr="00BE485B">
              <w:rPr>
                <w:rFonts w:ascii="Times New Roman" w:eastAsia="標楷體" w:hAnsi="Times New Roman" w:cs="Times New Roman"/>
              </w:rPr>
              <w:t>表示刪單失敗，訊息內容為失敗原因。</w:t>
            </w:r>
          </w:p>
        </w:tc>
      </w:tr>
      <w:tr w:rsidR="00E70EB9" w:rsidRPr="00BE485B" w14:paraId="7B296901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4334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7CD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0</w:t>
            </w:r>
            <w:r w:rsidRPr="00BE485B">
              <w:rPr>
                <w:rFonts w:ascii="Times New Roman" w:eastAsia="標楷體" w:hAnsi="Times New Roman" w:cs="Times New Roman"/>
              </w:rPr>
              <w:t>表示成功，其餘非</w:t>
            </w:r>
            <w:r w:rsidRPr="00BE485B">
              <w:rPr>
                <w:rFonts w:ascii="Times New Roman" w:eastAsia="標楷體" w:hAnsi="Times New Roman" w:cs="Times New Roman"/>
              </w:rPr>
              <w:t>0</w:t>
            </w:r>
            <w:r w:rsidRPr="00BE485B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E70EB9" w:rsidRPr="00BE485B" w14:paraId="24807E63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AC7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E863" w14:textId="0B75EE69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BE485B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BE485B">
              <w:rPr>
                <w:rFonts w:ascii="Times New Roman" w:eastAsia="標楷體" w:hAnsi="Times New Roman" w:cs="Times New Roman"/>
              </w:rPr>
              <w:t>取得。</w:t>
            </w:r>
          </w:p>
          <w:p w14:paraId="330D2729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1AA419DA" w14:textId="77777777" w:rsidR="00E70EB9" w:rsidRPr="00BE485B" w:rsidRDefault="00E70EB9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lang w:eastAsia="zh-HK"/>
              </w:rPr>
              <w:t>刪單後</w:t>
            </w:r>
            <w:r w:rsidRPr="00BE485B">
              <w:rPr>
                <w:rFonts w:ascii="Times New Roman" w:eastAsia="標楷體" w:hAnsi="Times New Roman" w:cs="Times New Roman"/>
              </w:rPr>
              <w:t>，</w:t>
            </w:r>
            <w:r w:rsidRPr="00BE485B">
              <w:rPr>
                <w:rFonts w:ascii="Times New Roman" w:eastAsia="標楷體" w:hAnsi="Times New Roman" w:cs="Times New Roman"/>
                <w:lang w:eastAsia="zh-HK"/>
              </w:rPr>
              <w:t>請透過智慧單被動回報確認狀態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707D6CA9" w14:textId="77777777" w:rsidR="00E70EB9" w:rsidRDefault="00E70EB9" w:rsidP="00E70EB9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</w:p>
    <w:p w14:paraId="69628B7C" w14:textId="25E90D35" w:rsidR="00DE2479" w:rsidRDefault="00DE2479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2479" w:rsidRPr="007B4614" w14:paraId="0C94B02F" w14:textId="77777777" w:rsidTr="0041682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34AAE" w14:textId="77777777" w:rsidR="00DE2479" w:rsidRPr="007B4614" w:rsidRDefault="00DE2479" w:rsidP="00416826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Cancel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DE2479" w:rsidRPr="007B4614" w14:paraId="4BBD5B50" w14:textId="77777777" w:rsidTr="0041682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7ACAD" w14:textId="77777777" w:rsidR="00DE2479" w:rsidRPr="007B4614" w:rsidRDefault="00DE2479" w:rsidP="0041682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43BA80F9" w14:textId="77777777" w:rsidR="00DE2479" w:rsidRDefault="00905794" w:rsidP="004168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0579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30A205BF" wp14:editId="76CFE618">
                  <wp:extent cx="5486400" cy="1704638"/>
                  <wp:effectExtent l="0" t="0" r="0" b="0"/>
                  <wp:docPr id="19744856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856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173" cy="17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84C20" w14:textId="66C13B22" w:rsidR="00905794" w:rsidRPr="007B4614" w:rsidRDefault="00905794" w:rsidP="004168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05794">
              <w:rPr>
                <w:rFonts w:ascii="Times New Roman" w:eastAsia="標楷體" w:hAnsi="Times New Roman" w:cs="Times New Roman" w:hint="eastAsia"/>
              </w:rPr>
              <w:t>虛線處請參考取消智慧單委託</w:t>
            </w:r>
          </w:p>
        </w:tc>
      </w:tr>
      <w:tr w:rsidR="00DE2479" w:rsidRPr="007B4614" w14:paraId="2B7A8605" w14:textId="77777777" w:rsidTr="0041682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E1CE3" w14:textId="3A0EF1AD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        </w:t>
            </w:r>
            <w:r w:rsidRPr="0090579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CancelStrategyList</w:t>
            </w:r>
          </w:p>
          <w:p w14:paraId="55A70954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1DC5B1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多筆刪單送出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以逗號分隔，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EX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682020,682021)"</w:t>
            </w:r>
          </w:p>
          <w:p w14:paraId="0535D98B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CancelStrategyList_Click</w:t>
            </w:r>
          </w:p>
          <w:p w14:paraId="62DBF608" w14:textId="55D2D273" w:rsidR="00DE2479" w:rsidRPr="00905794" w:rsidRDefault="00905794" w:rsidP="0041682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167443FD" w14:textId="77777777" w:rsidR="00DE2479" w:rsidRPr="007B4614" w:rsidRDefault="00DE2479" w:rsidP="00DE2479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2479" w:rsidRPr="007B4614" w14:paraId="36C8DC30" w14:textId="77777777" w:rsidTr="0041682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D7046" w14:textId="77777777" w:rsidR="00DE2479" w:rsidRPr="007B4614" w:rsidRDefault="00DE2479" w:rsidP="0041682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DE2479" w:rsidRPr="007B4614" w14:paraId="2A9A352C" w14:textId="77777777" w:rsidTr="0041682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3DE1A" w14:textId="77777777" w:rsidR="00DE2479" w:rsidRPr="007B4614" w:rsidRDefault="00DE2479" w:rsidP="00416826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595C5BEB" w14:textId="77777777" w:rsidR="00DE2479" w:rsidRPr="007B4614" w:rsidRDefault="00DE2479" w:rsidP="00416826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0F0414AF" w14:textId="7F0C62EA" w:rsidR="00DE2479" w:rsidRPr="007B4614" w:rsidRDefault="00DE2479" w:rsidP="00416826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</w:tc>
      </w:tr>
      <w:tr w:rsidR="00DE2479" w:rsidRPr="007B4614" w14:paraId="29EF6912" w14:textId="77777777" w:rsidTr="0041682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6AA47" w14:textId="77777777" w:rsidR="00DE2479" w:rsidRPr="007B4614" w:rsidRDefault="00DE2479" w:rsidP="0041682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E2479" w:rsidRPr="007B4614" w14:paraId="1CE43A23" w14:textId="77777777" w:rsidTr="00416826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F74D7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90579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CancelStrategyList_Click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A82234A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</w:p>
          <w:p w14:paraId="2D9096CA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CANCELSTRATEGYORDER()</w:t>
            </w:r>
          </w:p>
          <w:p w14:paraId="1EF5931C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LogInID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4E1956D6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FullAccount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3D253C64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88A8A57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1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內證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5EA066B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</w:p>
          <w:p w14:paraId="0E051668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2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內期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74395DF5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</w:p>
          <w:p w14:paraId="57D67976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3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外證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9FE8EA4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</w:p>
          <w:p w14:paraId="15B2FD33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nMark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4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國外期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EA85C48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4</w:t>
            </w:r>
          </w:p>
          <w:p w14:paraId="6BE8E5F5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0CAE3DC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.bstrSmartKey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SmartKey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</w:t>
            </w:r>
          </w:p>
          <w:p w14:paraId="62945280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F2DE1B2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90579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取消多筆智慧單委託。刪單欄位請參考智慧單被動回報回傳的內容。</w:t>
            </w:r>
          </w:p>
          <w:p w14:paraId="4E386AC4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CancelStrategyList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pCancelOrd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564B9D7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43A68BC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CancelStrategyList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2FD0E943" w14:textId="77777777" w:rsidR="00905794" w:rsidRPr="00905794" w:rsidRDefault="00905794" w:rsidP="00905794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90C6DFC" w14:textId="459EA2EA" w:rsidR="00DE2479" w:rsidRPr="00905794" w:rsidRDefault="00905794" w:rsidP="00416826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90579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90579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90579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7A96FF2B" w14:textId="77777777" w:rsidR="00DE2479" w:rsidRPr="007B4614" w:rsidRDefault="00DE2479" w:rsidP="00DE2479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78AC7CF9" w14:textId="77777777" w:rsidR="00E70EB9" w:rsidRPr="00E70EB9" w:rsidRDefault="00E70EB9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</w:p>
    <w:p w14:paraId="3855C3EB" w14:textId="77777777" w:rsidR="00E70EB9" w:rsidRDefault="00E70EB9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2C10949" w14:textId="28073A56" w:rsidR="001430E5" w:rsidRPr="007B4614" w:rsidRDefault="001430E5" w:rsidP="00E70EB9">
      <w:pPr>
        <w:pStyle w:val="5"/>
        <w:numPr>
          <w:ilvl w:val="0"/>
          <w:numId w:val="12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7B4614">
        <w:rPr>
          <w:rFonts w:ascii="Times New Roman" w:eastAsia="標楷體" w:hAnsi="Times New Roman" w:cs="Times New Roman"/>
          <w:sz w:val="32"/>
          <w:szCs w:val="32"/>
        </w:rPr>
        <w:lastRenderedPageBreak/>
        <w:t>GetTSSmartStrategy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233"/>
        <w:gridCol w:w="6221"/>
      </w:tblGrid>
      <w:tr w:rsidR="001430E5" w:rsidRPr="007B4614" w14:paraId="68BA759C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E5E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查詢證券智慧單。</w:t>
            </w:r>
          </w:p>
        </w:tc>
      </w:tr>
      <w:tr w:rsidR="001430E5" w:rsidRPr="007B4614" w14:paraId="568BA1C0" w14:textId="77777777" w:rsidTr="00E22EC6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CA92" w14:textId="77777777" w:rsidR="001430E5" w:rsidRPr="007B461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845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Get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LogIn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Account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MarketType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nReportStatus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Kin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 xml:space="preserve"> bstrDate);</w:t>
            </w:r>
          </w:p>
        </w:tc>
      </w:tr>
      <w:tr w:rsidR="001430E5" w:rsidRPr="007B4614" w14:paraId="50A7A715" w14:textId="77777777" w:rsidTr="00E22EC6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935E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32D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LogInID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97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登入</w:t>
            </w:r>
            <w:r w:rsidRPr="007B4614">
              <w:rPr>
                <w:rFonts w:ascii="Times New Roman" w:eastAsia="標楷體" w:hAnsi="Times New Roman" w:cs="Times New Roman"/>
              </w:rPr>
              <w:t>ID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3F0D0F35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1C1D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EB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Account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0AF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委託帳號</w:t>
            </w:r>
            <w:r w:rsidRPr="007B4614">
              <w:rPr>
                <w:rFonts w:ascii="Times New Roman" w:eastAsia="標楷體" w:hAnsi="Times New Roman" w:cs="Times New Roman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highlight w:val="yellow"/>
              </w:rPr>
              <w:t>帳號</w:t>
            </w:r>
            <w:r w:rsidRPr="007B4614">
              <w:rPr>
                <w:rFonts w:ascii="Times New Roman" w:eastAsia="標楷體" w:hAnsi="Times New Roman" w:cs="Times New Roman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7B4614" w14:paraId="2E8EB100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3DCA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0E8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MarketType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E4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TS :</w:t>
            </w:r>
            <w:r w:rsidRPr="007B4614">
              <w:rPr>
                <w:rFonts w:ascii="Times New Roman" w:eastAsia="標楷體" w:hAnsi="Times New Roman" w:cs="Times New Roman"/>
              </w:rPr>
              <w:t>證券市場</w:t>
            </w:r>
          </w:p>
        </w:tc>
      </w:tr>
      <w:tr w:rsidR="001430E5" w:rsidRPr="007B4614" w14:paraId="28BD7F7F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91E99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A60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nReportStatus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6B6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</w:rPr>
              <w:t>全部的委託單。</w:t>
            </w:r>
          </w:p>
        </w:tc>
      </w:tr>
      <w:tr w:rsidR="001430E5" w:rsidRPr="007B4614" w14:paraId="3B2323B3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0FAA4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E5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Kind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24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智慧單類型</w:t>
            </w:r>
          </w:p>
          <w:p w14:paraId="5910688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DayTrade:</w:t>
            </w:r>
            <w:r w:rsidRPr="007B4614">
              <w:rPr>
                <w:rFonts w:ascii="Times New Roman" w:eastAsia="標楷體" w:hAnsi="Times New Roman" w:cs="Times New Roman"/>
              </w:rPr>
              <w:t>當沖</w:t>
            </w:r>
          </w:p>
          <w:p w14:paraId="6585DBE0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learOut:</w:t>
            </w:r>
            <w:r w:rsidRPr="007B4614">
              <w:rPr>
                <w:rFonts w:ascii="Times New Roman" w:eastAsia="標楷體" w:hAnsi="Times New Roman" w:cs="Times New Roman"/>
              </w:rPr>
              <w:t>出清</w:t>
            </w:r>
          </w:p>
          <w:p w14:paraId="5B51175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觸價單、</w:t>
            </w:r>
            <w:r w:rsidRPr="007B4614">
              <w:rPr>
                <w:rFonts w:ascii="Times New Roman" w:eastAsia="標楷體" w:hAnsi="Times New Roman" w:cs="Times New Roman"/>
                <w:b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b/>
              </w:rPr>
              <w:t>長效單</w:t>
            </w:r>
          </w:p>
          <w:p w14:paraId="50FA0F58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OCO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二擇一</w:t>
            </w:r>
          </w:p>
          <w:p w14:paraId="242B848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MIOC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多次</w:t>
            </w:r>
            <w:r w:rsidRPr="007B4614">
              <w:rPr>
                <w:rFonts w:ascii="Times New Roman" w:eastAsia="標楷體" w:hAnsi="Times New Roman" w:cs="Times New Roman"/>
                <w:b/>
              </w:rPr>
              <w:t>IOC</w:t>
            </w:r>
          </w:p>
          <w:p w14:paraId="3487F58D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MST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：</w:t>
            </w:r>
            <w:r w:rsidRPr="007B4614">
              <w:rPr>
                <w:rFonts w:ascii="Times New Roman" w:eastAsia="標楷體" w:hAnsi="Times New Roman" w:cs="Times New Roman"/>
                <w:b/>
                <w:lang w:eastAsia="zh-HK"/>
              </w:rPr>
              <w:t>移動停損、</w:t>
            </w:r>
            <w:r w:rsidRPr="007B4614">
              <w:rPr>
                <w:rFonts w:ascii="Times New Roman" w:eastAsia="標楷體" w:hAnsi="Times New Roman" w:cs="Times New Roman"/>
                <w:b/>
              </w:rPr>
              <w:t>MST</w:t>
            </w:r>
            <w:r w:rsidRPr="007B4614">
              <w:rPr>
                <w:rFonts w:ascii="Times New Roman" w:eastAsia="標楷體" w:hAnsi="Times New Roman" w:cs="Times New Roman"/>
                <w:b/>
              </w:rPr>
              <w:t>長效單</w:t>
            </w:r>
          </w:p>
          <w:p w14:paraId="5EE3F923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AB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：看</w:t>
            </w:r>
            <w:r w:rsidRPr="007B4614">
              <w:rPr>
                <w:rFonts w:ascii="Times New Roman" w:eastAsia="標楷體" w:hAnsi="Times New Roman" w:cs="Times New Roman"/>
                <w:b/>
              </w:rPr>
              <w:t>A</w:t>
            </w:r>
            <w:r w:rsidRPr="007B4614">
              <w:rPr>
                <w:rFonts w:ascii="Times New Roman" w:eastAsia="標楷體" w:hAnsi="Times New Roman" w:cs="Times New Roman"/>
                <w:b/>
              </w:rPr>
              <w:t>下</w:t>
            </w:r>
            <w:r w:rsidRPr="007B4614">
              <w:rPr>
                <w:rFonts w:ascii="Times New Roman" w:eastAsia="標楷體" w:hAnsi="Times New Roman" w:cs="Times New Roman"/>
                <w:b/>
              </w:rPr>
              <w:t>B</w:t>
            </w:r>
            <w:r w:rsidRPr="007B4614">
              <w:rPr>
                <w:rFonts w:ascii="Times New Roman" w:eastAsia="標楷體" w:hAnsi="Times New Roman" w:cs="Times New Roman"/>
                <w:b/>
              </w:rPr>
              <w:t>單</w:t>
            </w:r>
          </w:p>
          <w:p w14:paraId="6AD9A88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CB</w:t>
            </w:r>
            <w:r w:rsidRPr="007B4614">
              <w:rPr>
                <w:rFonts w:ascii="Times New Roman" w:eastAsia="標楷體" w:hAnsi="Times New Roman" w:cs="Times New Roman"/>
                <w:b/>
              </w:rPr>
              <w:t>：自組單</w:t>
            </w:r>
          </w:p>
        </w:tc>
      </w:tr>
      <w:tr w:rsidR="001430E5" w:rsidRPr="007B4614" w14:paraId="27A30031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027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81C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e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23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查詢日期</w:t>
            </w:r>
            <w:r w:rsidRPr="007B4614">
              <w:rPr>
                <w:rFonts w:ascii="Times New Roman" w:eastAsia="標楷體" w:hAnsi="Times New Roman" w:cs="Times New Roman"/>
              </w:rPr>
              <w:t>(ex:20201001)</w:t>
            </w:r>
          </w:p>
        </w:tc>
      </w:tr>
      <w:tr w:rsidR="001430E5" w:rsidRPr="007B4614" w14:paraId="51774241" w14:textId="77777777" w:rsidTr="00E22EC6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175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E2F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表示成功，其餘非</w:t>
            </w:r>
            <w:r w:rsidRPr="007B4614">
              <w:rPr>
                <w:rFonts w:ascii="Times New Roman" w:eastAsia="標楷體" w:hAnsi="Times New Roman" w:cs="Times New Roman"/>
              </w:rPr>
              <w:t>0</w:t>
            </w:r>
            <w:r w:rsidRPr="007B4614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1430E5" w:rsidRPr="007B4614" w14:paraId="6731FFE5" w14:textId="77777777" w:rsidTr="00E22EC6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801" w14:textId="77777777" w:rsidR="001430E5" w:rsidRPr="007B461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9E3" w14:textId="216F65F1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結果由</w:t>
            </w:r>
            <w:hyperlink w:anchor="_OnRealBalanceReport" w:history="1">
              <w:r w:rsidRPr="007B4614">
                <w:rPr>
                  <w:rStyle w:val="a3"/>
                  <w:rFonts w:ascii="Times New Roman" w:eastAsia="標楷體" w:hAnsi="Times New Roman" w:cs="Times New Roman"/>
                </w:rPr>
                <w:t xml:space="preserve"> OnTSSmartStrategyRepor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事件回傳。</w:t>
            </w:r>
          </w:p>
          <w:p w14:paraId="5D9CE60A" w14:textId="77777777" w:rsidR="001430E5" w:rsidRPr="007B461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</w:tc>
      </w:tr>
    </w:tbl>
    <w:p w14:paraId="0432F479" w14:textId="77777777" w:rsidR="001430E5" w:rsidRPr="007B4614" w:rsidRDefault="001430E5" w:rsidP="001430E5">
      <w:pPr>
        <w:rPr>
          <w:rFonts w:ascii="Times New Roman" w:eastAsia="標楷體" w:hAnsi="Times New Roman" w:cs="Times New Roman"/>
        </w:rPr>
      </w:pPr>
      <w:bookmarkStart w:id="27" w:name="_4-2-7_SendFutureOrder"/>
      <w:bookmarkEnd w:id="27"/>
    </w:p>
    <w:p w14:paraId="2C9BDEC0" w14:textId="5FB027EC" w:rsidR="00976916" w:rsidRPr="007B4614" w:rsidRDefault="00976916" w:rsidP="001430E5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B19A3" w:rsidRPr="007B4614" w14:paraId="5E50EB3B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DD8BF" w14:textId="340B3E2B" w:rsidR="00FB19A3" w:rsidRPr="007B4614" w:rsidRDefault="00FB19A3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StrategyOrder.p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類別</w:t>
            </w:r>
            <w:r w:rsidRPr="007B4614">
              <w:rPr>
                <w:rFonts w:ascii="Times New Roman" w:eastAsia="標楷體" w:hAnsi="Times New Roman" w:cs="Times New Roman"/>
              </w:rPr>
              <w:t>GetForm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(tk.Frame)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裡面</w:t>
            </w:r>
          </w:p>
        </w:tc>
      </w:tr>
      <w:tr w:rsidR="00FB19A3" w:rsidRPr="007B4614" w14:paraId="6D2C3182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D1A16" w14:textId="77777777" w:rsidR="00FB19A3" w:rsidRPr="007B4614" w:rsidRDefault="00FB19A3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4BBEAE29" w14:textId="7925E576" w:rsidR="00FB19A3" w:rsidRPr="007B4614" w:rsidRDefault="00FB19A3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3DE0DCB3" wp14:editId="767F8A2D">
                  <wp:extent cx="3429479" cy="828791"/>
                  <wp:effectExtent l="0" t="0" r="0" b="9525"/>
                  <wp:docPr id="2046451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515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9A3" w:rsidRPr="007B4614" w14:paraId="4629DB63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C08CA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comboBoxbstrKind</w:t>
            </w:r>
          </w:p>
          <w:p w14:paraId="764A02CC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智慧單類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05A4F03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7395E627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bo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at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readonly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8AB4B9F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values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nfi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</w:p>
          <w:p w14:paraId="3E80EA81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B1253C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10EE6EDA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</w:p>
          <w:p w14:paraId="261F6502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</w:p>
          <w:p w14:paraId="1D72BFF7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63B3016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textBoxbstrDate</w:t>
            </w:r>
          </w:p>
          <w:p w14:paraId="37B08F2A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abe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查詢日期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(ex:20220601)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B710990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輸入框</w:t>
            </w:r>
          </w:p>
          <w:p w14:paraId="0A88A1D9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at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Entr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6B5AEB7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at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2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2FC74C0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5A17D486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ate</w:t>
            </w:r>
          </w:p>
          <w:p w14:paraId="5F40EC5F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at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ate</w:t>
            </w:r>
          </w:p>
          <w:p w14:paraId="58B8F497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8C3D44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buttonGetTSSmartStrategyReport</w:t>
            </w:r>
          </w:p>
          <w:p w14:paraId="01172F93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GetTSSmartStrategyRepo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Butto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188D405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GetTSSmartStrategyRepo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ext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查詢送出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293AB7CF" w14:textId="77777777" w:rsidR="00FB19A3" w:rsidRPr="007B4614" w:rsidRDefault="00FB19A3" w:rsidP="00FB19A3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GetTSSmartStrategyRepo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ommand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GetTSSmartStrategyReport_Click</w:t>
            </w:r>
          </w:p>
          <w:p w14:paraId="1B55D06E" w14:textId="62B46A92" w:rsidR="00FB19A3" w:rsidRPr="007B4614" w:rsidRDefault="00FB19A3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uttonGetTSSmartStrategyRepo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3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4ED22D1F" w14:textId="77777777" w:rsidR="00FB19A3" w:rsidRPr="007B4614" w:rsidRDefault="00FB19A3" w:rsidP="00FB19A3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B19A3" w:rsidRPr="007B4614" w14:paraId="2A0E546C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9D507" w14:textId="77777777" w:rsidR="00FB19A3" w:rsidRPr="007B4614" w:rsidRDefault="00FB19A3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onfig.py</w:t>
            </w:r>
          </w:p>
        </w:tc>
      </w:tr>
      <w:tr w:rsidR="00FB19A3" w:rsidRPr="007B4614" w14:paraId="22ADE36D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2C9E7" w14:textId="77777777" w:rsidR="00C90345" w:rsidRPr="007B4614" w:rsidRDefault="00C90345" w:rsidP="00C9034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GetForm</w:t>
            </w:r>
          </w:p>
          <w:p w14:paraId="4C385F29" w14:textId="77777777" w:rsidR="00C90345" w:rsidRPr="007B4614" w:rsidRDefault="00C90345" w:rsidP="00C9034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</w:p>
          <w:p w14:paraId="29A7833C" w14:textId="77777777" w:rsidR="00C90345" w:rsidRPr="007B4614" w:rsidRDefault="00C90345" w:rsidP="00C90345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DayTrade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learOut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觸價單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CO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二擇一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OC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多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S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移動停損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S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自組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</w:p>
          <w:p w14:paraId="54AA41DF" w14:textId="5251C4AD" w:rsidR="00FB19A3" w:rsidRPr="007B4614" w:rsidRDefault="00C90345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  <w:tr w:rsidR="00FB19A3" w:rsidRPr="007B4614" w14:paraId="3F8582BE" w14:textId="77777777" w:rsidTr="0072051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A9728" w14:textId="77777777" w:rsidR="00FB19A3" w:rsidRPr="007B4614" w:rsidRDefault="00FB19A3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lastRenderedPageBreak/>
              <w:t>全域變數</w:t>
            </w:r>
          </w:p>
        </w:tc>
      </w:tr>
      <w:tr w:rsidR="00FB19A3" w:rsidRPr="007B4614" w14:paraId="5E645818" w14:textId="77777777" w:rsidTr="0072051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5891D" w14:textId="77777777" w:rsidR="00FB19A3" w:rsidRPr="007B4614" w:rsidRDefault="00FB19A3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群益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API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元件導入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Python code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內用的物件宣告</w:t>
            </w:r>
          </w:p>
          <w:p w14:paraId="099A126D" w14:textId="77777777" w:rsidR="00FB19A3" w:rsidRPr="007B4614" w:rsidRDefault="00FB19A3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CenterLib)</w:t>
            </w:r>
          </w:p>
          <w:p w14:paraId="5A2F29D3" w14:textId="035F0547" w:rsidR="00FB19A3" w:rsidRPr="007B4614" w:rsidRDefault="00FB19A3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omtypes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clie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CreateObjec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OrderLib,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interfac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ISKOrderLib)</w:t>
            </w:r>
          </w:p>
        </w:tc>
      </w:tr>
      <w:tr w:rsidR="00FB19A3" w:rsidRPr="007B4614" w14:paraId="3EDC32AD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485C2" w14:textId="77777777" w:rsidR="00FB19A3" w:rsidRPr="007B4614" w:rsidRDefault="00FB19A3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Current Block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同一層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B19A3" w:rsidRPr="007B4614" w14:paraId="09C078BD" w14:textId="77777777" w:rsidTr="0072051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80C65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buttonGetTSSmartStrategyReport_Clic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3706A10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AA1CCD1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DayTrade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C3B4212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DayTrade"</w:t>
            </w:r>
          </w:p>
          <w:p w14:paraId="486285B4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learOut: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出清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06B02A14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learOut"</w:t>
            </w:r>
          </w:p>
          <w:p w14:paraId="2F4AF305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觸價單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959D1AB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T"</w:t>
            </w:r>
          </w:p>
          <w:p w14:paraId="35CD7892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CO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二擇一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26973EA6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OCO"</w:t>
            </w:r>
          </w:p>
          <w:p w14:paraId="134B3655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OC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多次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IOC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47700E0E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IOC"</w:t>
            </w:r>
          </w:p>
          <w:p w14:paraId="30D80B40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S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移動停損、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MS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長效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B3459C2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MST"</w:t>
            </w:r>
          </w:p>
          <w:p w14:paraId="52645A91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A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下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EF34683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AB"</w:t>
            </w:r>
          </w:p>
          <w:p w14:paraId="05E507A1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C586C0"/>
                <w:sz w:val="21"/>
                <w:szCs w:val="21"/>
              </w:rPr>
              <w:t>eli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B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：自組單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3E625EAA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CB"</w:t>
            </w:r>
          </w:p>
          <w:p w14:paraId="5ED67BEB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655CD03E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查詢證券智慧單</w:t>
            </w:r>
          </w:p>
          <w:p w14:paraId="34ADCD9D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GetTSSmartStrategyReport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Use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mboBoxAccoun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(),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TS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Kin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textBoxbstrDat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ge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))</w:t>
            </w:r>
          </w:p>
          <w:p w14:paraId="0AB5D9E1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7D74380B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GetTSSmartStrategyRepor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_pSKCent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SKCenterLib_GetReturnCodeMessage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6E96FDBF" w14:textId="77777777" w:rsidR="00CE038F" w:rsidRPr="007B4614" w:rsidRDefault="00CE038F" w:rsidP="00CE038F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,  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48BFEF4" w14:textId="42640D95" w:rsidR="00FB19A3" w:rsidRPr="007B4614" w:rsidRDefault="00CE038F" w:rsidP="0072051C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thod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37E49093" w14:textId="77777777" w:rsidR="00FB19A3" w:rsidRPr="007B4614" w:rsidRDefault="00FB19A3" w:rsidP="00FB19A3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</w:p>
    <w:p w14:paraId="766EE6C8" w14:textId="74E6A53C" w:rsidR="002C125E" w:rsidRPr="007B4614" w:rsidRDefault="002C125E" w:rsidP="002C125E">
      <w:pPr>
        <w:rPr>
          <w:rFonts w:ascii="Times New Roman" w:eastAsia="標楷體" w:hAnsi="Times New Roman" w:cs="Times New Roman"/>
        </w:rPr>
      </w:pPr>
    </w:p>
    <w:p w14:paraId="05552F82" w14:textId="77777777" w:rsidR="002C125E" w:rsidRPr="007B4614" w:rsidRDefault="002C125E" w:rsidP="001430E5">
      <w:pPr>
        <w:rPr>
          <w:rFonts w:ascii="Times New Roman" w:eastAsia="標楷體" w:hAnsi="Times New Roman" w:cs="Times New Roman"/>
        </w:rPr>
      </w:pPr>
    </w:p>
    <w:p w14:paraId="754EC963" w14:textId="6A90DE50" w:rsidR="002C125E" w:rsidRPr="007B4614" w:rsidRDefault="001430E5" w:rsidP="001430E5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B4614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34F62AC" w14:textId="416FCDCC" w:rsidR="001854A8" w:rsidRPr="007B4614" w:rsidRDefault="001854A8" w:rsidP="001854A8">
      <w:pPr>
        <w:pStyle w:val="2"/>
        <w:rPr>
          <w:rFonts w:ascii="Times New Roman" w:hAnsi="Times New Roman"/>
          <w:sz w:val="36"/>
          <w:szCs w:val="36"/>
        </w:rPr>
      </w:pPr>
      <w:r w:rsidRPr="007B4614">
        <w:rPr>
          <w:rFonts w:ascii="Times New Roman" w:hAnsi="Times New Roman"/>
          <w:sz w:val="36"/>
          <w:szCs w:val="36"/>
        </w:rPr>
        <w:lastRenderedPageBreak/>
        <w:t>事件</w:t>
      </w:r>
    </w:p>
    <w:p w14:paraId="7B3203C3" w14:textId="17484B0B" w:rsidR="0070280A" w:rsidRPr="007B461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28" w:name="_OnRealBalanceReport"/>
      <w:bookmarkStart w:id="29" w:name="_OnAsyncOrder"/>
      <w:bookmarkStart w:id="30" w:name="_OnTSSmartStrategyReport"/>
      <w:bookmarkEnd w:id="28"/>
      <w:bookmarkEnd w:id="29"/>
      <w:bookmarkEnd w:id="30"/>
      <w:r w:rsidRPr="007B4614">
        <w:rPr>
          <w:rFonts w:ascii="Times New Roman" w:eastAsia="標楷體" w:hAnsi="Times New Roman"/>
        </w:rPr>
        <w:t>OnTSSmartStrategyReport</w:t>
      </w:r>
    </w:p>
    <w:p w14:paraId="48C7555D" w14:textId="77777777" w:rsidR="0070280A" w:rsidRPr="007B4614" w:rsidRDefault="0070280A" w:rsidP="0070280A">
      <w:pPr>
        <w:rPr>
          <w:rFonts w:ascii="Times New Roman" w:eastAsia="標楷體" w:hAnsi="Times New Roman" w:cs="Times New Roman"/>
          <w:color w:val="FF0000"/>
          <w:lang w:eastAsia="zh-HK"/>
        </w:rPr>
      </w:pPr>
      <w:r w:rsidRPr="007B4614">
        <w:rPr>
          <w:rFonts w:ascii="Times New Roman" w:eastAsia="標楷體" w:hAnsi="Times New Roman" w:cs="Times New Roman"/>
          <w:color w:val="FF0000"/>
        </w:rPr>
        <w:t>&lt;</w:t>
      </w:r>
      <w:r w:rsidRPr="007B4614">
        <w:rPr>
          <w:rFonts w:ascii="Times New Roman" w:eastAsia="標楷體" w:hAnsi="Times New Roman" w:cs="Times New Roman"/>
          <w:color w:val="FF0000"/>
          <w:lang w:eastAsia="zh-HK"/>
        </w:rPr>
        <w:t>新版證券智慧單被動回報</w:t>
      </w:r>
      <w:r w:rsidRPr="007B4614">
        <w:rPr>
          <w:rFonts w:ascii="Times New Roman" w:eastAsia="標楷體" w:hAnsi="Times New Roman" w:cs="Times New Roman"/>
          <w:color w:val="FF0000"/>
        </w:rPr>
        <w:t>&gt;</w:t>
      </w:r>
      <w:r w:rsidRPr="007B4614">
        <w:rPr>
          <w:rFonts w:ascii="Times New Roman" w:eastAsia="標楷體" w:hAnsi="Times New Roman" w:cs="Times New Roman"/>
          <w:color w:val="FF0000"/>
          <w:lang w:eastAsia="zh-HK"/>
        </w:rPr>
        <w:t>依各種策略單別提供格式內容</w:t>
      </w:r>
    </w:p>
    <w:p w14:paraId="2222B591" w14:textId="77777777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</w:rPr>
        <w:t>MIOC</w:t>
      </w:r>
    </w:p>
    <w:p w14:paraId="289C3AEB" w14:textId="77777777" w:rsidR="0070280A" w:rsidRPr="007B4614" w:rsidRDefault="0070280A" w:rsidP="0070280A">
      <w:pPr>
        <w:rPr>
          <w:rFonts w:ascii="Times New Roman" w:eastAsia="標楷體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198D4E55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088A" w14:textId="06930866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7B4614" w14:paraId="02CD486D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CF32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378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04D9A21E" w14:textId="77777777" w:rsidTr="003E2266">
        <w:trPr>
          <w:trHeight w:val="849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B4F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2189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937" w14:textId="513231D1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="00F8604A">
              <w:rPr>
                <w:rFonts w:ascii="Times New Roman" w:eastAsia="標楷體" w:hAnsi="Times New Roman" w:cs="Times New Roman" w:hint="eastAsia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528C61A8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6E8B393A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182"/>
            </w:tblGrid>
            <w:tr w:rsidR="0070280A" w:rsidRPr="007B4614" w14:paraId="0E80DA3C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6E1F660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459ABD7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182" w:type="dxa"/>
                  <w:shd w:val="clear" w:color="auto" w:fill="BDD6EE" w:themeFill="accent1" w:themeFillTint="66"/>
                </w:tcPr>
                <w:p w14:paraId="5C644A3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534A75AC" w14:textId="77777777" w:rsidTr="003E2266">
              <w:tc>
                <w:tcPr>
                  <w:tcW w:w="416" w:type="dxa"/>
                  <w:vAlign w:val="center"/>
                </w:tcPr>
                <w:p w14:paraId="0040DBA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5336934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182" w:type="dxa"/>
                </w:tcPr>
                <w:p w14:paraId="6FBD7BF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5560AD3E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6A911C8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5C00471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182" w:type="dxa"/>
                </w:tcPr>
                <w:p w14:paraId="11B4850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11BB0AE1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78E310D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3A0A08D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182" w:type="dxa"/>
                </w:tcPr>
                <w:p w14:paraId="2E01AF9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076A77A9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4F9D225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5A3B642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182" w:type="dxa"/>
                </w:tcPr>
                <w:p w14:paraId="337F2D3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30F6CED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7B4614" w14:paraId="1A6A9F01" w14:textId="77777777" w:rsidTr="003E2266">
              <w:tc>
                <w:tcPr>
                  <w:tcW w:w="416" w:type="dxa"/>
                  <w:vAlign w:val="center"/>
                </w:tcPr>
                <w:p w14:paraId="1A7D488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5354AE2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182" w:type="dxa"/>
                </w:tcPr>
                <w:p w14:paraId="72AAB83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6FC9D421" w14:textId="77777777" w:rsidTr="003E2266">
              <w:tc>
                <w:tcPr>
                  <w:tcW w:w="416" w:type="dxa"/>
                  <w:vAlign w:val="center"/>
                </w:tcPr>
                <w:p w14:paraId="0762AEA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6FD3D6F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182" w:type="dxa"/>
                </w:tcPr>
                <w:p w14:paraId="2CEBDEA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69ADD2E4" w14:textId="77777777" w:rsidTr="003E2266">
              <w:tc>
                <w:tcPr>
                  <w:tcW w:w="416" w:type="dxa"/>
                  <w:vAlign w:val="center"/>
                </w:tcPr>
                <w:p w14:paraId="2CDBF4E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0D4FA9D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4182" w:type="dxa"/>
                </w:tcPr>
                <w:p w14:paraId="4432BDF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54938331" w14:textId="77777777" w:rsidTr="003E2266">
              <w:tc>
                <w:tcPr>
                  <w:tcW w:w="416" w:type="dxa"/>
                  <w:vAlign w:val="center"/>
                </w:tcPr>
                <w:p w14:paraId="4C8056D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729019B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182" w:type="dxa"/>
                </w:tcPr>
                <w:p w14:paraId="1D36A63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9:MIOC</w:t>
                  </w:r>
                </w:p>
              </w:tc>
            </w:tr>
            <w:tr w:rsidR="0070280A" w:rsidRPr="007B4614" w14:paraId="742BB5C9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3A1CC84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7D3BADE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182" w:type="dxa"/>
                </w:tcPr>
                <w:p w14:paraId="758B182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107B9857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4BE9E3D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66D5B63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182" w:type="dxa"/>
                  <w:shd w:val="clear" w:color="auto" w:fill="auto"/>
                  <w:vAlign w:val="center"/>
                </w:tcPr>
                <w:p w14:paraId="2FBD69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賣</w:t>
                  </w:r>
                </w:p>
              </w:tc>
            </w:tr>
            <w:tr w:rsidR="0070280A" w:rsidRPr="007B4614" w14:paraId="6F853553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708FFE2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15C8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182" w:type="dxa"/>
                  <w:shd w:val="clear" w:color="auto" w:fill="auto"/>
                  <w:vAlign w:val="center"/>
                </w:tcPr>
                <w:p w14:paraId="61BF883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1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代資</w:t>
                  </w:r>
                </w:p>
                <w:p w14:paraId="0BD9356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代券</w:t>
                  </w:r>
                </w:p>
                <w:p w14:paraId="26E30D6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無券普賣</w:t>
                  </w:r>
                </w:p>
              </w:tc>
            </w:tr>
            <w:tr w:rsidR="0070280A" w:rsidRPr="007B4614" w14:paraId="4ECE3444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645BB15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CAFC1CF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182" w:type="dxa"/>
                </w:tcPr>
                <w:p w14:paraId="6DAADC31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7B4614" w14:paraId="75104B1F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57B8074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49FBB1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182" w:type="dxa"/>
                  <w:vAlign w:val="center"/>
                </w:tcPr>
                <w:p w14:paraId="57D4F6E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第一</w:t>
                  </w:r>
                  <w:bookmarkStart w:id="31" w:name="OLE_LINK18"/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價格別</w:t>
                  </w:r>
                  <w:bookmarkEnd w:id="31"/>
                </w:p>
                <w:p w14:paraId="2011DF3B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68AD9AF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671E1ED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lastRenderedPageBreak/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990F6C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使用者輸入價</w:t>
                  </w:r>
                </w:p>
                <w:p w14:paraId="19588C6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70280A" w:rsidRPr="007B4614" w14:paraId="1F4CB1E9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0D1EEB7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3ACE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182" w:type="dxa"/>
                </w:tcPr>
                <w:p w14:paraId="491F412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4F12CCE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限價</w:t>
                  </w:r>
                </w:p>
              </w:tc>
            </w:tr>
            <w:tr w:rsidR="0070280A" w:rsidRPr="007B4614" w14:paraId="0027DC48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5C51FD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06D76A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182" w:type="dxa"/>
                </w:tcPr>
                <w:p w14:paraId="126D24C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立即成交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</w:t>
                  </w:r>
                </w:p>
              </w:tc>
            </w:tr>
            <w:tr w:rsidR="0070280A" w:rsidRPr="007B4614" w14:paraId="31AFAE9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43A534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1C9AA41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182" w:type="dxa"/>
                  <w:vAlign w:val="center"/>
                </w:tcPr>
                <w:p w14:paraId="7394E2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2BA1ADF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BC88E9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12631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單次委託量</w:t>
                  </w:r>
                </w:p>
              </w:tc>
              <w:tc>
                <w:tcPr>
                  <w:tcW w:w="4182" w:type="dxa"/>
                  <w:vAlign w:val="center"/>
                </w:tcPr>
                <w:p w14:paraId="147019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CF0E37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49BB94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151F4C0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總數量</w:t>
                  </w:r>
                </w:p>
              </w:tc>
              <w:tc>
                <w:tcPr>
                  <w:tcW w:w="4182" w:type="dxa"/>
                  <w:vAlign w:val="center"/>
                </w:tcPr>
                <w:p w14:paraId="6CB593B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8A6ACD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054371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D2FAF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上限</w:t>
                  </w:r>
                </w:p>
              </w:tc>
              <w:tc>
                <w:tcPr>
                  <w:tcW w:w="4182" w:type="dxa"/>
                  <w:vAlign w:val="center"/>
                </w:tcPr>
                <w:p w14:paraId="7DF2049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7A34EA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D41460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C27CAB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下限</w:t>
                  </w:r>
                </w:p>
              </w:tc>
              <w:tc>
                <w:tcPr>
                  <w:tcW w:w="4182" w:type="dxa"/>
                  <w:vAlign w:val="center"/>
                </w:tcPr>
                <w:p w14:paraId="6D9992D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3C1914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F0DED0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</w:tcPr>
                <w:p w14:paraId="244B2FD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7377F09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182" w:type="dxa"/>
                </w:tcPr>
                <w:p w14:paraId="5B560A1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0ECD7BB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7C0F8B7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B65733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7E013C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108747A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30D422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552C991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2AF9947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7B4614" w14:paraId="5102881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3EEB7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7F2E1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目前成交數量</w:t>
                  </w:r>
                </w:p>
              </w:tc>
              <w:tc>
                <w:tcPr>
                  <w:tcW w:w="4182" w:type="dxa"/>
                  <w:vAlign w:val="center"/>
                </w:tcPr>
                <w:p w14:paraId="2BD2CCA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D4B134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92C07F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593A634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182" w:type="dxa"/>
                  <w:vAlign w:val="center"/>
                </w:tcPr>
                <w:p w14:paraId="2FFE63E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461731F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42F180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DBAB0B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</w:p>
              </w:tc>
              <w:tc>
                <w:tcPr>
                  <w:tcW w:w="4182" w:type="dxa"/>
                  <w:vAlign w:val="center"/>
                </w:tcPr>
                <w:p w14:paraId="6E196DC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6096938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0BA6D9F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4F6D4CA9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1B05BC58" w14:textId="2F22DDEA" w:rsidR="00284EAE" w:rsidRPr="007B4614" w:rsidRDefault="00284EAE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70280A" w:rsidRPr="007B4614" w14:paraId="65F59A51" w14:textId="77777777" w:rsidTr="003E2266">
              <w:trPr>
                <w:trHeight w:val="422"/>
              </w:trPr>
              <w:tc>
                <w:tcPr>
                  <w:tcW w:w="416" w:type="dxa"/>
                </w:tcPr>
                <w:p w14:paraId="02E5B5B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417807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2" w:type="dxa"/>
                </w:tcPr>
                <w:p w14:paraId="34CADFB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0E82969B" w14:textId="77777777" w:rsidTr="003E2266">
              <w:trPr>
                <w:trHeight w:val="422"/>
              </w:trPr>
              <w:tc>
                <w:tcPr>
                  <w:tcW w:w="416" w:type="dxa"/>
                </w:tcPr>
                <w:p w14:paraId="1A2DF4A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700FCC1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2" w:type="dxa"/>
                </w:tcPr>
                <w:p w14:paraId="2914656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42D873A7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3178AF18" w14:textId="77777777" w:rsidTr="003E2266">
        <w:trPr>
          <w:trHeight w:val="169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0136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3D1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回傳【</w:t>
            </w:r>
            <w:r w:rsidRPr="007B4614">
              <w:rPr>
                <w:rFonts w:ascii="Times New Roman" w:eastAsia="標楷體" w:hAnsi="Times New Roman"/>
                <w:color w:val="FF0000"/>
              </w:rPr>
              <w:t>M003,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  <w:color w:val="FF0000"/>
              </w:rPr>
              <w:t>】表示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33FA828B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lang w:eastAsia="zh-HK"/>
              </w:rPr>
              <w:t>資料排序為</w:t>
            </w:r>
            <w:r w:rsidRPr="007B4614">
              <w:rPr>
                <w:rFonts w:ascii="Times New Roman" w:eastAsia="標楷體" w:hAnsi="Times New Roman"/>
              </w:rPr>
              <w:t>：</w:t>
            </w:r>
            <w:r w:rsidRPr="007B4614">
              <w:rPr>
                <w:rFonts w:ascii="Times New Roman" w:eastAsia="標楷體" w:hAnsi="Times New Roman"/>
                <w:lang w:eastAsia="zh-HK"/>
              </w:rPr>
              <w:t>先回傳最後一筆委託</w:t>
            </w:r>
            <w:r w:rsidRPr="007B4614">
              <w:rPr>
                <w:rFonts w:ascii="Times New Roman" w:eastAsia="標楷體" w:hAnsi="Times New Roman"/>
              </w:rPr>
              <w:t xml:space="preserve">, </w:t>
            </w:r>
            <w:r w:rsidRPr="007B4614">
              <w:rPr>
                <w:rFonts w:ascii="Times New Roman" w:eastAsia="標楷體" w:hAnsi="Times New Roman"/>
                <w:lang w:eastAsia="zh-HK"/>
              </w:rPr>
              <w:t>後回傳最早之委託</w:t>
            </w:r>
            <w:r w:rsidRPr="007B4614">
              <w:rPr>
                <w:rFonts w:ascii="Times New Roman" w:eastAsia="標楷體" w:hAnsi="Times New Roman"/>
              </w:rPr>
              <w:t>。</w:t>
            </w:r>
          </w:p>
          <w:p w14:paraId="2C6ECB44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7DE1F8D1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113669B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40542BBD" w14:textId="77777777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</w:rPr>
        <w:lastRenderedPageBreak/>
        <w:t>M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50A85CB7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CCEB" w14:textId="0CDA9146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7B4614" w14:paraId="318F581A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05F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08D3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224BBCD1" w14:textId="77777777" w:rsidTr="003E2266">
        <w:trPr>
          <w:trHeight w:val="14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1E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20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75A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7E968E3C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0DB8C21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7B4614" w14:paraId="590AD740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319BC36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3FA4122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1459EDF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341CB1A7" w14:textId="77777777" w:rsidTr="003E2266">
              <w:tc>
                <w:tcPr>
                  <w:tcW w:w="416" w:type="dxa"/>
                  <w:vAlign w:val="center"/>
                </w:tcPr>
                <w:p w14:paraId="0FF086C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196F093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53C127B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4D0DCEC0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4BD8334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4033FBF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25551B8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6F6E0A25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25C18B3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0D07AE2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7AB0E5D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0B7F1D6D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6B8831B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62E71DB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576B6A7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4EE03C8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7B4614" w14:paraId="384C975B" w14:textId="77777777" w:rsidTr="003E2266">
              <w:tc>
                <w:tcPr>
                  <w:tcW w:w="416" w:type="dxa"/>
                  <w:vAlign w:val="center"/>
                </w:tcPr>
                <w:p w14:paraId="2698A7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49562FF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0A7B53D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285F0F13" w14:textId="77777777" w:rsidTr="003E2266">
              <w:tc>
                <w:tcPr>
                  <w:tcW w:w="416" w:type="dxa"/>
                  <w:vAlign w:val="center"/>
                </w:tcPr>
                <w:p w14:paraId="6D574AA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48D71B1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7F3827E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71CA10CA" w14:textId="77777777" w:rsidTr="003E2266">
              <w:tc>
                <w:tcPr>
                  <w:tcW w:w="416" w:type="dxa"/>
                  <w:vAlign w:val="center"/>
                </w:tcPr>
                <w:p w14:paraId="61D21D0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54B14AB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4040" w:type="dxa"/>
                </w:tcPr>
                <w:p w14:paraId="308B79B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7201D6AC" w14:textId="77777777" w:rsidTr="003E2266">
              <w:tc>
                <w:tcPr>
                  <w:tcW w:w="416" w:type="dxa"/>
                  <w:vAlign w:val="center"/>
                </w:tcPr>
                <w:p w14:paraId="6FF2FA0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576E1CD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3654E5D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9:MST</w:t>
                  </w:r>
                </w:p>
              </w:tc>
            </w:tr>
            <w:tr w:rsidR="0070280A" w:rsidRPr="007B4614" w14:paraId="28C315F6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4B956A7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3E2212F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3C3DC53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14CCB4EA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5F2E4F7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EAA6A0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3AB38A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7B4614" w14:paraId="07B44ACE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0C4536C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653F6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6E11E35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3F4BBCC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5794EF7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無券普賣</w:t>
                  </w:r>
                </w:p>
              </w:tc>
            </w:tr>
            <w:tr w:rsidR="0070280A" w:rsidRPr="007B4614" w14:paraId="7BA48AEE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2AA683C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5119181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4ABE252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7B4614" w14:paraId="5A4C8555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7272C20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78A39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4CDAE3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0462D7E5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5F010F2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46B0513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7529A93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70280A" w:rsidRPr="007B4614" w14:paraId="68157B71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44A3E12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E005AE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ABEDF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34D4F05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7B4614" w14:paraId="5BABC0EF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1B2D9A9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3F901B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1680864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4:FOK</w:t>
                  </w:r>
                </w:p>
              </w:tc>
            </w:tr>
            <w:tr w:rsidR="0070280A" w:rsidRPr="007B4614" w14:paraId="54041E8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7156FA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3C6A64C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8A8850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1EB6A53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D13273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2D40F1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C54DD3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A04442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FEC6DC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C3CDD8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移動點數</w:t>
                  </w:r>
                </w:p>
              </w:tc>
              <w:tc>
                <w:tcPr>
                  <w:tcW w:w="4040" w:type="dxa"/>
                  <w:vAlign w:val="center"/>
                </w:tcPr>
                <w:p w14:paraId="160BB3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36D02A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0B861B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8899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F8885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62B348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80C8E8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24C579B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6DA0CD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501029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28BD1A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8F6B1A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6B09760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895D0C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2CE43C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E0B4E6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CCDF0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D33292A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67696E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E88732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價基準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B7CCA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FE0A75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EBF0B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</w:tcPr>
                <w:p w14:paraId="42354FC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124272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1A422AC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776EF59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76D0ACF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3E89985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35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觸發價更新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移動停損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  <w:p w14:paraId="3FA521A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3D08254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7C8A33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5CF650C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7086BCA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7C017B3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7B4614" w14:paraId="764F406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880EE5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</w:tcPr>
                <w:p w14:paraId="1544D78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0D0E026F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D80175E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60D501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27C614DD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751B36F4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3018123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267FD79F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117FAA1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69ADA24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4536664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52FEF4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19E6A33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401164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228AA86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9673C5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8285A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724D823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24C90E6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C6AE7C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49D8B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680CADA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496E447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26458BE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39C48252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551514BA" w14:textId="42C84A39" w:rsidR="006B55C8" w:rsidRPr="006B55C8" w:rsidRDefault="006B55C8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209F693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03AF97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180EE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前一個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4A4A54A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002705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E930A7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A0446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是否自訂啟動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611BFCD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由市價啟動價格</w:t>
                  </w:r>
                </w:p>
                <w:p w14:paraId="09BF6E9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由自訂啟動價格</w:t>
                  </w:r>
                </w:p>
              </w:tc>
            </w:tr>
            <w:tr w:rsidR="0070280A" w:rsidRPr="007B4614" w14:paraId="2BC5B92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89BCEF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C60612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自訂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啟動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87CEE1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0BB5761" w14:textId="77777777" w:rsidTr="003E2266">
              <w:trPr>
                <w:trHeight w:val="315"/>
              </w:trPr>
              <w:tc>
                <w:tcPr>
                  <w:tcW w:w="416" w:type="dxa"/>
                  <w:vAlign w:val="center"/>
                </w:tcPr>
                <w:p w14:paraId="5B5DB34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4B2E8D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自訂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啟動價格觸發方向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9BF96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E140D37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6ABDA89E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C7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AF4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回傳【</w:t>
            </w:r>
            <w:r w:rsidRPr="007B4614">
              <w:rPr>
                <w:rFonts w:ascii="Times New Roman" w:eastAsia="標楷體" w:hAnsi="Times New Roman"/>
                <w:color w:val="FF0000"/>
              </w:rPr>
              <w:t>M003,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  <w:color w:val="FF0000"/>
              </w:rPr>
              <w:t>】表示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414AB990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3C5A7075" w14:textId="77777777" w:rsidR="00C97E58" w:rsidRPr="007B4614" w:rsidRDefault="00C97E58" w:rsidP="00C97E58">
      <w:pPr>
        <w:rPr>
          <w:rFonts w:ascii="Times New Roman" w:eastAsia="標楷體" w:hAnsi="Times New Roman" w:cs="Times New Roman"/>
          <w:lang w:eastAsia="zh-HK"/>
        </w:rPr>
      </w:pPr>
    </w:p>
    <w:p w14:paraId="2C2B70A1" w14:textId="77777777" w:rsidR="00C97E58" w:rsidRPr="007B4614" w:rsidRDefault="00C97E58">
      <w:pPr>
        <w:rPr>
          <w:rFonts w:ascii="Times New Roman" w:eastAsia="標楷體" w:hAnsi="Times New Roman" w:cs="Times New Roman"/>
          <w:kern w:val="2"/>
          <w:sz w:val="28"/>
          <w:szCs w:val="28"/>
          <w:lang w:eastAsia="zh-HK"/>
        </w:rPr>
      </w:pPr>
      <w:r w:rsidRPr="007B4614"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08FAB767" w14:textId="7498FCE9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新</w:t>
      </w:r>
      <w:r w:rsidRPr="007B4614">
        <w:rPr>
          <w:rFonts w:ascii="Times New Roman" w:eastAsia="標楷體" w:hAnsi="Times New Roman"/>
          <w:sz w:val="28"/>
          <w:szCs w:val="28"/>
        </w:rPr>
        <w:t>版</w:t>
      </w:r>
      <w:r w:rsidRPr="007B4614">
        <w:rPr>
          <w:rFonts w:ascii="Times New Roman" w:eastAsia="標楷體" w:hAnsi="Times New Roman"/>
          <w:sz w:val="28"/>
          <w:szCs w:val="28"/>
        </w:rPr>
        <w:t>MIT</w:t>
      </w:r>
    </w:p>
    <w:p w14:paraId="155AA384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369"/>
        <w:gridCol w:w="7238"/>
      </w:tblGrid>
      <w:tr w:rsidR="0070280A" w:rsidRPr="007B4614" w14:paraId="16089C7A" w14:textId="77777777" w:rsidTr="003E2266">
        <w:trPr>
          <w:trHeight w:val="52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C22A" w14:textId="4912F254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7B4614" w14:paraId="5ACFE7FE" w14:textId="77777777" w:rsidTr="003E2266">
        <w:trPr>
          <w:trHeight w:val="5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B847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7255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6F50FD55" w14:textId="77777777" w:rsidTr="003E2266">
        <w:trPr>
          <w:trHeight w:val="19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F31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756D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C5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1C1C2D05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FF7EA1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7"/>
              <w:gridCol w:w="1812"/>
              <w:gridCol w:w="3579"/>
            </w:tblGrid>
            <w:tr w:rsidR="0070280A" w:rsidRPr="007B4614" w14:paraId="51C319CA" w14:textId="77777777" w:rsidTr="003E2266">
              <w:tc>
                <w:tcPr>
                  <w:tcW w:w="457" w:type="dxa"/>
                  <w:shd w:val="clear" w:color="auto" w:fill="BDD6EE" w:themeFill="accent1" w:themeFillTint="66"/>
                </w:tcPr>
                <w:p w14:paraId="64DD377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812" w:type="dxa"/>
                  <w:shd w:val="clear" w:color="auto" w:fill="BDD6EE" w:themeFill="accent1" w:themeFillTint="66"/>
                </w:tcPr>
                <w:p w14:paraId="15A4F33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3579" w:type="dxa"/>
                  <w:shd w:val="clear" w:color="auto" w:fill="BDD6EE" w:themeFill="accent1" w:themeFillTint="66"/>
                </w:tcPr>
                <w:p w14:paraId="741481C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7C0E1B54" w14:textId="77777777" w:rsidTr="003E2266">
              <w:tc>
                <w:tcPr>
                  <w:tcW w:w="457" w:type="dxa"/>
                  <w:vAlign w:val="center"/>
                </w:tcPr>
                <w:p w14:paraId="44C12F4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14:paraId="423F88E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3579" w:type="dxa"/>
                </w:tcPr>
                <w:p w14:paraId="1A7455D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6EA2E20C" w14:textId="77777777" w:rsidTr="003E2266">
              <w:trPr>
                <w:trHeight w:val="426"/>
              </w:trPr>
              <w:tc>
                <w:tcPr>
                  <w:tcW w:w="457" w:type="dxa"/>
                  <w:vAlign w:val="center"/>
                </w:tcPr>
                <w:p w14:paraId="443B59E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812" w:type="dxa"/>
                </w:tcPr>
                <w:p w14:paraId="33F3EA0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3579" w:type="dxa"/>
                </w:tcPr>
                <w:p w14:paraId="2F65C77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國內證券</w:t>
                  </w:r>
                </w:p>
              </w:tc>
            </w:tr>
            <w:tr w:rsidR="0070280A" w:rsidRPr="007B4614" w14:paraId="1F2B0775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79C6C5D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812" w:type="dxa"/>
                </w:tcPr>
                <w:p w14:paraId="599FCCA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3579" w:type="dxa"/>
                </w:tcPr>
                <w:p w14:paraId="627AE18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0200707</w:t>
                  </w:r>
                </w:p>
              </w:tc>
            </w:tr>
            <w:tr w:rsidR="0070280A" w:rsidRPr="007B4614" w14:paraId="695DF934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50C9E04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812" w:type="dxa"/>
                </w:tcPr>
                <w:p w14:paraId="6BAEF12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3579" w:type="dxa"/>
                </w:tcPr>
                <w:p w14:paraId="3165E5F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上市</w:t>
                  </w:r>
                </w:p>
                <w:p w14:paraId="2D351B1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上櫃</w:t>
                  </w:r>
                </w:p>
              </w:tc>
            </w:tr>
            <w:tr w:rsidR="0070280A" w:rsidRPr="007B4614" w14:paraId="02255ADB" w14:textId="77777777" w:rsidTr="003E2266">
              <w:tc>
                <w:tcPr>
                  <w:tcW w:w="457" w:type="dxa"/>
                  <w:vAlign w:val="center"/>
                </w:tcPr>
                <w:p w14:paraId="552E3FA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812" w:type="dxa"/>
                </w:tcPr>
                <w:p w14:paraId="6A4C6B2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3579" w:type="dxa"/>
                </w:tcPr>
                <w:p w14:paraId="10B81C6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419A2201" w14:textId="77777777" w:rsidTr="003E2266">
              <w:tc>
                <w:tcPr>
                  <w:tcW w:w="457" w:type="dxa"/>
                  <w:vAlign w:val="center"/>
                </w:tcPr>
                <w:p w14:paraId="6E1B3E1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812" w:type="dxa"/>
                </w:tcPr>
                <w:p w14:paraId="262959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3579" w:type="dxa"/>
                </w:tcPr>
                <w:p w14:paraId="1B6660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68717619" w14:textId="77777777" w:rsidTr="003E2266">
              <w:tc>
                <w:tcPr>
                  <w:tcW w:w="457" w:type="dxa"/>
                  <w:vAlign w:val="center"/>
                </w:tcPr>
                <w:p w14:paraId="5117570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812" w:type="dxa"/>
                </w:tcPr>
                <w:p w14:paraId="077393F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3579" w:type="dxa"/>
                </w:tcPr>
                <w:p w14:paraId="7801644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無子帳以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0000000</w:t>
                  </w:r>
                </w:p>
              </w:tc>
            </w:tr>
            <w:tr w:rsidR="0070280A" w:rsidRPr="007B4614" w14:paraId="59B6E14E" w14:textId="77777777" w:rsidTr="003E2266">
              <w:tc>
                <w:tcPr>
                  <w:tcW w:w="457" w:type="dxa"/>
                  <w:vAlign w:val="center"/>
                </w:tcPr>
                <w:p w14:paraId="63CC89C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812" w:type="dxa"/>
                </w:tcPr>
                <w:p w14:paraId="38CF6CD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3579" w:type="dxa"/>
                </w:tcPr>
                <w:p w14:paraId="088E649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8:MIT</w:t>
                  </w:r>
                </w:p>
              </w:tc>
            </w:tr>
            <w:tr w:rsidR="0070280A" w:rsidRPr="007B4614" w14:paraId="47D6FB76" w14:textId="77777777" w:rsidTr="003E2266">
              <w:trPr>
                <w:trHeight w:val="392"/>
              </w:trPr>
              <w:tc>
                <w:tcPr>
                  <w:tcW w:w="457" w:type="dxa"/>
                  <w:vAlign w:val="center"/>
                </w:tcPr>
                <w:p w14:paraId="57EE5A5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812" w:type="dxa"/>
                </w:tcPr>
                <w:p w14:paraId="6E0D39E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3579" w:type="dxa"/>
                </w:tcPr>
                <w:p w14:paraId="0C738C3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7A40AAC7" w14:textId="77777777" w:rsidTr="003E2266">
              <w:trPr>
                <w:trHeight w:val="408"/>
              </w:trPr>
              <w:tc>
                <w:tcPr>
                  <w:tcW w:w="457" w:type="dxa"/>
                  <w:vAlign w:val="center"/>
                </w:tcPr>
                <w:p w14:paraId="1D79C3C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812" w:type="dxa"/>
                  <w:vAlign w:val="center"/>
                </w:tcPr>
                <w:p w14:paraId="6358379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買賣別</w:t>
                  </w:r>
                </w:p>
              </w:tc>
              <w:tc>
                <w:tcPr>
                  <w:tcW w:w="3579" w:type="dxa"/>
                  <w:shd w:val="clear" w:color="auto" w:fill="auto"/>
                  <w:vAlign w:val="center"/>
                </w:tcPr>
                <w:p w14:paraId="4A5A036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賣</w:t>
                  </w:r>
                </w:p>
              </w:tc>
            </w:tr>
            <w:tr w:rsidR="0070280A" w:rsidRPr="007B4614" w14:paraId="5E631898" w14:textId="77777777" w:rsidTr="003E2266">
              <w:trPr>
                <w:trHeight w:val="415"/>
              </w:trPr>
              <w:tc>
                <w:tcPr>
                  <w:tcW w:w="457" w:type="dxa"/>
                  <w:vAlign w:val="center"/>
                </w:tcPr>
                <w:p w14:paraId="1DE48EE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812" w:type="dxa"/>
                  <w:vAlign w:val="center"/>
                </w:tcPr>
                <w:p w14:paraId="644A078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種類別</w:t>
                  </w:r>
                </w:p>
              </w:tc>
              <w:tc>
                <w:tcPr>
                  <w:tcW w:w="3579" w:type="dxa"/>
                  <w:shd w:val="clear" w:color="auto" w:fill="auto"/>
                  <w:vAlign w:val="center"/>
                </w:tcPr>
                <w:p w14:paraId="070EE1C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</w:rPr>
                    <w:t>資</w:t>
                  </w:r>
                </w:p>
                <w:p w14:paraId="60F8DAD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</w:rPr>
                    <w:t>券</w:t>
                  </w:r>
                </w:p>
                <w:p w14:paraId="45F18AB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無券普賣</w:t>
                  </w:r>
                </w:p>
              </w:tc>
            </w:tr>
            <w:tr w:rsidR="0070280A" w:rsidRPr="007B4614" w14:paraId="05365709" w14:textId="77777777" w:rsidTr="003E2266">
              <w:trPr>
                <w:trHeight w:val="421"/>
              </w:trPr>
              <w:tc>
                <w:tcPr>
                  <w:tcW w:w="457" w:type="dxa"/>
                  <w:vAlign w:val="center"/>
                </w:tcPr>
                <w:p w14:paraId="1AB36D1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812" w:type="dxa"/>
                  <w:vAlign w:val="center"/>
                </w:tcPr>
                <w:p w14:paraId="706BE39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別</w:t>
                  </w:r>
                </w:p>
              </w:tc>
              <w:tc>
                <w:tcPr>
                  <w:tcW w:w="3579" w:type="dxa"/>
                </w:tcPr>
                <w:p w14:paraId="7606FD7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一般</w:t>
                  </w:r>
                </w:p>
              </w:tc>
            </w:tr>
            <w:tr w:rsidR="0070280A" w:rsidRPr="007B4614" w14:paraId="02061C28" w14:textId="77777777" w:rsidTr="003E2266">
              <w:trPr>
                <w:trHeight w:val="472"/>
              </w:trPr>
              <w:tc>
                <w:tcPr>
                  <w:tcW w:w="457" w:type="dxa"/>
                  <w:vAlign w:val="center"/>
                </w:tcPr>
                <w:p w14:paraId="10B5AC8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812" w:type="dxa"/>
                  <w:vAlign w:val="center"/>
                </w:tcPr>
                <w:p w14:paraId="24A913C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價格類別</w:t>
                  </w:r>
                </w:p>
              </w:tc>
              <w:tc>
                <w:tcPr>
                  <w:tcW w:w="3579" w:type="dxa"/>
                </w:tcPr>
                <w:p w14:paraId="0568BDD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第一委託價格別</w:t>
                  </w:r>
                </w:p>
                <w:p w14:paraId="1E47C74F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2B5F23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591B3ED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546A3C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70280A" w:rsidRPr="007B4614" w14:paraId="092613B8" w14:textId="77777777" w:rsidTr="003E2266">
              <w:trPr>
                <w:trHeight w:val="525"/>
              </w:trPr>
              <w:tc>
                <w:tcPr>
                  <w:tcW w:w="457" w:type="dxa"/>
                  <w:vAlign w:val="center"/>
                </w:tcPr>
                <w:p w14:paraId="3F72DE9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812" w:type="dxa"/>
                  <w:vAlign w:val="center"/>
                </w:tcPr>
                <w:p w14:paraId="34D2C35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價格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149DBC9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市價</w:t>
                  </w:r>
                </w:p>
                <w:p w14:paraId="02581B9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限價</w:t>
                  </w:r>
                </w:p>
              </w:tc>
            </w:tr>
            <w:tr w:rsidR="0070280A" w:rsidRPr="007B4614" w14:paraId="3ABE3CC7" w14:textId="77777777" w:rsidTr="003E2266">
              <w:trPr>
                <w:trHeight w:val="402"/>
              </w:trPr>
              <w:tc>
                <w:tcPr>
                  <w:tcW w:w="457" w:type="dxa"/>
                  <w:vAlign w:val="center"/>
                </w:tcPr>
                <w:p w14:paraId="14CF3A5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812" w:type="dxa"/>
                  <w:vAlign w:val="center"/>
                </w:tcPr>
                <w:p w14:paraId="6CFEB4F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時效</w:t>
                  </w:r>
                </w:p>
              </w:tc>
              <w:tc>
                <w:tcPr>
                  <w:tcW w:w="3579" w:type="dxa"/>
                </w:tcPr>
                <w:p w14:paraId="0270C18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0:ROD;3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IOC;4:FOK</w:t>
                  </w:r>
                </w:p>
              </w:tc>
            </w:tr>
            <w:tr w:rsidR="0070280A" w:rsidRPr="007B4614" w14:paraId="09819B0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F2E701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812" w:type="dxa"/>
                  <w:vAlign w:val="center"/>
                </w:tcPr>
                <w:p w14:paraId="239006D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下單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67642F9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020-07-07 12:32:10.000</w:t>
                  </w:r>
                </w:p>
              </w:tc>
            </w:tr>
            <w:tr w:rsidR="0070280A" w:rsidRPr="007B4614" w14:paraId="4D27AED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C243A3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1812" w:type="dxa"/>
                  <w:vAlign w:val="center"/>
                </w:tcPr>
                <w:p w14:paraId="24DA73C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6B984F5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236963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66B54D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1812" w:type="dxa"/>
                  <w:vAlign w:val="center"/>
                </w:tcPr>
                <w:p w14:paraId="5EA24A5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委託數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130AD91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578F10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32D1CB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1812" w:type="dxa"/>
                  <w:vAlign w:val="center"/>
                </w:tcPr>
                <w:p w14:paraId="14B43B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觸發價</w:t>
                  </w:r>
                </w:p>
              </w:tc>
              <w:tc>
                <w:tcPr>
                  <w:tcW w:w="3579" w:type="dxa"/>
                  <w:vAlign w:val="center"/>
                </w:tcPr>
                <w:p w14:paraId="616CC97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05F5B1E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BC398D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812" w:type="dxa"/>
                  <w:vAlign w:val="center"/>
                </w:tcPr>
                <w:p w14:paraId="09CB879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觸發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601E502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01122A9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DB6943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1</w:t>
                  </w:r>
                </w:p>
              </w:tc>
              <w:tc>
                <w:tcPr>
                  <w:tcW w:w="1812" w:type="dxa"/>
                </w:tcPr>
                <w:p w14:paraId="20606B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-</w:t>
                  </w:r>
                </w:p>
                <w:p w14:paraId="2E1A3A0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代碼</w:t>
                  </w:r>
                </w:p>
              </w:tc>
              <w:tc>
                <w:tcPr>
                  <w:tcW w:w="3579" w:type="dxa"/>
                </w:tcPr>
                <w:p w14:paraId="3F319FF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2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中台收單成功</w:t>
                  </w:r>
                </w:p>
                <w:p w14:paraId="6DD3D7F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3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中台收單失敗</w:t>
                  </w:r>
                </w:p>
                <w:p w14:paraId="7311393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4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  <w:p w14:paraId="76CD7B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6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洗價失敗</w:t>
                  </w:r>
                </w:p>
                <w:p w14:paraId="43FE38F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洗價觸發</w:t>
                  </w:r>
                </w:p>
                <w:p w14:paraId="0ADC392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觸發下單</w:t>
                  </w:r>
                </w:p>
                <w:p w14:paraId="3D89ED8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下單失敗</w:t>
                  </w:r>
                </w:p>
                <w:p w14:paraId="6F69414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使用者刪單</w:t>
                  </w:r>
                </w:p>
                <w:p w14:paraId="33F9613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1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多次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IOC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用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</w:tr>
            <w:tr w:rsidR="0070280A" w:rsidRPr="007B4614" w14:paraId="3C0D0BB6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0F950A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2</w:t>
                  </w:r>
                </w:p>
              </w:tc>
              <w:tc>
                <w:tcPr>
                  <w:tcW w:w="1812" w:type="dxa"/>
                </w:tcPr>
                <w:p w14:paraId="6798EAE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委託狀熊</w:t>
                  </w:r>
                </w:p>
              </w:tc>
              <w:tc>
                <w:tcPr>
                  <w:tcW w:w="3579" w:type="dxa"/>
                </w:tcPr>
                <w:p w14:paraId="7079183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  <w:p w14:paraId="70A1F7A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  <w:p w14:paraId="10A6923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全部成交</w:t>
                  </w:r>
                </w:p>
                <w:p w14:paraId="61442C0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全部取消</w:t>
                  </w:r>
                </w:p>
                <w:p w14:paraId="0F59356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部分成交，剩餘已取消</w:t>
                  </w:r>
                </w:p>
                <w:p w14:paraId="6C6165E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部分成交，剩餘可取消</w:t>
                  </w:r>
                </w:p>
                <w:p w14:paraId="6F8E904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：委託失敗</w:t>
                  </w:r>
                </w:p>
                <w:p w14:paraId="4B41D35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委託成功</w:t>
                  </w:r>
                </w:p>
                <w:p w14:paraId="375507C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 xml:space="preserve">  </w:t>
                  </w:r>
                </w:p>
                <w:p w14:paraId="5417EAA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開頭編碼】</w:t>
                  </w:r>
                </w:p>
                <w:p w14:paraId="3491091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全部取消</w:t>
                  </w:r>
                </w:p>
                <w:p w14:paraId="3B159E3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部分成交，剩餘已取消</w:t>
                  </w:r>
                </w:p>
                <w:p w14:paraId="4763003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5E1BA13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B87200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3</w:t>
                  </w:r>
                </w:p>
              </w:tc>
              <w:tc>
                <w:tcPr>
                  <w:tcW w:w="1812" w:type="dxa"/>
                  <w:vAlign w:val="center"/>
                </w:tcPr>
                <w:p w14:paraId="69E3ACD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訊息更新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5E6B86B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020-07-07 13:30:41</w:t>
                  </w:r>
                </w:p>
              </w:tc>
            </w:tr>
            <w:tr w:rsidR="0070280A" w:rsidRPr="007B4614" w14:paraId="2F453E3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504EEE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4</w:t>
                  </w:r>
                </w:p>
              </w:tc>
              <w:tc>
                <w:tcPr>
                  <w:tcW w:w="1812" w:type="dxa"/>
                  <w:vAlign w:val="center"/>
                </w:tcPr>
                <w:p w14:paraId="094D328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訊息含狀態</w:t>
                  </w:r>
                </w:p>
              </w:tc>
              <w:tc>
                <w:tcPr>
                  <w:tcW w:w="3579" w:type="dxa"/>
                  <w:vAlign w:val="center"/>
                </w:tcPr>
                <w:p w14:paraId="7197A05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[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]</w:t>
                  </w:r>
                </w:p>
                <w:p w14:paraId="60EEC76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[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]</w:t>
                  </w:r>
                </w:p>
                <w:p w14:paraId="436585D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訊息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: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參考市場委託狀態</w:t>
                  </w:r>
                </w:p>
                <w:p w14:paraId="4F75C6FF" w14:textId="77777777" w:rsidR="0070280A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Ex: [537500][2801]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已加入洗價</w:t>
                  </w:r>
                </w:p>
                <w:p w14:paraId="28CBD8B4" w14:textId="7460091D" w:rsidR="006B55C8" w:rsidRPr="007B4614" w:rsidRDefault="006B55C8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24B914D0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E6FBE9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812" w:type="dxa"/>
                  <w:vAlign w:val="center"/>
                </w:tcPr>
                <w:p w14:paraId="6FF0343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當下市價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6D10487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6E0B6A6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B6034B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1812" w:type="dxa"/>
                  <w:vAlign w:val="center"/>
                </w:tcPr>
                <w:p w14:paraId="64D369C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觸價方向</w:t>
                  </w:r>
                </w:p>
              </w:tc>
              <w:tc>
                <w:tcPr>
                  <w:tcW w:w="3579" w:type="dxa"/>
                  <w:vAlign w:val="center"/>
                </w:tcPr>
                <w:p w14:paraId="1D8E101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 xml:space="preserve"> ; 2: </w:t>
                  </w:r>
                  <w:r w:rsidRPr="007B4614">
                    <w:rPr>
                      <w:rFonts w:ascii="Times New Roman" w:eastAsia="標楷體" w:hAnsi="Times New Roman" w:cs="Times New Roman"/>
                    </w:rPr>
                    <w:t>小於等於</w:t>
                  </w:r>
                </w:p>
              </w:tc>
            </w:tr>
            <w:tr w:rsidR="0070280A" w:rsidRPr="007B4614" w14:paraId="24297CC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6FD4EB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1812" w:type="dxa"/>
                  <w:vAlign w:val="center"/>
                </w:tcPr>
                <w:p w14:paraId="7EC20BA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成交價觸發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754647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highlight w:val="yellow"/>
                    </w:rPr>
                  </w:pPr>
                </w:p>
              </w:tc>
            </w:tr>
            <w:tr w:rsidR="0070280A" w:rsidRPr="007B4614" w14:paraId="6017A1FA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6A4E69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28</w:t>
                  </w:r>
                </w:p>
              </w:tc>
              <w:tc>
                <w:tcPr>
                  <w:tcW w:w="1812" w:type="dxa"/>
                  <w:vAlign w:val="center"/>
                </w:tcPr>
                <w:p w14:paraId="5F2EF1D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萬用訊息</w:t>
                  </w:r>
                </w:p>
              </w:tc>
              <w:tc>
                <w:tcPr>
                  <w:tcW w:w="3579" w:type="dxa"/>
                  <w:vAlign w:val="center"/>
                </w:tcPr>
                <w:p w14:paraId="2700ADC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適用於智慧單狀態代碼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99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情況</w:t>
                  </w:r>
                </w:p>
              </w:tc>
            </w:tr>
            <w:tr w:rsidR="0070280A" w:rsidRPr="007B4614" w14:paraId="673C929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5ADE93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29</w:t>
                  </w:r>
                </w:p>
              </w:tc>
              <w:tc>
                <w:tcPr>
                  <w:tcW w:w="1812" w:type="dxa"/>
                  <w:vAlign w:val="center"/>
                </w:tcPr>
                <w:p w14:paraId="7BD96E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預風控註記</w:t>
                  </w:r>
                </w:p>
              </w:tc>
              <w:tc>
                <w:tcPr>
                  <w:tcW w:w="3579" w:type="dxa"/>
                  <w:vAlign w:val="center"/>
                </w:tcPr>
                <w:p w14:paraId="5F70035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無開啟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 xml:space="preserve"> ; 1: 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開啟預風控</w:t>
                  </w:r>
                </w:p>
              </w:tc>
            </w:tr>
            <w:tr w:rsidR="0070280A" w:rsidRPr="007B4614" w14:paraId="46529E7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9D0AC5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0</w:t>
                  </w:r>
                </w:p>
              </w:tc>
              <w:tc>
                <w:tcPr>
                  <w:tcW w:w="1812" w:type="dxa"/>
                  <w:vAlign w:val="center"/>
                </w:tcPr>
                <w:p w14:paraId="75700DE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拆單註記</w:t>
                  </w:r>
                </w:p>
              </w:tc>
              <w:tc>
                <w:tcPr>
                  <w:tcW w:w="3579" w:type="dxa"/>
                  <w:vAlign w:val="center"/>
                </w:tcPr>
                <w:p w14:paraId="66D2F6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  <w:highlight w:val="yellow"/>
                    </w:rPr>
                  </w:pPr>
                </w:p>
              </w:tc>
            </w:tr>
            <w:tr w:rsidR="0070280A" w:rsidRPr="007B4614" w14:paraId="32C9C93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A970BF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1</w:t>
                  </w:r>
                </w:p>
              </w:tc>
              <w:tc>
                <w:tcPr>
                  <w:tcW w:w="1812" w:type="dxa"/>
                  <w:vAlign w:val="center"/>
                </w:tcPr>
                <w:p w14:paraId="3FB29B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是否觸發即停止</w:t>
                  </w:r>
                </w:p>
              </w:tc>
              <w:tc>
                <w:tcPr>
                  <w:tcW w:w="3579" w:type="dxa"/>
                  <w:vAlign w:val="center"/>
                </w:tcPr>
                <w:p w14:paraId="41F44F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否</w:t>
                  </w:r>
                </w:p>
                <w:p w14:paraId="54A4011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是</w:t>
                  </w:r>
                </w:p>
              </w:tc>
            </w:tr>
            <w:tr w:rsidR="0070280A" w:rsidRPr="007B4614" w14:paraId="2D290B9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239D76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2</w:t>
                  </w:r>
                </w:p>
              </w:tc>
              <w:tc>
                <w:tcPr>
                  <w:tcW w:w="1812" w:type="dxa"/>
                  <w:vAlign w:val="center"/>
                </w:tcPr>
                <w:p w14:paraId="0008F3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是否為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72832B8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  <w:tr w:rsidR="0070280A" w:rsidRPr="007B4614" w14:paraId="2C726E6B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AAE620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3</w:t>
                  </w:r>
                </w:p>
              </w:tc>
              <w:tc>
                <w:tcPr>
                  <w:tcW w:w="1812" w:type="dxa"/>
                  <w:vAlign w:val="center"/>
                </w:tcPr>
                <w:p w14:paraId="2EF31C3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3F8DCE2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大於等於</w:t>
                  </w:r>
                </w:p>
                <w:p w14:paraId="3E2BAC0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小於等於</w:t>
                  </w:r>
                </w:p>
              </w:tc>
            </w:tr>
            <w:tr w:rsidR="0070280A" w:rsidRPr="007B4614" w14:paraId="36A9D54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D02C05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4</w:t>
                  </w:r>
                </w:p>
              </w:tc>
              <w:tc>
                <w:tcPr>
                  <w:tcW w:w="1812" w:type="dxa"/>
                  <w:vAlign w:val="center"/>
                </w:tcPr>
                <w:p w14:paraId="2D9A59D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內外盤委託量觸發方向</w:t>
                  </w:r>
                </w:p>
              </w:tc>
              <w:tc>
                <w:tcPr>
                  <w:tcW w:w="3579" w:type="dxa"/>
                  <w:vAlign w:val="center"/>
                </w:tcPr>
                <w:p w14:paraId="1574A34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條件觸發後，該筆長效單功能即失效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br/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不管有無觸發，每日都送一次條件單，直到長效單結束日後才失效</w:t>
                  </w:r>
                </w:p>
              </w:tc>
            </w:tr>
            <w:tr w:rsidR="0070280A" w:rsidRPr="007B4614" w14:paraId="2704E29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C670A5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5</w:t>
                  </w:r>
                </w:p>
              </w:tc>
              <w:tc>
                <w:tcPr>
                  <w:tcW w:w="1812" w:type="dxa"/>
                  <w:vAlign w:val="center"/>
                </w:tcPr>
                <w:p w14:paraId="08054CE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註記</w:t>
                  </w:r>
                </w:p>
              </w:tc>
              <w:tc>
                <w:tcPr>
                  <w:tcW w:w="3579" w:type="dxa"/>
                  <w:vAlign w:val="center"/>
                </w:tcPr>
                <w:p w14:paraId="4E641F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非長效單</w:t>
                  </w:r>
                </w:p>
                <w:p w14:paraId="7225965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長效單</w:t>
                  </w:r>
                </w:p>
              </w:tc>
            </w:tr>
            <w:tr w:rsidR="0070280A" w:rsidRPr="007B4614" w14:paraId="6E161AF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1759F3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6</w:t>
                  </w:r>
                </w:p>
              </w:tc>
              <w:tc>
                <w:tcPr>
                  <w:tcW w:w="1812" w:type="dxa"/>
                  <w:vAlign w:val="center"/>
                </w:tcPr>
                <w:p w14:paraId="1868B0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序號</w:t>
                  </w:r>
                </w:p>
              </w:tc>
              <w:tc>
                <w:tcPr>
                  <w:tcW w:w="3579" w:type="dxa"/>
                  <w:vAlign w:val="center"/>
                </w:tcPr>
                <w:p w14:paraId="033D9F5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  <w:tr w:rsidR="0070280A" w:rsidRPr="007B4614" w14:paraId="181033C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11555D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7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8A81F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結束日期</w:t>
                  </w:r>
                </w:p>
              </w:tc>
              <w:tc>
                <w:tcPr>
                  <w:tcW w:w="3579" w:type="dxa"/>
                  <w:vAlign w:val="center"/>
                </w:tcPr>
                <w:p w14:paraId="7EA8429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20230829</w:t>
                  </w:r>
                </w:p>
              </w:tc>
            </w:tr>
            <w:tr w:rsidR="0070280A" w:rsidRPr="007B4614" w14:paraId="1C70E81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09E98A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8</w:t>
                  </w:r>
                </w:p>
              </w:tc>
              <w:tc>
                <w:tcPr>
                  <w:tcW w:w="1812" w:type="dxa"/>
                  <w:vAlign w:val="center"/>
                </w:tcPr>
                <w:p w14:paraId="1F523BB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類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30C8E20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None</w:t>
                  </w:r>
                </w:p>
                <w:p w14:paraId="2593C92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效期內觸發即失效</w:t>
                  </w:r>
                </w:p>
                <w:p w14:paraId="3199009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[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停用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]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長效單結束日失效</w:t>
                  </w:r>
                </w:p>
                <w:p w14:paraId="55B85A6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：效期內完全成交即失效</w:t>
                  </w:r>
                </w:p>
              </w:tc>
            </w:tr>
            <w:tr w:rsidR="0070280A" w:rsidRPr="007B4614" w14:paraId="66119F1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28405C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39</w:t>
                  </w:r>
                </w:p>
              </w:tc>
              <w:tc>
                <w:tcPr>
                  <w:tcW w:w="1812" w:type="dxa"/>
                  <w:vAlign w:val="center"/>
                </w:tcPr>
                <w:p w14:paraId="0DDDA9B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委託總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0BC37FF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  <w:tr w:rsidR="0070280A" w:rsidRPr="007B4614" w14:paraId="2024ACB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D12210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FF0000"/>
                    </w:rPr>
                    <w:t>40</w:t>
                  </w:r>
                </w:p>
              </w:tc>
              <w:tc>
                <w:tcPr>
                  <w:tcW w:w="1812" w:type="dxa"/>
                  <w:vAlign w:val="center"/>
                </w:tcPr>
                <w:p w14:paraId="4B8B0A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成交總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30113B8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</w:tbl>
          <w:p w14:paraId="3A01BA33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1BDAC1DF" w14:textId="77777777" w:rsidTr="003E226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98A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C73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回傳【</w:t>
            </w:r>
            <w:r w:rsidRPr="007B4614">
              <w:rPr>
                <w:rFonts w:ascii="Times New Roman" w:eastAsia="標楷體" w:hAnsi="Times New Roman"/>
                <w:color w:val="FF0000"/>
              </w:rPr>
              <w:t>M003,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  <w:color w:val="FF0000"/>
              </w:rPr>
              <w:t>】表示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774E69EE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  <w:p w14:paraId="1642CDB8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7B4614">
              <w:rPr>
                <w:rFonts w:ascii="Times New Roman" w:eastAsia="標楷體" w:hAnsi="Times New Roman"/>
                <w:color w:val="FF0000"/>
              </w:rPr>
              <w:t>SKCOM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 xml:space="preserve"> </w:t>
            </w:r>
            <w:r w:rsidRPr="007B4614">
              <w:rPr>
                <w:rFonts w:ascii="Times New Roman" w:eastAsia="標楷體" w:hAnsi="Times New Roman"/>
                <w:color w:val="FF0000"/>
              </w:rPr>
              <w:t>V2.13.30(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7B4614">
              <w:rPr>
                <w:rFonts w:ascii="Times New Roman" w:eastAsia="標楷體" w:hAnsi="Times New Roman"/>
                <w:color w:val="FF0000"/>
              </w:rPr>
              <w:t>)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提供</w:t>
            </w:r>
            <w:r w:rsidRPr="007B4614">
              <w:rPr>
                <w:rFonts w:ascii="Times New Roman" w:eastAsia="標楷體" w:hAnsi="Times New Roman"/>
                <w:color w:val="FF0000"/>
              </w:rPr>
              <w:t>MIT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新版被動回報</w:t>
            </w:r>
          </w:p>
        </w:tc>
      </w:tr>
    </w:tbl>
    <w:p w14:paraId="324C3A11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315C5E8A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24835D8" w14:textId="77777777" w:rsidR="00C97E58" w:rsidRPr="007B4614" w:rsidRDefault="00C97E58">
      <w:pPr>
        <w:rPr>
          <w:rFonts w:ascii="Times New Roman" w:eastAsia="標楷體" w:hAnsi="Times New Roman" w:cs="Times New Roman"/>
          <w:kern w:val="2"/>
          <w:sz w:val="28"/>
          <w:szCs w:val="28"/>
          <w:lang w:eastAsia="zh-HK"/>
        </w:rPr>
      </w:pPr>
      <w:r w:rsidRPr="007B4614"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3FA3AF19" w14:textId="69BF12FC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當沖單</w:t>
      </w:r>
      <w:r w:rsidRPr="007B4614">
        <w:rPr>
          <w:rFonts w:ascii="Times New Roman" w:eastAsia="標楷體" w:hAnsi="Times New Roman"/>
          <w:sz w:val="28"/>
          <w:szCs w:val="28"/>
        </w:rPr>
        <w:t xml:space="preserve">- </w:t>
      </w:r>
      <w:r w:rsidRPr="007B4614">
        <w:rPr>
          <w:rFonts w:ascii="Times New Roman" w:eastAsia="標楷體" w:hAnsi="Times New Roman"/>
          <w:sz w:val="28"/>
          <w:szCs w:val="28"/>
          <w:lang w:eastAsia="zh-HK"/>
        </w:rPr>
        <w:t>母單</w:t>
      </w:r>
    </w:p>
    <w:p w14:paraId="05811931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35FDDC81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EBD" w14:textId="266DB09E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7B4614" w14:paraId="64BD97E0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484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C1F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0693EB08" w14:textId="77777777" w:rsidTr="003E2266">
        <w:trPr>
          <w:trHeight w:val="15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6BAD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BCF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A63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6BC3380E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3B4A6719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7B4614" w14:paraId="37C97822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3062073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3BBBC0B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2CDD105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39E20C62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47127A9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2AF6666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49C231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5BDE226B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3001DA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523983D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038336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24D90D2F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73DB4F4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3F7DC3B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56CA2AC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7B93A134" w14:textId="77777777" w:rsidTr="003E2266">
              <w:tc>
                <w:tcPr>
                  <w:tcW w:w="416" w:type="dxa"/>
                  <w:vAlign w:val="center"/>
                </w:tcPr>
                <w:p w14:paraId="35DB909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434642B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7979AB0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4BA45D1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7B4614" w14:paraId="4FF73F18" w14:textId="77777777" w:rsidTr="003E2266">
              <w:tc>
                <w:tcPr>
                  <w:tcW w:w="416" w:type="dxa"/>
                  <w:vAlign w:val="center"/>
                </w:tcPr>
                <w:p w14:paraId="699C390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2944CC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4F677B6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28DC3A24" w14:textId="77777777" w:rsidTr="003E2266">
              <w:tc>
                <w:tcPr>
                  <w:tcW w:w="416" w:type="dxa"/>
                  <w:vAlign w:val="center"/>
                </w:tcPr>
                <w:p w14:paraId="5B3C598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354379C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78A3395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30557044" w14:textId="77777777" w:rsidTr="003E2266">
              <w:tc>
                <w:tcPr>
                  <w:tcW w:w="416" w:type="dxa"/>
                  <w:vAlign w:val="center"/>
                </w:tcPr>
                <w:p w14:paraId="23AF481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166CE84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4040" w:type="dxa"/>
                </w:tcPr>
                <w:p w14:paraId="6B18C54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6729413C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58C0A62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71B35B5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08C420C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1:DayTrade</w:t>
                  </w: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當沖</w:t>
                  </w:r>
                </w:p>
              </w:tc>
            </w:tr>
            <w:tr w:rsidR="0070280A" w:rsidRPr="007B4614" w14:paraId="69C97C17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34B892A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27E00F0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商品代碼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9AD560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1920C9D1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71AA77B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33C0716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78CADA2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7B4614" w14:paraId="38A28BF9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19EB05E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4E6AD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委託種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2365F14F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18E71B7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7514C3A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無券普賣</w:t>
                  </w:r>
                </w:p>
              </w:tc>
            </w:tr>
            <w:tr w:rsidR="0070280A" w:rsidRPr="007B4614" w14:paraId="31D144DA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4EE0B33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D470936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49392F1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</w:rPr>
                    <w:t>：一般</w:t>
                  </w:r>
                </w:p>
              </w:tc>
            </w:tr>
            <w:tr w:rsidR="0070280A" w:rsidRPr="007B4614" w14:paraId="69061D36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444B267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20F00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6480650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2CB1AE7E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377FDA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3EEF8D8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715C3D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使用者輸入價</w:t>
                  </w:r>
                </w:p>
              </w:tc>
            </w:tr>
            <w:tr w:rsidR="0070280A" w:rsidRPr="007B4614" w14:paraId="7C2EB66E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2A9B9D3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EEB70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3B010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07A265F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7B4614" w14:paraId="2BBFD5F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71983E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E6557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576A801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4:FOK</w:t>
                  </w:r>
                </w:p>
              </w:tc>
            </w:tr>
            <w:tr w:rsidR="0070280A" w:rsidRPr="007B4614" w14:paraId="25998AD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980D4C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5E70956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020CE5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39EFF71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E7152A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C7B6DC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62F919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472820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5E7D70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6A31B4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D689D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F7C85E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7F4061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</w:tcPr>
                <w:p w14:paraId="579B54C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7D0F889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57F7FB3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5F6C8E3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6297F69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ADCFF2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0B35BA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2730B0F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1200C3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426A162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7AE1681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3463B0A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999: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萬用狀態，請注意「萬用訊息」欄說明</w:t>
                  </w:r>
                </w:p>
              </w:tc>
            </w:tr>
            <w:tr w:rsidR="0070280A" w:rsidRPr="007B4614" w14:paraId="3EA45BE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728DD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</w:tcPr>
                <w:p w14:paraId="15CE41F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24C693ED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7125BF1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5020C6F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147D19D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1E55247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436507D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15EB247E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78E3B7A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5308B51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10181B4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07DB708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0878969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153573B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60E802D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26606B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1C0F2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27EAE0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6A0186E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FC29F7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86C87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6697093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4B49B3B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65811FF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7E282922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25B348EE" w14:textId="65BF00C6" w:rsidR="006B55C8" w:rsidRPr="007B4614" w:rsidRDefault="006B55C8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54A1276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7A1782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8C46E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68886BE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F2A2BB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57299F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889DEB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3C31021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226F76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FDC9D0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D818F5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65602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FE292A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BED596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B8C508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是否啟用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進場</w:t>
                  </w:r>
                </w:p>
              </w:tc>
              <w:tc>
                <w:tcPr>
                  <w:tcW w:w="4040" w:type="dxa"/>
                  <w:vAlign w:val="center"/>
                </w:tcPr>
                <w:p w14:paraId="00F987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 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7B4614" w14:paraId="142756A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221152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A34F0D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C08AED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254791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435010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4074CB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BC0E66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186FD7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DB6B94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75EFBD8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出清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946B5D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=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只選時間出清條件</w:t>
                  </w:r>
                </w:p>
                <w:p w14:paraId="78BBC69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8=GTE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一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56BF3B0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9=LTE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二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0147FB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20=GTE_LTE(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一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+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二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0280A" w:rsidRPr="007B4614" w14:paraId="7ACA9E6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2B6940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61598EA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洗價模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3C2B33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1F6182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7B4614" w14:paraId="3FD90BD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A2AE06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69EECDD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095C955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7B46B7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4A7C83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3B7C32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BC6E10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3D5BEB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F8A9EF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40196E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0679E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F7F5B1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6CF619D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A036CD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074659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C69ABF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1BDDEF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84A060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0AD6FC5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749C34E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27A5855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13F8255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0C06C4F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C205BF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074D43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洗價模式</w:t>
                  </w:r>
                </w:p>
                <w:p w14:paraId="7CFE38B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3FD3A70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35BC18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7B4614" w14:paraId="3E00FFF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ABF3F9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15F6D04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38A21B6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4A16B3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67F17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79A6E9B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3613E5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74C914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F9C08F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70116EC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7D2DFB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FDC73A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738BACB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F6EF81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3037E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57DDD04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B904CD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06F18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115068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2EA7D97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784E3FB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6CEFEE2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42CDBFD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E1E6D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A61D28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45D6217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A8D74F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A44B7F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6952BFB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692D8A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15A825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FCC6DA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7097CEF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方式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0AED0E5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434BE34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3D203F3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84821C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22436EC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FECD8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DE8A93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926D6A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205E08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368320F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5F94649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=IOC</w:t>
                  </w:r>
                </w:p>
                <w:p w14:paraId="5AE4FD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74D84B5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1B0685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7A0994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724AB9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46080C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8CF80B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3B895E7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F9FCB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FABB02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539F22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B0C303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FF0000"/>
                      <w:sz w:val="18"/>
                      <w:szCs w:val="18"/>
                    </w:rPr>
                    <w:t>萬用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4DA28A9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適用於智慧單狀態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為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999</w:t>
                  </w:r>
                  <w:r w:rsidRPr="007B4614">
                    <w:rPr>
                      <w:rFonts w:ascii="Times New Roman" w:eastAsia="標楷體" w:hAnsi="Times New Roman"/>
                    </w:rPr>
                    <w:t>情況</w:t>
                  </w:r>
                </w:p>
              </w:tc>
            </w:tr>
            <w:tr w:rsidR="0070280A" w:rsidRPr="007B4614" w14:paraId="51B7AC6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89288B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938A5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6F2F8F8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), 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若設進場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才有此欄</w:t>
                  </w:r>
                </w:p>
                <w:p w14:paraId="0EA269B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格式</w:t>
                  </w:r>
                </w:p>
                <w:p w14:paraId="07BF51F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in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進場單資訊</w:t>
                  </w:r>
                </w:p>
              </w:tc>
            </w:tr>
            <w:tr w:rsidR="0070280A" w:rsidRPr="007B4614" w14:paraId="09266A7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E5D85B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34DFB45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0515646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20B9F9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格式</w:t>
                  </w:r>
                </w:p>
                <w:p w14:paraId="19B67EA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出場單資訊</w:t>
                  </w:r>
                </w:p>
              </w:tc>
            </w:tr>
          </w:tbl>
          <w:p w14:paraId="21CE68B7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A826581" w14:textId="77777777" w:rsidR="00C97E58" w:rsidRPr="007B4614" w:rsidRDefault="00C97E58" w:rsidP="00C97E58">
      <w:pPr>
        <w:rPr>
          <w:rFonts w:ascii="Times New Roman" w:eastAsia="標楷體" w:hAnsi="Times New Roman" w:cs="Times New Roman"/>
          <w:lang w:eastAsia="zh-HK"/>
        </w:rPr>
      </w:pPr>
    </w:p>
    <w:p w14:paraId="4A37A9BD" w14:textId="77777777" w:rsidR="00C97E58" w:rsidRPr="007B4614" w:rsidRDefault="00C97E58">
      <w:pPr>
        <w:rPr>
          <w:rFonts w:ascii="Times New Roman" w:eastAsia="標楷體" w:hAnsi="Times New Roman" w:cs="Times New Roman"/>
          <w:kern w:val="2"/>
          <w:sz w:val="28"/>
          <w:szCs w:val="28"/>
          <w:lang w:eastAsia="zh-HK"/>
        </w:rPr>
      </w:pPr>
      <w:r w:rsidRPr="007B4614"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73AC4E5F" w14:textId="377CCFAB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當沖單</w:t>
      </w:r>
      <w:r w:rsidRPr="007B4614">
        <w:rPr>
          <w:rFonts w:ascii="Times New Roman" w:eastAsia="標楷體" w:hAnsi="Times New Roman"/>
          <w:sz w:val="28"/>
          <w:szCs w:val="28"/>
        </w:rPr>
        <w:t xml:space="preserve">- </w:t>
      </w:r>
      <w:r w:rsidRPr="007B4614">
        <w:rPr>
          <w:rFonts w:ascii="Times New Roman" w:eastAsia="標楷體" w:hAnsi="Times New Roman"/>
          <w:sz w:val="28"/>
          <w:szCs w:val="28"/>
          <w:lang w:eastAsia="zh-HK"/>
        </w:rPr>
        <w:t>進場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367003D9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82C1" w14:textId="584689EC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7B4614" w14:paraId="77F025E9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7E97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9C4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3A48B365" w14:textId="77777777" w:rsidTr="003E2266">
        <w:trPr>
          <w:trHeight w:val="977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17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297B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B48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7F5C9A73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7B4614" w14:paraId="344A11D1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1E9E310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35CCA28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0684EB7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631D19FE" w14:textId="77777777" w:rsidTr="003E2266">
              <w:tc>
                <w:tcPr>
                  <w:tcW w:w="416" w:type="dxa"/>
                  <w:vAlign w:val="center"/>
                </w:tcPr>
                <w:p w14:paraId="189A53B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738B91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4C5B3C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E283E3F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6E7B04B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0071638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1903498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127FA144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58E8CE7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7644952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401C233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4B6DBE4D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455A6E9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39517C3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0617DA6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5C2325C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7B4614" w14:paraId="31D3602B" w14:textId="77777777" w:rsidTr="003E2266">
              <w:tc>
                <w:tcPr>
                  <w:tcW w:w="416" w:type="dxa"/>
                  <w:vAlign w:val="center"/>
                </w:tcPr>
                <w:p w14:paraId="4C2A7CD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1504416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5F4D416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619F9DEF" w14:textId="77777777" w:rsidTr="003E2266">
              <w:tc>
                <w:tcPr>
                  <w:tcW w:w="416" w:type="dxa"/>
                  <w:vAlign w:val="center"/>
                </w:tcPr>
                <w:p w14:paraId="151D113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172B0CC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699704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174FBD01" w14:textId="77777777" w:rsidTr="003E2266">
              <w:tc>
                <w:tcPr>
                  <w:tcW w:w="416" w:type="dxa"/>
                  <w:vAlign w:val="center"/>
                </w:tcPr>
                <w:p w14:paraId="437AD0E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59AC5FF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4040" w:type="dxa"/>
                </w:tcPr>
                <w:p w14:paraId="44EB70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2953D05D" w14:textId="77777777" w:rsidTr="003E2266">
              <w:tc>
                <w:tcPr>
                  <w:tcW w:w="416" w:type="dxa"/>
                  <w:vAlign w:val="center"/>
                </w:tcPr>
                <w:p w14:paraId="69127C6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053B0EE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45B7701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1:DayTrade</w:t>
                  </w: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當沖</w:t>
                  </w:r>
                </w:p>
              </w:tc>
            </w:tr>
            <w:tr w:rsidR="0070280A" w:rsidRPr="007B4614" w14:paraId="52112ABB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0F6D477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6E5C80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6DAAF1F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61B25787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77A122F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7BC7788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2E67DDB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7B4614" w14:paraId="70CC43F6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11D4B4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82CDA1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5BB835FE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44FC389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1B1431E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無券普賣</w:t>
                  </w:r>
                </w:p>
              </w:tc>
            </w:tr>
            <w:tr w:rsidR="0070280A" w:rsidRPr="007B4614" w14:paraId="5822E9E1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67581FA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AC39AC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7D16360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7B4614" w14:paraId="3538D9C0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4E73400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66BCD2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60A9C94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6C9C6609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7036A0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69071A4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508910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使用者輸入價</w:t>
                  </w:r>
                </w:p>
              </w:tc>
            </w:tr>
            <w:tr w:rsidR="0070280A" w:rsidRPr="007B4614" w14:paraId="1DF42193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6106623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4CF3563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2E3F3B3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4ACFB8D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7B4614" w14:paraId="661092FE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39B8C0B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7FC6352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71F1D8A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4:FOK</w:t>
                  </w:r>
                </w:p>
              </w:tc>
            </w:tr>
            <w:tr w:rsidR="0070280A" w:rsidRPr="007B4614" w14:paraId="337C8E5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4E419E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5DC18D0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654C198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33549808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C6E475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DB3F8B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C58BCE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EA98A7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F592CC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2B174E7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38292CD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780181A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931118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</w:tcPr>
                <w:p w14:paraId="1A7B3BC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04B0BD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0B619AA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3A77E93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253BB5C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EBA883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55085A6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3C820D7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644C8B5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6789758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1F6E5A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7B4614" w14:paraId="3E000A7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82996A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</w:tcPr>
                <w:p w14:paraId="2E86670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752A6A6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773FDCF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80D8FF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6B596154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5EF7C8D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62E13E6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762465EF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6D67849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3755D3E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72AEBF9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34F92E6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56759C0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78F083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2603196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29DFB8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1C644E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4E1ED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7827943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FF1FD0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183C38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16F0629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1F03FBB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76DBD3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32C70068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6A52738B" w14:textId="17676C07" w:rsidR="006B55C8" w:rsidRPr="007B4614" w:rsidRDefault="006B55C8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05E823B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16D80A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00EC968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0F56899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4B0FB9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5AF16F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191188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A1A7D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D261E9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4B0757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30975D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39E9E5E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6847A8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A7180B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F63ED3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是否啟用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進場</w:t>
                  </w:r>
                </w:p>
              </w:tc>
              <w:tc>
                <w:tcPr>
                  <w:tcW w:w="4040" w:type="dxa"/>
                  <w:vAlign w:val="center"/>
                </w:tcPr>
                <w:p w14:paraId="078FE65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 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7B4614" w14:paraId="255F966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35CC47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E8D6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76C6B5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998EAA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F1A533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FF78F1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738657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E37226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A6F0ED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519A1A5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出清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F13E3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=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只選時間出清條件</w:t>
                  </w:r>
                </w:p>
                <w:p w14:paraId="04ECB02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8=GTE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一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072F93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9=LTE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二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731D7F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20=GTE_LTE(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一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+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二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0280A" w:rsidRPr="007B4614" w14:paraId="48ED21F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42EC28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0EA50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洗價模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81EF79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270D6BC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7B4614" w14:paraId="196A153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C3CC4B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2528A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43972B6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F7FEBD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5BDD62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ECD35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189D36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DDA7E9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9874D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AC833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32E0C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61E6C9D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5311315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23680B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FF549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01AE6B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660D44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59F18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385231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359F083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3109D81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61B34B6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39CC3D8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BBDBA6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78A419B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洗價模式</w:t>
                  </w:r>
                </w:p>
                <w:p w14:paraId="4A7B72B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7CEC022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051CB80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7B4614" w14:paraId="55B107F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B6065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2AEDE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45F4A6D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562561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38BF06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2A92F03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2175D4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B9C27B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88CABE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7AAD18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35B6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6AA874F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085F8BB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0AC2DE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38691CD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384CAA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2E57DD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47FA88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4071DE1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6B632E3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56F1D85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170556F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3DFDA72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19B1F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9CC48A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5D0C5AA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7E9BED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028D1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47EC545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6D9B4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1AB3CE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4A263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0A951C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方式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1AB3A09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7825153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383F840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14BB7F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30DC6C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33A223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54C2B4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7B8D78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31783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49DCA5F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30D827C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=IOC</w:t>
                  </w:r>
                </w:p>
                <w:p w14:paraId="6F7C0EA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1020CC8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62575F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2AAA5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5DD6AFB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96F886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5538CA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148615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CB7C6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1522A4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6D0C3B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1F022D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747534C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), 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若設進場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才有此欄</w:t>
                  </w:r>
                </w:p>
                <w:p w14:paraId="4F7753C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格式</w:t>
                  </w:r>
                </w:p>
                <w:p w14:paraId="2FD59F6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in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進場單資訊</w:t>
                  </w:r>
                </w:p>
              </w:tc>
            </w:tr>
            <w:tr w:rsidR="0070280A" w:rsidRPr="007B4614" w14:paraId="7561E84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82C040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BA2BF5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7D93DED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2CD90E0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格式</w:t>
                  </w:r>
                </w:p>
                <w:p w14:paraId="1DFC5B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出場單資訊</w:t>
                  </w:r>
                </w:p>
              </w:tc>
            </w:tr>
          </w:tbl>
          <w:p w14:paraId="4817DC4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p w14:paraId="566B7C51" w14:textId="77777777" w:rsidR="0070280A" w:rsidRPr="007B4614" w:rsidRDefault="0070280A" w:rsidP="003E2266">
            <w:pPr>
              <w:pStyle w:val="afc"/>
              <w:rPr>
                <w:rFonts w:ascii="Times New Roman" w:eastAsia="標楷體" w:hAnsi="Times New Roman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當沖</w:t>
            </w: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</w:rPr>
              <w:t>-</w:t>
            </w: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</w:rPr>
              <w:t>進場單</w:t>
            </w: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格式</w:t>
            </w:r>
            <w:r w:rsidRPr="007B4614">
              <w:rPr>
                <w:rFonts w:ascii="Times New Roman" w:eastAsia="標楷體" w:hAnsi="Times New Roman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若設進場</w:t>
            </w:r>
            <w:r w:rsidRPr="007B4614">
              <w:rPr>
                <w:rFonts w:ascii="Times New Roman" w:eastAsia="標楷體" w:hAnsi="Times New Roman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才有此欄</w:t>
            </w:r>
          </w:p>
          <w:p w14:paraId="748D2369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71"/>
              <w:gridCol w:w="4040"/>
            </w:tblGrid>
            <w:tr w:rsidR="0070280A" w:rsidRPr="007B4614" w14:paraId="283F40E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65947A3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</w:t>
                  </w:r>
                </w:p>
              </w:tc>
              <w:tc>
                <w:tcPr>
                  <w:tcW w:w="1871" w:type="dxa"/>
                  <w:vAlign w:val="center"/>
                </w:tcPr>
                <w:p w14:paraId="0C22632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1E43C09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0ECFFEF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DA8FF8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2</w:t>
                  </w:r>
                </w:p>
              </w:tc>
              <w:tc>
                <w:tcPr>
                  <w:tcW w:w="1871" w:type="dxa"/>
                  <w:vAlign w:val="center"/>
                </w:tcPr>
                <w:p w14:paraId="775EFD2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1222ED0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943AB0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F23697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3</w:t>
                  </w:r>
                </w:p>
              </w:tc>
              <w:tc>
                <w:tcPr>
                  <w:tcW w:w="1871" w:type="dxa"/>
                  <w:vAlign w:val="center"/>
                </w:tcPr>
                <w:p w14:paraId="0C91B47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C47E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C056749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404A44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4</w:t>
                  </w:r>
                </w:p>
              </w:tc>
              <w:tc>
                <w:tcPr>
                  <w:tcW w:w="1871" w:type="dxa"/>
                  <w:vAlign w:val="center"/>
                </w:tcPr>
                <w:p w14:paraId="611EF9E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650E8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成功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4BEADFB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3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0C95D37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4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6ADF31F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6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0F8D66A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9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刪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</w:p>
                <w:p w14:paraId="3EA7702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4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38875CF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7B4614" w14:paraId="22E36E8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6583E4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5</w:t>
                  </w:r>
                </w:p>
              </w:tc>
              <w:tc>
                <w:tcPr>
                  <w:tcW w:w="1871" w:type="dxa"/>
                  <w:vAlign w:val="center"/>
                </w:tcPr>
                <w:p w14:paraId="7259ECB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7EDA971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3559C99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A13FFC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6</w:t>
                  </w:r>
                </w:p>
              </w:tc>
              <w:tc>
                <w:tcPr>
                  <w:tcW w:w="1871" w:type="dxa"/>
                  <w:vAlign w:val="center"/>
                </w:tcPr>
                <w:p w14:paraId="3C48E4E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價方向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82BA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大於等於</w:t>
                  </w:r>
                </w:p>
                <w:p w14:paraId="5939A40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2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小於等於</w:t>
                  </w:r>
                </w:p>
              </w:tc>
            </w:tr>
            <w:tr w:rsidR="0070280A" w:rsidRPr="007B4614" w14:paraId="3EB1727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665521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7</w:t>
                  </w:r>
                </w:p>
              </w:tc>
              <w:tc>
                <w:tcPr>
                  <w:tcW w:w="1871" w:type="dxa"/>
                  <w:vAlign w:val="center"/>
                </w:tcPr>
                <w:p w14:paraId="080AA17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AE0D75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價</w:t>
                  </w:r>
                </w:p>
              </w:tc>
            </w:tr>
            <w:tr w:rsidR="0070280A" w:rsidRPr="007B4614" w14:paraId="46A1627C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819EA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8</w:t>
                  </w:r>
                </w:p>
              </w:tc>
              <w:tc>
                <w:tcPr>
                  <w:tcW w:w="1871" w:type="dxa"/>
                  <w:vAlign w:val="center"/>
                </w:tcPr>
                <w:p w14:paraId="5FB0D2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D8D091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時間</w:t>
                  </w:r>
                </w:p>
              </w:tc>
            </w:tr>
            <w:tr w:rsidR="0070280A" w:rsidRPr="007B4614" w14:paraId="0F2D662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4C075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9</w:t>
                  </w:r>
                </w:p>
              </w:tc>
              <w:tc>
                <w:tcPr>
                  <w:tcW w:w="1871" w:type="dxa"/>
                  <w:vAlign w:val="center"/>
                </w:tcPr>
                <w:p w14:paraId="57C160D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30AD6E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回報：</w:t>
                  </w:r>
                </w:p>
                <w:p w14:paraId="08712BC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[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  <w:p w14:paraId="78A93A4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：參考市場委託狀態</w:t>
                  </w:r>
                </w:p>
              </w:tc>
            </w:tr>
            <w:tr w:rsidR="0070280A" w:rsidRPr="007B4614" w14:paraId="79CAFDB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BB3933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0</w:t>
                  </w:r>
                </w:p>
              </w:tc>
              <w:tc>
                <w:tcPr>
                  <w:tcW w:w="1871" w:type="dxa"/>
                </w:tcPr>
                <w:p w14:paraId="1324A58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7FEE735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異動時間</w:t>
                  </w:r>
                </w:p>
              </w:tc>
            </w:tr>
            <w:tr w:rsidR="0070280A" w:rsidRPr="007B4614" w14:paraId="5550D6D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B74F35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1</w:t>
                  </w:r>
                </w:p>
              </w:tc>
              <w:tc>
                <w:tcPr>
                  <w:tcW w:w="1871" w:type="dxa"/>
                </w:tcPr>
                <w:p w14:paraId="50A7DC3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狀態</w:t>
                  </w:r>
                </w:p>
              </w:tc>
              <w:tc>
                <w:tcPr>
                  <w:tcW w:w="4040" w:type="dxa"/>
                </w:tcPr>
                <w:p w14:paraId="52B8302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0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預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2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4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已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5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可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6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委託失敗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7: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成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8: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 </w:t>
                  </w:r>
                </w:p>
                <w:p w14:paraId="7F1D146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F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開頭編碼】</w:t>
                  </w:r>
                </w:p>
                <w:p w14:paraId="19A476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A02D8E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83A06B8" w14:textId="51A8ECCF" w:rsidR="0070280A" w:rsidRPr="007B4614" w:rsidRDefault="00C97E58" w:rsidP="00C97E58">
      <w:pPr>
        <w:rPr>
          <w:rFonts w:ascii="Times New Roman" w:eastAsia="標楷體" w:hAnsi="Times New Roman" w:cs="Times New Roman"/>
          <w:sz w:val="28"/>
          <w:szCs w:val="28"/>
        </w:rPr>
      </w:pPr>
      <w:r w:rsidRPr="007B4614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br w:type="page"/>
      </w:r>
      <w:r w:rsidR="0070280A" w:rsidRPr="007B4614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t>當沖單</w:t>
      </w:r>
      <w:r w:rsidR="0070280A" w:rsidRPr="007B4614">
        <w:rPr>
          <w:rFonts w:ascii="Times New Roman" w:eastAsia="標楷體" w:hAnsi="Times New Roman" w:cs="Times New Roman"/>
          <w:sz w:val="28"/>
          <w:szCs w:val="28"/>
        </w:rPr>
        <w:t xml:space="preserve">- </w:t>
      </w:r>
      <w:r w:rsidR="0070280A" w:rsidRPr="007B4614">
        <w:rPr>
          <w:rFonts w:ascii="Times New Roman" w:eastAsia="標楷體" w:hAnsi="Times New Roman" w:cs="Times New Roman"/>
          <w:sz w:val="28"/>
          <w:szCs w:val="28"/>
          <w:lang w:eastAsia="zh-HK"/>
        </w:rPr>
        <w:t>出場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4A3AB287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7BD1" w14:textId="3DA72E53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7B4614" w14:paraId="58B4648B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853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57A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55EEF2E4" w14:textId="77777777" w:rsidTr="003E2266">
        <w:trPr>
          <w:trHeight w:val="481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FF91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13B2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271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6C64DFC6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4E9B041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7B4614" w14:paraId="161EA071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441B9B3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721F1C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2E9E9DF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2D7FD884" w14:textId="77777777" w:rsidTr="003E2266">
              <w:tc>
                <w:tcPr>
                  <w:tcW w:w="416" w:type="dxa"/>
                  <w:vAlign w:val="center"/>
                </w:tcPr>
                <w:p w14:paraId="2FFDB9C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33CC35D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3C3A8EA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D1EC37A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1CA201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0E299BE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6D4FE55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06566BF3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103DFD0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3521E4D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7054F56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785EBCB2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3C77F75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6159531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3AD5B5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339864C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7B4614" w14:paraId="7348C423" w14:textId="77777777" w:rsidTr="003E2266">
              <w:tc>
                <w:tcPr>
                  <w:tcW w:w="416" w:type="dxa"/>
                  <w:vAlign w:val="center"/>
                </w:tcPr>
                <w:p w14:paraId="6579DE6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0F567C2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03E4958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434A2812" w14:textId="77777777" w:rsidTr="003E2266">
              <w:tc>
                <w:tcPr>
                  <w:tcW w:w="416" w:type="dxa"/>
                  <w:vAlign w:val="center"/>
                </w:tcPr>
                <w:p w14:paraId="499975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1F2DCF4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3B76453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5743B674" w14:textId="77777777" w:rsidTr="003E2266">
              <w:tc>
                <w:tcPr>
                  <w:tcW w:w="416" w:type="dxa"/>
                  <w:vAlign w:val="center"/>
                </w:tcPr>
                <w:p w14:paraId="0EF0134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2B1F80D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4040" w:type="dxa"/>
                </w:tcPr>
                <w:p w14:paraId="729EF5A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00CCF6B9" w14:textId="77777777" w:rsidTr="003E2266">
              <w:tc>
                <w:tcPr>
                  <w:tcW w:w="416" w:type="dxa"/>
                  <w:vAlign w:val="center"/>
                </w:tcPr>
                <w:p w14:paraId="5BBB5A6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3D89031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4C47FD4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11:DayTrade</w:t>
                  </w: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當沖</w:t>
                  </w:r>
                </w:p>
              </w:tc>
            </w:tr>
            <w:tr w:rsidR="0070280A" w:rsidRPr="007B4614" w14:paraId="25A8DDC0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5221CDD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75E227D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001E4E2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D41953A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5A4FCF5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42D2147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1069287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7B4614" w14:paraId="594DBB60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4806968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FCAA02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5B6FA8F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65B2555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0581A2C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無券普賣</w:t>
                  </w:r>
                </w:p>
              </w:tc>
            </w:tr>
            <w:tr w:rsidR="0070280A" w:rsidRPr="007B4614" w14:paraId="1682F9F5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161A35F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0695AB7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36DEA594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7B4614" w14:paraId="1078E7B0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39BBE1A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7CC9F9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0013D2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1376C709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EBE648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7924A39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DA5108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使用者輸入價</w:t>
                  </w:r>
                </w:p>
              </w:tc>
            </w:tr>
            <w:tr w:rsidR="0070280A" w:rsidRPr="007B4614" w14:paraId="6FC78913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095D051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098CEA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113D605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7AA6E5B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7B4614" w14:paraId="779C82FC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54E297C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13E6CE6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1889C02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4:FOK</w:t>
                  </w:r>
                </w:p>
              </w:tc>
            </w:tr>
            <w:tr w:rsidR="0070280A" w:rsidRPr="007B4614" w14:paraId="79C17D62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A59E4F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75B10B3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4089ED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352A2B2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EF4010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41D931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52BD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05E27F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DC5615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833091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28F1693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6551A7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730F9E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</w:tcPr>
                <w:p w14:paraId="3CF05A2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6BBF635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2852939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02F3D38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5F05CDA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CB099E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1E0D0F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7627FA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76CD0A7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33179DC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2C0D6C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</w:p>
                <w:p w14:paraId="1A15EDE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*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可刪單狀態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 32, 34, 37, 38</w:t>
                  </w:r>
                </w:p>
              </w:tc>
            </w:tr>
            <w:tr w:rsidR="0070280A" w:rsidRPr="007B4614" w14:paraId="295D448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9E5867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</w:tcPr>
                <w:p w14:paraId="1563B2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2CB9741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1A6D34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5804CEA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4B78671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651773F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4FC95ED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7B484534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1E93D9B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29135A9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6687B716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7F87AB7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12CA0AB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6C08D19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5B82651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A1BC62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168D22A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F7736E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66BDE3FA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46D9C3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0DE6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4CFF1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60E40BE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27AA37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48E0B8F6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481EF586" w14:textId="7024980C" w:rsidR="006B55C8" w:rsidRPr="007B4614" w:rsidRDefault="006B55C8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1B21CE7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DDFE6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1AA1A2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65B991F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5F4421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AFA1F8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98E47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80D8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6FBA1F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697A94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03468CA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8E6D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76316C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E822BD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2D8DB8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是否啟用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進場</w:t>
                  </w:r>
                </w:p>
              </w:tc>
              <w:tc>
                <w:tcPr>
                  <w:tcW w:w="4040" w:type="dxa"/>
                  <w:vAlign w:val="center"/>
                </w:tcPr>
                <w:p w14:paraId="5469BC2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 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7B4614" w14:paraId="414FDFC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F6DCA8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1FE743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9BDCC3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DF82F2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047A21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47212D6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時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lastRenderedPageBreak/>
                    <w:t>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ED8CB3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83BB81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534E96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EA8A7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出清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5CE57F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=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只選時間出清條件</w:t>
                  </w:r>
                </w:p>
                <w:p w14:paraId="5812423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8=GTE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一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F828EB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9=LTE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二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5EA9194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20=GTE_LTE(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一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+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二</w:t>
                  </w:r>
                  <w:r w:rsidRPr="007B4614">
                    <w:rPr>
                      <w:rFonts w:ascii="Times New Roman" w:eastAsia="標楷體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0280A" w:rsidRPr="007B4614" w14:paraId="40085A3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61261D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4A41196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利洗價模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3E784E2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285AD77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7B4614" w14:paraId="44067B7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B79474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16B0F04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1CFD7F3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68AD99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BC0C5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432BD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998D0B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1200A6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CA2DD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24CEBD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0172E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6EA2A85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3FBA4D7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53D2A7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46926DC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A8AF3D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93515A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93987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197DD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6FFE21B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036107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3C717F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0B01129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48DBFA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3CFE44C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洗價模式</w:t>
                  </w:r>
                </w:p>
                <w:p w14:paraId="01A181B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2BF9901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2019709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7B4614" w14:paraId="20B5DEF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33399E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DA480C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1AED67D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ED3F4C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C36F86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63E559D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0B5859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44194C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4629C9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1CF62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1D59E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10F552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2B4DA65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2F55C3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DEFC6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A86AA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51DCED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CF2C04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67C8375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0700F27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4A6330A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5A4E339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0B27137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394132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42AF6F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5F639A6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7B4614" w14:paraId="7DDA446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522C95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529229C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58985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358240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97E559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3EA5802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方式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6E32484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A0B01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7B4614" w14:paraId="1C194FB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76BB1B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98E36D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FD9A84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1B245D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212C6A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755B41C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48F7D5C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66D0DC4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=IOC</w:t>
                  </w:r>
                </w:p>
                <w:p w14:paraId="759F775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7B4614" w14:paraId="0978545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F2EC92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0E710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B7A2F6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7B4614" w14:paraId="58F42CF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849292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59BBE3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81E2EC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6BE404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A6E59A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6710AB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B411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), 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若設進場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才有此欄</w:t>
                  </w:r>
                </w:p>
                <w:p w14:paraId="2C15F5F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格式</w:t>
                  </w:r>
                </w:p>
                <w:p w14:paraId="618A6E8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in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進場單資訊</w:t>
                  </w:r>
                </w:p>
              </w:tc>
            </w:tr>
            <w:tr w:rsidR="0070280A" w:rsidRPr="007B4614" w14:paraId="518F16A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BB4AF7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7DBC79F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9FDDB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0A0A497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格式</w:t>
                  </w:r>
                </w:p>
                <w:p w14:paraId="47B04D3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highlight w:val="yellow"/>
                    </w:rPr>
                    <w:t>出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場單資訊</w:t>
                  </w:r>
                </w:p>
              </w:tc>
            </w:tr>
            <w:tr w:rsidR="0070280A" w:rsidRPr="007B4614" w14:paraId="7E2A06C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654FD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EB60F3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69730F9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D538C03" w14:textId="77777777" w:rsidR="0070280A" w:rsidRPr="007B4614" w:rsidRDefault="0070280A" w:rsidP="003E2266">
            <w:pPr>
              <w:pStyle w:val="afc"/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</w:pPr>
          </w:p>
          <w:p w14:paraId="792F2913" w14:textId="77777777" w:rsidR="0070280A" w:rsidRPr="007B4614" w:rsidRDefault="0070280A" w:rsidP="003E2266">
            <w:pPr>
              <w:pStyle w:val="afc"/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</w:pPr>
          </w:p>
          <w:p w14:paraId="2147C3E0" w14:textId="77777777" w:rsidR="0070280A" w:rsidRPr="007B4614" w:rsidRDefault="0070280A" w:rsidP="003E2266">
            <w:pPr>
              <w:pStyle w:val="afc"/>
              <w:rPr>
                <w:rFonts w:ascii="Times New Roman" w:eastAsia="標楷體" w:hAnsi="Times New Roman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當沖</w:t>
            </w: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</w:rPr>
              <w:t>-</w:t>
            </w: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</w:rPr>
              <w:t>進場單</w:t>
            </w:r>
            <w:r w:rsidRPr="007B461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格式</w:t>
            </w:r>
            <w:r w:rsidRPr="007B4614">
              <w:rPr>
                <w:rFonts w:ascii="Times New Roman" w:eastAsia="標楷體" w:hAnsi="Times New Roman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若設進場</w:t>
            </w:r>
            <w:r w:rsidRPr="007B4614">
              <w:rPr>
                <w:rFonts w:ascii="Times New Roman" w:eastAsia="標楷體" w:hAnsi="Times New Roman"/>
                <w:sz w:val="21"/>
                <w:szCs w:val="21"/>
              </w:rPr>
              <w:t>MIT</w:t>
            </w:r>
            <w:r w:rsidRPr="007B461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才有此欄</w:t>
            </w:r>
          </w:p>
          <w:p w14:paraId="59323985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71"/>
              <w:gridCol w:w="4040"/>
            </w:tblGrid>
            <w:tr w:rsidR="0070280A" w:rsidRPr="007B4614" w14:paraId="3481C7BE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6D598A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</w:t>
                  </w:r>
                </w:p>
              </w:tc>
              <w:tc>
                <w:tcPr>
                  <w:tcW w:w="1871" w:type="dxa"/>
                  <w:vAlign w:val="center"/>
                </w:tcPr>
                <w:p w14:paraId="7B4E29B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00A427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0CF98C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1D89E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2</w:t>
                  </w:r>
                </w:p>
              </w:tc>
              <w:tc>
                <w:tcPr>
                  <w:tcW w:w="1871" w:type="dxa"/>
                  <w:vAlign w:val="center"/>
                </w:tcPr>
                <w:p w14:paraId="1E46E34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208A9DA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BBBD02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724636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3</w:t>
                  </w:r>
                </w:p>
              </w:tc>
              <w:tc>
                <w:tcPr>
                  <w:tcW w:w="1871" w:type="dxa"/>
                  <w:vAlign w:val="center"/>
                </w:tcPr>
                <w:p w14:paraId="0A065C3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310C30E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B59245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F2C31C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4</w:t>
                  </w:r>
                </w:p>
              </w:tc>
              <w:tc>
                <w:tcPr>
                  <w:tcW w:w="1871" w:type="dxa"/>
                  <w:vAlign w:val="center"/>
                </w:tcPr>
                <w:p w14:paraId="4D7F0E3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1E521DA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成功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4F48E4F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3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3A859CC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4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32DC09C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6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3E6F294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9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刪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</w:p>
                <w:p w14:paraId="49902FE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4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3B8BD02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7DBDF47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*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可刪單狀態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 32, 34, 37, 38</w:t>
                  </w:r>
                </w:p>
              </w:tc>
            </w:tr>
            <w:tr w:rsidR="0070280A" w:rsidRPr="007B4614" w14:paraId="37307DE4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5D4220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5</w:t>
                  </w:r>
                </w:p>
              </w:tc>
              <w:tc>
                <w:tcPr>
                  <w:tcW w:w="1871" w:type="dxa"/>
                  <w:vAlign w:val="center"/>
                </w:tcPr>
                <w:p w14:paraId="562958B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B3CD12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EF11D3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A5A5A8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6</w:t>
                  </w:r>
                </w:p>
              </w:tc>
              <w:tc>
                <w:tcPr>
                  <w:tcW w:w="1871" w:type="dxa"/>
                  <w:vAlign w:val="center"/>
                </w:tcPr>
                <w:p w14:paraId="57510BC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價方向</w:t>
                  </w:r>
                </w:p>
              </w:tc>
              <w:tc>
                <w:tcPr>
                  <w:tcW w:w="4040" w:type="dxa"/>
                  <w:vAlign w:val="center"/>
                </w:tcPr>
                <w:p w14:paraId="5B3D6D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大於等於</w:t>
                  </w:r>
                </w:p>
                <w:p w14:paraId="5E8C14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2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小於等於</w:t>
                  </w:r>
                </w:p>
              </w:tc>
            </w:tr>
            <w:tr w:rsidR="0070280A" w:rsidRPr="007B4614" w14:paraId="1E5C1E8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2FA6B2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7</w:t>
                  </w:r>
                </w:p>
              </w:tc>
              <w:tc>
                <w:tcPr>
                  <w:tcW w:w="1871" w:type="dxa"/>
                  <w:vAlign w:val="center"/>
                </w:tcPr>
                <w:p w14:paraId="1BEE469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15B20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價</w:t>
                  </w:r>
                </w:p>
              </w:tc>
            </w:tr>
            <w:tr w:rsidR="0070280A" w:rsidRPr="007B4614" w14:paraId="4B4887B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F0BBBF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8</w:t>
                  </w:r>
                </w:p>
              </w:tc>
              <w:tc>
                <w:tcPr>
                  <w:tcW w:w="1871" w:type="dxa"/>
                  <w:vAlign w:val="center"/>
                </w:tcPr>
                <w:p w14:paraId="1035EE6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0007EE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時間</w:t>
                  </w:r>
                </w:p>
              </w:tc>
            </w:tr>
            <w:tr w:rsidR="0070280A" w:rsidRPr="007B4614" w14:paraId="344632D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8A61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9</w:t>
                  </w:r>
                </w:p>
              </w:tc>
              <w:tc>
                <w:tcPr>
                  <w:tcW w:w="1871" w:type="dxa"/>
                  <w:vAlign w:val="center"/>
                </w:tcPr>
                <w:p w14:paraId="2FC1B47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3534CF0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回報：</w:t>
                  </w:r>
                </w:p>
                <w:p w14:paraId="45F760A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[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  <w:p w14:paraId="3E433B4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：參考市場委託狀態</w:t>
                  </w:r>
                </w:p>
              </w:tc>
            </w:tr>
            <w:tr w:rsidR="0070280A" w:rsidRPr="007B4614" w14:paraId="4793F5B4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4193B5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0</w:t>
                  </w:r>
                </w:p>
              </w:tc>
              <w:tc>
                <w:tcPr>
                  <w:tcW w:w="1871" w:type="dxa"/>
                </w:tcPr>
                <w:p w14:paraId="570685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040F8C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異動時間</w:t>
                  </w:r>
                </w:p>
              </w:tc>
            </w:tr>
            <w:tr w:rsidR="0070280A" w:rsidRPr="007B4614" w14:paraId="2EB8793D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245E25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49-11</w:t>
                  </w:r>
                </w:p>
              </w:tc>
              <w:tc>
                <w:tcPr>
                  <w:tcW w:w="1871" w:type="dxa"/>
                </w:tcPr>
                <w:p w14:paraId="1E0814C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狀態</w:t>
                  </w:r>
                </w:p>
              </w:tc>
              <w:tc>
                <w:tcPr>
                  <w:tcW w:w="4040" w:type="dxa"/>
                </w:tcPr>
                <w:p w14:paraId="371281A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0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預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2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4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已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5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可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6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委託失敗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7: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成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8: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 </w:t>
                  </w:r>
                </w:p>
                <w:p w14:paraId="5C045E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F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開頭編碼】</w:t>
                  </w:r>
                </w:p>
              </w:tc>
            </w:tr>
          </w:tbl>
          <w:p w14:paraId="760FE609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5AF8CF0B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62BC8D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8C5A765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7B4614">
              <w:rPr>
                <w:rFonts w:ascii="Times New Roman" w:eastAsia="標楷體" w:hAnsi="Times New Roman" w:cs="Times New Roman"/>
                <w:lang w:eastAsia="zh-HK"/>
              </w:rPr>
              <w:t>當沖</w:t>
            </w:r>
            <w:r w:rsidRPr="007B4614">
              <w:rPr>
                <w:rFonts w:ascii="Times New Roman" w:eastAsia="標楷體" w:hAnsi="Times New Roman" w:cs="Times New Roman"/>
              </w:rPr>
              <w:t>-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出場單格式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58"/>
              <w:gridCol w:w="4040"/>
            </w:tblGrid>
            <w:tr w:rsidR="0070280A" w:rsidRPr="007B4614" w14:paraId="040A839F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1B390C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</w:t>
                  </w:r>
                </w:p>
              </w:tc>
              <w:tc>
                <w:tcPr>
                  <w:tcW w:w="1858" w:type="dxa"/>
                </w:tcPr>
                <w:p w14:paraId="20C5056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出場單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416CBFE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7C28AF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2680C8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2</w:t>
                  </w:r>
                </w:p>
              </w:tc>
              <w:tc>
                <w:tcPr>
                  <w:tcW w:w="1858" w:type="dxa"/>
                </w:tcPr>
                <w:p w14:paraId="0CB67A5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F80B59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EDC11A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D58FE6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3</w:t>
                  </w:r>
                </w:p>
              </w:tc>
              <w:tc>
                <w:tcPr>
                  <w:tcW w:w="1858" w:type="dxa"/>
                </w:tcPr>
                <w:p w14:paraId="7A2511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7B1F67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13D83C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B9D487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4</w:t>
                  </w:r>
                </w:p>
              </w:tc>
              <w:tc>
                <w:tcPr>
                  <w:tcW w:w="1858" w:type="dxa"/>
                </w:tcPr>
                <w:p w14:paraId="3BF11A1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2B83255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61C0DEE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FF45F9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5</w:t>
                  </w:r>
                </w:p>
              </w:tc>
              <w:tc>
                <w:tcPr>
                  <w:tcW w:w="1858" w:type="dxa"/>
                </w:tcPr>
                <w:p w14:paraId="2D0369C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76FE269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成功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33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4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36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0F1CA37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38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58B7CFE4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 40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刪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 4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1EAF387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43170B5F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*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HK"/>
                    </w:rPr>
                    <w:t>可刪單狀態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: 32, 34, 37, 38</w:t>
                  </w:r>
                </w:p>
              </w:tc>
            </w:tr>
            <w:tr w:rsidR="0070280A" w:rsidRPr="007B4614" w14:paraId="01E5A9A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D4F5C2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6</w:t>
                  </w:r>
                </w:p>
              </w:tc>
              <w:tc>
                <w:tcPr>
                  <w:tcW w:w="1858" w:type="dxa"/>
                </w:tcPr>
                <w:p w14:paraId="488FCF5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進場成交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12F24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4187BC5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62A9F19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7</w:t>
                  </w:r>
                </w:p>
              </w:tc>
              <w:tc>
                <w:tcPr>
                  <w:tcW w:w="1858" w:type="dxa"/>
                </w:tcPr>
                <w:p w14:paraId="2CA5EE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停利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4C4EB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1B501AE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F511B1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8</w:t>
                  </w:r>
                </w:p>
              </w:tc>
              <w:tc>
                <w:tcPr>
                  <w:tcW w:w="1858" w:type="dxa"/>
                </w:tcPr>
                <w:p w14:paraId="35881D4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1D7751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707FCF8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80E146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9</w:t>
                  </w:r>
                </w:p>
              </w:tc>
              <w:tc>
                <w:tcPr>
                  <w:tcW w:w="1858" w:type="dxa"/>
                </w:tcPr>
                <w:p w14:paraId="6F3182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97B375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時間</w:t>
                  </w:r>
                </w:p>
              </w:tc>
            </w:tr>
            <w:tr w:rsidR="0070280A" w:rsidRPr="007B4614" w14:paraId="651706C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809E8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0</w:t>
                  </w:r>
                </w:p>
              </w:tc>
              <w:tc>
                <w:tcPr>
                  <w:tcW w:w="1858" w:type="dxa"/>
                </w:tcPr>
                <w:p w14:paraId="394F1C4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觸發條件</w:t>
                  </w:r>
                </w:p>
              </w:tc>
              <w:tc>
                <w:tcPr>
                  <w:tcW w:w="4040" w:type="dxa"/>
                  <w:vAlign w:val="center"/>
                </w:tcPr>
                <w:p w14:paraId="2AFCAB3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條件一觸發，價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xxx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br/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條件二觸發，價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xxx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br/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</w:t>
                  </w:r>
                </w:p>
                <w:p w14:paraId="3A40DAC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</w:t>
                  </w:r>
                </w:p>
              </w:tc>
            </w:tr>
            <w:tr w:rsidR="0070280A" w:rsidRPr="007B4614" w14:paraId="3D02FD2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F6BB00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1</w:t>
                  </w:r>
                </w:p>
              </w:tc>
              <w:tc>
                <w:tcPr>
                  <w:tcW w:w="1858" w:type="dxa"/>
                </w:tcPr>
                <w:p w14:paraId="214CA4B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1457750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回報：</w:t>
                  </w:r>
                </w:p>
                <w:p w14:paraId="7A30FC4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智慧單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出場單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[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  <w:p w14:paraId="444C45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：參考市場委託狀態</w:t>
                  </w:r>
                </w:p>
              </w:tc>
            </w:tr>
            <w:tr w:rsidR="0070280A" w:rsidRPr="007B4614" w14:paraId="1E7C4FE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6B5FEA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2</w:t>
                  </w:r>
                </w:p>
              </w:tc>
              <w:tc>
                <w:tcPr>
                  <w:tcW w:w="1858" w:type="dxa"/>
                </w:tcPr>
                <w:p w14:paraId="7EF65B4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市場回報狀態</w:t>
                  </w:r>
                </w:p>
              </w:tc>
              <w:tc>
                <w:tcPr>
                  <w:tcW w:w="4040" w:type="dxa"/>
                </w:tcPr>
                <w:p w14:paraId="4C1979A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0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預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2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4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已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5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可取消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6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委託失敗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7: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成功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8: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 </w:t>
                  </w:r>
                </w:p>
                <w:p w14:paraId="085BFB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lastRenderedPageBreak/>
                    <w:t>【交易所動態退單為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F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開頭編碼】</w:t>
                  </w:r>
                </w:p>
                <w:p w14:paraId="4BD0A5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496858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211E97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0-13</w:t>
                  </w:r>
                </w:p>
              </w:tc>
              <w:tc>
                <w:tcPr>
                  <w:tcW w:w="1858" w:type="dxa"/>
                </w:tcPr>
                <w:p w14:paraId="243776C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7ED5126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成功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3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中台收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4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4F30C0C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5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觸發價更新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移動停損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 36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1C6082C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9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刪單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</w:p>
                <w:p w14:paraId="3D853EF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42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3BCD788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7B4614" w14:paraId="7EB5890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D8C55E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4</w:t>
                  </w:r>
                </w:p>
              </w:tc>
              <w:tc>
                <w:tcPr>
                  <w:tcW w:w="1858" w:type="dxa"/>
                </w:tcPr>
                <w:p w14:paraId="7BC7F63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已成交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13DE63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5576CA0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AE8FA95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6E1F33A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053CF4C1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0E864D2F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514BB8F9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1040B70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73379F80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37EEED35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40EDFE5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29B045A2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A6C31D7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53C0E4B7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2A1311A1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38981C77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3E88C5F1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201E77AF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4BE232D7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3FC539C6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0C462857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7A86490D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0CAD6173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728037A4" w14:textId="77777777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出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20712871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7A1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 </w:t>
            </w:r>
            <w:r w:rsidRPr="007B461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 w:rsidRPr="007B4614"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7B4614" w14:paraId="1703035E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F6F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4AA2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5F3799EB" w14:textId="77777777" w:rsidTr="003E2266">
        <w:trPr>
          <w:trHeight w:val="977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F0C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FD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2E2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22264A9A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3208A8E6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7B4614" w14:paraId="4AAB3049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114446D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035D697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31A2B94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047228C4" w14:textId="77777777" w:rsidTr="003E2266">
              <w:tc>
                <w:tcPr>
                  <w:tcW w:w="416" w:type="dxa"/>
                  <w:vAlign w:val="center"/>
                </w:tcPr>
                <w:p w14:paraId="246849A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4FDE12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1580ACC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</w:p>
              </w:tc>
            </w:tr>
            <w:tr w:rsidR="0070280A" w:rsidRPr="007B4614" w14:paraId="3AFD2744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2A92971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54BADD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1FC09A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國內證券</w:t>
                  </w:r>
                </w:p>
              </w:tc>
            </w:tr>
            <w:tr w:rsidR="0070280A" w:rsidRPr="007B4614" w14:paraId="37C2235F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1CD8370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2DC4649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62537B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58C6ACCC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2DD3C58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304ED4D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5B4735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上市</w:t>
                  </w:r>
                </w:p>
                <w:p w14:paraId="55EBF94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上櫃</w:t>
                  </w:r>
                </w:p>
              </w:tc>
            </w:tr>
            <w:tr w:rsidR="0070280A" w:rsidRPr="007B4614" w14:paraId="5A0F7F0D" w14:textId="77777777" w:rsidTr="003E2266">
              <w:tc>
                <w:tcPr>
                  <w:tcW w:w="416" w:type="dxa"/>
                  <w:vAlign w:val="center"/>
                </w:tcPr>
                <w:p w14:paraId="58DFFB0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23AF25F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11508B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</w:p>
              </w:tc>
            </w:tr>
            <w:tr w:rsidR="0070280A" w:rsidRPr="007B4614" w14:paraId="65FF70BB" w14:textId="77777777" w:rsidTr="003E2266">
              <w:tc>
                <w:tcPr>
                  <w:tcW w:w="416" w:type="dxa"/>
                  <w:vAlign w:val="center"/>
                </w:tcPr>
                <w:p w14:paraId="1F89F82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0B02CA1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0510865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</w:p>
              </w:tc>
            </w:tr>
            <w:tr w:rsidR="0070280A" w:rsidRPr="007B4614" w14:paraId="1138F261" w14:textId="77777777" w:rsidTr="003E2266">
              <w:tc>
                <w:tcPr>
                  <w:tcW w:w="416" w:type="dxa"/>
                  <w:vAlign w:val="center"/>
                </w:tcPr>
                <w:p w14:paraId="139492B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45CC8B8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子帳</w:t>
                  </w:r>
                </w:p>
              </w:tc>
              <w:tc>
                <w:tcPr>
                  <w:tcW w:w="4040" w:type="dxa"/>
                </w:tcPr>
                <w:p w14:paraId="5312BF1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</w:p>
              </w:tc>
            </w:tr>
            <w:tr w:rsidR="0070280A" w:rsidRPr="007B4614" w14:paraId="55E16AA6" w14:textId="77777777" w:rsidTr="003E2266">
              <w:tc>
                <w:tcPr>
                  <w:tcW w:w="416" w:type="dxa"/>
                  <w:vAlign w:val="center"/>
                </w:tcPr>
                <w:p w14:paraId="50B728B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1DA2A8A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042D389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9:MST</w:t>
                  </w:r>
                </w:p>
              </w:tc>
            </w:tr>
            <w:tr w:rsidR="0070280A" w:rsidRPr="007B4614" w14:paraId="13101058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43C5421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01843EE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496DC44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</w:p>
              </w:tc>
            </w:tr>
            <w:tr w:rsidR="0070280A" w:rsidRPr="007B4614" w14:paraId="689FD363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6A4FCD8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28C41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29A98D5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賣</w:t>
                  </w:r>
                </w:p>
              </w:tc>
            </w:tr>
            <w:tr w:rsidR="0070280A" w:rsidRPr="007B4614" w14:paraId="55C498C8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567D712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56BC0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31D76421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資</w:t>
                  </w:r>
                </w:p>
                <w:p w14:paraId="2F29250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券</w:t>
                  </w:r>
                </w:p>
                <w:p w14:paraId="587D30C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無券普賣</w:t>
                  </w:r>
                </w:p>
              </w:tc>
            </w:tr>
            <w:tr w:rsidR="0070280A" w:rsidRPr="007B4614" w14:paraId="566F2E9B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722618B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A8FA33D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337624D1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一般</w:t>
                  </w:r>
                </w:p>
              </w:tc>
            </w:tr>
            <w:tr w:rsidR="0070280A" w:rsidRPr="007B4614" w14:paraId="36BED537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025BD17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78098C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3B72DBF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第一委託價格別</w:t>
                  </w:r>
                </w:p>
                <w:p w14:paraId="406EA937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705E8C2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76349B7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5B3C636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使用者輸入價</w:t>
                  </w:r>
                </w:p>
              </w:tc>
            </w:tr>
            <w:tr w:rsidR="0070280A" w:rsidRPr="007B4614" w14:paraId="6BA97C1C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5206748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CB2095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351CDF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市價</w:t>
                  </w:r>
                </w:p>
                <w:p w14:paraId="2FC9CC2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限價</w:t>
                  </w:r>
                </w:p>
              </w:tc>
            </w:tr>
            <w:tr w:rsidR="0070280A" w:rsidRPr="007B4614" w14:paraId="6AA72FE8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600B21C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261AAC0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684643E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IOC;4:FOK</w:t>
                  </w:r>
                </w:p>
              </w:tc>
            </w:tr>
            <w:tr w:rsidR="0070280A" w:rsidRPr="007B4614" w14:paraId="3CCCA2C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AE5CC5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4CDC34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6E9A78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362A790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18EC4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D2691B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BB1FC5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137BD80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67229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34B0296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53092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07D7F13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11A4D9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391E9E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6A5F5E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045CD36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24EAC3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F30B76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AF7ED7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075A5A2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827F27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1</w:t>
                  </w:r>
                </w:p>
              </w:tc>
              <w:tc>
                <w:tcPr>
                  <w:tcW w:w="2091" w:type="dxa"/>
                </w:tcPr>
                <w:p w14:paraId="2F8D67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</w:p>
                <w:p w14:paraId="5EDB4DE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1E4917A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中台收單成功</w:t>
                  </w:r>
                </w:p>
                <w:p w14:paraId="751C142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中台收單失敗</w:t>
                  </w:r>
                </w:p>
                <w:p w14:paraId="513D79B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 xml:space="preserve"> </w:t>
                  </w:r>
                </w:p>
                <w:p w14:paraId="3E72B2F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洗價失敗</w:t>
                  </w:r>
                </w:p>
                <w:p w14:paraId="5147F5D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洗價觸發</w:t>
                  </w:r>
                </w:p>
                <w:p w14:paraId="50AED9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觸發下單</w:t>
                  </w:r>
                </w:p>
                <w:p w14:paraId="5ED1432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下單失敗</w:t>
                  </w:r>
                </w:p>
                <w:p w14:paraId="1D0A971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使用者刪單</w:t>
                  </w:r>
                </w:p>
                <w:p w14:paraId="3A526E3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</w:tr>
            <w:tr w:rsidR="0070280A" w:rsidRPr="007B4614" w14:paraId="0BD6533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040F91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2</w:t>
                  </w:r>
                </w:p>
              </w:tc>
              <w:tc>
                <w:tcPr>
                  <w:tcW w:w="2091" w:type="dxa"/>
                </w:tcPr>
                <w:p w14:paraId="47A08A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74FF4A7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 xml:space="preserve"> </w:t>
                  </w:r>
                </w:p>
                <w:p w14:paraId="00D8AE4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 xml:space="preserve"> </w:t>
                  </w:r>
                </w:p>
                <w:p w14:paraId="13A33ED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全部成交</w:t>
                  </w:r>
                </w:p>
                <w:p w14:paraId="78AEEF3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全部取消</w:t>
                  </w:r>
                </w:p>
                <w:p w14:paraId="6A1CC56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部分成交，剩餘已取消</w:t>
                  </w:r>
                </w:p>
                <w:p w14:paraId="6CCEA2C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部分成交，剩餘可取消</w:t>
                  </w:r>
                </w:p>
                <w:p w14:paraId="4E470D9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委託失敗</w:t>
                  </w:r>
                </w:p>
                <w:p w14:paraId="16E0884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委託成功</w:t>
                  </w:r>
                </w:p>
                <w:p w14:paraId="3ED82D3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 xml:space="preserve">  </w:t>
                  </w:r>
                </w:p>
                <w:p w14:paraId="064C27C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開頭編碼】</w:t>
                  </w:r>
                </w:p>
                <w:p w14:paraId="329F7E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2BB744C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30D58E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17D7F6C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843D8F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DE6A5F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478C2D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2B1F929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3239C2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2AEFF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44C8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]</w:t>
                  </w:r>
                </w:p>
                <w:p w14:paraId="63CB997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]</w:t>
                  </w:r>
                </w:p>
                <w:p w14:paraId="14CAECA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參考市場委託狀態</w:t>
                  </w:r>
                </w:p>
                <w:p w14:paraId="40B51E9B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[537500][2801]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>已加入洗價</w:t>
                  </w:r>
                </w:p>
                <w:p w14:paraId="47E4AF22" w14:textId="7F64096E" w:rsidR="00806815" w:rsidRPr="007B4614" w:rsidRDefault="00806815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7CBD59C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548035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66B457C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2F9831D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5982F7F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72907A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4C1635C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0B19028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02E9296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06EBE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039E826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72FD852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1535786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5E6AD0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3D8910D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出清條件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578EB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7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只勾選時間出清條件</w:t>
                  </w:r>
                </w:p>
                <w:p w14:paraId="100A424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8=GTE(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條件一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大於</w:t>
                  </w:r>
                </w:p>
                <w:p w14:paraId="749D115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9=LTE(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條件二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小於</w:t>
                  </w:r>
                </w:p>
                <w:p w14:paraId="48AFA40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20=GTE_LTE(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+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</w:tr>
            <w:tr w:rsidR="0070280A" w:rsidRPr="007B4614" w14:paraId="008D9B9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F585CD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3BEF37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3243EE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4FD4234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397369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6B15276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2596623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市價</w:t>
                  </w:r>
                </w:p>
                <w:p w14:paraId="15433E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限價</w:t>
                  </w:r>
                </w:p>
              </w:tc>
            </w:tr>
            <w:tr w:rsidR="0070280A" w:rsidRPr="007B4614" w14:paraId="0601302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85B7EC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1B02B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43F45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303C546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6A128E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FAAEC8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7B3FC88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0=ROD </w:t>
                  </w:r>
                </w:p>
                <w:p w14:paraId="58FD080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3=IOC </w:t>
                  </w:r>
                </w:p>
                <w:p w14:paraId="7E2A1A3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4=FOK</w:t>
                  </w:r>
                </w:p>
              </w:tc>
            </w:tr>
            <w:tr w:rsidR="0070280A" w:rsidRPr="007B4614" w14:paraId="41151B7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57E8B5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2B3A07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01F6FE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0A959CD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1CB1AD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47D2757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FF02BC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市價</w:t>
                  </w:r>
                </w:p>
                <w:p w14:paraId="6BCBF5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限價</w:t>
                  </w:r>
                </w:p>
              </w:tc>
            </w:tr>
            <w:tr w:rsidR="0070280A" w:rsidRPr="007B4614" w14:paraId="267E11A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8AEDB9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72C0B5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FBD269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451F102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D76E56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54B04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0A0B720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0=ROD </w:t>
                  </w:r>
                </w:p>
                <w:p w14:paraId="7422EDC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3=IOC </w:t>
                  </w:r>
                </w:p>
                <w:p w14:paraId="7B09E1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4=FOK</w:t>
                  </w:r>
                </w:p>
              </w:tc>
            </w:tr>
            <w:tr w:rsidR="0070280A" w:rsidRPr="007B4614" w14:paraId="6AA0ADE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3BC777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004030B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399A2C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6E457CA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13C5B8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7390E18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828BF7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457D2E1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ACC501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B293D0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時間出清委託方式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4816F1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市價</w:t>
                  </w:r>
                </w:p>
                <w:p w14:paraId="3343A7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2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限價</w:t>
                  </w:r>
                </w:p>
              </w:tc>
            </w:tr>
            <w:tr w:rsidR="0070280A" w:rsidRPr="007B4614" w14:paraId="2466CB8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E5F083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4ECB259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26DABD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6384EE8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69A9A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4430F95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25D992A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0=ROD </w:t>
                  </w:r>
                </w:p>
                <w:p w14:paraId="26DB348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3=IOC</w:t>
                  </w:r>
                </w:p>
                <w:p w14:paraId="427A29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4=FOK</w:t>
                  </w:r>
                </w:p>
              </w:tc>
            </w:tr>
            <w:tr w:rsidR="0070280A" w:rsidRPr="007B4614" w14:paraId="3F83178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BF639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25D958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B3EB3C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5638E20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3299DA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0E912D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7291961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20B9937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F44EE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728FE57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56437B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40B9533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7B4614" w14:paraId="0404114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A5AD7B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A12EDC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233A05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7849FDF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B169E6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1DC7298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904F7E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47468A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7B4614" w14:paraId="19A703D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9A03FE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3C1294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58B1B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2C80DD2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74C003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lastRenderedPageBreak/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79B10A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時間出清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7DABCC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3D882F0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7B4614" w14:paraId="0BEA450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6B0470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13A1C40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盤後定價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FEA8E1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24592B9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7B4614" w14:paraId="41302A4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566089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2664387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總委託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DD5E14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73E044B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FD386C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5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0E6E3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已成交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4BD0E7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19679B1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B912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52</w:t>
                  </w:r>
                </w:p>
              </w:tc>
              <w:tc>
                <w:tcPr>
                  <w:tcW w:w="2091" w:type="dxa"/>
                  <w:vAlign w:val="center"/>
                </w:tcPr>
                <w:p w14:paraId="4011036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進場成交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7BB59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7B4614" w14:paraId="346A346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6B4A60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53</w:t>
                  </w:r>
                </w:p>
              </w:tc>
              <w:tc>
                <w:tcPr>
                  <w:tcW w:w="2091" w:type="dxa"/>
                  <w:vAlign w:val="center"/>
                </w:tcPr>
                <w:p w14:paraId="4B5245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  <w:lang w:eastAsia="zh-HK"/>
                    </w:rPr>
                    <w:t>子單</w:t>
                  </w:r>
                </w:p>
              </w:tc>
              <w:tc>
                <w:tcPr>
                  <w:tcW w:w="4040" w:type="dxa"/>
                  <w:vAlign w:val="center"/>
                </w:tcPr>
                <w:p w14:paraId="2E53E6E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63CD3C2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項參閱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出清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子單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格式</w:t>
                  </w:r>
                </w:p>
                <w:p w14:paraId="5388712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7B461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子單資訊</w:t>
                  </w:r>
                </w:p>
              </w:tc>
            </w:tr>
          </w:tbl>
          <w:p w14:paraId="6969D6B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p w14:paraId="1C602A1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p w14:paraId="303C7460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lang w:eastAsia="zh-HK"/>
              </w:rPr>
              <w:t>出清子單</w:t>
            </w:r>
            <w:r w:rsidRPr="007B4614">
              <w:rPr>
                <w:rFonts w:ascii="Times New Roman" w:eastAsia="標楷體" w:hAnsi="Times New Roman" w:cs="Times New Roman"/>
              </w:rPr>
              <w:t>—</w:t>
            </w:r>
            <w:r w:rsidRPr="007B4614">
              <w:rPr>
                <w:rFonts w:ascii="Times New Roman" w:eastAsia="標楷體" w:hAnsi="Times New Roman" w:cs="Times New Roman"/>
                <w:b/>
              </w:rPr>
              <w:t>觸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發歷程</w:t>
            </w:r>
            <w:r w:rsidRPr="007B4614">
              <w:rPr>
                <w:rFonts w:ascii="Times New Roman" w:eastAsia="標楷體" w:hAnsi="Times New Roman" w:cs="Times New Roman"/>
              </w:rPr>
              <w:t>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11"/>
              <w:gridCol w:w="4040"/>
            </w:tblGrid>
            <w:tr w:rsidR="0070280A" w:rsidRPr="007B4614" w14:paraId="1081F11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A49588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1</w:t>
                  </w:r>
                </w:p>
              </w:tc>
              <w:tc>
                <w:tcPr>
                  <w:tcW w:w="1811" w:type="dxa"/>
                  <w:vAlign w:val="center"/>
                </w:tcPr>
                <w:p w14:paraId="0AD6CC4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6D6681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EED451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640A31F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2</w:t>
                  </w:r>
                </w:p>
              </w:tc>
              <w:tc>
                <w:tcPr>
                  <w:tcW w:w="1811" w:type="dxa"/>
                  <w:vAlign w:val="center"/>
                </w:tcPr>
                <w:p w14:paraId="762B45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7515C3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C1BE7CA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F7FDED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3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95B2E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FC3F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3A4CE8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597FA4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4</w:t>
                  </w:r>
                </w:p>
              </w:tc>
              <w:tc>
                <w:tcPr>
                  <w:tcW w:w="1811" w:type="dxa"/>
                  <w:vAlign w:val="center"/>
                </w:tcPr>
                <w:p w14:paraId="6268B9E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觸發條件</w:t>
                  </w:r>
                </w:p>
              </w:tc>
              <w:tc>
                <w:tcPr>
                  <w:tcW w:w="4040" w:type="dxa"/>
                  <w:vAlign w:val="center"/>
                </w:tcPr>
                <w:p w14:paraId="66B18D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一觸發，價格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:xxx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br/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條件二觸發，價格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:xxx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br/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時間出清</w:t>
                  </w:r>
                </w:p>
                <w:p w14:paraId="44A11B6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盤後定價</w:t>
                  </w:r>
                </w:p>
              </w:tc>
            </w:tr>
            <w:tr w:rsidR="0070280A" w:rsidRPr="007B4614" w14:paraId="3270AB4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493ECE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5</w:t>
                  </w:r>
                </w:p>
              </w:tc>
              <w:tc>
                <w:tcPr>
                  <w:tcW w:w="1811" w:type="dxa"/>
                  <w:vAlign w:val="center"/>
                </w:tcPr>
                <w:p w14:paraId="09F44E6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委託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71BD1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][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]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訊息</w:t>
                  </w:r>
                </w:p>
              </w:tc>
            </w:tr>
            <w:tr w:rsidR="0070280A" w:rsidRPr="007B4614" w14:paraId="6258941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76756A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6</w:t>
                  </w:r>
                </w:p>
              </w:tc>
              <w:tc>
                <w:tcPr>
                  <w:tcW w:w="1811" w:type="dxa"/>
                  <w:vAlign w:val="center"/>
                </w:tcPr>
                <w:p w14:paraId="4273FD5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市場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76C9CC3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0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2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3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全部取消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4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部分成交，剩餘已取消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5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部分成交，剩餘可取消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6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：委託失敗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7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委託成功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8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 </w:t>
                  </w:r>
                </w:p>
                <w:p w14:paraId="36AB3D6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開頭編碼】</w:t>
                  </w:r>
                </w:p>
                <w:p w14:paraId="625E9A7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全部取消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 xml:space="preserve"> F2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部分成交，剩餘已取消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 xml:space="preserve"> F3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740C81A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B36B79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7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2DBEE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成交張數</w:t>
                  </w:r>
                </w:p>
              </w:tc>
              <w:tc>
                <w:tcPr>
                  <w:tcW w:w="4040" w:type="dxa"/>
                  <w:vAlign w:val="center"/>
                </w:tcPr>
                <w:p w14:paraId="5F023D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957A0DF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ED5F3B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10F3F25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79A4262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C35F9C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378BDF1E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B9B0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5AB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回傳【</w:t>
            </w:r>
            <w:r w:rsidRPr="007B4614">
              <w:rPr>
                <w:rFonts w:ascii="Times New Roman" w:eastAsia="標楷體" w:hAnsi="Times New Roman"/>
                <w:color w:val="FF0000"/>
              </w:rPr>
              <w:t>M003,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  <w:color w:val="FF0000"/>
              </w:rPr>
              <w:t>】表示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76B276FE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0BFB4AA8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426BD0D2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3D36CE33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31536EDE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00F" w14:textId="5E0B703F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[OCO 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二擇一單</w:t>
            </w:r>
            <w:r w:rsidRPr="007B4614">
              <w:rPr>
                <w:rFonts w:ascii="Times New Roman" w:eastAsia="標楷體" w:hAnsi="Times New Roman" w:cs="Times New Roman"/>
              </w:rPr>
              <w:t>]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 </w:t>
            </w:r>
            <w:r w:rsidRPr="007B461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7B4614" w14:paraId="1EAE6E56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862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4A5C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5E894D75" w14:textId="77777777" w:rsidTr="003E2266">
        <w:trPr>
          <w:trHeight w:val="977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496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2F0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FDD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0A0BA07D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B188EA8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"/>
              <w:gridCol w:w="2091"/>
              <w:gridCol w:w="4040"/>
            </w:tblGrid>
            <w:tr w:rsidR="0070280A" w:rsidRPr="007B4614" w14:paraId="71250EAC" w14:textId="77777777" w:rsidTr="003E2266">
              <w:tc>
                <w:tcPr>
                  <w:tcW w:w="436" w:type="dxa"/>
                  <w:shd w:val="clear" w:color="auto" w:fill="BDD6EE" w:themeFill="accent1" w:themeFillTint="66"/>
                </w:tcPr>
                <w:p w14:paraId="7825CC8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5D24168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4C804D5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23A1E4BF" w14:textId="77777777" w:rsidTr="003E2266">
              <w:tc>
                <w:tcPr>
                  <w:tcW w:w="416" w:type="dxa"/>
                  <w:vAlign w:val="center"/>
                </w:tcPr>
                <w:p w14:paraId="35B0E28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5DEF539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4166E66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37680800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14D1395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3992BE0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4D90646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59B6688A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2D07C04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1D67C97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31A9C9F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7B4614" w14:paraId="38993AE3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45D5657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26A2D00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4F12E2F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229B3DA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7B4614" w14:paraId="1962C800" w14:textId="77777777" w:rsidTr="003E2266">
              <w:tc>
                <w:tcPr>
                  <w:tcW w:w="416" w:type="dxa"/>
                  <w:vAlign w:val="center"/>
                </w:tcPr>
                <w:p w14:paraId="6974DCA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434293E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6C3070C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70435C18" w14:textId="77777777" w:rsidTr="003E2266">
              <w:tc>
                <w:tcPr>
                  <w:tcW w:w="416" w:type="dxa"/>
                  <w:vAlign w:val="center"/>
                </w:tcPr>
                <w:p w14:paraId="7D9F75D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6978FB7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61540B5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50DE090D" w14:textId="77777777" w:rsidTr="003E2266">
              <w:tc>
                <w:tcPr>
                  <w:tcW w:w="416" w:type="dxa"/>
                  <w:vAlign w:val="center"/>
                </w:tcPr>
                <w:p w14:paraId="633108F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6B31DC7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子帳</w:t>
                  </w:r>
                </w:p>
              </w:tc>
              <w:tc>
                <w:tcPr>
                  <w:tcW w:w="4040" w:type="dxa"/>
                </w:tcPr>
                <w:p w14:paraId="72E4DC2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7B4614" w14:paraId="332FB2B6" w14:textId="77777777" w:rsidTr="003E2266">
              <w:tc>
                <w:tcPr>
                  <w:tcW w:w="416" w:type="dxa"/>
                  <w:vAlign w:val="center"/>
                </w:tcPr>
                <w:p w14:paraId="710E059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41F8A7A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7B45789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9:MST</w:t>
                  </w:r>
                </w:p>
              </w:tc>
            </w:tr>
            <w:tr w:rsidR="0070280A" w:rsidRPr="007B4614" w14:paraId="7D1C20BD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47E7CE2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22DC867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011E291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ED64A40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3B20DF6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7726873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1C1D65C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7B4614" w14:paraId="2E3D53BD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6DEB539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77F38A1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5506AA3E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7BBDE469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7B461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3EF092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無券普賣</w:t>
                  </w:r>
                </w:p>
              </w:tc>
            </w:tr>
            <w:tr w:rsidR="0070280A" w:rsidRPr="007B4614" w14:paraId="56BFAA50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01C23E2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3D6EC0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3729B98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7B4614" w14:paraId="6B48315C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11F5AE5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92DC29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0B8F71F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第一委託價格別</w:t>
                  </w:r>
                </w:p>
                <w:p w14:paraId="19144A1B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</w:p>
                <w:p w14:paraId="3A6BAFD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漲停價</w:t>
                  </w:r>
                </w:p>
                <w:p w14:paraId="5044E61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跌停價</w:t>
                  </w:r>
                </w:p>
                <w:p w14:paraId="7E3C52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使用者輸入價</w:t>
                  </w:r>
                </w:p>
              </w:tc>
            </w:tr>
            <w:tr w:rsidR="0070280A" w:rsidRPr="007B4614" w14:paraId="6C25EF20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4B9A900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039455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9769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07CA04C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7B4614" w14:paraId="18BC0523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06539E9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0F85D1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631787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4:FOK</w:t>
                  </w:r>
                </w:p>
              </w:tc>
            </w:tr>
            <w:tr w:rsidR="0070280A" w:rsidRPr="007B4614" w14:paraId="29A0A86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01DBFA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104EE6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DEF8A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7B4614" w14:paraId="0D08F51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369059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F07E54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2CF34E2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0CEF97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BAF80E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6F0AF9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A8D7BB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51D41A2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F45EF2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58F379B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92283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E99121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E6BCF8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05224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5007BC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411E8F6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157571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</w:tcPr>
                <w:p w14:paraId="3EB5E92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7B461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63BF1DB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35E3E26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02724D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7613585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5F323BE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25312CB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6A8E395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6D3B4B1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16BBEAC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422A83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7B4614" w14:paraId="245166B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E23153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</w:tcPr>
                <w:p w14:paraId="52F27F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3C248A4A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0DA050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26FF0C8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21912323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57FDCC1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3E8C123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1EA35266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7A9CD00B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6CE630A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55E55DD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5B4E05F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5B473D5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57098C1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7B4614" w14:paraId="66098B1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1DE521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28FF635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6892E28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7B4614" w14:paraId="218C283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72AE69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63DC65B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375F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7C5C227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75A20E0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3423035D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7B461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7B461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7B461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65023A87" w14:textId="3E44C80C" w:rsidR="000A20BC" w:rsidRPr="007B4614" w:rsidRDefault="000A20BC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5BF41FD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8F03B7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325605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5BEE31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11810E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F76A08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44F9F71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89449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6A7428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34DE19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0DD405A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E94FC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887F45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B0848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091" w:type="dxa"/>
                </w:tcPr>
                <w:p w14:paraId="03D8BAB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一隻腳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C807EA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</w:p>
              </w:tc>
            </w:tr>
            <w:tr w:rsidR="0070280A" w:rsidRPr="007B4614" w14:paraId="231BA53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2B6348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lastRenderedPageBreak/>
                    <w:t>29</w:t>
                  </w:r>
                </w:p>
              </w:tc>
              <w:tc>
                <w:tcPr>
                  <w:tcW w:w="2091" w:type="dxa"/>
                </w:tcPr>
                <w:p w14:paraId="530A075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C88ED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</w:p>
              </w:tc>
            </w:tr>
            <w:tr w:rsidR="0070280A" w:rsidRPr="007B4614" w14:paraId="1212D42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69E1F2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091" w:type="dxa"/>
                </w:tcPr>
                <w:p w14:paraId="2B1DCB6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買賣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3111C72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B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買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賣</w:t>
                  </w:r>
                </w:p>
              </w:tc>
            </w:tr>
            <w:tr w:rsidR="0070280A" w:rsidRPr="007B4614" w14:paraId="0249DAC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760B41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091" w:type="dxa"/>
                </w:tcPr>
                <w:p w14:paraId="53EA398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5BAE32C8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</w:p>
                <w:p w14:paraId="44DEFFB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漲停價</w:t>
                  </w:r>
                </w:p>
                <w:p w14:paraId="3A0500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Cs w:val="20"/>
                    </w:rPr>
                    <w:t>跌停價</w:t>
                  </w:r>
                </w:p>
                <w:p w14:paraId="6CE758E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使用者輸入價</w:t>
                  </w:r>
                </w:p>
              </w:tc>
            </w:tr>
            <w:tr w:rsidR="0070280A" w:rsidRPr="007B4614" w14:paraId="7775D04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65BB85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091" w:type="dxa"/>
                </w:tcPr>
                <w:p w14:paraId="67BB176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委託種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7EA83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br/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：自資</w:t>
                  </w:r>
                </w:p>
                <w:p w14:paraId="0906E90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：自券</w:t>
                  </w:r>
                </w:p>
                <w:p w14:paraId="692625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8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無券普賣</w:t>
                  </w:r>
                </w:p>
              </w:tc>
            </w:tr>
            <w:tr w:rsidR="0070280A" w:rsidRPr="007B4614" w14:paraId="58B7FC5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C461A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091" w:type="dxa"/>
                </w:tcPr>
                <w:p w14:paraId="71E2208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委託價格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0B078A9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市價</w:t>
                  </w:r>
                </w:p>
                <w:p w14:paraId="3B5C230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限價</w:t>
                  </w:r>
                </w:p>
              </w:tc>
            </w:tr>
            <w:tr w:rsidR="0070280A" w:rsidRPr="007B4614" w14:paraId="3F6F4DC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559403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091" w:type="dxa"/>
                </w:tcPr>
                <w:p w14:paraId="6C0091C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E59AC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</w:p>
              </w:tc>
            </w:tr>
            <w:tr w:rsidR="0070280A" w:rsidRPr="007B4614" w14:paraId="2F60B6E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C08DAB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091" w:type="dxa"/>
                </w:tcPr>
                <w:p w14:paraId="6ABC44A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二隻腳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A272C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當日有效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ROD</w:t>
                  </w:r>
                </w:p>
                <w:p w14:paraId="1A1A8B1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3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立即成交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IOC</w:t>
                  </w:r>
                </w:p>
                <w:p w14:paraId="0756FE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4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立即全部成交</w:t>
                  </w:r>
                  <w:r w:rsidRPr="007B461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FOK</w:t>
                  </w:r>
                </w:p>
              </w:tc>
            </w:tr>
          </w:tbl>
          <w:p w14:paraId="2C5546C9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39669A38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36F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2AD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回傳【</w:t>
            </w:r>
            <w:r w:rsidRPr="007B4614">
              <w:rPr>
                <w:rFonts w:ascii="Times New Roman" w:eastAsia="標楷體" w:hAnsi="Times New Roman"/>
                <w:color w:val="FF0000"/>
              </w:rPr>
              <w:t>M003,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  <w:color w:val="FF0000"/>
              </w:rPr>
              <w:t>】表示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407DE929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30372565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669C2D4B" w14:textId="77777777" w:rsidR="00C97E58" w:rsidRPr="007B4614" w:rsidRDefault="00C97E58">
      <w:pPr>
        <w:rPr>
          <w:rFonts w:ascii="Times New Roman" w:eastAsia="標楷體" w:hAnsi="Times New Roman" w:cs="Times New Roman"/>
          <w:color w:val="FF0000"/>
          <w:kern w:val="2"/>
          <w:sz w:val="28"/>
          <w:szCs w:val="28"/>
        </w:rPr>
      </w:pPr>
      <w:r w:rsidRPr="007B4614"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</w:p>
    <w:p w14:paraId="4EA25F5E" w14:textId="5891A60D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color w:val="FF0000"/>
          <w:sz w:val="28"/>
          <w:szCs w:val="28"/>
        </w:rPr>
      </w:pPr>
      <w:r w:rsidRPr="007B4614">
        <w:rPr>
          <w:rFonts w:ascii="Times New Roman" w:eastAsia="標楷體" w:hAnsi="Times New Roman"/>
          <w:color w:val="FF0000"/>
          <w:sz w:val="28"/>
          <w:szCs w:val="28"/>
        </w:rPr>
        <w:lastRenderedPageBreak/>
        <w:t>AB</w:t>
      </w:r>
      <w:r w:rsidRPr="007B4614">
        <w:rPr>
          <w:rFonts w:ascii="Times New Roman" w:eastAsia="標楷體" w:hAnsi="Times New Roman"/>
          <w:color w:val="FF0000"/>
          <w:sz w:val="28"/>
          <w:szCs w:val="28"/>
        </w:rPr>
        <w:t>單</w:t>
      </w:r>
    </w:p>
    <w:p w14:paraId="46318485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369"/>
        <w:gridCol w:w="7238"/>
      </w:tblGrid>
      <w:tr w:rsidR="0070280A" w:rsidRPr="007B4614" w14:paraId="7CAC68EE" w14:textId="77777777" w:rsidTr="003E2266">
        <w:trPr>
          <w:trHeight w:val="52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C751" w14:textId="78352099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7B4614" w14:paraId="2A4DA72C" w14:textId="77777777" w:rsidTr="003E2266">
        <w:trPr>
          <w:trHeight w:val="5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20F" w14:textId="77777777" w:rsidR="0070280A" w:rsidRPr="007B461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689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TSSmartStrategyReport 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Data);</w:t>
            </w:r>
          </w:p>
        </w:tc>
      </w:tr>
      <w:tr w:rsidR="0070280A" w:rsidRPr="007B4614" w14:paraId="5F9E16F7" w14:textId="77777777" w:rsidTr="003E2266">
        <w:trPr>
          <w:trHeight w:val="19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124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07F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E99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6879D1CD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247286C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7"/>
              <w:gridCol w:w="1812"/>
              <w:gridCol w:w="3579"/>
            </w:tblGrid>
            <w:tr w:rsidR="0070280A" w:rsidRPr="007B4614" w14:paraId="1BDB8FEA" w14:textId="77777777" w:rsidTr="003E2266">
              <w:tc>
                <w:tcPr>
                  <w:tcW w:w="457" w:type="dxa"/>
                  <w:shd w:val="clear" w:color="auto" w:fill="BDD6EE" w:themeFill="accent1" w:themeFillTint="66"/>
                </w:tcPr>
                <w:p w14:paraId="58AA64C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812" w:type="dxa"/>
                  <w:shd w:val="clear" w:color="auto" w:fill="BDD6EE" w:themeFill="accent1" w:themeFillTint="66"/>
                </w:tcPr>
                <w:p w14:paraId="1BE9EFC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3579" w:type="dxa"/>
                  <w:shd w:val="clear" w:color="auto" w:fill="BDD6EE" w:themeFill="accent1" w:themeFillTint="66"/>
                </w:tcPr>
                <w:p w14:paraId="789F8C7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7B4614" w14:paraId="6FDE69B8" w14:textId="77777777" w:rsidTr="003E2266">
              <w:tc>
                <w:tcPr>
                  <w:tcW w:w="457" w:type="dxa"/>
                  <w:vAlign w:val="center"/>
                </w:tcPr>
                <w:p w14:paraId="512CB4C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14:paraId="3B20666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智慧單號</w:t>
                  </w:r>
                </w:p>
              </w:tc>
              <w:tc>
                <w:tcPr>
                  <w:tcW w:w="3579" w:type="dxa"/>
                </w:tcPr>
                <w:p w14:paraId="650445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494C973D" w14:textId="77777777" w:rsidTr="003E2266">
              <w:trPr>
                <w:trHeight w:val="426"/>
              </w:trPr>
              <w:tc>
                <w:tcPr>
                  <w:tcW w:w="457" w:type="dxa"/>
                  <w:vAlign w:val="center"/>
                </w:tcPr>
                <w:p w14:paraId="428AB5A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1812" w:type="dxa"/>
                </w:tcPr>
                <w:p w14:paraId="5E677A3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市場別</w:t>
                  </w:r>
                </w:p>
              </w:tc>
              <w:tc>
                <w:tcPr>
                  <w:tcW w:w="3579" w:type="dxa"/>
                </w:tcPr>
                <w:p w14:paraId="42C98D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TS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國內證券</w:t>
                  </w:r>
                </w:p>
              </w:tc>
            </w:tr>
            <w:tr w:rsidR="0070280A" w:rsidRPr="007B4614" w14:paraId="293C1D28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1A52C8E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</w:t>
                  </w:r>
                </w:p>
              </w:tc>
              <w:tc>
                <w:tcPr>
                  <w:tcW w:w="1812" w:type="dxa"/>
                </w:tcPr>
                <w:p w14:paraId="74F1A27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交易日</w:t>
                  </w:r>
                </w:p>
              </w:tc>
              <w:tc>
                <w:tcPr>
                  <w:tcW w:w="3579" w:type="dxa"/>
                </w:tcPr>
                <w:p w14:paraId="74F2FF6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0200707</w:t>
                  </w:r>
                </w:p>
              </w:tc>
            </w:tr>
            <w:tr w:rsidR="0070280A" w:rsidRPr="007B4614" w14:paraId="7918145E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0237572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1812" w:type="dxa"/>
                </w:tcPr>
                <w:p w14:paraId="20185CC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交易所代碼</w:t>
                  </w:r>
                </w:p>
              </w:tc>
              <w:tc>
                <w:tcPr>
                  <w:tcW w:w="3579" w:type="dxa"/>
                </w:tcPr>
                <w:p w14:paraId="61ABE25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TSE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上市</w:t>
                  </w:r>
                </w:p>
                <w:p w14:paraId="1A16D5E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OTC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上櫃</w:t>
                  </w:r>
                </w:p>
              </w:tc>
            </w:tr>
            <w:tr w:rsidR="0070280A" w:rsidRPr="007B4614" w14:paraId="379CBAD6" w14:textId="77777777" w:rsidTr="003E2266">
              <w:tc>
                <w:tcPr>
                  <w:tcW w:w="457" w:type="dxa"/>
                  <w:vAlign w:val="center"/>
                </w:tcPr>
                <w:p w14:paraId="2BD24F1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</w:t>
                  </w:r>
                </w:p>
              </w:tc>
              <w:tc>
                <w:tcPr>
                  <w:tcW w:w="1812" w:type="dxa"/>
                </w:tcPr>
                <w:p w14:paraId="3E31D3D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分公司代碼</w:t>
                  </w:r>
                </w:p>
              </w:tc>
              <w:tc>
                <w:tcPr>
                  <w:tcW w:w="3579" w:type="dxa"/>
                </w:tcPr>
                <w:p w14:paraId="1898C3D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72F8CA7A" w14:textId="77777777" w:rsidTr="003E2266">
              <w:tc>
                <w:tcPr>
                  <w:tcW w:w="457" w:type="dxa"/>
                  <w:vAlign w:val="center"/>
                </w:tcPr>
                <w:p w14:paraId="12B867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6</w:t>
                  </w:r>
                </w:p>
              </w:tc>
              <w:tc>
                <w:tcPr>
                  <w:tcW w:w="1812" w:type="dxa"/>
                </w:tcPr>
                <w:p w14:paraId="475555B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帳號</w:t>
                  </w:r>
                </w:p>
              </w:tc>
              <w:tc>
                <w:tcPr>
                  <w:tcW w:w="3579" w:type="dxa"/>
                </w:tcPr>
                <w:p w14:paraId="2FC6A6C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1471F78F" w14:textId="77777777" w:rsidTr="003E2266">
              <w:tc>
                <w:tcPr>
                  <w:tcW w:w="457" w:type="dxa"/>
                  <w:vAlign w:val="center"/>
                </w:tcPr>
                <w:p w14:paraId="4D7C8E4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7</w:t>
                  </w:r>
                </w:p>
              </w:tc>
              <w:tc>
                <w:tcPr>
                  <w:tcW w:w="1812" w:type="dxa"/>
                </w:tcPr>
                <w:p w14:paraId="3E6AF9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子帳</w:t>
                  </w:r>
                </w:p>
              </w:tc>
              <w:tc>
                <w:tcPr>
                  <w:tcW w:w="3579" w:type="dxa"/>
                </w:tcPr>
                <w:p w14:paraId="28E92D0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無子帳以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000000</w:t>
                  </w:r>
                </w:p>
              </w:tc>
            </w:tr>
            <w:tr w:rsidR="0070280A" w:rsidRPr="007B4614" w14:paraId="52E03C92" w14:textId="77777777" w:rsidTr="003E2266">
              <w:tc>
                <w:tcPr>
                  <w:tcW w:w="457" w:type="dxa"/>
                  <w:vAlign w:val="center"/>
                </w:tcPr>
                <w:p w14:paraId="7332E66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8</w:t>
                  </w:r>
                </w:p>
              </w:tc>
              <w:tc>
                <w:tcPr>
                  <w:tcW w:w="1812" w:type="dxa"/>
                </w:tcPr>
                <w:p w14:paraId="02BD621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書號</w:t>
                  </w:r>
                </w:p>
              </w:tc>
              <w:tc>
                <w:tcPr>
                  <w:tcW w:w="3579" w:type="dxa"/>
                </w:tcPr>
                <w:p w14:paraId="36681A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66B40D25" w14:textId="77777777" w:rsidTr="003E2266">
              <w:trPr>
                <w:trHeight w:val="392"/>
              </w:trPr>
              <w:tc>
                <w:tcPr>
                  <w:tcW w:w="457" w:type="dxa"/>
                  <w:vAlign w:val="center"/>
                </w:tcPr>
                <w:p w14:paraId="7F8083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9</w:t>
                  </w:r>
                </w:p>
              </w:tc>
              <w:tc>
                <w:tcPr>
                  <w:tcW w:w="1812" w:type="dxa"/>
                </w:tcPr>
                <w:p w14:paraId="00479C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流水號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3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碼</w:t>
                  </w:r>
                </w:p>
              </w:tc>
              <w:tc>
                <w:tcPr>
                  <w:tcW w:w="3579" w:type="dxa"/>
                </w:tcPr>
                <w:p w14:paraId="565DC74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189B0B16" w14:textId="77777777" w:rsidTr="003E2266">
              <w:trPr>
                <w:trHeight w:val="408"/>
              </w:trPr>
              <w:tc>
                <w:tcPr>
                  <w:tcW w:w="457" w:type="dxa"/>
                  <w:vAlign w:val="center"/>
                </w:tcPr>
                <w:p w14:paraId="24693EC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0</w:t>
                  </w:r>
                </w:p>
              </w:tc>
              <w:tc>
                <w:tcPr>
                  <w:tcW w:w="1812" w:type="dxa"/>
                </w:tcPr>
                <w:p w14:paraId="749B09B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原始流水號</w:t>
                  </w:r>
                </w:p>
              </w:tc>
              <w:tc>
                <w:tcPr>
                  <w:tcW w:w="3579" w:type="dxa"/>
                  <w:shd w:val="clear" w:color="auto" w:fill="auto"/>
                </w:tcPr>
                <w:p w14:paraId="7ACFFFF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3D683183" w14:textId="77777777" w:rsidTr="003E2266">
              <w:trPr>
                <w:trHeight w:val="415"/>
              </w:trPr>
              <w:tc>
                <w:tcPr>
                  <w:tcW w:w="457" w:type="dxa"/>
                  <w:vAlign w:val="center"/>
                </w:tcPr>
                <w:p w14:paraId="0F04FD9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1</w:t>
                  </w:r>
                </w:p>
              </w:tc>
              <w:tc>
                <w:tcPr>
                  <w:tcW w:w="1812" w:type="dxa"/>
                </w:tcPr>
                <w:p w14:paraId="4D8094D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策略別</w:t>
                  </w:r>
                </w:p>
              </w:tc>
              <w:tc>
                <w:tcPr>
                  <w:tcW w:w="3579" w:type="dxa"/>
                  <w:shd w:val="clear" w:color="auto" w:fill="auto"/>
                </w:tcPr>
                <w:p w14:paraId="58D9FA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0:AB</w:t>
                  </w:r>
                </w:p>
              </w:tc>
            </w:tr>
            <w:tr w:rsidR="0070280A" w:rsidRPr="007B4614" w14:paraId="0F23FA40" w14:textId="77777777" w:rsidTr="003E2266">
              <w:trPr>
                <w:trHeight w:val="421"/>
              </w:trPr>
              <w:tc>
                <w:tcPr>
                  <w:tcW w:w="457" w:type="dxa"/>
                  <w:vAlign w:val="center"/>
                </w:tcPr>
                <w:p w14:paraId="61403E3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2</w:t>
                  </w:r>
                </w:p>
              </w:tc>
              <w:tc>
                <w:tcPr>
                  <w:tcW w:w="1812" w:type="dxa"/>
                </w:tcPr>
                <w:p w14:paraId="78A0873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商品代碼</w:t>
                  </w:r>
                </w:p>
              </w:tc>
              <w:tc>
                <w:tcPr>
                  <w:tcW w:w="3579" w:type="dxa"/>
                </w:tcPr>
                <w:p w14:paraId="4170601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25DFEA21" w14:textId="77777777" w:rsidTr="003E2266">
              <w:trPr>
                <w:trHeight w:val="472"/>
              </w:trPr>
              <w:tc>
                <w:tcPr>
                  <w:tcW w:w="457" w:type="dxa"/>
                  <w:vAlign w:val="center"/>
                </w:tcPr>
                <w:p w14:paraId="7244283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3</w:t>
                  </w:r>
                </w:p>
              </w:tc>
              <w:tc>
                <w:tcPr>
                  <w:tcW w:w="1812" w:type="dxa"/>
                </w:tcPr>
                <w:p w14:paraId="3BC6A97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下單市場別</w:t>
                  </w:r>
                </w:p>
              </w:tc>
              <w:tc>
                <w:tcPr>
                  <w:tcW w:w="3579" w:type="dxa"/>
                </w:tcPr>
                <w:p w14:paraId="4F5FB6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0A288ACF" w14:textId="77777777" w:rsidTr="003E2266">
              <w:trPr>
                <w:trHeight w:val="525"/>
              </w:trPr>
              <w:tc>
                <w:tcPr>
                  <w:tcW w:w="457" w:type="dxa"/>
                  <w:vAlign w:val="center"/>
                </w:tcPr>
                <w:p w14:paraId="1A25B9E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4</w:t>
                  </w:r>
                </w:p>
              </w:tc>
              <w:tc>
                <w:tcPr>
                  <w:tcW w:w="1812" w:type="dxa"/>
                </w:tcPr>
                <w:p w14:paraId="3459721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下單交易所別</w:t>
                  </w:r>
                </w:p>
              </w:tc>
              <w:tc>
                <w:tcPr>
                  <w:tcW w:w="3579" w:type="dxa"/>
                </w:tcPr>
                <w:p w14:paraId="667AA56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0944CE41" w14:textId="77777777" w:rsidTr="003E2266">
              <w:trPr>
                <w:trHeight w:val="402"/>
              </w:trPr>
              <w:tc>
                <w:tcPr>
                  <w:tcW w:w="457" w:type="dxa"/>
                  <w:vAlign w:val="center"/>
                </w:tcPr>
                <w:p w14:paraId="5061DC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5</w:t>
                  </w:r>
                </w:p>
              </w:tc>
              <w:tc>
                <w:tcPr>
                  <w:tcW w:w="1812" w:type="dxa"/>
                </w:tcPr>
                <w:p w14:paraId="5559AD2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下單商品代碼</w:t>
                  </w:r>
                </w:p>
              </w:tc>
              <w:tc>
                <w:tcPr>
                  <w:tcW w:w="3579" w:type="dxa"/>
                </w:tcPr>
                <w:p w14:paraId="6C54B8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5622B10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FA950A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6</w:t>
                  </w:r>
                </w:p>
              </w:tc>
              <w:tc>
                <w:tcPr>
                  <w:tcW w:w="1812" w:type="dxa"/>
                </w:tcPr>
                <w:p w14:paraId="0D88FE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商品契約月份</w:t>
                  </w:r>
                </w:p>
              </w:tc>
              <w:tc>
                <w:tcPr>
                  <w:tcW w:w="3579" w:type="dxa"/>
                </w:tcPr>
                <w:p w14:paraId="5B974AF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4219917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BED48B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7</w:t>
                  </w:r>
                </w:p>
              </w:tc>
              <w:tc>
                <w:tcPr>
                  <w:tcW w:w="1812" w:type="dxa"/>
                </w:tcPr>
                <w:p w14:paraId="290B1D5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履約價格</w:t>
                  </w:r>
                </w:p>
              </w:tc>
              <w:tc>
                <w:tcPr>
                  <w:tcW w:w="3579" w:type="dxa"/>
                </w:tcPr>
                <w:p w14:paraId="2A70BD4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658E074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9EDC80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8</w:t>
                  </w:r>
                </w:p>
              </w:tc>
              <w:tc>
                <w:tcPr>
                  <w:tcW w:w="1812" w:type="dxa"/>
                </w:tcPr>
                <w:p w14:paraId="621EEFC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下單商品代碼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3579" w:type="dxa"/>
                </w:tcPr>
                <w:p w14:paraId="57E0C90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22E888D5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4BA564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9</w:t>
                  </w:r>
                </w:p>
              </w:tc>
              <w:tc>
                <w:tcPr>
                  <w:tcW w:w="1812" w:type="dxa"/>
                </w:tcPr>
                <w:p w14:paraId="4B8BFA8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商品契約月份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3579" w:type="dxa"/>
                </w:tcPr>
                <w:p w14:paraId="541774C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7C4CAD0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DD61B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0</w:t>
                  </w:r>
                </w:p>
              </w:tc>
              <w:tc>
                <w:tcPr>
                  <w:tcW w:w="1812" w:type="dxa"/>
                </w:tcPr>
                <w:p w14:paraId="29DFAE0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履約價格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3579" w:type="dxa"/>
                </w:tcPr>
                <w:p w14:paraId="0525201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780A775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496D8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1</w:t>
                  </w:r>
                </w:p>
              </w:tc>
              <w:tc>
                <w:tcPr>
                  <w:tcW w:w="1812" w:type="dxa"/>
                  <w:vAlign w:val="center"/>
                </w:tcPr>
                <w:p w14:paraId="4A0A386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買賣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0521AD8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B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買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賣</w:t>
                  </w:r>
                </w:p>
              </w:tc>
            </w:tr>
            <w:tr w:rsidR="0070280A" w:rsidRPr="007B4614" w14:paraId="5A5D4EE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491555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1812" w:type="dxa"/>
                  <w:vAlign w:val="center"/>
                </w:tcPr>
                <w:p w14:paraId="1684CE4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種類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7FEAD0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現股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br/>
                    <w:t>3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融資</w:t>
                  </w:r>
                </w:p>
                <w:p w14:paraId="6E43887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融券</w:t>
                  </w:r>
                </w:p>
                <w:p w14:paraId="2FD6B15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8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無券普賣</w:t>
                  </w:r>
                </w:p>
              </w:tc>
            </w:tr>
            <w:tr w:rsidR="0070280A" w:rsidRPr="007B4614" w14:paraId="54D3751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8A91C5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3</w:t>
                  </w:r>
                </w:p>
              </w:tc>
              <w:tc>
                <w:tcPr>
                  <w:tcW w:w="1812" w:type="dxa"/>
                  <w:vAlign w:val="center"/>
                </w:tcPr>
                <w:p w14:paraId="1AB1B57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別</w:t>
                  </w:r>
                </w:p>
              </w:tc>
              <w:tc>
                <w:tcPr>
                  <w:tcW w:w="3579" w:type="dxa"/>
                </w:tcPr>
                <w:p w14:paraId="2E8C3B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一般</w:t>
                  </w:r>
                </w:p>
              </w:tc>
            </w:tr>
            <w:tr w:rsidR="0070280A" w:rsidRPr="007B4614" w14:paraId="5F164C3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F3FDA2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4</w:t>
                  </w:r>
                </w:p>
              </w:tc>
              <w:tc>
                <w:tcPr>
                  <w:tcW w:w="1812" w:type="dxa"/>
                  <w:vAlign w:val="center"/>
                </w:tcPr>
                <w:p w14:paraId="5FA1127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價格類別</w:t>
                  </w:r>
                </w:p>
              </w:tc>
              <w:tc>
                <w:tcPr>
                  <w:tcW w:w="3579" w:type="dxa"/>
                </w:tcPr>
                <w:p w14:paraId="414E223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第一委託價格別</w:t>
                  </w:r>
                </w:p>
                <w:p w14:paraId="6D8380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平盤價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)</w:t>
                  </w:r>
                </w:p>
                <w:p w14:paraId="68EB7D5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漲停價</w:t>
                  </w:r>
                </w:p>
                <w:p w14:paraId="2D34DB1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跌停價</w:t>
                  </w:r>
                </w:p>
                <w:p w14:paraId="5FC68CD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使用者輸入價</w:t>
                  </w:r>
                </w:p>
              </w:tc>
            </w:tr>
            <w:tr w:rsidR="0070280A" w:rsidRPr="007B4614" w14:paraId="60AE286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5764BE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5</w:t>
                  </w:r>
                </w:p>
              </w:tc>
              <w:tc>
                <w:tcPr>
                  <w:tcW w:w="1812" w:type="dxa"/>
                  <w:vAlign w:val="center"/>
                </w:tcPr>
                <w:p w14:paraId="564A645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價格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7EF810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市價</w:t>
                  </w:r>
                </w:p>
                <w:p w14:paraId="0D9D255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限價</w:t>
                  </w:r>
                </w:p>
              </w:tc>
            </w:tr>
            <w:tr w:rsidR="0070280A" w:rsidRPr="007B4614" w14:paraId="707270C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450372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6</w:t>
                  </w:r>
                </w:p>
              </w:tc>
              <w:tc>
                <w:tcPr>
                  <w:tcW w:w="1812" w:type="dxa"/>
                  <w:vAlign w:val="center"/>
                </w:tcPr>
                <w:p w14:paraId="645FCCA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時效</w:t>
                  </w:r>
                </w:p>
              </w:tc>
              <w:tc>
                <w:tcPr>
                  <w:tcW w:w="3579" w:type="dxa"/>
                </w:tcPr>
                <w:p w14:paraId="4A3BBA9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IOC;4:FOK</w:t>
                  </w:r>
                </w:p>
              </w:tc>
            </w:tr>
            <w:tr w:rsidR="0070280A" w:rsidRPr="007B4614" w14:paraId="63BFF2A6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15E2D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7</w:t>
                  </w:r>
                </w:p>
              </w:tc>
              <w:tc>
                <w:tcPr>
                  <w:tcW w:w="1812" w:type="dxa"/>
                  <w:vAlign w:val="center"/>
                </w:tcPr>
                <w:p w14:paraId="45068CB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價格</w:t>
                  </w:r>
                </w:p>
              </w:tc>
              <w:tc>
                <w:tcPr>
                  <w:tcW w:w="3579" w:type="dxa"/>
                </w:tcPr>
                <w:p w14:paraId="2750D9C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3BBBF57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5CCA31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8</w:t>
                  </w:r>
                </w:p>
              </w:tc>
              <w:tc>
                <w:tcPr>
                  <w:tcW w:w="1812" w:type="dxa"/>
                  <w:vAlign w:val="center"/>
                </w:tcPr>
                <w:p w14:paraId="2699B2E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數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7171F47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759E3AE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4C56CE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9</w:t>
                  </w:r>
                </w:p>
              </w:tc>
              <w:tc>
                <w:tcPr>
                  <w:tcW w:w="1812" w:type="dxa"/>
                  <w:vAlign w:val="center"/>
                </w:tcPr>
                <w:p w14:paraId="14EF2E5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觸發價</w:t>
                  </w:r>
                </w:p>
              </w:tc>
              <w:tc>
                <w:tcPr>
                  <w:tcW w:w="3579" w:type="dxa"/>
                </w:tcPr>
                <w:p w14:paraId="36D0717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1BFCCCFF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247554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0</w:t>
                  </w:r>
                </w:p>
              </w:tc>
              <w:tc>
                <w:tcPr>
                  <w:tcW w:w="1812" w:type="dxa"/>
                  <w:vAlign w:val="center"/>
                </w:tcPr>
                <w:p w14:paraId="159EC9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觸發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07B73F1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44C38CA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C5112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1</w:t>
                  </w:r>
                </w:p>
              </w:tc>
              <w:tc>
                <w:tcPr>
                  <w:tcW w:w="1812" w:type="dxa"/>
                </w:tcPr>
                <w:p w14:paraId="5D3EA2D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</w:p>
                <w:p w14:paraId="46FB029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代碼</w:t>
                  </w:r>
                </w:p>
              </w:tc>
              <w:tc>
                <w:tcPr>
                  <w:tcW w:w="3579" w:type="dxa"/>
                </w:tcPr>
                <w:p w14:paraId="269FB3A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中台收單成功</w:t>
                  </w:r>
                </w:p>
                <w:p w14:paraId="57BAC7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中台收單失敗</w:t>
                  </w:r>
                </w:p>
                <w:p w14:paraId="337B096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  <w:p w14:paraId="12250A9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洗價失敗</w:t>
                  </w:r>
                </w:p>
                <w:p w14:paraId="3213151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7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洗價觸發</w:t>
                  </w:r>
                </w:p>
                <w:p w14:paraId="211D314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8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觸發下單</w:t>
                  </w:r>
                </w:p>
                <w:p w14:paraId="77F9534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9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下單失敗</w:t>
                  </w:r>
                </w:p>
                <w:p w14:paraId="32FCB1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使用者刪單</w:t>
                  </w:r>
                </w:p>
                <w:p w14:paraId="233BB60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)</w:t>
                  </w:r>
                </w:p>
              </w:tc>
            </w:tr>
            <w:tr w:rsidR="0070280A" w:rsidRPr="007B4614" w14:paraId="40689CE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CF8AA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2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9FBEF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下單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2D6CC25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020-07-07 12:32:10.000</w:t>
                  </w:r>
                </w:p>
              </w:tc>
            </w:tr>
            <w:tr w:rsidR="0070280A" w:rsidRPr="007B4614" w14:paraId="2B3327A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858628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3</w:t>
                  </w:r>
                </w:p>
              </w:tc>
              <w:tc>
                <w:tcPr>
                  <w:tcW w:w="1812" w:type="dxa"/>
                  <w:vAlign w:val="center"/>
                </w:tcPr>
                <w:p w14:paraId="41C96EC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訊息含狀態</w:t>
                  </w:r>
                </w:p>
              </w:tc>
              <w:tc>
                <w:tcPr>
                  <w:tcW w:w="3579" w:type="dxa"/>
                  <w:vAlign w:val="center"/>
                </w:tcPr>
                <w:p w14:paraId="67AB7A9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]</w:t>
                  </w:r>
                </w:p>
                <w:p w14:paraId="388A084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]</w:t>
                  </w:r>
                </w:p>
                <w:p w14:paraId="226D8D4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參考市場委託狀態</w:t>
                  </w:r>
                </w:p>
                <w:p w14:paraId="5C505C2F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Ex: [537500][2801]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已加入洗價</w:t>
                  </w:r>
                </w:p>
                <w:p w14:paraId="5FD28B34" w14:textId="11ED4C0C" w:rsidR="00513DA7" w:rsidRPr="007B4614" w:rsidRDefault="00513DA7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2E00768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48407E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4</w:t>
                  </w:r>
                </w:p>
              </w:tc>
              <w:tc>
                <w:tcPr>
                  <w:tcW w:w="1812" w:type="dxa"/>
                  <w:vAlign w:val="center"/>
                </w:tcPr>
                <w:p w14:paraId="382F2C0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訊息更新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04B850C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020-07-07 13:30:41</w:t>
                  </w:r>
                </w:p>
              </w:tc>
            </w:tr>
            <w:tr w:rsidR="0070280A" w:rsidRPr="007B4614" w14:paraId="7746790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2D0F4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5</w:t>
                  </w:r>
                </w:p>
              </w:tc>
              <w:tc>
                <w:tcPr>
                  <w:tcW w:w="1812" w:type="dxa"/>
                </w:tcPr>
                <w:p w14:paraId="05377D8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市場委託狀熊</w:t>
                  </w:r>
                </w:p>
              </w:tc>
              <w:tc>
                <w:tcPr>
                  <w:tcW w:w="3579" w:type="dxa"/>
                </w:tcPr>
                <w:p w14:paraId="3CD7F0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  <w:p w14:paraId="433BB28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預約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  <w:p w14:paraId="643C57B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全部成交</w:t>
                  </w:r>
                </w:p>
                <w:p w14:paraId="79FD87D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3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全部取消</w:t>
                  </w:r>
                </w:p>
                <w:p w14:paraId="0E51B2E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部分成交，剩餘已取消</w:t>
                  </w:r>
                </w:p>
                <w:p w14:paraId="6F481EC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部分成交，剩餘可取消</w:t>
                  </w:r>
                </w:p>
                <w:p w14:paraId="3CD2A01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6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委託失敗</w:t>
                  </w:r>
                </w:p>
                <w:p w14:paraId="7754C23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7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成功</w:t>
                  </w:r>
                </w:p>
                <w:p w14:paraId="09AB776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8: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 xml:space="preserve">  </w:t>
                  </w:r>
                </w:p>
                <w:p w14:paraId="120F44C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F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開頭編碼】</w:t>
                  </w:r>
                </w:p>
                <w:p w14:paraId="6ECDD11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全部取消</w:t>
                  </w:r>
                </w:p>
                <w:p w14:paraId="68DB60E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部分成交，剩餘已取消</w:t>
                  </w:r>
                </w:p>
                <w:p w14:paraId="4321805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部分委託成功</w:t>
                  </w:r>
                </w:p>
              </w:tc>
            </w:tr>
            <w:tr w:rsidR="0070280A" w:rsidRPr="007B4614" w14:paraId="1E50BCCA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59EDEE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36</w:t>
                  </w:r>
                </w:p>
              </w:tc>
              <w:tc>
                <w:tcPr>
                  <w:tcW w:w="1812" w:type="dxa"/>
                  <w:vAlign w:val="center"/>
                </w:tcPr>
                <w:p w14:paraId="1ADB505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當下市價價格</w:t>
                  </w:r>
                </w:p>
              </w:tc>
              <w:tc>
                <w:tcPr>
                  <w:tcW w:w="3579" w:type="dxa"/>
                </w:tcPr>
                <w:p w14:paraId="6AA6DB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1E938DA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A675E1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7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92320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觸價方向</w:t>
                  </w:r>
                </w:p>
              </w:tc>
              <w:tc>
                <w:tcPr>
                  <w:tcW w:w="3579" w:type="dxa"/>
                  <w:vAlign w:val="center"/>
                </w:tcPr>
                <w:p w14:paraId="25956EC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大於等於</w:t>
                  </w:r>
                </w:p>
                <w:p w14:paraId="70C7083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小於等於</w:t>
                  </w:r>
                </w:p>
              </w:tc>
            </w:tr>
            <w:tr w:rsidR="0070280A" w:rsidRPr="007B4614" w14:paraId="2E39C050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DAE582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8</w:t>
                  </w:r>
                </w:p>
              </w:tc>
              <w:tc>
                <w:tcPr>
                  <w:tcW w:w="1812" w:type="dxa"/>
                </w:tcPr>
                <w:p w14:paraId="447875C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是否為選擇權商品</w:t>
                  </w:r>
                </w:p>
              </w:tc>
              <w:tc>
                <w:tcPr>
                  <w:tcW w:w="3579" w:type="dxa"/>
                </w:tcPr>
                <w:p w14:paraId="5C4B5A8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否</w:t>
                  </w:r>
                </w:p>
                <w:p w14:paraId="51DD34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7B4614" w14:paraId="3F6A207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893882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39</w:t>
                  </w:r>
                </w:p>
              </w:tc>
              <w:tc>
                <w:tcPr>
                  <w:tcW w:w="1812" w:type="dxa"/>
                  <w:vAlign w:val="center"/>
                </w:tcPr>
                <w:p w14:paraId="4EDAA71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預約單註記</w:t>
                  </w:r>
                </w:p>
              </w:tc>
              <w:tc>
                <w:tcPr>
                  <w:tcW w:w="3579" w:type="dxa"/>
                  <w:vAlign w:val="center"/>
                </w:tcPr>
                <w:p w14:paraId="354816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否</w:t>
                  </w:r>
                </w:p>
                <w:p w14:paraId="29A1CE0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7B4614" w14:paraId="75167DA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56D207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0</w:t>
                  </w:r>
                </w:p>
              </w:tc>
              <w:tc>
                <w:tcPr>
                  <w:tcW w:w="1812" w:type="dxa"/>
                  <w:vAlign w:val="center"/>
                </w:tcPr>
                <w:p w14:paraId="26846D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預約單序號</w:t>
                  </w:r>
                </w:p>
              </w:tc>
              <w:tc>
                <w:tcPr>
                  <w:tcW w:w="3579" w:type="dxa"/>
                  <w:vAlign w:val="center"/>
                </w:tcPr>
                <w:p w14:paraId="4173086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63EDE39B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AE07EB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1</w:t>
                  </w:r>
                </w:p>
              </w:tc>
              <w:tc>
                <w:tcPr>
                  <w:tcW w:w="1812" w:type="dxa"/>
                  <w:vAlign w:val="center"/>
                </w:tcPr>
                <w:p w14:paraId="116ADC5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預約單交易日</w:t>
                  </w:r>
                </w:p>
              </w:tc>
              <w:tc>
                <w:tcPr>
                  <w:tcW w:w="3579" w:type="dxa"/>
                  <w:vAlign w:val="center"/>
                </w:tcPr>
                <w:p w14:paraId="4B93108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398060D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841A5F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2</w:t>
                  </w:r>
                </w:p>
              </w:tc>
              <w:tc>
                <w:tcPr>
                  <w:tcW w:w="1812" w:type="dxa"/>
                  <w:vAlign w:val="center"/>
                </w:tcPr>
                <w:p w14:paraId="4989142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是否觸發即停止</w:t>
                  </w:r>
                </w:p>
              </w:tc>
              <w:tc>
                <w:tcPr>
                  <w:tcW w:w="3579" w:type="dxa"/>
                  <w:vAlign w:val="center"/>
                </w:tcPr>
                <w:p w14:paraId="2AD7F09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否</w:t>
                  </w:r>
                </w:p>
                <w:p w14:paraId="3934CBE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7B4614" w14:paraId="033FC86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D0F3FB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3</w:t>
                  </w:r>
                </w:p>
              </w:tc>
              <w:tc>
                <w:tcPr>
                  <w:tcW w:w="1812" w:type="dxa"/>
                  <w:vAlign w:val="center"/>
                </w:tcPr>
                <w:p w14:paraId="1D0B364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是否為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522D23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否</w:t>
                  </w:r>
                </w:p>
                <w:p w14:paraId="28CAB2F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7B4614" w14:paraId="207F14E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0F8E79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4</w:t>
                  </w:r>
                </w:p>
              </w:tc>
              <w:tc>
                <w:tcPr>
                  <w:tcW w:w="1812" w:type="dxa"/>
                  <w:vAlign w:val="center"/>
                </w:tcPr>
                <w:p w14:paraId="27DA996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083CD33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5E85159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650F54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5</w:t>
                  </w:r>
                </w:p>
              </w:tc>
              <w:tc>
                <w:tcPr>
                  <w:tcW w:w="1812" w:type="dxa"/>
                  <w:vAlign w:val="center"/>
                </w:tcPr>
                <w:p w14:paraId="2ADE49B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內外盤委託量觸發方向</w:t>
                  </w:r>
                </w:p>
              </w:tc>
              <w:tc>
                <w:tcPr>
                  <w:tcW w:w="3579" w:type="dxa"/>
                  <w:vAlign w:val="center"/>
                </w:tcPr>
                <w:p w14:paraId="2CBF79D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大於等於</w:t>
                  </w:r>
                </w:p>
                <w:p w14:paraId="48B18D4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小於等於</w:t>
                  </w:r>
                </w:p>
              </w:tc>
            </w:tr>
            <w:tr w:rsidR="0070280A" w:rsidRPr="007B4614" w14:paraId="4909AB0F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29AEC7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6</w:t>
                  </w:r>
                </w:p>
              </w:tc>
              <w:tc>
                <w:tcPr>
                  <w:tcW w:w="1812" w:type="dxa"/>
                  <w:vAlign w:val="center"/>
                </w:tcPr>
                <w:p w14:paraId="7C6DA5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成交價觸發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1561190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51591C2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2F43AE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7</w:t>
                  </w:r>
                </w:p>
              </w:tc>
              <w:tc>
                <w:tcPr>
                  <w:tcW w:w="1812" w:type="dxa"/>
                </w:tcPr>
                <w:p w14:paraId="3E84DC0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成交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09F9DB2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7487955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2997B0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8</w:t>
                  </w:r>
                </w:p>
              </w:tc>
              <w:tc>
                <w:tcPr>
                  <w:tcW w:w="1812" w:type="dxa"/>
                  <w:vAlign w:val="center"/>
                </w:tcPr>
                <w:p w14:paraId="35118F3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新平倉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</w:tc>
              <w:tc>
                <w:tcPr>
                  <w:tcW w:w="3579" w:type="dxa"/>
                  <w:vAlign w:val="center"/>
                </w:tcPr>
                <w:p w14:paraId="7DB0ECE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新單</w:t>
                  </w:r>
                </w:p>
                <w:p w14:paraId="077C45C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平倉</w:t>
                  </w:r>
                </w:p>
                <w:p w14:paraId="458E05F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自動</w:t>
                  </w:r>
                </w:p>
              </w:tc>
            </w:tr>
            <w:tr w:rsidR="0070280A" w:rsidRPr="007B4614" w14:paraId="511606E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078344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49</w:t>
                  </w:r>
                </w:p>
              </w:tc>
              <w:tc>
                <w:tcPr>
                  <w:tcW w:w="1812" w:type="dxa"/>
                  <w:vAlign w:val="center"/>
                </w:tcPr>
                <w:p w14:paraId="6E7B026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是否為當沖</w:t>
                  </w:r>
                </w:p>
              </w:tc>
              <w:tc>
                <w:tcPr>
                  <w:tcW w:w="3579" w:type="dxa"/>
                  <w:vAlign w:val="center"/>
                </w:tcPr>
                <w:p w14:paraId="0018FFF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否</w:t>
                  </w:r>
                </w:p>
                <w:p w14:paraId="5A21786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7B4614" w14:paraId="46D03FE0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513A57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0</w:t>
                  </w:r>
                </w:p>
              </w:tc>
              <w:tc>
                <w:tcPr>
                  <w:tcW w:w="1812" w:type="dxa"/>
                  <w:vAlign w:val="center"/>
                </w:tcPr>
                <w:p w14:paraId="6DBF55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買賣權</w:t>
                  </w:r>
                </w:p>
              </w:tc>
              <w:tc>
                <w:tcPr>
                  <w:tcW w:w="3579" w:type="dxa"/>
                  <w:vAlign w:val="center"/>
                </w:tcPr>
                <w:p w14:paraId="604644A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N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None</w:t>
                  </w:r>
                </w:p>
                <w:p w14:paraId="02C3C7A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C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Call</w:t>
                  </w:r>
                </w:p>
                <w:p w14:paraId="2BCF32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P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Put</w:t>
                  </w:r>
                </w:p>
              </w:tc>
            </w:tr>
            <w:tr w:rsidR="0070280A" w:rsidRPr="007B4614" w14:paraId="662130E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E2F3E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1812" w:type="dxa"/>
                  <w:vAlign w:val="center"/>
                </w:tcPr>
                <w:p w14:paraId="3588404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價分子</w:t>
                  </w:r>
                </w:p>
              </w:tc>
              <w:tc>
                <w:tcPr>
                  <w:tcW w:w="3579" w:type="dxa"/>
                  <w:vAlign w:val="center"/>
                </w:tcPr>
                <w:p w14:paraId="47175B9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10D76AC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25DFC9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2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AFEB3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委託價分母</w:t>
                  </w:r>
                </w:p>
              </w:tc>
              <w:tc>
                <w:tcPr>
                  <w:tcW w:w="3579" w:type="dxa"/>
                  <w:vAlign w:val="center"/>
                </w:tcPr>
                <w:p w14:paraId="19DEBBC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1C2ED6F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32772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3</w:t>
                  </w:r>
                </w:p>
              </w:tc>
              <w:tc>
                <w:tcPr>
                  <w:tcW w:w="1812" w:type="dxa"/>
                  <w:vAlign w:val="center"/>
                </w:tcPr>
                <w:p w14:paraId="0B66A39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成交價分子</w:t>
                  </w:r>
                </w:p>
              </w:tc>
              <w:tc>
                <w:tcPr>
                  <w:tcW w:w="3579" w:type="dxa"/>
                  <w:vAlign w:val="center"/>
                </w:tcPr>
                <w:p w14:paraId="7B9EF52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60DD06FF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BF8C16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4</w:t>
                  </w:r>
                </w:p>
              </w:tc>
              <w:tc>
                <w:tcPr>
                  <w:tcW w:w="1812" w:type="dxa"/>
                  <w:vAlign w:val="center"/>
                </w:tcPr>
                <w:p w14:paraId="211F7A4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成交價分母</w:t>
                  </w:r>
                </w:p>
              </w:tc>
              <w:tc>
                <w:tcPr>
                  <w:tcW w:w="3579" w:type="dxa"/>
                  <w:vAlign w:val="center"/>
                </w:tcPr>
                <w:p w14:paraId="4FA3FAE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751CFE4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A623C6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5</w:t>
                  </w:r>
                </w:p>
              </w:tc>
              <w:tc>
                <w:tcPr>
                  <w:tcW w:w="1812" w:type="dxa"/>
                </w:tcPr>
                <w:p w14:paraId="45B3239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觸發價分子</w:t>
                  </w:r>
                </w:p>
              </w:tc>
              <w:tc>
                <w:tcPr>
                  <w:tcW w:w="3579" w:type="dxa"/>
                  <w:vAlign w:val="center"/>
                </w:tcPr>
                <w:p w14:paraId="046A17B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7B4614" w14:paraId="54D9536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454D7F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6</w:t>
                  </w:r>
                </w:p>
              </w:tc>
              <w:tc>
                <w:tcPr>
                  <w:tcW w:w="1812" w:type="dxa"/>
                </w:tcPr>
                <w:p w14:paraId="75EE12A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觸發價分母</w:t>
                  </w:r>
                </w:p>
              </w:tc>
              <w:tc>
                <w:tcPr>
                  <w:tcW w:w="3579" w:type="dxa"/>
                  <w:vAlign w:val="center"/>
                </w:tcPr>
                <w:p w14:paraId="494E1DC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7B4614" w14:paraId="251D3E8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06176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57</w:t>
                  </w:r>
                </w:p>
              </w:tc>
              <w:tc>
                <w:tcPr>
                  <w:tcW w:w="1812" w:type="dxa"/>
                </w:tcPr>
                <w:p w14:paraId="26167A6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7B4614">
                    <w:rPr>
                      <w:rFonts w:ascii="Times New Roman" w:eastAsia="標楷體" w:hAnsi="Times New Roman"/>
                      <w:szCs w:val="22"/>
                    </w:rPr>
                    <w:t>萬用訊息</w:t>
                  </w:r>
                </w:p>
              </w:tc>
              <w:tc>
                <w:tcPr>
                  <w:tcW w:w="3579" w:type="dxa"/>
                  <w:vAlign w:val="center"/>
                </w:tcPr>
                <w:p w14:paraId="4762672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6DF4B3AE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606D12CF" w14:textId="77777777" w:rsidTr="003E226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EC34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501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</w:rPr>
              <w:t>回傳【</w:t>
            </w:r>
            <w:r w:rsidRPr="007B4614">
              <w:rPr>
                <w:rFonts w:ascii="Times New Roman" w:eastAsia="標楷體" w:hAnsi="Times New Roman"/>
                <w:color w:val="FF0000"/>
              </w:rPr>
              <w:t>M003,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  <w:color w:val="FF0000"/>
              </w:rPr>
              <w:t>】表示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4CD4903C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  <w:p w14:paraId="11AE2278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7B4614">
              <w:rPr>
                <w:rFonts w:ascii="Times New Roman" w:eastAsia="標楷體" w:hAnsi="Times New Roman"/>
                <w:color w:val="FF0000"/>
              </w:rPr>
              <w:t>SKCOM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 xml:space="preserve"> </w:t>
            </w:r>
            <w:r w:rsidRPr="007B4614">
              <w:rPr>
                <w:rFonts w:ascii="Times New Roman" w:eastAsia="標楷體" w:hAnsi="Times New Roman"/>
                <w:color w:val="FF0000"/>
              </w:rPr>
              <w:t>V2.13.30(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7B4614">
              <w:rPr>
                <w:rFonts w:ascii="Times New Roman" w:eastAsia="標楷體" w:hAnsi="Times New Roman"/>
                <w:color w:val="FF0000"/>
              </w:rPr>
              <w:t>)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7B4614">
              <w:rPr>
                <w:rFonts w:ascii="Times New Roman" w:eastAsia="標楷體" w:hAnsi="Times New Roman"/>
                <w:color w:val="FF0000"/>
              </w:rPr>
              <w:t>，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提供</w:t>
            </w:r>
            <w:r w:rsidRPr="007B4614">
              <w:rPr>
                <w:rFonts w:ascii="Times New Roman" w:eastAsia="標楷體" w:hAnsi="Times New Roman"/>
                <w:color w:val="FF0000"/>
              </w:rPr>
              <w:t>MIT</w:t>
            </w:r>
            <w:r w:rsidRPr="007B4614">
              <w:rPr>
                <w:rFonts w:ascii="Times New Roman" w:eastAsia="標楷體" w:hAnsi="Times New Roman"/>
                <w:color w:val="FF0000"/>
                <w:lang w:eastAsia="zh-HK"/>
              </w:rPr>
              <w:t>新版被動回報</w:t>
            </w:r>
          </w:p>
        </w:tc>
      </w:tr>
    </w:tbl>
    <w:p w14:paraId="53777866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478840A9" w14:textId="77777777" w:rsidR="00C97E58" w:rsidRPr="007B4614" w:rsidRDefault="00C97E58">
      <w:pPr>
        <w:rPr>
          <w:rFonts w:ascii="Times New Roman" w:eastAsia="標楷體" w:hAnsi="Times New Roman" w:cs="Times New Roman"/>
          <w:color w:val="FF0000"/>
          <w:kern w:val="2"/>
          <w:sz w:val="28"/>
          <w:szCs w:val="28"/>
        </w:rPr>
      </w:pPr>
      <w:r w:rsidRPr="007B4614"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</w:p>
    <w:p w14:paraId="2952BBCB" w14:textId="2930931B" w:rsidR="0070280A" w:rsidRPr="007B4614" w:rsidRDefault="0070280A" w:rsidP="0070280A">
      <w:pPr>
        <w:pStyle w:val="4"/>
        <w:ind w:left="480"/>
        <w:rPr>
          <w:rFonts w:ascii="Times New Roman" w:eastAsia="標楷體" w:hAnsi="Times New Roman"/>
          <w:color w:val="FF0000"/>
          <w:sz w:val="28"/>
          <w:szCs w:val="28"/>
        </w:rPr>
      </w:pPr>
      <w:r w:rsidRPr="007B4614">
        <w:rPr>
          <w:rFonts w:ascii="Times New Roman" w:eastAsia="標楷體" w:hAnsi="Times New Roman"/>
          <w:color w:val="FF0000"/>
          <w:sz w:val="28"/>
          <w:szCs w:val="28"/>
        </w:rPr>
        <w:lastRenderedPageBreak/>
        <w:t>CB</w:t>
      </w:r>
      <w:r w:rsidRPr="007B4614">
        <w:rPr>
          <w:rFonts w:ascii="Times New Roman" w:eastAsia="標楷體" w:hAnsi="Times New Roman"/>
          <w:color w:val="FF0000"/>
          <w:sz w:val="28"/>
          <w:szCs w:val="28"/>
        </w:rPr>
        <w:t>單</w:t>
      </w:r>
      <w:r w:rsidRPr="007B4614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Pr="007B4614">
        <w:rPr>
          <w:rFonts w:ascii="Times New Roman" w:eastAsia="標楷體" w:hAnsi="Times New Roman"/>
          <w:color w:val="FF0000"/>
          <w:sz w:val="28"/>
          <w:szCs w:val="28"/>
        </w:rPr>
        <w:t>自組單</w:t>
      </w:r>
      <w:r w:rsidRPr="007B4614">
        <w:rPr>
          <w:rFonts w:ascii="Times New Roman" w:eastAsia="標楷體" w:hAnsi="Times New Roman"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7B4614" w14:paraId="70EC525C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34F" w14:textId="22471AB5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hyperlink w:anchor="_GetTSSmartStrategyReport" w:history="1">
              <w:r w:rsidR="00C97E58" w:rsidRPr="007B461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7B461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7B4614" w14:paraId="71A449E2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C82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1F15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void OnTSSmartStrategyReport ([in] BSTR bstrData);</w:t>
            </w:r>
          </w:p>
        </w:tc>
      </w:tr>
      <w:tr w:rsidR="0070280A" w:rsidRPr="007B4614" w14:paraId="049BE0B7" w14:textId="77777777" w:rsidTr="003E2266">
        <w:trPr>
          <w:trHeight w:val="14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A76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857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Data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BE4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回傳的內容以「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47A68E16" w14:textId="77777777" w:rsidR="0070280A" w:rsidRPr="007B461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5BA5CE0A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6"/>
              <w:gridCol w:w="2064"/>
              <w:gridCol w:w="3290"/>
            </w:tblGrid>
            <w:tr w:rsidR="0070280A" w:rsidRPr="007B4614" w14:paraId="4901E043" w14:textId="77777777" w:rsidTr="003E2266">
              <w:tc>
                <w:tcPr>
                  <w:tcW w:w="456" w:type="dxa"/>
                  <w:shd w:val="clear" w:color="auto" w:fill="BDD6EE" w:themeFill="accent1" w:themeFillTint="66"/>
                </w:tcPr>
                <w:p w14:paraId="02DE2CA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  <w:tc>
                <w:tcPr>
                  <w:tcW w:w="2064" w:type="dxa"/>
                  <w:shd w:val="clear" w:color="auto" w:fill="BDD6EE" w:themeFill="accent1" w:themeFillTint="66"/>
                </w:tcPr>
                <w:p w14:paraId="2062CB8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參數</w:t>
                  </w:r>
                </w:p>
              </w:tc>
              <w:tc>
                <w:tcPr>
                  <w:tcW w:w="3290" w:type="dxa"/>
                  <w:shd w:val="clear" w:color="auto" w:fill="BDD6EE" w:themeFill="accent1" w:themeFillTint="66"/>
                </w:tcPr>
                <w:p w14:paraId="0927700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說明</w:t>
                  </w:r>
                </w:p>
              </w:tc>
            </w:tr>
            <w:tr w:rsidR="0070280A" w:rsidRPr="007B4614" w14:paraId="12DF048A" w14:textId="77777777" w:rsidTr="003E2266">
              <w:tc>
                <w:tcPr>
                  <w:tcW w:w="456" w:type="dxa"/>
                  <w:vAlign w:val="center"/>
                </w:tcPr>
                <w:p w14:paraId="68053FC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064" w:type="dxa"/>
                </w:tcPr>
                <w:p w14:paraId="2C6BD20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智慧單號</w:t>
                  </w:r>
                </w:p>
              </w:tc>
              <w:tc>
                <w:tcPr>
                  <w:tcW w:w="3290" w:type="dxa"/>
                </w:tcPr>
                <w:p w14:paraId="3F64A37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7B4614" w14:paraId="2ACC1CB8" w14:textId="77777777" w:rsidTr="003E2266">
              <w:trPr>
                <w:trHeight w:val="426"/>
              </w:trPr>
              <w:tc>
                <w:tcPr>
                  <w:tcW w:w="456" w:type="dxa"/>
                  <w:vAlign w:val="center"/>
                </w:tcPr>
                <w:p w14:paraId="10BDD77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2064" w:type="dxa"/>
                </w:tcPr>
                <w:p w14:paraId="5E00701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市場別</w:t>
                  </w:r>
                </w:p>
              </w:tc>
              <w:tc>
                <w:tcPr>
                  <w:tcW w:w="3290" w:type="dxa"/>
                </w:tcPr>
                <w:p w14:paraId="51D9C7A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TS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國內證券</w:t>
                  </w:r>
                </w:p>
              </w:tc>
            </w:tr>
            <w:tr w:rsidR="0070280A" w:rsidRPr="007B4614" w14:paraId="6CF89A26" w14:textId="77777777" w:rsidTr="003E2266">
              <w:trPr>
                <w:trHeight w:val="419"/>
              </w:trPr>
              <w:tc>
                <w:tcPr>
                  <w:tcW w:w="456" w:type="dxa"/>
                  <w:vAlign w:val="center"/>
                </w:tcPr>
                <w:p w14:paraId="73767F4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2064" w:type="dxa"/>
                </w:tcPr>
                <w:p w14:paraId="23FDCF1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交易日</w:t>
                  </w:r>
                </w:p>
              </w:tc>
              <w:tc>
                <w:tcPr>
                  <w:tcW w:w="3290" w:type="dxa"/>
                </w:tcPr>
                <w:p w14:paraId="5AFE686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0200707</w:t>
                  </w:r>
                </w:p>
              </w:tc>
            </w:tr>
            <w:tr w:rsidR="0070280A" w:rsidRPr="007B4614" w14:paraId="1DA83561" w14:textId="77777777" w:rsidTr="003E2266">
              <w:trPr>
                <w:trHeight w:val="419"/>
              </w:trPr>
              <w:tc>
                <w:tcPr>
                  <w:tcW w:w="456" w:type="dxa"/>
                  <w:vAlign w:val="center"/>
                </w:tcPr>
                <w:p w14:paraId="183E965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2064" w:type="dxa"/>
                </w:tcPr>
                <w:p w14:paraId="341B8A0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交易所代碼</w:t>
                  </w:r>
                </w:p>
              </w:tc>
              <w:tc>
                <w:tcPr>
                  <w:tcW w:w="3290" w:type="dxa"/>
                </w:tcPr>
                <w:p w14:paraId="1F8A643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TS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上市</w:t>
                  </w:r>
                </w:p>
                <w:p w14:paraId="1B3364A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OTC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上櫃</w:t>
                  </w:r>
                </w:p>
              </w:tc>
            </w:tr>
            <w:tr w:rsidR="0070280A" w:rsidRPr="007B4614" w14:paraId="4387E767" w14:textId="77777777" w:rsidTr="003E2266">
              <w:tc>
                <w:tcPr>
                  <w:tcW w:w="456" w:type="dxa"/>
                  <w:vAlign w:val="center"/>
                </w:tcPr>
                <w:p w14:paraId="5914894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2064" w:type="dxa"/>
                </w:tcPr>
                <w:p w14:paraId="03E2533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分公司代碼</w:t>
                  </w:r>
                </w:p>
              </w:tc>
              <w:tc>
                <w:tcPr>
                  <w:tcW w:w="3290" w:type="dxa"/>
                </w:tcPr>
                <w:p w14:paraId="1CA00FB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7B4614" w14:paraId="4D57FC93" w14:textId="77777777" w:rsidTr="003E2266">
              <w:tc>
                <w:tcPr>
                  <w:tcW w:w="456" w:type="dxa"/>
                  <w:vAlign w:val="center"/>
                </w:tcPr>
                <w:p w14:paraId="4FC520ED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2064" w:type="dxa"/>
                </w:tcPr>
                <w:p w14:paraId="588CFB0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帳號</w:t>
                  </w:r>
                </w:p>
              </w:tc>
              <w:tc>
                <w:tcPr>
                  <w:tcW w:w="3290" w:type="dxa"/>
                </w:tcPr>
                <w:p w14:paraId="338696E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7B4614" w14:paraId="4D718EA9" w14:textId="77777777" w:rsidTr="003E2266">
              <w:tc>
                <w:tcPr>
                  <w:tcW w:w="456" w:type="dxa"/>
                  <w:vAlign w:val="center"/>
                </w:tcPr>
                <w:p w14:paraId="4381796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2064" w:type="dxa"/>
                </w:tcPr>
                <w:p w14:paraId="591A603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子帳</w:t>
                  </w:r>
                </w:p>
              </w:tc>
              <w:tc>
                <w:tcPr>
                  <w:tcW w:w="3290" w:type="dxa"/>
                </w:tcPr>
                <w:p w14:paraId="63EB1AD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7B4614" w14:paraId="612FB308" w14:textId="77777777" w:rsidTr="003E2266">
              <w:tc>
                <w:tcPr>
                  <w:tcW w:w="456" w:type="dxa"/>
                  <w:vAlign w:val="center"/>
                </w:tcPr>
                <w:p w14:paraId="187ABA1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2064" w:type="dxa"/>
                </w:tcPr>
                <w:p w14:paraId="3741F63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策略別</w:t>
                  </w:r>
                </w:p>
              </w:tc>
              <w:tc>
                <w:tcPr>
                  <w:tcW w:w="3290" w:type="dxa"/>
                </w:tcPr>
                <w:p w14:paraId="7890AC5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7:CB</w:t>
                  </w:r>
                </w:p>
              </w:tc>
            </w:tr>
            <w:tr w:rsidR="0070280A" w:rsidRPr="007B4614" w14:paraId="3967ACDB" w14:textId="77777777" w:rsidTr="003E2266">
              <w:trPr>
                <w:trHeight w:val="392"/>
              </w:trPr>
              <w:tc>
                <w:tcPr>
                  <w:tcW w:w="456" w:type="dxa"/>
                  <w:vAlign w:val="center"/>
                </w:tcPr>
                <w:p w14:paraId="7DF433D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2064" w:type="dxa"/>
                </w:tcPr>
                <w:p w14:paraId="1C74A0B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代碼</w:t>
                  </w:r>
                </w:p>
              </w:tc>
              <w:tc>
                <w:tcPr>
                  <w:tcW w:w="3290" w:type="dxa"/>
                </w:tcPr>
                <w:p w14:paraId="41461A3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7B4614" w14:paraId="068F5DFB" w14:textId="77777777" w:rsidTr="003E2266">
              <w:trPr>
                <w:trHeight w:val="408"/>
              </w:trPr>
              <w:tc>
                <w:tcPr>
                  <w:tcW w:w="456" w:type="dxa"/>
                  <w:vAlign w:val="center"/>
                </w:tcPr>
                <w:p w14:paraId="595F2C5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2064" w:type="dxa"/>
                  <w:vAlign w:val="center"/>
                </w:tcPr>
                <w:p w14:paraId="3334FD3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3290" w:type="dxa"/>
                  <w:shd w:val="clear" w:color="auto" w:fill="auto"/>
                  <w:vAlign w:val="center"/>
                </w:tcPr>
                <w:p w14:paraId="12E216B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買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br/>
                    <w:t>S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賣</w:t>
                  </w:r>
                </w:p>
              </w:tc>
            </w:tr>
            <w:tr w:rsidR="0070280A" w:rsidRPr="007B4614" w14:paraId="0385D8F0" w14:textId="77777777" w:rsidTr="003E2266">
              <w:trPr>
                <w:trHeight w:val="415"/>
              </w:trPr>
              <w:tc>
                <w:tcPr>
                  <w:tcW w:w="456" w:type="dxa"/>
                  <w:vAlign w:val="center"/>
                </w:tcPr>
                <w:p w14:paraId="4515095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2064" w:type="dxa"/>
                  <w:vAlign w:val="center"/>
                </w:tcPr>
                <w:p w14:paraId="531396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3290" w:type="dxa"/>
                  <w:shd w:val="clear" w:color="auto" w:fill="auto"/>
                  <w:vAlign w:val="center"/>
                </w:tcPr>
                <w:p w14:paraId="31784B6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現股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br/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融資</w:t>
                  </w:r>
                </w:p>
                <w:p w14:paraId="6EF177B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融券</w:t>
                  </w:r>
                </w:p>
                <w:p w14:paraId="4089DA3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無券普賣</w:t>
                  </w:r>
                </w:p>
              </w:tc>
            </w:tr>
            <w:tr w:rsidR="0070280A" w:rsidRPr="007B4614" w14:paraId="681FEC13" w14:textId="77777777" w:rsidTr="003E2266">
              <w:trPr>
                <w:trHeight w:val="421"/>
              </w:trPr>
              <w:tc>
                <w:tcPr>
                  <w:tcW w:w="456" w:type="dxa"/>
                  <w:vAlign w:val="center"/>
                </w:tcPr>
                <w:p w14:paraId="40E017F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2</w:t>
                  </w:r>
                </w:p>
              </w:tc>
              <w:tc>
                <w:tcPr>
                  <w:tcW w:w="2064" w:type="dxa"/>
                  <w:vAlign w:val="center"/>
                </w:tcPr>
                <w:p w14:paraId="700397E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別</w:t>
                  </w:r>
                </w:p>
              </w:tc>
              <w:tc>
                <w:tcPr>
                  <w:tcW w:w="3290" w:type="dxa"/>
                </w:tcPr>
                <w:p w14:paraId="54E81FFC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一般</w:t>
                  </w:r>
                </w:p>
              </w:tc>
            </w:tr>
            <w:tr w:rsidR="0070280A" w:rsidRPr="007B4614" w14:paraId="27745305" w14:textId="77777777" w:rsidTr="003E2266">
              <w:trPr>
                <w:trHeight w:val="472"/>
              </w:trPr>
              <w:tc>
                <w:tcPr>
                  <w:tcW w:w="456" w:type="dxa"/>
                  <w:vAlign w:val="center"/>
                </w:tcPr>
                <w:p w14:paraId="2BB0737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3</w:t>
                  </w:r>
                </w:p>
              </w:tc>
              <w:tc>
                <w:tcPr>
                  <w:tcW w:w="2064" w:type="dxa"/>
                  <w:vAlign w:val="center"/>
                </w:tcPr>
                <w:p w14:paraId="2B4A588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3290" w:type="dxa"/>
                </w:tcPr>
                <w:p w14:paraId="5E33D52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第一委託價格別</w:t>
                  </w:r>
                </w:p>
                <w:p w14:paraId="05859217" w14:textId="77777777" w:rsidR="0070280A" w:rsidRPr="007B461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前日收盤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平盤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70422A0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漲停價</w:t>
                  </w:r>
                </w:p>
                <w:p w14:paraId="35547A0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跌停價</w:t>
                  </w:r>
                </w:p>
                <w:p w14:paraId="04D9829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使用者輸入價</w:t>
                  </w:r>
                </w:p>
              </w:tc>
            </w:tr>
            <w:tr w:rsidR="0070280A" w:rsidRPr="007B4614" w14:paraId="7337331A" w14:textId="77777777" w:rsidTr="003E2266">
              <w:trPr>
                <w:trHeight w:val="525"/>
              </w:trPr>
              <w:tc>
                <w:tcPr>
                  <w:tcW w:w="456" w:type="dxa"/>
                  <w:vAlign w:val="center"/>
                </w:tcPr>
                <w:p w14:paraId="34A1B11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4</w:t>
                  </w:r>
                </w:p>
              </w:tc>
              <w:tc>
                <w:tcPr>
                  <w:tcW w:w="2064" w:type="dxa"/>
                  <w:vAlign w:val="center"/>
                </w:tcPr>
                <w:p w14:paraId="3A12D99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3290" w:type="dxa"/>
                  <w:vAlign w:val="center"/>
                </w:tcPr>
                <w:p w14:paraId="0032CF8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市價</w:t>
                  </w:r>
                </w:p>
                <w:p w14:paraId="385014B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限價</w:t>
                  </w:r>
                </w:p>
              </w:tc>
            </w:tr>
            <w:tr w:rsidR="0070280A" w:rsidRPr="007B4614" w14:paraId="5F08F2D8" w14:textId="77777777" w:rsidTr="003E2266">
              <w:trPr>
                <w:trHeight w:val="402"/>
              </w:trPr>
              <w:tc>
                <w:tcPr>
                  <w:tcW w:w="456" w:type="dxa"/>
                  <w:vAlign w:val="center"/>
                </w:tcPr>
                <w:p w14:paraId="27B0626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5</w:t>
                  </w:r>
                </w:p>
              </w:tc>
              <w:tc>
                <w:tcPr>
                  <w:tcW w:w="2064" w:type="dxa"/>
                  <w:vAlign w:val="center"/>
                </w:tcPr>
                <w:p w14:paraId="34BB1FD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3290" w:type="dxa"/>
                </w:tcPr>
                <w:p w14:paraId="09C17DE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0:ROD;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IOC;4:FOK</w:t>
                  </w:r>
                </w:p>
              </w:tc>
            </w:tr>
            <w:tr w:rsidR="0070280A" w:rsidRPr="007B4614" w14:paraId="40B926D0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5592B1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6</w:t>
                  </w:r>
                </w:p>
              </w:tc>
              <w:tc>
                <w:tcPr>
                  <w:tcW w:w="2064" w:type="dxa"/>
                  <w:vAlign w:val="center"/>
                </w:tcPr>
                <w:p w14:paraId="78D6533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時間</w:t>
                  </w:r>
                </w:p>
              </w:tc>
              <w:tc>
                <w:tcPr>
                  <w:tcW w:w="3290" w:type="dxa"/>
                  <w:vAlign w:val="center"/>
                </w:tcPr>
                <w:p w14:paraId="5144352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020-07-07 12:32:10.000</w:t>
                  </w:r>
                </w:p>
              </w:tc>
            </w:tr>
            <w:tr w:rsidR="0070280A" w:rsidRPr="007B4614" w14:paraId="6787812A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1A12D22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7</w:t>
                  </w:r>
                </w:p>
              </w:tc>
              <w:tc>
                <w:tcPr>
                  <w:tcW w:w="2064" w:type="dxa"/>
                  <w:vAlign w:val="center"/>
                </w:tcPr>
                <w:p w14:paraId="5F140A4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格</w:t>
                  </w:r>
                </w:p>
              </w:tc>
              <w:tc>
                <w:tcPr>
                  <w:tcW w:w="3290" w:type="dxa"/>
                  <w:vAlign w:val="center"/>
                </w:tcPr>
                <w:p w14:paraId="1EDB8B9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7B4614" w14:paraId="032DD22B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5473098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64" w:type="dxa"/>
                  <w:vAlign w:val="center"/>
                </w:tcPr>
                <w:p w14:paraId="5C40DDF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數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3F8F9AA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D076824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FE45DA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9</w:t>
                  </w:r>
                </w:p>
              </w:tc>
              <w:tc>
                <w:tcPr>
                  <w:tcW w:w="2064" w:type="dxa"/>
                  <w:vAlign w:val="center"/>
                </w:tcPr>
                <w:p w14:paraId="46E921E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78C5F2F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B6C8971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03308B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0</w:t>
                  </w:r>
                </w:p>
              </w:tc>
              <w:tc>
                <w:tcPr>
                  <w:tcW w:w="2064" w:type="dxa"/>
                  <w:vAlign w:val="center"/>
                </w:tcPr>
                <w:p w14:paraId="40E233F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時間</w:t>
                  </w:r>
                </w:p>
              </w:tc>
              <w:tc>
                <w:tcPr>
                  <w:tcW w:w="3290" w:type="dxa"/>
                  <w:vAlign w:val="center"/>
                </w:tcPr>
                <w:p w14:paraId="40EF67C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178D4C6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4DE1999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1</w:t>
                  </w:r>
                </w:p>
              </w:tc>
              <w:tc>
                <w:tcPr>
                  <w:tcW w:w="2064" w:type="dxa"/>
                  <w:vAlign w:val="center"/>
                </w:tcPr>
                <w:p w14:paraId="62CDA15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智慧單委託狀態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-</w:t>
                  </w:r>
                </w:p>
                <w:p w14:paraId="05B2CFD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代碼</w:t>
                  </w:r>
                </w:p>
              </w:tc>
              <w:tc>
                <w:tcPr>
                  <w:tcW w:w="3290" w:type="dxa"/>
                </w:tcPr>
                <w:p w14:paraId="37DC00B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成功</w:t>
                  </w:r>
                </w:p>
                <w:p w14:paraId="0E131F6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中台收單失敗</w:t>
                  </w:r>
                </w:p>
                <w:p w14:paraId="0EA8867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23C3B9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5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更新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移動停損單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)</w:t>
                  </w:r>
                </w:p>
                <w:p w14:paraId="0BC78D1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017D694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433C972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0680265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7D4A9A4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使用者刪單</w:t>
                  </w:r>
                </w:p>
                <w:p w14:paraId="320CD5F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41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全部成交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(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多次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IOC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用</w:t>
                  </w: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0280A" w:rsidRPr="007B4614" w14:paraId="00BDBE9C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3876F5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2</w:t>
                  </w:r>
                </w:p>
              </w:tc>
              <w:tc>
                <w:tcPr>
                  <w:tcW w:w="2064" w:type="dxa"/>
                </w:tcPr>
                <w:p w14:paraId="7DC669E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市場委託狀態</w:t>
                  </w:r>
                </w:p>
              </w:tc>
              <w:tc>
                <w:tcPr>
                  <w:tcW w:w="3290" w:type="dxa"/>
                </w:tcPr>
                <w:p w14:paraId="3FD9262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空白：無委託單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</w:p>
                <w:p w14:paraId="08993CE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預約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</w:p>
                <w:p w14:paraId="79C11245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全部成交</w:t>
                  </w:r>
                </w:p>
                <w:p w14:paraId="7EE6EA6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3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全部取消</w:t>
                  </w:r>
                </w:p>
                <w:p w14:paraId="7BBB9608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4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部分成交，剩餘已取消</w:t>
                  </w:r>
                </w:p>
                <w:p w14:paraId="6677B3A7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5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部分成交，剩餘可取消</w:t>
                  </w:r>
                </w:p>
                <w:p w14:paraId="19340C86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6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委託失敗</w:t>
                  </w:r>
                </w:p>
                <w:p w14:paraId="7CD1380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7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委託成功</w:t>
                  </w:r>
                </w:p>
                <w:p w14:paraId="015EA1F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8: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取消失敗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 xml:space="preserve">  </w:t>
                  </w:r>
                </w:p>
                <w:p w14:paraId="26771562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【交易所動態退單為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F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開頭編碼】</w:t>
                  </w:r>
                </w:p>
                <w:p w14:paraId="417C15F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F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全部取消</w:t>
                  </w:r>
                </w:p>
                <w:p w14:paraId="5064518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F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部分成交，剩餘已取消</w:t>
                  </w:r>
                </w:p>
                <w:p w14:paraId="33989CA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F3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動態退單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部分委託成功</w:t>
                  </w:r>
                </w:p>
              </w:tc>
            </w:tr>
            <w:tr w:rsidR="0070280A" w:rsidRPr="007B4614" w14:paraId="42DEB4F1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A460C4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3</w:t>
                  </w:r>
                </w:p>
              </w:tc>
              <w:tc>
                <w:tcPr>
                  <w:tcW w:w="2064" w:type="dxa"/>
                </w:tcPr>
                <w:p w14:paraId="3C522D6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訊息更新時間</w:t>
                  </w:r>
                </w:p>
              </w:tc>
              <w:tc>
                <w:tcPr>
                  <w:tcW w:w="3290" w:type="dxa"/>
                </w:tcPr>
                <w:p w14:paraId="37A4A870" w14:textId="77777777" w:rsidR="0070280A" w:rsidRPr="007B461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2020-07-07 13:30:41</w:t>
                  </w:r>
                </w:p>
              </w:tc>
            </w:tr>
            <w:tr w:rsidR="0070280A" w:rsidRPr="007B4614" w14:paraId="342307FF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4D05CB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24</w:t>
                  </w:r>
                </w:p>
              </w:tc>
              <w:tc>
                <w:tcPr>
                  <w:tcW w:w="2064" w:type="dxa"/>
                </w:tcPr>
                <w:p w14:paraId="78829AA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訊息含狀態</w:t>
                  </w:r>
                </w:p>
              </w:tc>
              <w:tc>
                <w:tcPr>
                  <w:tcW w:w="3290" w:type="dxa"/>
                  <w:vAlign w:val="center"/>
                </w:tcPr>
                <w:p w14:paraId="4574946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智慧單號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  <w:p w14:paraId="246EC84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商品代碼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  <w:p w14:paraId="49062BD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訊息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參考市場委託狀態</w:t>
                  </w:r>
                </w:p>
                <w:p w14:paraId="0E9AF3B6" w14:textId="77777777" w:rsidR="0070280A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Ex: [537500][2801]</w:t>
                  </w:r>
                  <w:r w:rsidRPr="007B461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已加入洗價</w:t>
                  </w:r>
                </w:p>
                <w:p w14:paraId="0CCD1ECB" w14:textId="698442FD" w:rsidR="00513DA7" w:rsidRPr="007B4614" w:rsidRDefault="00513DA7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訊息中逗號皆為全形</w:t>
                  </w: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”</w:t>
                  </w: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，</w:t>
                  </w:r>
                  <w:r w:rsidRPr="006B55C8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”</w:t>
                  </w:r>
                </w:p>
              </w:tc>
            </w:tr>
            <w:tr w:rsidR="0070280A" w:rsidRPr="007B4614" w14:paraId="56235250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3EF6889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5</w:t>
                  </w:r>
                </w:p>
              </w:tc>
              <w:tc>
                <w:tcPr>
                  <w:tcW w:w="2064" w:type="dxa"/>
                  <w:vAlign w:val="center"/>
                </w:tcPr>
                <w:p w14:paraId="12E3099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全部條件成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立</w:t>
                  </w:r>
                </w:p>
              </w:tc>
              <w:tc>
                <w:tcPr>
                  <w:tcW w:w="3290" w:type="dxa"/>
                  <w:vAlign w:val="center"/>
                </w:tcPr>
                <w:p w14:paraId="2AF3753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任一條件成立</w:t>
                  </w:r>
                </w:p>
                <w:p w14:paraId="58E4A1E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全部條件成立</w:t>
                  </w:r>
                </w:p>
              </w:tc>
            </w:tr>
            <w:tr w:rsidR="0070280A" w:rsidRPr="007B4614" w14:paraId="00396773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2419A08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lastRenderedPageBreak/>
                    <w:t>26</w:t>
                  </w:r>
                </w:p>
              </w:tc>
              <w:tc>
                <w:tcPr>
                  <w:tcW w:w="2064" w:type="dxa"/>
                  <w:vAlign w:val="center"/>
                </w:tcPr>
                <w:p w14:paraId="0630303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自訂啟動時間</w:t>
                  </w:r>
                </w:p>
              </w:tc>
              <w:tc>
                <w:tcPr>
                  <w:tcW w:w="3290" w:type="dxa"/>
                  <w:vAlign w:val="center"/>
                </w:tcPr>
                <w:p w14:paraId="01B75BC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7249471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2B62C656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3542576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7</w:t>
                  </w:r>
                </w:p>
              </w:tc>
              <w:tc>
                <w:tcPr>
                  <w:tcW w:w="2064" w:type="dxa"/>
                </w:tcPr>
                <w:p w14:paraId="4D20063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自訂啟動時間</w:t>
                  </w:r>
                </w:p>
              </w:tc>
              <w:tc>
                <w:tcPr>
                  <w:tcW w:w="3290" w:type="dxa"/>
                </w:tcPr>
                <w:p w14:paraId="609ABD7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8:00:00.000</w:t>
                  </w:r>
                </w:p>
              </w:tc>
            </w:tr>
            <w:tr w:rsidR="0070280A" w:rsidRPr="007B4614" w14:paraId="5A4E4083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75F97C1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8</w:t>
                  </w:r>
                </w:p>
              </w:tc>
              <w:tc>
                <w:tcPr>
                  <w:tcW w:w="2064" w:type="dxa"/>
                </w:tcPr>
                <w:p w14:paraId="794D77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成交價</w:t>
                  </w:r>
                </w:p>
              </w:tc>
              <w:tc>
                <w:tcPr>
                  <w:tcW w:w="3290" w:type="dxa"/>
                </w:tcPr>
                <w:p w14:paraId="2BF4A99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641A26C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09A2BFB4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70DBF7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29</w:t>
                  </w:r>
                </w:p>
              </w:tc>
              <w:tc>
                <w:tcPr>
                  <w:tcW w:w="2064" w:type="dxa"/>
                  <w:vAlign w:val="center"/>
                </w:tcPr>
                <w:p w14:paraId="357775A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42E9425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5B3620F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43A1036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0</w:t>
                  </w:r>
                </w:p>
              </w:tc>
              <w:tc>
                <w:tcPr>
                  <w:tcW w:w="2064" w:type="dxa"/>
                  <w:vAlign w:val="center"/>
                </w:tcPr>
                <w:p w14:paraId="130D5EC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觸價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02FA3E5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5535F94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12A8EDB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75C81671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DC5D39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1</w:t>
                  </w:r>
                </w:p>
              </w:tc>
              <w:tc>
                <w:tcPr>
                  <w:tcW w:w="2064" w:type="dxa"/>
                  <w:vAlign w:val="center"/>
                </w:tcPr>
                <w:p w14:paraId="2952D7F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觸發紀錄</w:t>
                  </w:r>
                </w:p>
              </w:tc>
              <w:tc>
                <w:tcPr>
                  <w:tcW w:w="3290" w:type="dxa"/>
                  <w:vAlign w:val="center"/>
                </w:tcPr>
                <w:p w14:paraId="6A33FAA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6724471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36FBF2D5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1811EC22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2</w:t>
                  </w:r>
                </w:p>
              </w:tc>
              <w:tc>
                <w:tcPr>
                  <w:tcW w:w="2064" w:type="dxa"/>
                  <w:vAlign w:val="center"/>
                </w:tcPr>
                <w:p w14:paraId="029C8A3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觸發價格</w:t>
                  </w:r>
                </w:p>
              </w:tc>
              <w:tc>
                <w:tcPr>
                  <w:tcW w:w="3290" w:type="dxa"/>
                  <w:vAlign w:val="center"/>
                </w:tcPr>
                <w:p w14:paraId="4A6F9D8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E167565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A9FA03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3</w:t>
                  </w:r>
                </w:p>
              </w:tc>
              <w:tc>
                <w:tcPr>
                  <w:tcW w:w="2064" w:type="dxa"/>
                  <w:vAlign w:val="center"/>
                </w:tcPr>
                <w:p w14:paraId="58D2E2E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委買價</w:t>
                  </w:r>
                </w:p>
              </w:tc>
              <w:tc>
                <w:tcPr>
                  <w:tcW w:w="3290" w:type="dxa"/>
                </w:tcPr>
                <w:p w14:paraId="2D56BDD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73BE7EE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59F2C96D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6EA2A70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2064" w:type="dxa"/>
                  <w:vAlign w:val="center"/>
                </w:tcPr>
                <w:p w14:paraId="70EF148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1EF28C0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9003255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2262F1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64" w:type="dxa"/>
                  <w:vAlign w:val="center"/>
                </w:tcPr>
                <w:p w14:paraId="1DEA678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觸價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44930A9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5809836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000272F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0AC9B30E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1797DC3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64" w:type="dxa"/>
                  <w:vAlign w:val="center"/>
                </w:tcPr>
                <w:p w14:paraId="37E822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觸發紀錄</w:t>
                  </w:r>
                </w:p>
              </w:tc>
              <w:tc>
                <w:tcPr>
                  <w:tcW w:w="3290" w:type="dxa"/>
                  <w:vAlign w:val="center"/>
                </w:tcPr>
                <w:p w14:paraId="5F932B2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2BEBA94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0DA50B63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6E6E4A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64" w:type="dxa"/>
                  <w:vAlign w:val="center"/>
                </w:tcPr>
                <w:p w14:paraId="12DE6F8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觸發價格</w:t>
                  </w:r>
                </w:p>
              </w:tc>
              <w:tc>
                <w:tcPr>
                  <w:tcW w:w="3290" w:type="dxa"/>
                  <w:vAlign w:val="center"/>
                </w:tcPr>
                <w:p w14:paraId="7A68482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AEF2AF1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0FB29B5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64" w:type="dxa"/>
                  <w:vAlign w:val="center"/>
                </w:tcPr>
                <w:p w14:paraId="51FD882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委賣價</w:t>
                  </w:r>
                </w:p>
              </w:tc>
              <w:tc>
                <w:tcPr>
                  <w:tcW w:w="3290" w:type="dxa"/>
                </w:tcPr>
                <w:p w14:paraId="065C570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1F8420E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0A2D208C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44F1E0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64" w:type="dxa"/>
                  <w:vAlign w:val="center"/>
                </w:tcPr>
                <w:p w14:paraId="5A40523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賣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709E764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5FFDEE4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004653BC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64" w:type="dxa"/>
                  <w:vAlign w:val="center"/>
                </w:tcPr>
                <w:p w14:paraId="2507019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賣價觸價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18D5548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4B18904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086356A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0517C7CB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416C0B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64" w:type="dxa"/>
                  <w:vAlign w:val="center"/>
                </w:tcPr>
                <w:p w14:paraId="17EB4DC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賣價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391367F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3889448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45722A66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C585FC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64" w:type="dxa"/>
                  <w:vAlign w:val="center"/>
                </w:tcPr>
                <w:p w14:paraId="6560505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bookmarkStart w:id="32" w:name="OLE_LINK35"/>
                  <w:bookmarkStart w:id="33" w:name="OLE_LINK36"/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賣價觸發價格</w:t>
                  </w:r>
                  <w:bookmarkEnd w:id="32"/>
                  <w:bookmarkEnd w:id="33"/>
                </w:p>
              </w:tc>
              <w:tc>
                <w:tcPr>
                  <w:tcW w:w="3290" w:type="dxa"/>
                  <w:vAlign w:val="center"/>
                </w:tcPr>
                <w:p w14:paraId="3AF789E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50BAA4AD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47D16FD5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64" w:type="dxa"/>
                  <w:vAlign w:val="center"/>
                </w:tcPr>
                <w:p w14:paraId="48BC23F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漲跌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</w:p>
              </w:tc>
              <w:tc>
                <w:tcPr>
                  <w:tcW w:w="3290" w:type="dxa"/>
                </w:tcPr>
                <w:p w14:paraId="74BD39B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1A5BD9A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06B62DAB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34C711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64" w:type="dxa"/>
                  <w:vAlign w:val="center"/>
                </w:tcPr>
                <w:p w14:paraId="469B5CF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數</w:t>
                  </w:r>
                </w:p>
              </w:tc>
              <w:tc>
                <w:tcPr>
                  <w:tcW w:w="3290" w:type="dxa"/>
                  <w:vAlign w:val="center"/>
                </w:tcPr>
                <w:p w14:paraId="51495E5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3D3EBAF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1602B3B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64" w:type="dxa"/>
                  <w:vAlign w:val="center"/>
                </w:tcPr>
                <w:p w14:paraId="00B54EF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觸價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46A3519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027EE5D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5944BE2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55C07616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A97E22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lastRenderedPageBreak/>
                    <w:t>46</w:t>
                  </w:r>
                </w:p>
              </w:tc>
              <w:tc>
                <w:tcPr>
                  <w:tcW w:w="2064" w:type="dxa"/>
                  <w:vAlign w:val="center"/>
                </w:tcPr>
                <w:p w14:paraId="1FCB1FF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E96635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7A6D7F7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7805A01F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37F131E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7</w:t>
                  </w:r>
                </w:p>
              </w:tc>
              <w:tc>
                <w:tcPr>
                  <w:tcW w:w="2064" w:type="dxa"/>
                  <w:vAlign w:val="center"/>
                </w:tcPr>
                <w:p w14:paraId="4D0D39A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觸發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</w:p>
              </w:tc>
              <w:tc>
                <w:tcPr>
                  <w:tcW w:w="3290" w:type="dxa"/>
                  <w:vAlign w:val="center"/>
                </w:tcPr>
                <w:p w14:paraId="0F6A31D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29885458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0ADCC1DF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8</w:t>
                  </w:r>
                </w:p>
              </w:tc>
              <w:tc>
                <w:tcPr>
                  <w:tcW w:w="2064" w:type="dxa"/>
                  <w:vAlign w:val="center"/>
                </w:tcPr>
                <w:p w14:paraId="52063E2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漲跌幅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3290" w:type="dxa"/>
                </w:tcPr>
                <w:p w14:paraId="548C776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2BCE6F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5288B2A2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6E18740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64" w:type="dxa"/>
                  <w:vAlign w:val="center"/>
                </w:tcPr>
                <w:p w14:paraId="3B283C5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3290" w:type="dxa"/>
                  <w:vAlign w:val="center"/>
                </w:tcPr>
                <w:p w14:paraId="11A06D2B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76F14D3D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6139CA8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64" w:type="dxa"/>
                  <w:vAlign w:val="center"/>
                </w:tcPr>
                <w:p w14:paraId="011BFA3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的觸價方向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90" w:type="dxa"/>
                  <w:vAlign w:val="center"/>
                </w:tcPr>
                <w:p w14:paraId="295B8B1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37F2D8A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7A6E5CF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1EDF67C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22D116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1</w:t>
                  </w:r>
                </w:p>
              </w:tc>
              <w:tc>
                <w:tcPr>
                  <w:tcW w:w="2064" w:type="dxa"/>
                  <w:vAlign w:val="center"/>
                </w:tcPr>
                <w:p w14:paraId="36005F3A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751F542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2E3ABFD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068B80EE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B9D7670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2</w:t>
                  </w:r>
                </w:p>
              </w:tc>
              <w:tc>
                <w:tcPr>
                  <w:tcW w:w="2064" w:type="dxa"/>
                  <w:vAlign w:val="center"/>
                </w:tcPr>
                <w:p w14:paraId="62D5A08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觸發幅度</w:t>
                  </w:r>
                </w:p>
              </w:tc>
              <w:tc>
                <w:tcPr>
                  <w:tcW w:w="3290" w:type="dxa"/>
                  <w:vAlign w:val="center"/>
                </w:tcPr>
                <w:p w14:paraId="387BF5A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3EC4FF4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0DDD09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3</w:t>
                  </w:r>
                </w:p>
              </w:tc>
              <w:tc>
                <w:tcPr>
                  <w:tcW w:w="2064" w:type="dxa"/>
                  <w:vAlign w:val="center"/>
                </w:tcPr>
                <w:p w14:paraId="489868E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總量</w:t>
                  </w:r>
                </w:p>
              </w:tc>
              <w:tc>
                <w:tcPr>
                  <w:tcW w:w="3290" w:type="dxa"/>
                </w:tcPr>
                <w:p w14:paraId="19FC5DC7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01A64D3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0CC359A0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BC426D8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4</w:t>
                  </w:r>
                </w:p>
              </w:tc>
              <w:tc>
                <w:tcPr>
                  <w:tcW w:w="2064" w:type="dxa"/>
                  <w:vAlign w:val="center"/>
                </w:tcPr>
                <w:p w14:paraId="2F1324A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0C7201F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3C2F03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D51F544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5</w:t>
                  </w:r>
                </w:p>
              </w:tc>
              <w:tc>
                <w:tcPr>
                  <w:tcW w:w="2064" w:type="dxa"/>
                  <w:vAlign w:val="center"/>
                </w:tcPr>
                <w:p w14:paraId="0C3AF6A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量觸價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4D14A94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2CADD48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23BEA4B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3B7D86C7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4886CDC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6</w:t>
                  </w:r>
                </w:p>
              </w:tc>
              <w:tc>
                <w:tcPr>
                  <w:tcW w:w="2064" w:type="dxa"/>
                  <w:vAlign w:val="center"/>
                </w:tcPr>
                <w:p w14:paraId="7691ADB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量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DC28F4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3BFEDD5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2E5460EC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9A8610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7</w:t>
                  </w:r>
                </w:p>
              </w:tc>
              <w:tc>
                <w:tcPr>
                  <w:tcW w:w="2064" w:type="dxa"/>
                  <w:vAlign w:val="center"/>
                </w:tcPr>
                <w:p w14:paraId="2B9F102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bookmarkStart w:id="34" w:name="OLE_LINK39"/>
                  <w:bookmarkStart w:id="35" w:name="OLE_LINK40"/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</w:t>
                  </w:r>
                  <w:bookmarkStart w:id="36" w:name="OLE_LINK37"/>
                  <w:bookmarkStart w:id="37" w:name="OLE_LINK38"/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量觸發數量</w:t>
                  </w:r>
                  <w:bookmarkEnd w:id="34"/>
                  <w:bookmarkEnd w:id="35"/>
                  <w:bookmarkEnd w:id="36"/>
                  <w:bookmarkEnd w:id="37"/>
                </w:p>
              </w:tc>
              <w:tc>
                <w:tcPr>
                  <w:tcW w:w="3290" w:type="dxa"/>
                  <w:vAlign w:val="center"/>
                </w:tcPr>
                <w:p w14:paraId="103A7983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6EB98CFC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616F866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8</w:t>
                  </w:r>
                </w:p>
              </w:tc>
              <w:tc>
                <w:tcPr>
                  <w:tcW w:w="2064" w:type="dxa"/>
                  <w:vAlign w:val="center"/>
                </w:tcPr>
                <w:p w14:paraId="6A4469DF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單量</w:t>
                  </w:r>
                </w:p>
              </w:tc>
              <w:tc>
                <w:tcPr>
                  <w:tcW w:w="3290" w:type="dxa"/>
                </w:tcPr>
                <w:p w14:paraId="5D9E83E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否</w:t>
                  </w:r>
                </w:p>
                <w:p w14:paraId="2537F4DD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7B4614" w14:paraId="0CC3B44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F62A36B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59</w:t>
                  </w:r>
                </w:p>
              </w:tc>
              <w:tc>
                <w:tcPr>
                  <w:tcW w:w="2064" w:type="dxa"/>
                  <w:vAlign w:val="center"/>
                </w:tcPr>
                <w:p w14:paraId="6624341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15EEFF4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A7278B9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4AE83387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60</w:t>
                  </w:r>
                </w:p>
              </w:tc>
              <w:tc>
                <w:tcPr>
                  <w:tcW w:w="2064" w:type="dxa"/>
                  <w:vAlign w:val="center"/>
                </w:tcPr>
                <w:p w14:paraId="490DA82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觸價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2BF96991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1A53A164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1563384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7B4614" w14:paraId="55569FFE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48E19E3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61</w:t>
                  </w:r>
                </w:p>
              </w:tc>
              <w:tc>
                <w:tcPr>
                  <w:tcW w:w="2064" w:type="dxa"/>
                  <w:vAlign w:val="center"/>
                </w:tcPr>
                <w:p w14:paraId="4A83FAA6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4337C55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0635B468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7B4614" w14:paraId="0FD86746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744C589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62</w:t>
                  </w:r>
                </w:p>
              </w:tc>
              <w:tc>
                <w:tcPr>
                  <w:tcW w:w="2064" w:type="dxa"/>
                  <w:vAlign w:val="center"/>
                </w:tcPr>
                <w:p w14:paraId="245B190C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觸發數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55DCBA00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7B4614" w14:paraId="1D7488CB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BFE90AA" w14:textId="77777777" w:rsidR="0070280A" w:rsidRPr="007B4614" w:rsidRDefault="0070280A" w:rsidP="003E2266">
                  <w:pPr>
                    <w:rPr>
                      <w:rFonts w:ascii="Times New Roman" w:eastAsia="標楷體" w:hAnsi="Times New Roman" w:cs="Times New Roman"/>
                      <w:color w:val="AEAAAA" w:themeColor="background2" w:themeShade="BF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</w:rPr>
                    <w:t>63</w:t>
                  </w:r>
                </w:p>
              </w:tc>
              <w:tc>
                <w:tcPr>
                  <w:tcW w:w="2064" w:type="dxa"/>
                  <w:vAlign w:val="center"/>
                </w:tcPr>
                <w:p w14:paraId="7000B859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萬用訊息</w:t>
                  </w:r>
                </w:p>
              </w:tc>
              <w:tc>
                <w:tcPr>
                  <w:tcW w:w="3290" w:type="dxa"/>
                  <w:vAlign w:val="center"/>
                </w:tcPr>
                <w:p w14:paraId="66AD326E" w14:textId="77777777" w:rsidR="0070280A" w:rsidRPr="007B461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7B4614">
                    <w:rPr>
                      <w:rFonts w:ascii="Times New Roman" w:eastAsia="標楷體" w:hAnsi="Times New Roman"/>
                      <w:color w:val="000000" w:themeColor="text1"/>
                    </w:rPr>
                    <w:t>適用於智慧單狀態代碼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4"/>
                    </w:rPr>
                    <w:t>為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4"/>
                    </w:rPr>
                    <w:t>999</w:t>
                  </w:r>
                  <w:r w:rsidRPr="007B4614">
                    <w:rPr>
                      <w:rFonts w:ascii="Times New Roman" w:eastAsia="標楷體" w:hAnsi="Times New Roman"/>
                      <w:color w:val="000000" w:themeColor="text1"/>
                    </w:rPr>
                    <w:t>情況</w:t>
                  </w:r>
                </w:p>
              </w:tc>
            </w:tr>
          </w:tbl>
          <w:p w14:paraId="1AB09DA1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7B4614" w14:paraId="274805AC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AEF" w14:textId="77777777" w:rsidR="0070280A" w:rsidRPr="007B461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457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回傳【</w:t>
            </w:r>
            <w:r w:rsidRPr="007B4614">
              <w:rPr>
                <w:rFonts w:ascii="Times New Roman" w:eastAsia="標楷體" w:hAnsi="Times New Roman"/>
              </w:rPr>
              <w:t>M003,</w:t>
            </w:r>
            <w:r w:rsidRPr="007B4614">
              <w:rPr>
                <w:rFonts w:ascii="Times New Roman" w:eastAsia="標楷體" w:hAnsi="Times New Roman"/>
                <w:lang w:eastAsia="zh-HK"/>
              </w:rPr>
              <w:t>無資料</w:t>
            </w:r>
            <w:r w:rsidRPr="007B4614">
              <w:rPr>
                <w:rFonts w:ascii="Times New Roman" w:eastAsia="標楷體" w:hAnsi="Times New Roman"/>
              </w:rPr>
              <w:t>】表示</w:t>
            </w:r>
            <w:r w:rsidRPr="007B4614">
              <w:rPr>
                <w:rFonts w:ascii="Times New Roman" w:eastAsia="標楷體" w:hAnsi="Times New Roman"/>
                <w:lang w:eastAsia="zh-HK"/>
              </w:rPr>
              <w:t>目前查無被動回報</w:t>
            </w:r>
          </w:p>
          <w:p w14:paraId="0A562EA4" w14:textId="77777777" w:rsidR="0070280A" w:rsidRPr="007B461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7B461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7B4614">
              <w:rPr>
                <w:rFonts w:ascii="Times New Roman" w:eastAsia="標楷體" w:hAnsi="Times New Roman"/>
              </w:rPr>
              <w:t>##</w:t>
            </w:r>
            <w:r w:rsidRPr="007B461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110E64E3" w14:textId="77777777" w:rsidR="0070280A" w:rsidRPr="007B4614" w:rsidRDefault="0070280A" w:rsidP="0070280A">
      <w:pPr>
        <w:rPr>
          <w:rFonts w:ascii="Times New Roman" w:eastAsia="標楷體" w:hAnsi="Times New Roman" w:cs="Times New Roman"/>
        </w:rPr>
      </w:pPr>
    </w:p>
    <w:p w14:paraId="04BA611B" w14:textId="7D2C019A" w:rsidR="002C125E" w:rsidRPr="007B4614" w:rsidRDefault="002C125E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F75BB" w:rsidRPr="007B4614" w14:paraId="57F9B683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A3114" w14:textId="47448FBC" w:rsidR="00EF75BB" w:rsidRPr="007B4614" w:rsidRDefault="00EF75BB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TS</w:t>
            </w:r>
            <w:r w:rsidR="00CB66BB"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Strategy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Order.py</w:t>
            </w:r>
          </w:p>
        </w:tc>
      </w:tr>
      <w:tr w:rsidR="00EF75BB" w:rsidRPr="007B4614" w14:paraId="165C2E89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BAF29" w14:textId="166FC68E" w:rsidR="00EF75BB" w:rsidRPr="007B4614" w:rsidRDefault="00EF75BB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 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</w:p>
          <w:p w14:paraId="03DB7D22" w14:textId="49839174" w:rsidR="00EF75BB" w:rsidRPr="007B4614" w:rsidRDefault="00EF75BB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576FFDCF" wp14:editId="7E68D2E6">
                  <wp:extent cx="6189980" cy="803275"/>
                  <wp:effectExtent l="0" t="0" r="1270" b="0"/>
                  <wp:docPr id="1857243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439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98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5BB" w:rsidRPr="007B4614" w14:paraId="60A93141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2058C" w14:textId="77777777" w:rsidR="00EF75BB" w:rsidRPr="007B4614" w:rsidRDefault="00EF75BB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richTextBoxMessage</w:t>
            </w:r>
          </w:p>
          <w:p w14:paraId="564BCC83" w14:textId="77777777" w:rsidR="00EF75BB" w:rsidRPr="007B4614" w:rsidRDefault="00EF75BB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ist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height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4F192B6" w14:textId="77777777" w:rsidR="00EF75BB" w:rsidRPr="007B4614" w:rsidRDefault="00EF75BB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spa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ick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329610C8" w14:textId="77777777" w:rsidR="00EF75BB" w:rsidRPr="007B4614" w:rsidRDefault="00EF75BB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0E9921" w14:textId="77777777" w:rsidR="00EF75BB" w:rsidRPr="007B4614" w:rsidRDefault="00EF75BB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</w:p>
          <w:p w14:paraId="451563F9" w14:textId="77777777" w:rsidR="00EF75BB" w:rsidRPr="007B4614" w:rsidRDefault="00EF75BB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55D376BC" w14:textId="77777777" w:rsidR="00EF75BB" w:rsidRPr="007B4614" w:rsidRDefault="00EF75BB" w:rsidP="00EF75BB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F75BB" w:rsidRPr="007B4614" w14:paraId="1BA0FD47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EE842" w14:textId="77777777" w:rsidR="00EF75BB" w:rsidRPr="007B4614" w:rsidRDefault="00EF75BB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事件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可放在事件</w:t>
            </w:r>
            <w:r w:rsidRPr="007B4614">
              <w:rPr>
                <w:rFonts w:ascii="Times New Roman" w:eastAsia="標楷體" w:hAnsi="Times New Roman" w:cs="Times New Roman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Order</w:t>
            </w:r>
            <w:r w:rsidRPr="007B4614">
              <w:rPr>
                <w:rFonts w:ascii="Times New Roman" w:eastAsia="標楷體" w:hAnsi="Times New Roman" w:cs="Times New Roman"/>
              </w:rPr>
              <w:t>LibEvent</w:t>
            </w:r>
            <w:r w:rsidRPr="007B4614">
              <w:rPr>
                <w:rFonts w:ascii="Times New Roman" w:eastAsia="標楷體" w:hAnsi="Times New Roman" w:cs="Times New Roman"/>
              </w:rPr>
              <w:t>註冊物件底下一層</w:t>
            </w:r>
            <w:r w:rsidRPr="007B4614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</w:tr>
      <w:tr w:rsidR="00EF75BB" w:rsidRPr="007B4614" w14:paraId="759DD80B" w14:textId="77777777" w:rsidTr="0072051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ED453" w14:textId="77777777" w:rsidR="00CB66BB" w:rsidRPr="007B4614" w:rsidRDefault="00CB66BB" w:rsidP="00CB66B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證券智慧單被動查詢結果。透過呼叫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GetTSSmartStrategyReport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後，資訊由該事件回傳。</w:t>
            </w:r>
          </w:p>
          <w:p w14:paraId="428445F9" w14:textId="77777777" w:rsidR="00CB66BB" w:rsidRPr="007B4614" w:rsidRDefault="00CB66BB" w:rsidP="00CB66B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OnTSSmartStrategyRepo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Data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677D48C8" w14:textId="49C25F19" w:rsidR="00CB66BB" w:rsidRPr="007B4614" w:rsidRDefault="00CB66BB" w:rsidP="00CB66B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OnTSSmartStrategyReport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Data</w:t>
            </w:r>
          </w:p>
          <w:p w14:paraId="4C5E0D01" w14:textId="77777777" w:rsidR="00CB66BB" w:rsidRPr="007B4614" w:rsidRDefault="00CB66BB" w:rsidP="00CB66B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79380828" w14:textId="38688279" w:rsidR="00EF75BB" w:rsidRPr="007B4614" w:rsidRDefault="00CB66BB" w:rsidP="00CB66BB">
            <w:pPr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1C466503" w14:textId="77777777" w:rsidR="002C125E" w:rsidRPr="007B4614" w:rsidRDefault="002C125E" w:rsidP="0070280A">
      <w:pPr>
        <w:rPr>
          <w:rFonts w:ascii="Times New Roman" w:eastAsia="標楷體" w:hAnsi="Times New Roman" w:cs="Times New Roman"/>
        </w:rPr>
      </w:pPr>
    </w:p>
    <w:p w14:paraId="73048160" w14:textId="0EE44434" w:rsidR="008E1A67" w:rsidRPr="007B4614" w:rsidRDefault="008E1A67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p w14:paraId="4FA3F2A0" w14:textId="77777777" w:rsidR="008E1A67" w:rsidRPr="007B4614" w:rsidRDefault="008E1A67" w:rsidP="008E1A67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38" w:name="_OnAsyncOrder_1"/>
      <w:bookmarkEnd w:id="38"/>
      <w:r w:rsidRPr="007B4614">
        <w:rPr>
          <w:rFonts w:ascii="Times New Roman" w:eastAsia="標楷體" w:hAnsi="Times New Roman"/>
        </w:rPr>
        <w:lastRenderedPageBreak/>
        <w:t>OnAsync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8E1A67" w:rsidRPr="007B4614" w14:paraId="11949862" w14:textId="77777777" w:rsidTr="001C2E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D3FE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984806"/>
              </w:rPr>
              <w:t>非同步委託結果。</w:t>
            </w:r>
          </w:p>
        </w:tc>
      </w:tr>
      <w:tr w:rsidR="008E1A67" w:rsidRPr="007B4614" w14:paraId="76441CD5" w14:textId="77777777" w:rsidTr="001C2E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AAA" w14:textId="77777777" w:rsidR="008E1A67" w:rsidRPr="007B4614" w:rsidRDefault="008E1A67" w:rsidP="001C2ECD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0509" w14:textId="051700CC" w:rsidR="008E1A67" w:rsidRPr="007B4614" w:rsidRDefault="008E1A67" w:rsidP="001C2EC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7B4614">
              <w:rPr>
                <w:rFonts w:ascii="Times New Roman" w:eastAsia="標楷體" w:hAnsi="Times New Roman" w:cs="Times New Roman"/>
              </w:rPr>
              <w:t xml:space="preserve"> OnAsyncOrder(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nThreadID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 xml:space="preserve"> nCode, [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7B4614">
              <w:rPr>
                <w:rFonts w:ascii="Times New Roman" w:eastAsia="標楷體" w:hAnsi="Times New Roman" w:cs="Times New Roman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r w:rsidRPr="007B4614">
              <w:rPr>
                <w:rFonts w:ascii="Times New Roman" w:eastAsia="標楷體" w:hAnsi="Times New Roman" w:cs="Times New Roman"/>
              </w:rPr>
              <w:t>bstrMessage);</w:t>
            </w:r>
          </w:p>
        </w:tc>
      </w:tr>
      <w:tr w:rsidR="008E1A67" w:rsidRPr="007B4614" w14:paraId="39EB476B" w14:textId="77777777" w:rsidTr="001C2E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D3E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2B9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nThread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DCD3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Thread ID</w:t>
            </w:r>
          </w:p>
        </w:tc>
      </w:tr>
      <w:tr w:rsidR="008E1A67" w:rsidRPr="007B4614" w14:paraId="31E9A065" w14:textId="77777777" w:rsidTr="001C2E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9A0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C39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nCo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1364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收單結果代碼。</w:t>
            </w:r>
          </w:p>
        </w:tc>
      </w:tr>
      <w:tr w:rsidR="008E1A67" w:rsidRPr="007B4614" w14:paraId="3CE0FE1C" w14:textId="77777777" w:rsidTr="001C2E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DF4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FC9F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bstrMessage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3793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收單回傳訊息。</w:t>
            </w:r>
          </w:p>
        </w:tc>
      </w:tr>
      <w:tr w:rsidR="008E1A67" w:rsidRPr="007B4614" w14:paraId="1FF78431" w14:textId="77777777" w:rsidTr="001C2ECD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14DBE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3622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送單函式中使用非同步下單時會取得一個</w:t>
            </w:r>
            <w:r w:rsidRPr="007B4614">
              <w:rPr>
                <w:rFonts w:ascii="Times New Roman" w:eastAsia="標楷體" w:hAnsi="Times New Roman" w:cs="Times New Roman"/>
              </w:rPr>
              <w:t>Thread ID</w:t>
            </w:r>
            <w:r w:rsidRPr="007B4614">
              <w:rPr>
                <w:rFonts w:ascii="Times New Roman" w:eastAsia="標楷體" w:hAnsi="Times New Roman" w:cs="Times New Roman"/>
              </w:rPr>
              <w:t>，當此事件觸發時可藉由</w:t>
            </w:r>
            <w:r w:rsidRPr="007B4614">
              <w:rPr>
                <w:rFonts w:ascii="Times New Roman" w:eastAsia="標楷體" w:hAnsi="Times New Roman" w:cs="Times New Roman"/>
              </w:rPr>
              <w:t>nThreadID</w:t>
            </w:r>
            <w:r w:rsidRPr="007B4614">
              <w:rPr>
                <w:rFonts w:ascii="Times New Roman" w:eastAsia="標楷體" w:hAnsi="Times New Roman" w:cs="Times New Roman"/>
              </w:rPr>
              <w:t>對應下單來源。</w:t>
            </w:r>
          </w:p>
          <w:p w14:paraId="74799475" w14:textId="77777777" w:rsidR="008E1A67" w:rsidRPr="007B4614" w:rsidRDefault="008E1A67" w:rsidP="001C2ECD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7415219" w14:textId="77777777" w:rsidR="008E1A67" w:rsidRPr="007B4614" w:rsidRDefault="008E1A67" w:rsidP="001C2ECD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B461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8E1A67" w:rsidRPr="007B4614" w14:paraId="06F958EE" w14:textId="77777777" w:rsidTr="001C2ECD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00F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B7F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HK"/>
              </w:rPr>
              <w:t>期貨智慧單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: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>如果回傳值為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0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>表示委託成功，訊息內容則為委託日期、智慧單序號、委託書號、委託內容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帳號等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以實際回傳內容為主</w:t>
            </w:r>
            <w:r w:rsidRPr="007B4614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7A700E46" w14:textId="77777777" w:rsidR="008E1A67" w:rsidRPr="007B4614" w:rsidRDefault="008E1A67" w:rsidP="001C2ECD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37E09D26" w14:textId="77777777" w:rsidR="008E1A67" w:rsidRPr="007B4614" w:rsidRDefault="008E1A67" w:rsidP="001C2ECD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EF98F40" w14:textId="77777777" w:rsidR="008E1A67" w:rsidRPr="007B461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7B4614">
              <w:rPr>
                <w:rFonts w:ascii="Times New Roman" w:eastAsia="標楷體" w:hAnsi="Times New Roman" w:cs="Times New Roman"/>
                <w:sz w:val="19"/>
                <w:szCs w:val="19"/>
              </w:rPr>
              <w:t>568353,y0004,568353,1688000000001</w:t>
            </w:r>
          </w:p>
        </w:tc>
      </w:tr>
    </w:tbl>
    <w:p w14:paraId="6619355D" w14:textId="77777777" w:rsidR="008E1A67" w:rsidRPr="007B4614" w:rsidRDefault="008E1A67" w:rsidP="0070280A">
      <w:pPr>
        <w:rPr>
          <w:rFonts w:ascii="Times New Roman" w:eastAsia="標楷體" w:hAnsi="Times New Roman" w:cs="Times New Roman"/>
        </w:rPr>
      </w:pPr>
    </w:p>
    <w:p w14:paraId="3C0F40BC" w14:textId="77777777" w:rsidR="002C125E" w:rsidRPr="007B4614" w:rsidRDefault="002C125E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74E9" w:rsidRPr="007B4614" w14:paraId="13C9E733" w14:textId="77777777" w:rsidTr="0072051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B7239" w14:textId="64C0B25F" w:rsidR="00A474E9" w:rsidRPr="007B4614" w:rsidRDefault="00A474E9" w:rsidP="0072051C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Python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r w:rsidR="00CB66BB"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8"/>
              </w:rPr>
              <w:t>.py</w:t>
            </w:r>
          </w:p>
        </w:tc>
      </w:tr>
      <w:tr w:rsidR="00A474E9" w:rsidRPr="007B4614" w14:paraId="6CF2B70B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757FC" w14:textId="77777777" w:rsidR="00A474E9" w:rsidRPr="007B4614" w:rsidRDefault="00A474E9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</w:rPr>
              <w:t>UI</w:t>
            </w:r>
            <w:r w:rsidRPr="007B4614">
              <w:rPr>
                <w:rFonts w:ascii="Times New Roman" w:eastAsia="標楷體" w:hAnsi="Times New Roman" w:cs="Times New Roman"/>
              </w:rPr>
              <w:t>程式碼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放置於</w:t>
            </w:r>
            <w:r w:rsidRPr="007B4614">
              <w:rPr>
                <w:rFonts w:ascii="Times New Roman" w:eastAsia="標楷體" w:hAnsi="Times New Roman" w:cs="Times New Roman"/>
              </w:rPr>
              <w:t xml:space="preserve"> def createWidgets(self): </w:t>
            </w:r>
            <w:r w:rsidRPr="007B4614">
              <w:rPr>
                <w:rFonts w:ascii="Times New Roman" w:eastAsia="標楷體" w:hAnsi="Times New Roman" w:cs="Times New Roman"/>
              </w:rPr>
              <w:t>的下一層</w:t>
            </w:r>
            <w:r w:rsidRPr="007B4614">
              <w:rPr>
                <w:rFonts w:ascii="Times New Roman" w:eastAsia="標楷體" w:hAnsi="Times New Roman" w:cs="Times New Roman"/>
              </w:rPr>
              <w:t>)/UI</w:t>
            </w:r>
            <w:r w:rsidRPr="007B4614">
              <w:rPr>
                <w:rFonts w:ascii="Times New Roman" w:eastAsia="標楷體" w:hAnsi="Times New Roman" w:cs="Times New Roman"/>
              </w:rPr>
              <w:t>示意圖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</w:p>
          <w:p w14:paraId="6BB72AD2" w14:textId="77777777" w:rsidR="00A474E9" w:rsidRPr="007B4614" w:rsidRDefault="00A474E9" w:rsidP="0072051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7B4614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74B08EA4" wp14:editId="345D1F5E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E9" w:rsidRPr="007B4614" w14:paraId="65104C57" w14:textId="77777777" w:rsidTr="0072051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50B78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# richTextBoxMessage</w:t>
            </w:r>
          </w:p>
          <w:p w14:paraId="5D75D8C7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Listbox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height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0D0A3080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gr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o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10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columnspan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B5CEA8"/>
                <w:sz w:val="21"/>
                <w:szCs w:val="21"/>
              </w:rPr>
              <w:t>5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ticky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tk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W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5AF348AF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</w:p>
          <w:p w14:paraId="42384587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global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</w:p>
          <w:p w14:paraId="03D031BA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3D4D800B" w14:textId="77777777" w:rsidR="00A474E9" w:rsidRPr="007B4614" w:rsidRDefault="00A474E9" w:rsidP="00A474E9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74E9" w:rsidRPr="007B4614" w14:paraId="71061681" w14:textId="77777777" w:rsidTr="0072051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6090D" w14:textId="77777777" w:rsidR="00A474E9" w:rsidRPr="007B4614" w:rsidRDefault="00A474E9" w:rsidP="0072051C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事件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</w:rPr>
              <w:t>可放在事件</w:t>
            </w:r>
            <w:r w:rsidRPr="007B4614">
              <w:rPr>
                <w:rFonts w:ascii="Times New Roman" w:eastAsia="標楷體" w:hAnsi="Times New Roman" w:cs="Times New Roman"/>
              </w:rPr>
              <w:t>SK</w:t>
            </w:r>
            <w:r w:rsidRPr="007B4614">
              <w:rPr>
                <w:rFonts w:ascii="Times New Roman" w:eastAsia="標楷體" w:hAnsi="Times New Roman" w:cs="Times New Roman"/>
                <w:color w:val="FF0000"/>
              </w:rPr>
              <w:t>Order</w:t>
            </w:r>
            <w:r w:rsidRPr="007B4614">
              <w:rPr>
                <w:rFonts w:ascii="Times New Roman" w:eastAsia="標楷體" w:hAnsi="Times New Roman" w:cs="Times New Roman"/>
              </w:rPr>
              <w:t>LibEvent</w:t>
            </w:r>
            <w:r w:rsidRPr="007B4614">
              <w:rPr>
                <w:rFonts w:ascii="Times New Roman" w:eastAsia="標楷體" w:hAnsi="Times New Roman" w:cs="Times New Roman"/>
              </w:rPr>
              <w:t>註冊物件底下一層</w:t>
            </w:r>
            <w:r w:rsidRPr="007B4614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</w:tr>
      <w:tr w:rsidR="00A474E9" w:rsidRPr="007B4614" w14:paraId="3ED94981" w14:textId="77777777" w:rsidTr="0072051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A4A74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rFonts w:ascii="Times New Roman" w:eastAsia="標楷體" w:hAnsi="Times New Roman" w:cs="Times New Roman"/>
                <w:color w:val="6A9955"/>
                <w:sz w:val="21"/>
                <w:szCs w:val="21"/>
              </w:rPr>
              <w:t>非同步委託結果。</w:t>
            </w:r>
          </w:p>
          <w:p w14:paraId="6726F3B8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</w:t>
            </w:r>
            <w:r w:rsidRPr="007B4614">
              <w:rPr>
                <w:rFonts w:ascii="Times New Roman" w:eastAsia="標楷體" w:hAnsi="Times New Roman" w:cs="Times New Roman"/>
                <w:color w:val="569CD6"/>
                <w:sz w:val="21"/>
                <w:szCs w:val="21"/>
              </w:rPr>
              <w:t>de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self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Thread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:</w:t>
            </w:r>
          </w:p>
          <w:p w14:paraId="5C60C0CB" w14:textId="40C70BE3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=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【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OnAsyncOrder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】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t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ThreadID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4EC9B0"/>
                <w:sz w:val="21"/>
                <w:szCs w:val="21"/>
              </w:rPr>
              <w:t>str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nCod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bstrMessage</w:t>
            </w:r>
          </w:p>
          <w:p w14:paraId="06D11B9E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insert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,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msg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D4D4D4"/>
                <w:sz w:val="21"/>
                <w:szCs w:val="21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D7BA7D"/>
                <w:sz w:val="21"/>
                <w:szCs w:val="21"/>
              </w:rPr>
              <w:t>\n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"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  <w:p w14:paraId="1F1D3725" w14:textId="77777777" w:rsidR="00A474E9" w:rsidRPr="007B4614" w:rsidRDefault="00A474E9" w:rsidP="0072051C">
            <w:pPr>
              <w:widowControl/>
              <w:shd w:val="clear" w:color="auto" w:fill="1F1F1F"/>
              <w:spacing w:line="285" w:lineRule="atLeast"/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</w:pP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 xml:space="preserve">        </w:t>
            </w:r>
            <w:r w:rsidRPr="007B4614">
              <w:rPr>
                <w:rFonts w:ascii="Times New Roman" w:eastAsia="標楷體" w:hAnsi="Times New Roman" w:cs="Times New Roman"/>
                <w:color w:val="9CDCFE"/>
                <w:sz w:val="21"/>
                <w:szCs w:val="21"/>
              </w:rPr>
              <w:t>richTextBoxMessag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.</w:t>
            </w:r>
            <w:r w:rsidRPr="007B4614">
              <w:rPr>
                <w:rFonts w:ascii="Times New Roman" w:eastAsia="標楷體" w:hAnsi="Times New Roman" w:cs="Times New Roman"/>
                <w:color w:val="DCDCAA"/>
                <w:sz w:val="21"/>
                <w:szCs w:val="21"/>
              </w:rPr>
              <w:t>see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CE9178"/>
                <w:sz w:val="21"/>
                <w:szCs w:val="21"/>
              </w:rPr>
              <w:t>'end'</w:t>
            </w:r>
            <w:r w:rsidRPr="007B4614">
              <w:rPr>
                <w:rFonts w:ascii="Times New Roman" w:eastAsia="標楷體" w:hAnsi="Times New Roman" w:cs="Times New Roman"/>
                <w:color w:val="CCCCCC"/>
                <w:sz w:val="21"/>
                <w:szCs w:val="21"/>
              </w:rPr>
              <w:t>)</w:t>
            </w:r>
          </w:p>
        </w:tc>
      </w:tr>
    </w:tbl>
    <w:p w14:paraId="30E5A325" w14:textId="77777777" w:rsidR="00A474E9" w:rsidRPr="007B4614" w:rsidRDefault="00A474E9" w:rsidP="00A474E9">
      <w:pPr>
        <w:rPr>
          <w:rFonts w:ascii="Times New Roman" w:eastAsia="標楷體" w:hAnsi="Times New Roman" w:cs="Times New Roman"/>
        </w:rPr>
      </w:pPr>
    </w:p>
    <w:p w14:paraId="5FEDA537" w14:textId="77777777" w:rsidR="002C125E" w:rsidRPr="007B4614" w:rsidRDefault="002C125E" w:rsidP="0070280A">
      <w:pPr>
        <w:rPr>
          <w:rFonts w:ascii="Times New Roman" w:eastAsia="標楷體" w:hAnsi="Times New Roman" w:cs="Times New Roman"/>
        </w:rPr>
      </w:pPr>
    </w:p>
    <w:p w14:paraId="632EA488" w14:textId="77777777" w:rsidR="00C96F7C" w:rsidRPr="007B4614" w:rsidRDefault="00C96F7C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39" w:name="_OnProxyOrder"/>
      <w:bookmarkEnd w:id="39"/>
      <w:r w:rsidRPr="007B4614">
        <w:rPr>
          <w:rFonts w:ascii="Times New Roman" w:eastAsia="標楷體" w:hAnsi="Times New Roman" w:cs="Times New Roman"/>
        </w:rPr>
        <w:br w:type="page"/>
      </w:r>
    </w:p>
    <w:p w14:paraId="50F23622" w14:textId="3E7D52CB" w:rsidR="00BC36E7" w:rsidRPr="007B4614" w:rsidRDefault="00BC36E7" w:rsidP="0070280A">
      <w:pPr>
        <w:pStyle w:val="2"/>
        <w:rPr>
          <w:rFonts w:ascii="Times New Roman" w:hAnsi="Times New Roman"/>
          <w:sz w:val="36"/>
          <w:szCs w:val="36"/>
        </w:rPr>
      </w:pPr>
      <w:r w:rsidRPr="007B4614">
        <w:rPr>
          <w:rFonts w:ascii="Times New Roman" w:hAnsi="Times New Roman"/>
          <w:sz w:val="36"/>
          <w:szCs w:val="36"/>
        </w:rPr>
        <w:lastRenderedPageBreak/>
        <w:t xml:space="preserve">Struct </w:t>
      </w:r>
      <w:r w:rsidRPr="007B4614">
        <w:rPr>
          <w:rFonts w:ascii="Times New Roman" w:hAnsi="Times New Roman"/>
          <w:sz w:val="36"/>
          <w:szCs w:val="36"/>
        </w:rPr>
        <w:t>結構物件</w:t>
      </w:r>
    </w:p>
    <w:p w14:paraId="72FD6749" w14:textId="59E6251C" w:rsidR="00306D00" w:rsidRPr="007B4614" w:rsidRDefault="00306D00" w:rsidP="0070280A">
      <w:pPr>
        <w:pStyle w:val="3"/>
        <w:rPr>
          <w:rFonts w:ascii="Times New Roman" w:eastAsia="標楷體" w:hAnsi="Times New Roman"/>
          <w:b w:val="0"/>
          <w:bCs w:val="0"/>
          <w:sz w:val="36"/>
        </w:rPr>
      </w:pPr>
      <w:r w:rsidRPr="007B4614">
        <w:rPr>
          <w:rFonts w:ascii="Times New Roman" w:eastAsia="標楷體" w:hAnsi="Times New Roman"/>
        </w:rPr>
        <w:t>STOCKSTRATEGYORDER</w:t>
      </w:r>
      <w:r w:rsidRPr="007B4614">
        <w:rPr>
          <w:rFonts w:ascii="Times New Roman" w:eastAsia="標楷體" w:hAnsi="Times New Roman"/>
          <w:sz w:val="36"/>
        </w:rPr>
        <w:t>(</w:t>
      </w:r>
      <w:r w:rsidRPr="007B4614">
        <w:rPr>
          <w:rFonts w:ascii="Times New Roman" w:eastAsia="標楷體" w:hAnsi="Times New Roman"/>
          <w:sz w:val="36"/>
        </w:rPr>
        <w:t>證券智慧單物件</w:t>
      </w:r>
      <w:r w:rsidRPr="007B4614">
        <w:rPr>
          <w:rFonts w:ascii="Times New Roman" w:eastAsia="標楷體" w:hAnsi="Times New Roman"/>
          <w:sz w:val="36"/>
        </w:rPr>
        <w:t>-</w:t>
      </w:r>
      <w:r w:rsidRPr="007B4614">
        <w:rPr>
          <w:rFonts w:ascii="Times New Roman" w:eastAsia="標楷體" w:hAnsi="Times New Roman"/>
          <w:sz w:val="36"/>
        </w:rPr>
        <w:t>當沖</w:t>
      </w:r>
      <w:r w:rsidR="00CA62A1" w:rsidRPr="007B4614">
        <w:rPr>
          <w:rFonts w:ascii="Times New Roman" w:eastAsia="標楷體" w:hAnsi="Times New Roman"/>
          <w:sz w:val="36"/>
        </w:rPr>
        <w:t>/CB</w:t>
      </w:r>
      <w:r w:rsidRPr="007B4614">
        <w:rPr>
          <w:rFonts w:ascii="Times New Roman" w:eastAsia="標楷體" w:hAnsi="Times New Roman"/>
          <w:sz w:val="36"/>
        </w:rPr>
        <w:t>)</w:t>
      </w:r>
    </w:p>
    <w:p w14:paraId="7E704A09" w14:textId="77777777" w:rsidR="00306D00" w:rsidRPr="007B461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0" w:name="_證券當沖"/>
      <w:bookmarkEnd w:id="40"/>
      <w:r w:rsidRPr="007B4614">
        <w:rPr>
          <w:rFonts w:ascii="Times New Roman" w:eastAsia="標楷體" w:hAnsi="Times New Roman"/>
          <w:sz w:val="28"/>
          <w:szCs w:val="28"/>
        </w:rPr>
        <w:t>證券當沖</w:t>
      </w:r>
    </w:p>
    <w:p w14:paraId="34D5387A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</w:t>
      </w:r>
    </w:p>
    <w:p w14:paraId="72E467E0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3F71E81F" w14:textId="199A8723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0346AF7A" w14:textId="3B5FA0C7" w:rsidR="00DA2BA3" w:rsidRPr="007B4614" w:rsidRDefault="00DA2BA3" w:rsidP="00DA2BA3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4B18C2" w:rsidRPr="007B4614" w14:paraId="38F7801D" w14:textId="77777777" w:rsidTr="005463F5">
        <w:trPr>
          <w:trHeight w:val="1410"/>
        </w:trPr>
        <w:tc>
          <w:tcPr>
            <w:tcW w:w="9519" w:type="dxa"/>
          </w:tcPr>
          <w:p w14:paraId="49C69610" w14:textId="5B3AD0F8" w:rsidR="00DA2BA3" w:rsidRPr="007B4614" w:rsidRDefault="00DA2BA3" w:rsidP="00DA2BA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1164A69C" w14:textId="0E9AB3C8" w:rsidR="00DA2BA3" w:rsidRPr="007B4614" w:rsidRDefault="00DA2BA3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BuySell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當沖進場</w:t>
            </w:r>
            <w:r w:rsidRPr="007B4614">
              <w:rPr>
                <w:rFonts w:ascii="Times New Roman" w:eastAsia="標楷體" w:hAnsi="Times New Roman" w:cs="Times New Roman"/>
              </w:rPr>
              <w:t xml:space="preserve">  0:</w:t>
            </w:r>
            <w:r w:rsidRPr="007B4614">
              <w:rPr>
                <w:rFonts w:ascii="Times New Roman" w:eastAsia="標楷體" w:hAnsi="Times New Roman" w:cs="Times New Roman"/>
              </w:rPr>
              <w:t>現股買</w:t>
            </w:r>
            <w:r w:rsidRPr="007B4614">
              <w:rPr>
                <w:rFonts w:ascii="Times New Roman" w:eastAsia="標楷體" w:hAnsi="Times New Roman" w:cs="Times New Roman"/>
              </w:rPr>
              <w:t>;1:</w:t>
            </w:r>
            <w:r w:rsidRPr="007B4614">
              <w:rPr>
                <w:rFonts w:ascii="Times New Roman" w:eastAsia="標楷體" w:hAnsi="Times New Roman" w:cs="Times New Roman"/>
              </w:rPr>
              <w:t>無券賣出</w:t>
            </w:r>
          </w:p>
          <w:p w14:paraId="5D585AF4" w14:textId="65249BB8" w:rsidR="00DA2BA3" w:rsidRPr="007B4614" w:rsidRDefault="00DA2BA3" w:rsidP="00DA2BA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Qty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張數</w:t>
            </w:r>
          </w:p>
          <w:p w14:paraId="26C1619F" w14:textId="6856950C" w:rsidR="007854F0" w:rsidRPr="007B4614" w:rsidRDefault="00275D3D" w:rsidP="00DA2BA3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      nOrderPriceCond; //</w:t>
            </w:r>
            <w:r w:rsidRPr="007B4614">
              <w:rPr>
                <w:rFonts w:ascii="Times New Roman" w:eastAsia="標楷體" w:hAnsi="Times New Roman" w:cs="Times New Roman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</w:rPr>
              <w:t>(0:ROD,3:IOC,4:FOK)</w:t>
            </w:r>
          </w:p>
          <w:p w14:paraId="1F76DC28" w14:textId="77777777" w:rsidR="00DA2BA3" w:rsidRPr="007B4614" w:rsidRDefault="00DA2BA3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當沖單進場委託價</w:t>
            </w:r>
          </w:p>
          <w:p w14:paraId="5FC58E78" w14:textId="2DE8BCA7" w:rsidR="00275D3D" w:rsidRPr="007B4614" w:rsidRDefault="00275D3D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nOrder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委託價類別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(1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; 2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限價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</w:tbl>
    <w:p w14:paraId="16E216EB" w14:textId="485C3DD5" w:rsidR="00306D00" w:rsidRPr="007B4614" w:rsidRDefault="00DA2BA3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0114B7CD" w14:textId="5C7B2CC3" w:rsidR="00DA2BA3" w:rsidRPr="007B4614" w:rsidRDefault="00DA2BA3" w:rsidP="00DA2BA3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當沖進場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A2BA3" w:rsidRPr="007B4614" w14:paraId="1EDE5A41" w14:textId="77777777" w:rsidTr="001A054A">
        <w:trPr>
          <w:trHeight w:val="841"/>
        </w:trPr>
        <w:tc>
          <w:tcPr>
            <w:tcW w:w="9519" w:type="dxa"/>
          </w:tcPr>
          <w:p w14:paraId="6B141709" w14:textId="50C60793" w:rsidR="001A054A" w:rsidRPr="007B461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InnerOrderIsMIT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進場是否</w:t>
            </w:r>
            <w:r w:rsidRPr="007B4614">
              <w:rPr>
                <w:rFonts w:ascii="Times New Roman" w:eastAsia="標楷體" w:hAnsi="Times New Roman" w:cs="Times New Roman"/>
              </w:rPr>
              <w:t>MIT( 0: N; 1:Y)</w:t>
            </w:r>
          </w:p>
          <w:p w14:paraId="0AADDFE1" w14:textId="183AC2B6" w:rsidR="001A054A" w:rsidRPr="007B461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MITDir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進場</w:t>
            </w:r>
            <w:r w:rsidRPr="007B4614">
              <w:rPr>
                <w:rFonts w:ascii="Times New Roman" w:eastAsia="標楷體" w:hAnsi="Times New Roman" w:cs="Times New Roman"/>
              </w:rPr>
              <w:t>MIT</w:t>
            </w:r>
            <w:r w:rsidRPr="007B4614">
              <w:rPr>
                <w:rFonts w:ascii="Times New Roman" w:eastAsia="標楷體" w:hAnsi="Times New Roman" w:cs="Times New Roman"/>
              </w:rPr>
              <w:t>觸價方向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="00A91786"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未啟用</w:t>
            </w:r>
            <w:r w:rsidRPr="007B4614">
              <w:rPr>
                <w:rFonts w:ascii="Times New Roman" w:eastAsia="標楷體" w:hAnsi="Times New Roman" w:cs="Times New Roman"/>
              </w:rPr>
              <w:t>MIT</w:t>
            </w:r>
            <w:r w:rsidR="0056210E" w:rsidRPr="007B4614">
              <w:rPr>
                <w:rFonts w:ascii="Times New Roman" w:eastAsia="標楷體" w:hAnsi="Times New Roman" w:cs="Times New Roman"/>
              </w:rPr>
              <w:t>,</w:t>
            </w:r>
            <w:r w:rsidR="00A91786" w:rsidRPr="007B4614">
              <w:rPr>
                <w:rFonts w:ascii="Times New Roman" w:eastAsia="標楷體" w:hAnsi="Times New Roman" w:cs="Times New Roman"/>
              </w:rPr>
              <w:t xml:space="preserve">1: </w:t>
            </w:r>
            <w:r w:rsidR="00A91786" w:rsidRPr="007B4614">
              <w:rPr>
                <w:rFonts w:ascii="Times New Roman" w:eastAsia="標楷體" w:hAnsi="Times New Roman" w:cs="Times New Roman"/>
              </w:rPr>
              <w:t>向上</w:t>
            </w:r>
            <w:r w:rsidR="00A91786" w:rsidRPr="007B4614">
              <w:rPr>
                <w:rFonts w:ascii="Times New Roman" w:eastAsia="標楷體" w:hAnsi="Times New Roman" w:cs="Times New Roman"/>
                <w:lang w:eastAsia="zh-HK"/>
              </w:rPr>
              <w:t>觸發</w:t>
            </w:r>
            <w:r w:rsidR="00A91786" w:rsidRPr="007B4614">
              <w:rPr>
                <w:rFonts w:ascii="Times New Roman" w:eastAsia="標楷體" w:hAnsi="Times New Roman" w:cs="Times New Roman"/>
              </w:rPr>
              <w:t>(</w:t>
            </w:r>
            <w:r w:rsidR="00A91786" w:rsidRPr="007B4614">
              <w:rPr>
                <w:rFonts w:ascii="Times New Roman" w:eastAsia="標楷體" w:hAnsi="Times New Roman" w:cs="Times New Roman"/>
              </w:rPr>
              <w:t>大於等於</w:t>
            </w:r>
            <w:r w:rsidR="00A91786" w:rsidRPr="007B4614">
              <w:rPr>
                <w:rFonts w:ascii="Times New Roman" w:eastAsia="標楷體" w:hAnsi="Times New Roman" w:cs="Times New Roman"/>
              </w:rPr>
              <w:t xml:space="preserve">) </w:t>
            </w:r>
            <w:r w:rsidR="0056210E" w:rsidRPr="007B4614">
              <w:rPr>
                <w:rFonts w:ascii="Times New Roman" w:eastAsia="標楷體" w:hAnsi="Times New Roman" w:cs="Times New Roman"/>
              </w:rPr>
              <w:t>,</w:t>
            </w:r>
            <w:r w:rsidR="00A91786" w:rsidRPr="007B4614">
              <w:rPr>
                <w:rFonts w:ascii="Times New Roman" w:eastAsia="標楷體" w:hAnsi="Times New Roman" w:cs="Times New Roman"/>
              </w:rPr>
              <w:t xml:space="preserve"> 2:</w:t>
            </w:r>
            <w:r w:rsidR="00A91786" w:rsidRPr="007B4614">
              <w:rPr>
                <w:rFonts w:ascii="Times New Roman" w:eastAsia="標楷體" w:hAnsi="Times New Roman" w:cs="Times New Roman"/>
              </w:rPr>
              <w:t>向下</w:t>
            </w:r>
            <w:r w:rsidR="00A91786" w:rsidRPr="007B4614">
              <w:rPr>
                <w:rFonts w:ascii="Times New Roman" w:eastAsia="標楷體" w:hAnsi="Times New Roman" w:cs="Times New Roman"/>
                <w:lang w:eastAsia="zh-HK"/>
              </w:rPr>
              <w:t>觸發</w:t>
            </w:r>
            <w:r w:rsidR="00A91786" w:rsidRPr="007B4614">
              <w:rPr>
                <w:rFonts w:ascii="Times New Roman" w:eastAsia="標楷體" w:hAnsi="Times New Roman" w:cs="Times New Roman"/>
              </w:rPr>
              <w:t>(</w:t>
            </w:r>
            <w:r w:rsidR="00A91786" w:rsidRPr="007B4614">
              <w:rPr>
                <w:rFonts w:ascii="Times New Roman" w:eastAsia="標楷體" w:hAnsi="Times New Roman" w:cs="Times New Roman"/>
              </w:rPr>
              <w:t>小於等於</w:t>
            </w:r>
            <w:r w:rsidR="00A91786"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E793BC9" w14:textId="6A7295F5" w:rsidR="001A054A" w:rsidRPr="007B461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MITTriggerPrice; //</w:t>
            </w:r>
            <w:r w:rsidRPr="007B4614">
              <w:rPr>
                <w:rFonts w:ascii="Times New Roman" w:eastAsia="標楷體" w:hAnsi="Times New Roman" w:cs="Times New Roman"/>
              </w:rPr>
              <w:t>進場</w:t>
            </w:r>
            <w:r w:rsidRPr="007B4614">
              <w:rPr>
                <w:rFonts w:ascii="Times New Roman" w:eastAsia="標楷體" w:hAnsi="Times New Roman" w:cs="Times New Roman"/>
              </w:rPr>
              <w:t>MIT</w:t>
            </w:r>
            <w:r w:rsidRPr="007B4614">
              <w:rPr>
                <w:rFonts w:ascii="Times New Roman" w:eastAsia="標楷體" w:hAnsi="Times New Roman" w:cs="Times New Roman"/>
              </w:rPr>
              <w:t>觸發價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若未啟用</w:t>
            </w:r>
            <w:r w:rsidRPr="007B4614">
              <w:rPr>
                <w:rFonts w:ascii="Times New Roman" w:eastAsia="標楷體" w:hAnsi="Times New Roman" w:cs="Times New Roman"/>
              </w:rPr>
              <w:t>MIT,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請填</w:t>
            </w:r>
            <w:r w:rsidRPr="007B4614">
              <w:rPr>
                <w:rFonts w:ascii="Times New Roman" w:eastAsia="標楷體" w:hAnsi="Times New Roman" w:cs="Times New Roman"/>
              </w:rPr>
              <w:t>0)</w:t>
            </w:r>
          </w:p>
          <w:p w14:paraId="67F78CB8" w14:textId="4CF6A91F" w:rsidR="00DA2BA3" w:rsidRPr="007B4614" w:rsidRDefault="001A054A" w:rsidP="007854F0">
            <w:pPr>
              <w:ind w:right="336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MITDeal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進場</w:t>
            </w:r>
            <w:r w:rsidRPr="007B4614">
              <w:rPr>
                <w:rFonts w:ascii="Times New Roman" w:eastAsia="標楷體" w:hAnsi="Times New Roman" w:cs="Times New Roman"/>
              </w:rPr>
              <w:t>MIT</w:t>
            </w:r>
            <w:r w:rsidRPr="007B4614">
              <w:rPr>
                <w:rFonts w:ascii="Times New Roman" w:eastAsia="標楷體" w:hAnsi="Times New Roman" w:cs="Times New Roman"/>
              </w:rPr>
              <w:t>當下市價</w:t>
            </w:r>
            <w:r w:rsidR="0056210E" w:rsidRPr="007B4614">
              <w:rPr>
                <w:rFonts w:ascii="Times New Roman" w:eastAsia="標楷體" w:hAnsi="Times New Roman" w:cs="Times New Roman"/>
              </w:rPr>
              <w:t>(</w:t>
            </w:r>
            <w:r w:rsidR="0056210E" w:rsidRPr="007B4614">
              <w:rPr>
                <w:rFonts w:ascii="Times New Roman" w:eastAsia="標楷體" w:hAnsi="Times New Roman" w:cs="Times New Roman"/>
                <w:lang w:eastAsia="zh-HK"/>
              </w:rPr>
              <w:t>若未啟用</w:t>
            </w:r>
            <w:r w:rsidR="0056210E" w:rsidRPr="007B4614">
              <w:rPr>
                <w:rFonts w:ascii="Times New Roman" w:eastAsia="標楷體" w:hAnsi="Times New Roman" w:cs="Times New Roman"/>
              </w:rPr>
              <w:t>MIT,</w:t>
            </w:r>
            <w:r w:rsidR="0056210E" w:rsidRPr="007B4614">
              <w:rPr>
                <w:rFonts w:ascii="Times New Roman" w:eastAsia="標楷體" w:hAnsi="Times New Roman" w:cs="Times New Roman"/>
                <w:lang w:eastAsia="zh-HK"/>
              </w:rPr>
              <w:t>請填</w:t>
            </w:r>
            <w:r w:rsidR="0056210E" w:rsidRPr="007B4614">
              <w:rPr>
                <w:rFonts w:ascii="Times New Roman" w:eastAsia="標楷體" w:hAnsi="Times New Roman" w:cs="Times New Roman"/>
              </w:rPr>
              <w:t>0)</w:t>
            </w:r>
          </w:p>
        </w:tc>
      </w:tr>
    </w:tbl>
    <w:p w14:paraId="07E42FE5" w14:textId="1424487E" w:rsidR="001A054A" w:rsidRPr="007B4614" w:rsidRDefault="001A054A" w:rsidP="001A054A">
      <w:pPr>
        <w:rPr>
          <w:rFonts w:ascii="Times New Roman" w:eastAsia="標楷體" w:hAnsi="Times New Roman" w:cs="Times New Roman"/>
        </w:rPr>
      </w:pPr>
    </w:p>
    <w:p w14:paraId="06AC88EC" w14:textId="662510E4" w:rsidR="009A2635" w:rsidRPr="007B4614" w:rsidRDefault="009A2635" w:rsidP="001A054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停損出場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9A2635" w:rsidRPr="007B4614" w14:paraId="5921B6E4" w14:textId="77777777" w:rsidTr="005463F5">
        <w:trPr>
          <w:trHeight w:val="1410"/>
        </w:trPr>
        <w:tc>
          <w:tcPr>
            <w:tcW w:w="9519" w:type="dxa"/>
          </w:tcPr>
          <w:p w14:paraId="1C8DB784" w14:textId="77777777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StopLoss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場停損條件</w:t>
            </w:r>
            <w:r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3C60B30" w14:textId="208D0BC5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RDOSLPercent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損類型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0: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觸發價；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漲跌幅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FA7E7CF" w14:textId="77777777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SLTrigger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損觸發價</w:t>
            </w:r>
          </w:p>
          <w:p w14:paraId="4774D2F4" w14:textId="3EFB63C6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BSTR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SLPercent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損百分比</w:t>
            </w:r>
          </w:p>
          <w:p w14:paraId="67CDC3EA" w14:textId="4D2F7221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SL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損委託價</w:t>
            </w:r>
          </w:p>
          <w:p w14:paraId="5BE1C9B7" w14:textId="21D1DD98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RDSLMarket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/</w:t>
            </w:r>
            <w:r w:rsidRPr="007B4614">
              <w:rPr>
                <w:rFonts w:ascii="Times New Roman" w:eastAsia="標楷體" w:hAnsi="Times New Roman" w:cs="Times New Roman"/>
              </w:rPr>
              <w:t>停損委託價方式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2:</w:t>
            </w:r>
            <w:r w:rsidRPr="007B4614">
              <w:rPr>
                <w:rFonts w:ascii="Times New Roman" w:eastAsia="標楷體" w:hAnsi="Times New Roman" w:cs="Times New Roman"/>
              </w:rPr>
              <w:t>限價</w:t>
            </w:r>
          </w:p>
          <w:p w14:paraId="2E359855" w14:textId="000445EE" w:rsidR="009A2635" w:rsidRPr="007B461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StopLoss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停損</w:t>
            </w:r>
            <w:r w:rsidRPr="007B4614">
              <w:rPr>
                <w:rFonts w:ascii="Times New Roman" w:eastAsia="標楷體" w:hAnsi="Times New Roman" w:cs="Times New Roman"/>
              </w:rPr>
              <w:t>出場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時效</w:t>
            </w:r>
            <w:r w:rsidRPr="007B4614">
              <w:rPr>
                <w:rFonts w:ascii="Times New Roman" w:eastAsia="標楷體" w:hAnsi="Times New Roman" w:cs="Times New Roman"/>
              </w:rPr>
              <w:t xml:space="preserve"> 0:ROD;3:IOC;4:FOK</w:t>
            </w:r>
          </w:p>
        </w:tc>
      </w:tr>
    </w:tbl>
    <w:p w14:paraId="02727B98" w14:textId="77777777" w:rsidR="009A2635" w:rsidRPr="007B4614" w:rsidRDefault="009A2635" w:rsidP="0070280A">
      <w:pPr>
        <w:rPr>
          <w:rFonts w:ascii="Times New Roman" w:eastAsia="標楷體" w:hAnsi="Times New Roman" w:cs="Times New Roman"/>
        </w:rPr>
      </w:pPr>
    </w:p>
    <w:p w14:paraId="648D1E38" w14:textId="77777777" w:rsidR="00C7145D" w:rsidRPr="007B4614" w:rsidRDefault="00C7145D" w:rsidP="001A054A">
      <w:pPr>
        <w:ind w:firstLine="480"/>
        <w:rPr>
          <w:rFonts w:ascii="Times New Roman" w:eastAsia="標楷體" w:hAnsi="Times New Roman" w:cs="Times New Roman"/>
        </w:rPr>
      </w:pPr>
    </w:p>
    <w:p w14:paraId="7F6B5123" w14:textId="4A6D7778" w:rsidR="001A054A" w:rsidRPr="007B4614" w:rsidRDefault="001A054A" w:rsidP="001A054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lastRenderedPageBreak/>
        <w:t>//</w:t>
      </w:r>
      <w:r w:rsidRPr="007B4614">
        <w:rPr>
          <w:rFonts w:ascii="Times New Roman" w:eastAsia="標楷體" w:hAnsi="Times New Roman" w:cs="Times New Roman"/>
        </w:rPr>
        <w:t>停利出場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4B18C2" w:rsidRPr="007B4614" w14:paraId="2F4C9344" w14:textId="77777777" w:rsidTr="005463F5">
        <w:trPr>
          <w:trHeight w:val="1410"/>
        </w:trPr>
        <w:tc>
          <w:tcPr>
            <w:tcW w:w="9519" w:type="dxa"/>
          </w:tcPr>
          <w:p w14:paraId="0E0F21C7" w14:textId="046BAA97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TakeProfit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場停利條件</w:t>
            </w:r>
            <w:r w:rsidRPr="007B4614">
              <w:rPr>
                <w:rFonts w:ascii="Times New Roman" w:eastAsia="標楷體" w:hAnsi="Times New Roman" w:cs="Times New Roman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</w:p>
          <w:p w14:paraId="59033FEA" w14:textId="07DA8977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RDOTPPercent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利類型</w:t>
            </w:r>
            <w:r w:rsidRPr="007B4614">
              <w:rPr>
                <w:rFonts w:ascii="Times New Roman" w:eastAsia="標楷體" w:hAnsi="Times New Roman" w:cs="Times New Roman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</w:rPr>
              <w:t>觸發價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漲幅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4DEE480" w14:textId="11F890E0" w:rsidR="001A054A" w:rsidRPr="007B461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TPTrigger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利觸發價</w:t>
            </w:r>
          </w:p>
          <w:p w14:paraId="64C42BEA" w14:textId="5A949A84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TPPercent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利百分比</w:t>
            </w:r>
          </w:p>
          <w:p w14:paraId="6DF5405A" w14:textId="0AC59FEA" w:rsidR="001A054A" w:rsidRPr="007B461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TP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利委託價</w:t>
            </w:r>
          </w:p>
          <w:p w14:paraId="45B5EEB1" w14:textId="0B2EE095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RDTPMarket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停利委託價方式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2:</w:t>
            </w:r>
            <w:r w:rsidRPr="007B4614">
              <w:rPr>
                <w:rFonts w:ascii="Times New Roman" w:eastAsia="標楷體" w:hAnsi="Times New Roman" w:cs="Times New Roman"/>
              </w:rPr>
              <w:t>限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價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9605292" w14:textId="37FAA7BC" w:rsidR="001A054A" w:rsidRPr="007B4614" w:rsidRDefault="001A054A" w:rsidP="001A054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TakeProfit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停利</w:t>
            </w:r>
            <w:r w:rsidRPr="007B4614">
              <w:rPr>
                <w:rFonts w:ascii="Times New Roman" w:eastAsia="標楷體" w:hAnsi="Times New Roman" w:cs="Times New Roman"/>
              </w:rPr>
              <w:t>出場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時效</w:t>
            </w:r>
            <w:r w:rsidRPr="007B4614">
              <w:rPr>
                <w:rFonts w:ascii="Times New Roman" w:eastAsia="標楷體" w:hAnsi="Times New Roman" w:cs="Times New Roman"/>
              </w:rPr>
              <w:t xml:space="preserve"> 0:ROD;3:IOC;4:FOK</w:t>
            </w:r>
          </w:p>
        </w:tc>
      </w:tr>
    </w:tbl>
    <w:p w14:paraId="20D82323" w14:textId="689FFB56" w:rsidR="00306D00" w:rsidRPr="007B4614" w:rsidRDefault="001A054A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41711993" w14:textId="408208E9" w:rsidR="001A054A" w:rsidRPr="007B4614" w:rsidRDefault="001A054A" w:rsidP="001A054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="00BE4D6B" w:rsidRPr="007B4614">
        <w:rPr>
          <w:rFonts w:ascii="Times New Roman" w:eastAsia="標楷體" w:hAnsi="Times New Roman" w:cs="Times New Roman"/>
        </w:rPr>
        <w:t>時間出清</w:t>
      </w:r>
      <w:r w:rsidRPr="007B4614">
        <w:rPr>
          <w:rFonts w:ascii="Times New Roman" w:eastAsia="標楷體" w:hAnsi="Times New Roman" w:cs="Times New Roman"/>
        </w:rPr>
        <w:t>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4B18C2" w:rsidRPr="007B4614" w14:paraId="199ECBB3" w14:textId="77777777" w:rsidTr="005463F5">
        <w:trPr>
          <w:trHeight w:val="1410"/>
        </w:trPr>
        <w:tc>
          <w:tcPr>
            <w:tcW w:w="9519" w:type="dxa"/>
          </w:tcPr>
          <w:p w14:paraId="2AEEEE00" w14:textId="7ABBE041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nClearAll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執行時間出清</w:t>
            </w:r>
            <w:r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</w:p>
          <w:p w14:paraId="2B2D486C" w14:textId="387EFCFA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       bstrClearCancelTim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清時間</w:t>
            </w:r>
            <w:r w:rsidRPr="007B4614">
              <w:rPr>
                <w:rFonts w:ascii="Times New Roman" w:eastAsia="標楷體" w:hAnsi="Times New Roman" w:cs="Times New Roman"/>
              </w:rPr>
              <w:t>-</w:t>
            </w:r>
            <w:r w:rsidRPr="007B4614">
              <w:rPr>
                <w:rFonts w:ascii="Times New Roman" w:eastAsia="標楷體" w:hAnsi="Times New Roman" w:cs="Times New Roman"/>
              </w:rPr>
              <w:t>時＋分（</w:t>
            </w:r>
            <w:r w:rsidRPr="007B4614">
              <w:rPr>
                <w:rFonts w:ascii="Times New Roman" w:eastAsia="標楷體" w:hAnsi="Times New Roman" w:cs="Times New Roman"/>
              </w:rPr>
              <w:t>hhmm</w:t>
            </w:r>
            <w:r w:rsidRPr="007B4614">
              <w:rPr>
                <w:rFonts w:ascii="Times New Roman" w:eastAsia="標楷體" w:hAnsi="Times New Roman" w:cs="Times New Roman"/>
              </w:rPr>
              <w:t>）</w:t>
            </w:r>
            <w:r w:rsidRPr="007B4614">
              <w:rPr>
                <w:rFonts w:ascii="Times New Roman" w:eastAsia="標楷體" w:hAnsi="Times New Roman" w:cs="Times New Roman"/>
              </w:rPr>
              <w:t>{</w:t>
            </w:r>
            <w:r w:rsidRPr="007B4614">
              <w:rPr>
                <w:rFonts w:ascii="Times New Roman" w:eastAsia="標楷體" w:hAnsi="Times New Roman" w:cs="Times New Roman"/>
              </w:rPr>
              <w:t>每日</w:t>
            </w:r>
            <w:r w:rsidRPr="007B4614">
              <w:rPr>
                <w:rFonts w:ascii="Times New Roman" w:eastAsia="標楷體" w:hAnsi="Times New Roman" w:cs="Times New Roman"/>
              </w:rPr>
              <w:t>13:20</w:t>
            </w:r>
            <w:r w:rsidRPr="007B4614">
              <w:rPr>
                <w:rFonts w:ascii="Times New Roman" w:eastAsia="標楷體" w:hAnsi="Times New Roman" w:cs="Times New Roman"/>
              </w:rPr>
              <w:t>截止</w:t>
            </w:r>
            <w:r w:rsidRPr="007B4614">
              <w:rPr>
                <w:rFonts w:ascii="Times New Roman" w:eastAsia="標楷體" w:hAnsi="Times New Roman" w:cs="Times New Roman"/>
              </w:rPr>
              <w:t>}</w:t>
            </w:r>
          </w:p>
          <w:p w14:paraId="03402996" w14:textId="020C9A10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       bstrClearAllOrderPrice;  //</w:t>
            </w:r>
            <w:r w:rsidRPr="007B4614">
              <w:rPr>
                <w:rFonts w:ascii="Times New Roman" w:eastAsia="標楷體" w:hAnsi="Times New Roman" w:cs="Times New Roman"/>
              </w:rPr>
              <w:t>出清委託價</w:t>
            </w:r>
          </w:p>
          <w:p w14:paraId="4F880482" w14:textId="317C210C" w:rsidR="001A054A" w:rsidRPr="007B4614" w:rsidRDefault="001A054A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trike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 xml:space="preserve">　　</w:t>
            </w:r>
            <w:r w:rsidRPr="007B4614">
              <w:rPr>
                <w:rFonts w:ascii="Times New Roman" w:eastAsia="標楷體" w:hAnsi="Times New Roman" w:cs="Times New Roman"/>
              </w:rPr>
              <w:t>nClearAll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清委託價方式</w:t>
            </w:r>
            <w:r w:rsidRPr="007B4614">
              <w:rPr>
                <w:rFonts w:ascii="Times New Roman" w:eastAsia="標楷體" w:hAnsi="Times New Roman" w:cs="Times New Roman"/>
              </w:rPr>
              <w:t xml:space="preserve"> 1:</w:t>
            </w:r>
            <w:r w:rsidRPr="007B4614">
              <w:rPr>
                <w:rFonts w:ascii="Times New Roman" w:eastAsia="標楷體" w:hAnsi="Times New Roman" w:cs="Times New Roman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 2:</w:t>
            </w:r>
            <w:r w:rsidRPr="007B4614">
              <w:rPr>
                <w:rFonts w:ascii="Times New Roman" w:eastAsia="標楷體" w:hAnsi="Times New Roman" w:cs="Times New Roman"/>
              </w:rPr>
              <w:t>限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價</w:t>
            </w:r>
          </w:p>
          <w:p w14:paraId="3021BEBB" w14:textId="77777777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Clear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出清</w:t>
            </w:r>
            <w:r w:rsidRPr="007B4614">
              <w:rPr>
                <w:rFonts w:ascii="Times New Roman" w:eastAsia="標楷體" w:hAnsi="Times New Roman" w:cs="Times New Roman"/>
              </w:rPr>
              <w:t>出場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時效</w:t>
            </w:r>
            <w:r w:rsidRPr="007B4614">
              <w:rPr>
                <w:rFonts w:ascii="Times New Roman" w:eastAsia="標楷體" w:hAnsi="Times New Roman" w:cs="Times New Roman"/>
              </w:rPr>
              <w:t xml:space="preserve"> 0:ROD;3:IOC;4:FOK</w:t>
            </w:r>
          </w:p>
        </w:tc>
      </w:tr>
    </w:tbl>
    <w:p w14:paraId="7ADE690D" w14:textId="2C80264A" w:rsidR="001A054A" w:rsidRPr="007B4614" w:rsidRDefault="001A054A" w:rsidP="00F75867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632B58CC" w14:textId="77777777" w:rsidR="001A054A" w:rsidRPr="007B4614" w:rsidRDefault="001A054A" w:rsidP="001A054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盤後定價交易出場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4B18C2" w:rsidRPr="007B4614" w14:paraId="7648745A" w14:textId="77777777" w:rsidTr="00DD2874">
        <w:trPr>
          <w:trHeight w:val="285"/>
        </w:trPr>
        <w:tc>
          <w:tcPr>
            <w:tcW w:w="9510" w:type="dxa"/>
          </w:tcPr>
          <w:p w14:paraId="10FA8838" w14:textId="149721DD" w:rsidR="001A054A" w:rsidRPr="007B461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nFinalClear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盤後定盤交易</w:t>
            </w:r>
            <w:r w:rsidRPr="007B4614">
              <w:rPr>
                <w:rFonts w:ascii="Times New Roman" w:eastAsia="標楷體" w:hAnsi="Times New Roman" w:cs="Times New Roman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14:paraId="1EC8C3A5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</w:t>
      </w:r>
    </w:p>
    <w:p w14:paraId="0090D688" w14:textId="77777777" w:rsidR="0010674C" w:rsidRPr="007B4614" w:rsidRDefault="0010674C">
      <w:pPr>
        <w:rPr>
          <w:rFonts w:ascii="Times New Roman" w:eastAsia="標楷體" w:hAnsi="Times New Roman" w:cs="Times New Roman"/>
          <w:color w:val="FF0000"/>
          <w:sz w:val="36"/>
          <w:szCs w:val="36"/>
        </w:rPr>
      </w:pPr>
      <w:bookmarkStart w:id="41" w:name="_證券自組單"/>
      <w:bookmarkStart w:id="42" w:name="_證券自組單(CB)"/>
      <w:bookmarkEnd w:id="41"/>
      <w:bookmarkEnd w:id="42"/>
      <w:r w:rsidRPr="007B4614">
        <w:rPr>
          <w:rFonts w:ascii="Times New Roman" w:eastAsia="標楷體" w:hAnsi="Times New Roman" w:cs="Times New Roman"/>
          <w:color w:val="FF0000"/>
        </w:rPr>
        <w:br w:type="page"/>
      </w:r>
    </w:p>
    <w:p w14:paraId="170640D3" w14:textId="0B4210F2" w:rsidR="00306D00" w:rsidRPr="007B461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3" w:name="_證券自組單(CB)_1"/>
      <w:bookmarkEnd w:id="43"/>
      <w:r w:rsidRPr="007B4614">
        <w:rPr>
          <w:rFonts w:ascii="Times New Roman" w:eastAsia="標楷體" w:hAnsi="Times New Roman"/>
          <w:sz w:val="28"/>
          <w:szCs w:val="28"/>
        </w:rPr>
        <w:lastRenderedPageBreak/>
        <w:t>證券自組單</w:t>
      </w:r>
      <w:r w:rsidRPr="007B4614">
        <w:rPr>
          <w:rFonts w:ascii="Times New Roman" w:eastAsia="標楷體" w:hAnsi="Times New Roman"/>
          <w:sz w:val="28"/>
          <w:szCs w:val="28"/>
        </w:rPr>
        <w:t>(CB)</w:t>
      </w:r>
    </w:p>
    <w:p w14:paraId="65F194C0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</w:t>
      </w:r>
    </w:p>
    <w:p w14:paraId="7FE46921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78A21FF4" w14:textId="583F0641" w:rsidR="00306D00" w:rsidRPr="007B461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4C97F828" w14:textId="77777777" w:rsidR="009D30FD" w:rsidRPr="007B4614" w:rsidRDefault="009D30FD" w:rsidP="009D30FD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6CC4C9FC" w14:textId="77777777" w:rsidTr="005463F5">
        <w:trPr>
          <w:trHeight w:val="1410"/>
        </w:trPr>
        <w:tc>
          <w:tcPr>
            <w:tcW w:w="9519" w:type="dxa"/>
          </w:tcPr>
          <w:p w14:paraId="7D17FD1B" w14:textId="77777777" w:rsidR="009D30FD" w:rsidRPr="007B4614" w:rsidRDefault="009D30FD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//</w:t>
            </w:r>
            <w:r w:rsidRPr="007B461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72E1DE04" w14:textId="6D3514DF" w:rsidR="009D30FD" w:rsidRPr="007B4614" w:rsidRDefault="009D30FD" w:rsidP="009D30F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rderType; 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交易別</w:t>
            </w:r>
            <w:r w:rsidRPr="007B4614">
              <w:rPr>
                <w:rFonts w:ascii="Times New Roman" w:eastAsia="標楷體" w:hAnsi="Times New Roman" w:cs="Times New Roman"/>
              </w:rPr>
              <w:t>(0:</w:t>
            </w:r>
            <w:r w:rsidRPr="007B4614">
              <w:rPr>
                <w:rFonts w:ascii="Times New Roman" w:eastAsia="標楷體" w:hAnsi="Times New Roman" w:cs="Times New Roman"/>
              </w:rPr>
              <w:t>現股</w:t>
            </w:r>
            <w:r w:rsidRPr="007B4614">
              <w:rPr>
                <w:rFonts w:ascii="Times New Roman" w:eastAsia="標楷體" w:hAnsi="Times New Roman" w:cs="Times New Roman"/>
              </w:rPr>
              <w:t>, 3:</w:t>
            </w:r>
            <w:r w:rsidRPr="007B4614">
              <w:rPr>
                <w:rFonts w:ascii="Times New Roman" w:eastAsia="標楷體" w:hAnsi="Times New Roman" w:cs="Times New Roman"/>
              </w:rPr>
              <w:t>融資</w:t>
            </w:r>
            <w:r w:rsidRPr="007B4614">
              <w:rPr>
                <w:rFonts w:ascii="Times New Roman" w:eastAsia="標楷體" w:hAnsi="Times New Roman" w:cs="Times New Roman"/>
              </w:rPr>
              <w:t>, 4:</w:t>
            </w:r>
            <w:r w:rsidRPr="007B4614">
              <w:rPr>
                <w:rFonts w:ascii="Times New Roman" w:eastAsia="標楷體" w:hAnsi="Times New Roman" w:cs="Times New Roman"/>
              </w:rPr>
              <w:t>融券</w:t>
            </w:r>
            <w:r w:rsidRPr="007B4614">
              <w:rPr>
                <w:rFonts w:ascii="Times New Roman" w:eastAsia="標楷體" w:hAnsi="Times New Roman" w:cs="Times New Roman"/>
              </w:rPr>
              <w:t>, 8:</w:t>
            </w:r>
            <w:r w:rsidRPr="007B4614">
              <w:rPr>
                <w:rFonts w:ascii="Times New Roman" w:eastAsia="標楷體" w:hAnsi="Times New Roman" w:cs="Times New Roman"/>
              </w:rPr>
              <w:t>無券普賣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4A45803" w14:textId="3080B55B" w:rsidR="009D30FD" w:rsidRPr="007B4614" w:rsidRDefault="009D30FD" w:rsidP="009D30FD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rderPrice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時效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="00A91786" w:rsidRPr="007B4614">
              <w:rPr>
                <w:rFonts w:ascii="Times New Roman" w:eastAsia="標楷體" w:hAnsi="Times New Roman" w:cs="Times New Roman"/>
              </w:rPr>
              <w:t>0:ROD</w:t>
            </w:r>
            <w:r w:rsidR="00AF1CA1" w:rsidRPr="007B4614">
              <w:rPr>
                <w:rFonts w:ascii="Times New Roman" w:eastAsia="標楷體" w:hAnsi="Times New Roman" w:cs="Times New Roman"/>
              </w:rPr>
              <w:t>,</w:t>
            </w:r>
            <w:r w:rsidR="00A91786" w:rsidRPr="007B4614">
              <w:rPr>
                <w:rFonts w:ascii="Times New Roman" w:eastAsia="標楷體" w:hAnsi="Times New Roman" w:cs="Times New Roman"/>
              </w:rPr>
              <w:t>3:IOC</w:t>
            </w:r>
            <w:r w:rsidR="00AF1CA1" w:rsidRPr="007B4614">
              <w:rPr>
                <w:rFonts w:ascii="Times New Roman" w:eastAsia="標楷體" w:hAnsi="Times New Roman" w:cs="Times New Roman"/>
              </w:rPr>
              <w:t>,</w:t>
            </w:r>
            <w:r w:rsidR="00A91786" w:rsidRPr="007B4614">
              <w:rPr>
                <w:rFonts w:ascii="Times New Roman" w:eastAsia="標楷體" w:hAnsi="Times New Roman" w:cs="Times New Roman"/>
              </w:rPr>
              <w:t>4:FOK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E6967ED" w14:textId="124FF4CA" w:rsidR="009D30FD" w:rsidRPr="007B4614" w:rsidRDefault="009D30FD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   nBuySell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0</w:t>
            </w:r>
            <w:r w:rsidRPr="007B4614">
              <w:rPr>
                <w:rFonts w:ascii="Times New Roman" w:eastAsia="標楷體" w:hAnsi="Times New Roman" w:cs="Times New Roman"/>
              </w:rPr>
              <w:t>買</w:t>
            </w:r>
            <w:r w:rsidRPr="007B4614">
              <w:rPr>
                <w:rFonts w:ascii="Times New Roman" w:eastAsia="標楷體" w:hAnsi="Times New Roman" w:cs="Times New Roman"/>
              </w:rPr>
              <w:t>;1</w:t>
            </w:r>
            <w:r w:rsidRPr="007B4614">
              <w:rPr>
                <w:rFonts w:ascii="Times New Roman" w:eastAsia="標楷體" w:hAnsi="Times New Roman" w:cs="Times New Roman"/>
              </w:rPr>
              <w:t>賣</w:t>
            </w:r>
          </w:p>
        </w:tc>
      </w:tr>
    </w:tbl>
    <w:p w14:paraId="5485AF0C" w14:textId="77777777" w:rsidR="009D30FD" w:rsidRPr="007B4614" w:rsidRDefault="009D30FD" w:rsidP="009D30FD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27994BC8" w14:textId="77777777" w:rsidR="009D30FD" w:rsidRPr="007B4614" w:rsidRDefault="009D30FD" w:rsidP="009D30FD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組合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74B718C6" w14:textId="77777777" w:rsidTr="00DD2874">
        <w:trPr>
          <w:trHeight w:val="841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7B4614" w14:paraId="5B54E30E" w14:textId="77777777" w:rsidTr="009D30FD">
              <w:tc>
                <w:tcPr>
                  <w:tcW w:w="9453" w:type="dxa"/>
                </w:tcPr>
                <w:p w14:paraId="49F9C515" w14:textId="23DD922B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InnerOrderIsMIT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條件是否為成交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D67DF47" w14:textId="77777777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MITDir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成交價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6C462DB8" w14:textId="13561C17" w:rsidR="00347FD7" w:rsidRPr="007B4614" w:rsidRDefault="00347FD7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MITTriggerPrice;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成交價</w:t>
                  </w:r>
                </w:p>
              </w:tc>
            </w:tr>
            <w:tr w:rsidR="00DD2874" w:rsidRPr="007B4614" w14:paraId="65BBFB49" w14:textId="77777777" w:rsidTr="009D30FD">
              <w:tc>
                <w:tcPr>
                  <w:tcW w:w="9453" w:type="dxa"/>
                </w:tcPr>
                <w:p w14:paraId="16E6CC45" w14:textId="6697669D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TakeProfitFlag;             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條件是否為委買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B74267B" w14:textId="77777777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 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TPDir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買價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629769A0" w14:textId="0467CD98" w:rsidR="00347FD7" w:rsidRPr="007B4614" w:rsidRDefault="00347FD7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TPOrderPrice;          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買價</w:t>
                  </w:r>
                </w:p>
              </w:tc>
            </w:tr>
            <w:tr w:rsidR="00DD2874" w:rsidRPr="007B4614" w14:paraId="6B09346A" w14:textId="77777777" w:rsidTr="009D30FD">
              <w:tc>
                <w:tcPr>
                  <w:tcW w:w="9453" w:type="dxa"/>
                </w:tcPr>
                <w:p w14:paraId="71A74542" w14:textId="5948899F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UpDownFlag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否為漲跌幅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7CFAD0B" w14:textId="77777777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UpDownDir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漲跌幅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77A40964" w14:textId="28F13685" w:rsidR="00347FD7" w:rsidRPr="007B4614" w:rsidRDefault="00347FD7" w:rsidP="00347FD7">
                  <w:pPr>
                    <w:pStyle w:val="Web"/>
                    <w:spacing w:before="0" w:beforeAutospacing="0" w:after="0" w:afterAutospacing="0"/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  <w:t>bstrSLPercent;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漲跌幅數</w:t>
                  </w:r>
                </w:p>
              </w:tc>
            </w:tr>
            <w:tr w:rsidR="00DD2874" w:rsidRPr="007B4614" w14:paraId="5FD005DD" w14:textId="77777777" w:rsidTr="009D30FD">
              <w:tc>
                <w:tcPr>
                  <w:tcW w:w="9453" w:type="dxa"/>
                </w:tcPr>
                <w:p w14:paraId="0729BF02" w14:textId="42D15B9E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PreQtyFlag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否執行單量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18877C7" w14:textId="77777777" w:rsidR="009D30FD" w:rsidRPr="007B461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 xml:space="preserve">nPreQtyDir;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單量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B2CC6B5" w14:textId="5CAA8E8E" w:rsidR="00347FD7" w:rsidRPr="007B4614" w:rsidRDefault="00347FD7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 xml:space="preserve">bstrPreQty;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單量</w:t>
                  </w:r>
                </w:p>
              </w:tc>
            </w:tr>
            <w:tr w:rsidR="00DD2874" w:rsidRPr="007B4614" w14:paraId="5793B70B" w14:textId="77777777" w:rsidTr="009D30FD">
              <w:tc>
                <w:tcPr>
                  <w:tcW w:w="9453" w:type="dxa"/>
                </w:tcPr>
                <w:p w14:paraId="6E2FF6BC" w14:textId="4ED48AE0" w:rsidR="009D5B81" w:rsidRPr="007B461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StopLossFlag; 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否為委賣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ED0BFE8" w14:textId="77777777" w:rsidR="009D30FD" w:rsidRPr="007B461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SLDir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賣價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4A7DCFA5" w14:textId="5B7BC24A" w:rsidR="00347FD7" w:rsidRPr="007B4614" w:rsidRDefault="00347FD7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SLOrderPrice;           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賣價</w:t>
                  </w:r>
                </w:p>
              </w:tc>
            </w:tr>
            <w:tr w:rsidR="00DD2874" w:rsidRPr="007B4614" w14:paraId="74126ADD" w14:textId="77777777" w:rsidTr="009D30FD">
              <w:tc>
                <w:tcPr>
                  <w:tcW w:w="9453" w:type="dxa"/>
                </w:tcPr>
                <w:p w14:paraId="7D24B16C" w14:textId="27423E5D" w:rsidR="009D5B81" w:rsidRPr="007B461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TickFlag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否為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tick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 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7BFA500B" w14:textId="77777777" w:rsidR="009D5B81" w:rsidRPr="007B461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 xml:space="preserve">nTickDir;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tick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8E2137C" w14:textId="721F0333" w:rsidR="00347FD7" w:rsidRPr="007B4614" w:rsidRDefault="00347FD7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Tick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tick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數</w:t>
                  </w:r>
                </w:p>
              </w:tc>
            </w:tr>
            <w:tr w:rsidR="00DD2874" w:rsidRPr="007B4614" w14:paraId="157E82D8" w14:textId="77777777" w:rsidTr="009D30FD">
              <w:tc>
                <w:tcPr>
                  <w:tcW w:w="9453" w:type="dxa"/>
                </w:tcPr>
                <w:p w14:paraId="78DE9952" w14:textId="3AB4C65E" w:rsidR="009D5B81" w:rsidRPr="007B461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SumQtyFlag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條件是否為總量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 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2BC5AFFD" w14:textId="77777777" w:rsidR="009D5B81" w:rsidRPr="007B461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SumQtyDir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總量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lastRenderedPageBreak/>
                    <w:t>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C17BB6F" w14:textId="63B43AED" w:rsidR="00347FD7" w:rsidRPr="007B4614" w:rsidRDefault="00347FD7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SumQty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總量</w:t>
                  </w:r>
                </w:p>
              </w:tc>
            </w:tr>
          </w:tbl>
          <w:p w14:paraId="47647A5D" w14:textId="1B92D7E4" w:rsidR="009D30FD" w:rsidRPr="007B4614" w:rsidRDefault="009D30FD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FDC9DEC" w14:textId="77777777" w:rsidR="00347FD7" w:rsidRPr="007B4614" w:rsidRDefault="00347FD7" w:rsidP="00347FD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</w:p>
    <w:p w14:paraId="56BA4DAB" w14:textId="73B63358" w:rsidR="00347FD7" w:rsidRPr="007B4614" w:rsidRDefault="00347FD7" w:rsidP="00347FD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觸發時間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347FD7" w:rsidRPr="007B4614" w14:paraId="0C3F4E94" w14:textId="77777777" w:rsidTr="001C2ECD">
        <w:trPr>
          <w:trHeight w:val="478"/>
        </w:trPr>
        <w:tc>
          <w:tcPr>
            <w:tcW w:w="9519" w:type="dxa"/>
          </w:tcPr>
          <w:p w14:paraId="44427C2D" w14:textId="77777777" w:rsidR="00347FD7" w:rsidRPr="007B4614" w:rsidRDefault="00347FD7" w:rsidP="001C2ECD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7B4614">
              <w:rPr>
                <w:rFonts w:ascii="Times New Roman" w:eastAsia="標楷體" w:hAnsi="Times New Roman" w:cs="Times New Roman"/>
                <w:kern w:val="2"/>
              </w:rPr>
              <w:t>LONG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  <w:t>nClearAllFlag;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是否為自訂啟動時間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 xml:space="preserve"> (0: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立即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自訂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  <w:p w14:paraId="45A2A922" w14:textId="77777777" w:rsidR="00347FD7" w:rsidRPr="007B4614" w:rsidRDefault="00347FD7" w:rsidP="001C2ECD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7B4614">
              <w:rPr>
                <w:rFonts w:ascii="Times New Roman" w:eastAsia="標楷體" w:hAnsi="Times New Roman" w:cs="Times New Roman"/>
                <w:kern w:val="2"/>
              </w:rPr>
              <w:t>BSTR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  <w:t>bstrClearCancelTime;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自訂啟動時間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(14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天內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 xml:space="preserve">) 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格式：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hhmmss (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時時分分秒秒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</w:tr>
    </w:tbl>
    <w:p w14:paraId="41543677" w14:textId="77777777" w:rsidR="00347FD7" w:rsidRPr="007B4614" w:rsidRDefault="009D30FD" w:rsidP="009D30FD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6069ACA2" w14:textId="74E2F169" w:rsidR="00306D00" w:rsidRPr="007B4614" w:rsidRDefault="009D5B81" w:rsidP="00347FD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組合條件關係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380357" w:rsidRPr="007B4614" w14:paraId="01F0B1E5" w14:textId="77777777" w:rsidTr="005463F5">
        <w:trPr>
          <w:trHeight w:val="478"/>
        </w:trPr>
        <w:tc>
          <w:tcPr>
            <w:tcW w:w="9519" w:type="dxa"/>
          </w:tcPr>
          <w:p w14:paraId="7EBF0A07" w14:textId="69BB5EE9" w:rsidR="009D5B81" w:rsidRPr="007B4614" w:rsidRDefault="009D5B81" w:rsidP="009D5B8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7B4614">
              <w:rPr>
                <w:rFonts w:ascii="Times New Roman" w:eastAsia="標楷體" w:hAnsi="Times New Roman" w:cs="Times New Roman"/>
                <w:kern w:val="2"/>
              </w:rPr>
              <w:t>LONG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  <w:t>nFinalClearFlag;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條件是否為全部成立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 xml:space="preserve"> (0: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任一成立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全部成立</w:t>
            </w:r>
            <w:r w:rsidRPr="007B4614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</w:tr>
    </w:tbl>
    <w:p w14:paraId="10C05E6F" w14:textId="288BB251" w:rsidR="009D5B81" w:rsidRPr="007B4614" w:rsidRDefault="009D5B81">
      <w:pPr>
        <w:rPr>
          <w:rFonts w:ascii="Times New Roman" w:eastAsia="標楷體" w:hAnsi="Times New Roman" w:cs="Times New Roman"/>
        </w:rPr>
      </w:pPr>
    </w:p>
    <w:p w14:paraId="170B6D09" w14:textId="543502FC" w:rsidR="009D5B81" w:rsidRPr="007B4614" w:rsidRDefault="009D5B81" w:rsidP="009D5B8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委託張數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9D5B81" w:rsidRPr="007B4614" w14:paraId="14E1E3E5" w14:textId="77777777" w:rsidTr="005463F5">
        <w:trPr>
          <w:trHeight w:val="478"/>
        </w:trPr>
        <w:tc>
          <w:tcPr>
            <w:tcW w:w="9519" w:type="dxa"/>
          </w:tcPr>
          <w:p w14:paraId="34AE117E" w14:textId="77777777" w:rsidR="009D5B81" w:rsidRPr="007B4614" w:rsidRDefault="009D5B81" w:rsidP="009D5B81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Qty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張數</w:t>
            </w:r>
          </w:p>
        </w:tc>
      </w:tr>
    </w:tbl>
    <w:p w14:paraId="3D7020DD" w14:textId="77777777" w:rsidR="009D5B81" w:rsidRPr="007B4614" w:rsidRDefault="009D5B81" w:rsidP="009D5B8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</w:p>
    <w:p w14:paraId="38F088DB" w14:textId="05739036" w:rsidR="009D5B81" w:rsidRPr="007B4614" w:rsidRDefault="009D5B81" w:rsidP="009D5B8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委託張數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316D6520" w14:textId="77777777" w:rsidTr="005463F5">
        <w:trPr>
          <w:trHeight w:val="478"/>
        </w:trPr>
        <w:tc>
          <w:tcPr>
            <w:tcW w:w="9519" w:type="dxa"/>
          </w:tcPr>
          <w:p w14:paraId="390935FC" w14:textId="77777777" w:rsidR="0056210E" w:rsidRPr="007B4614" w:rsidRDefault="009D5B81" w:rsidP="009D5B81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Order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56210E" w:rsidRPr="007B4614">
              <w:rPr>
                <w:rFonts w:ascii="Times New Roman" w:eastAsia="標楷體" w:hAnsi="Times New Roman" w:cs="Times New Roman"/>
              </w:rPr>
              <w:t>委託價類別</w:t>
            </w:r>
            <w:r w:rsidR="0056210E" w:rsidRPr="007B4614">
              <w:rPr>
                <w:rFonts w:ascii="Times New Roman" w:eastAsia="標楷體" w:hAnsi="Times New Roman" w:cs="Times New Roman"/>
              </w:rPr>
              <w:t>(1:</w:t>
            </w:r>
            <w:r w:rsidR="0056210E" w:rsidRPr="007B4614">
              <w:rPr>
                <w:rFonts w:ascii="Times New Roman" w:eastAsia="標楷體" w:hAnsi="Times New Roman" w:cs="Times New Roman"/>
              </w:rPr>
              <w:t>市價</w:t>
            </w:r>
            <w:r w:rsidR="0056210E" w:rsidRPr="007B4614">
              <w:rPr>
                <w:rFonts w:ascii="Times New Roman" w:eastAsia="標楷體" w:hAnsi="Times New Roman" w:cs="Times New Roman"/>
              </w:rPr>
              <w:t>; 2:</w:t>
            </w:r>
            <w:r w:rsidR="0056210E" w:rsidRPr="007B4614">
              <w:rPr>
                <w:rFonts w:ascii="Times New Roman" w:eastAsia="標楷體" w:hAnsi="Times New Roman" w:cs="Times New Roman"/>
              </w:rPr>
              <w:t>限價</w:t>
            </w:r>
            <w:r w:rsidR="0056210E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24BAE845" w14:textId="2B355BA3" w:rsidR="009D5B81" w:rsidRPr="007B4614" w:rsidRDefault="009D5B81" w:rsidP="009D5B81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價</w:t>
            </w:r>
          </w:p>
        </w:tc>
      </w:tr>
    </w:tbl>
    <w:p w14:paraId="531555B4" w14:textId="4ED2BB98" w:rsidR="00306D00" w:rsidRPr="007B4614" w:rsidRDefault="009D5B81" w:rsidP="009D5B81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6D46421E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)</w:t>
      </w:r>
    </w:p>
    <w:p w14:paraId="1D21A706" w14:textId="77777777" w:rsidR="00B866D1" w:rsidRPr="007B4614" w:rsidRDefault="00B866D1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44" w:name="_證券追漲停市價單(MBA)"/>
      <w:bookmarkStart w:id="45" w:name="_證券漲跌停盯盤單(LLS)"/>
      <w:bookmarkStart w:id="46" w:name="_STOCKSTRATEGYORDEROUT(證券智慧單物件-出清)"/>
      <w:bookmarkEnd w:id="44"/>
      <w:bookmarkEnd w:id="45"/>
      <w:bookmarkEnd w:id="46"/>
      <w:r w:rsidRPr="007B4614">
        <w:rPr>
          <w:rFonts w:ascii="Times New Roman" w:eastAsia="標楷體" w:hAnsi="Times New Roman" w:cs="Times New Roman"/>
        </w:rPr>
        <w:br w:type="page"/>
      </w:r>
    </w:p>
    <w:p w14:paraId="13446E08" w14:textId="362AA5A6" w:rsidR="00306D00" w:rsidRPr="007B4614" w:rsidRDefault="00306D00" w:rsidP="0070280A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47" w:name="_STOCKSTRATEGYORDEROUT(證券智慧單物件-出清)_1"/>
      <w:bookmarkEnd w:id="47"/>
      <w:r w:rsidRPr="007B4614">
        <w:rPr>
          <w:rFonts w:ascii="Times New Roman" w:eastAsia="標楷體" w:hAnsi="Times New Roman"/>
        </w:rPr>
        <w:lastRenderedPageBreak/>
        <w:t>STOCKSTRATEGYORDEROUT</w:t>
      </w:r>
      <w:r w:rsidRPr="007B4614">
        <w:rPr>
          <w:rFonts w:ascii="Times New Roman" w:eastAsia="標楷體" w:hAnsi="Times New Roman"/>
          <w:sz w:val="28"/>
          <w:szCs w:val="28"/>
        </w:rPr>
        <w:t>(</w:t>
      </w:r>
      <w:r w:rsidRPr="007B4614">
        <w:rPr>
          <w:rFonts w:ascii="Times New Roman" w:eastAsia="標楷體" w:hAnsi="Times New Roman"/>
          <w:sz w:val="28"/>
          <w:szCs w:val="28"/>
        </w:rPr>
        <w:t>證券智慧單物件</w:t>
      </w:r>
      <w:r w:rsidRPr="007B4614">
        <w:rPr>
          <w:rFonts w:ascii="Times New Roman" w:eastAsia="標楷體" w:hAnsi="Times New Roman"/>
          <w:sz w:val="28"/>
          <w:szCs w:val="28"/>
        </w:rPr>
        <w:t>-</w:t>
      </w:r>
      <w:r w:rsidRPr="007B4614">
        <w:rPr>
          <w:rFonts w:ascii="Times New Roman" w:eastAsia="標楷體" w:hAnsi="Times New Roman"/>
          <w:sz w:val="28"/>
          <w:szCs w:val="28"/>
        </w:rPr>
        <w:t>出清</w:t>
      </w:r>
      <w:r w:rsidRPr="007B4614">
        <w:rPr>
          <w:rFonts w:ascii="Times New Roman" w:eastAsia="標楷體" w:hAnsi="Times New Roman"/>
          <w:sz w:val="28"/>
          <w:szCs w:val="28"/>
        </w:rPr>
        <w:t>)</w:t>
      </w:r>
    </w:p>
    <w:p w14:paraId="433DE363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OUT</w:t>
      </w:r>
    </w:p>
    <w:p w14:paraId="3849312F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6AF09C8E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 xml:space="preserve">        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2F915312" w14:textId="3079CB5D" w:rsidR="0010674C" w:rsidRPr="007B4614" w:rsidRDefault="0010674C" w:rsidP="0010674C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10674C" w:rsidRPr="007B4614" w14:paraId="3FB3B0D5" w14:textId="77777777" w:rsidTr="005463F5">
        <w:trPr>
          <w:trHeight w:val="1410"/>
        </w:trPr>
        <w:tc>
          <w:tcPr>
            <w:tcW w:w="9519" w:type="dxa"/>
          </w:tcPr>
          <w:p w14:paraId="5E47AE31" w14:textId="77777777" w:rsidR="0010674C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    //</w:t>
            </w:r>
            <w:r w:rsidRPr="007B461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7760D6C1" w14:textId="373F7A06" w:rsidR="00BE4D6B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BuySell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AF1CA1" w:rsidRPr="007B4614">
              <w:rPr>
                <w:rFonts w:ascii="Times New Roman" w:eastAsia="標楷體" w:hAnsi="Times New Roman" w:cs="Times New Roman"/>
              </w:rPr>
              <w:t>0</w:t>
            </w:r>
            <w:r w:rsidR="00AF1CA1" w:rsidRPr="007B4614">
              <w:rPr>
                <w:rFonts w:ascii="Times New Roman" w:eastAsia="標楷體" w:hAnsi="Times New Roman" w:cs="Times New Roman"/>
              </w:rPr>
              <w:t>買</w:t>
            </w:r>
            <w:r w:rsidR="00AF1CA1" w:rsidRPr="007B4614">
              <w:rPr>
                <w:rFonts w:ascii="Times New Roman" w:eastAsia="標楷體" w:hAnsi="Times New Roman" w:cs="Times New Roman"/>
              </w:rPr>
              <w:t>;1</w:t>
            </w:r>
            <w:r w:rsidR="00AF1CA1" w:rsidRPr="007B4614">
              <w:rPr>
                <w:rFonts w:ascii="Times New Roman" w:eastAsia="標楷體" w:hAnsi="Times New Roman" w:cs="Times New Roman"/>
              </w:rPr>
              <w:t>賣</w:t>
            </w:r>
          </w:p>
          <w:p w14:paraId="3EC31DB9" w14:textId="5AFECCE7" w:rsidR="00DD2874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rderTyp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清進場</w:t>
            </w:r>
            <w:r w:rsidR="00D3019F" w:rsidRPr="007B461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7B4614">
              <w:rPr>
                <w:rFonts w:ascii="Times New Roman" w:eastAsia="標楷體" w:hAnsi="Times New Roman" w:cs="Times New Roman"/>
              </w:rPr>
              <w:t>(0:</w:t>
            </w:r>
            <w:r w:rsidR="00D3019F" w:rsidRPr="007B4614">
              <w:rPr>
                <w:rFonts w:ascii="Times New Roman" w:eastAsia="標楷體" w:hAnsi="Times New Roman" w:cs="Times New Roman"/>
              </w:rPr>
              <w:t>現股</w:t>
            </w:r>
            <w:r w:rsidR="00D3019F" w:rsidRPr="007B4614">
              <w:rPr>
                <w:rFonts w:ascii="Times New Roman" w:eastAsia="標楷體" w:hAnsi="Times New Roman" w:cs="Times New Roman"/>
              </w:rPr>
              <w:t>, 3:</w:t>
            </w:r>
            <w:r w:rsidR="00D3019F" w:rsidRPr="007B4614">
              <w:rPr>
                <w:rFonts w:ascii="Times New Roman" w:eastAsia="標楷體" w:hAnsi="Times New Roman" w:cs="Times New Roman"/>
              </w:rPr>
              <w:t>融資</w:t>
            </w:r>
            <w:r w:rsidR="00D3019F" w:rsidRPr="007B4614">
              <w:rPr>
                <w:rFonts w:ascii="Times New Roman" w:eastAsia="標楷體" w:hAnsi="Times New Roman" w:cs="Times New Roman"/>
              </w:rPr>
              <w:t>, 4:</w:t>
            </w:r>
            <w:r w:rsidR="00D3019F" w:rsidRPr="007B4614">
              <w:rPr>
                <w:rFonts w:ascii="Times New Roman" w:eastAsia="標楷體" w:hAnsi="Times New Roman" w:cs="Times New Roman"/>
              </w:rPr>
              <w:t>融券</w:t>
            </w:r>
            <w:r w:rsidR="00D3019F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4445AABB" w14:textId="771D6BF2" w:rsidR="00BE4D6B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Qty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A91786" w:rsidRPr="007B4614">
              <w:rPr>
                <w:rFonts w:ascii="Times New Roman" w:eastAsia="標楷體" w:hAnsi="Times New Roman" w:cs="Times New Roman"/>
              </w:rPr>
              <w:t>委託張數</w:t>
            </w:r>
          </w:p>
        </w:tc>
      </w:tr>
    </w:tbl>
    <w:p w14:paraId="6F3DFEE3" w14:textId="77777777" w:rsidR="00BE4D6B" w:rsidRPr="007B4614" w:rsidRDefault="00BE4D6B" w:rsidP="0070280A">
      <w:pPr>
        <w:ind w:firstLine="480"/>
        <w:rPr>
          <w:rFonts w:ascii="Times New Roman" w:eastAsia="標楷體" w:hAnsi="Times New Roman" w:cs="Times New Roman"/>
        </w:rPr>
      </w:pPr>
    </w:p>
    <w:p w14:paraId="00CD47CD" w14:textId="6BBAFBC6" w:rsidR="00BE4D6B" w:rsidRPr="007B4614" w:rsidRDefault="00BE4D6B" w:rsidP="00BE4D6B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  <w:lang w:eastAsia="zh-HK"/>
        </w:rPr>
        <w:t>大於出場</w:t>
      </w:r>
      <w:r w:rsidRPr="007B4614">
        <w:rPr>
          <w:rFonts w:ascii="Times New Roman" w:eastAsia="標楷體" w:hAnsi="Times New Roman" w:cs="Times New Roman"/>
        </w:rPr>
        <w:t>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BE4D6B" w:rsidRPr="007B4614" w14:paraId="14AD0BBA" w14:textId="77777777" w:rsidTr="005463F5">
        <w:trPr>
          <w:trHeight w:val="555"/>
        </w:trPr>
        <w:tc>
          <w:tcPr>
            <w:tcW w:w="9510" w:type="dxa"/>
          </w:tcPr>
          <w:p w14:paraId="0B543436" w14:textId="659F9C9C" w:rsidR="00BE4D6B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GTE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場成交價大於指定價後觸發</w:t>
            </w:r>
            <w:r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</w:p>
          <w:p w14:paraId="0442178C" w14:textId="1D33C1D4" w:rsidR="00BE4D6B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GTETrigger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大於指定觸發價</w:t>
            </w:r>
          </w:p>
          <w:p w14:paraId="0A64AE12" w14:textId="43688E9C" w:rsidR="00BE4D6B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BSTR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GTE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大於出場指定委託價</w:t>
            </w:r>
          </w:p>
          <w:p w14:paraId="3B6DD7B6" w14:textId="17B63053" w:rsidR="00BE4D6B" w:rsidRPr="007B461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GTEMarket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(</w:t>
            </w:r>
            <w:r w:rsidRPr="007B4614">
              <w:rPr>
                <w:rFonts w:ascii="Times New Roman" w:eastAsia="標楷體" w:hAnsi="Times New Roman" w:cs="Times New Roman"/>
              </w:rPr>
              <w:t>大於條件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以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 2:</w:t>
            </w:r>
            <w:r w:rsidRPr="007B4614">
              <w:rPr>
                <w:rFonts w:ascii="Times New Roman" w:eastAsia="標楷體" w:hAnsi="Times New Roman" w:cs="Times New Roman"/>
              </w:rPr>
              <w:t>限價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做為出場價格</w:t>
            </w:r>
          </w:p>
          <w:p w14:paraId="5E483F30" w14:textId="25B479ED" w:rsidR="00BE4D6B" w:rsidRPr="007B4614" w:rsidRDefault="00BE4D6B" w:rsidP="00BE4D6B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GTE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大於條件出場時效</w:t>
            </w:r>
            <w:r w:rsidRPr="007B4614">
              <w:rPr>
                <w:rFonts w:ascii="Times New Roman" w:eastAsia="標楷體" w:hAnsi="Times New Roman" w:cs="Times New Roman"/>
              </w:rPr>
              <w:t>0:ROD;3:IOC;4:FOK</w:t>
            </w:r>
          </w:p>
        </w:tc>
      </w:tr>
    </w:tbl>
    <w:p w14:paraId="247F63D7" w14:textId="77777777" w:rsidR="00BE4D6B" w:rsidRPr="007B4614" w:rsidRDefault="00BE4D6B" w:rsidP="0070280A">
      <w:pPr>
        <w:rPr>
          <w:rFonts w:ascii="Times New Roman" w:eastAsia="標楷體" w:hAnsi="Times New Roman" w:cs="Times New Roman"/>
        </w:rPr>
      </w:pPr>
    </w:p>
    <w:p w14:paraId="4625E38E" w14:textId="5D0B45F7" w:rsidR="00BE4D6B" w:rsidRPr="007B4614" w:rsidRDefault="00BE4D6B" w:rsidP="00BE4D6B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  <w:lang w:eastAsia="zh-HK"/>
        </w:rPr>
        <w:t>小於出場</w:t>
      </w:r>
      <w:r w:rsidRPr="007B4614">
        <w:rPr>
          <w:rFonts w:ascii="Times New Roman" w:eastAsia="標楷體" w:hAnsi="Times New Roman" w:cs="Times New Roman"/>
        </w:rPr>
        <w:t>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BE4D6B" w:rsidRPr="007B4614" w14:paraId="6F5C64B1" w14:textId="77777777" w:rsidTr="005463F5">
        <w:trPr>
          <w:trHeight w:val="555"/>
        </w:trPr>
        <w:tc>
          <w:tcPr>
            <w:tcW w:w="9510" w:type="dxa"/>
          </w:tcPr>
          <w:p w14:paraId="650EF62E" w14:textId="401FF987" w:rsidR="000D776F" w:rsidRPr="007B4614" w:rsidRDefault="000D776F" w:rsidP="000D776F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  <w:b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LTE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場成交價小於指定價後觸發</w:t>
            </w:r>
            <w:r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</w:p>
          <w:p w14:paraId="5E58DA5A" w14:textId="1E4E625B" w:rsidR="000D776F" w:rsidRPr="007B4614" w:rsidRDefault="000D776F" w:rsidP="000D776F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LTETrigger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小於指定觸發價</w:t>
            </w:r>
          </w:p>
          <w:p w14:paraId="28390108" w14:textId="760E5135" w:rsidR="000D776F" w:rsidRPr="007B461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BSTR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LTE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小於出場指定委託價</w:t>
            </w:r>
          </w:p>
          <w:p w14:paraId="520C374C" w14:textId="6AFFE558" w:rsidR="000D776F" w:rsidRPr="007B4614" w:rsidRDefault="000D776F" w:rsidP="000D776F">
            <w:pPr>
              <w:rPr>
                <w:rFonts w:ascii="Times New Roman" w:eastAsia="標楷體" w:hAnsi="Times New Roman" w:cs="Times New Roman"/>
                <w:strike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LTEMarket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(</w:t>
            </w:r>
            <w:r w:rsidRPr="007B4614">
              <w:rPr>
                <w:rFonts w:ascii="Times New Roman" w:eastAsia="標楷體" w:hAnsi="Times New Roman" w:cs="Times New Roman"/>
              </w:rPr>
              <w:t>小於條件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以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 2:</w:t>
            </w:r>
            <w:r w:rsidRPr="007B4614">
              <w:rPr>
                <w:rFonts w:ascii="Times New Roman" w:eastAsia="標楷體" w:hAnsi="Times New Roman" w:cs="Times New Roman"/>
              </w:rPr>
              <w:t>限價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做為出場價格</w:t>
            </w:r>
          </w:p>
          <w:p w14:paraId="244E6A9A" w14:textId="4EC15C54" w:rsidR="00BE4D6B" w:rsidRPr="007B4614" w:rsidRDefault="000D776F" w:rsidP="000D776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LTE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小於條件出場時效</w:t>
            </w:r>
            <w:r w:rsidRPr="007B4614">
              <w:rPr>
                <w:rFonts w:ascii="Times New Roman" w:eastAsia="標楷體" w:hAnsi="Times New Roman" w:cs="Times New Roman"/>
              </w:rPr>
              <w:t>0:ROD;3:IOC;4:FOK</w:t>
            </w:r>
          </w:p>
        </w:tc>
      </w:tr>
    </w:tbl>
    <w:p w14:paraId="37BF6893" w14:textId="77777777" w:rsidR="000D776F" w:rsidRPr="007B4614" w:rsidRDefault="000D776F" w:rsidP="0070280A">
      <w:pPr>
        <w:rPr>
          <w:rFonts w:ascii="Times New Roman" w:eastAsia="標楷體" w:hAnsi="Times New Roman" w:cs="Times New Roman"/>
        </w:rPr>
      </w:pPr>
    </w:p>
    <w:p w14:paraId="109722D4" w14:textId="77777777" w:rsidR="000D776F" w:rsidRPr="007B4614" w:rsidRDefault="000D776F" w:rsidP="000D776F">
      <w:pPr>
        <w:ind w:firstLine="480"/>
        <w:rPr>
          <w:rFonts w:ascii="Times New Roman" w:eastAsia="標楷體" w:hAnsi="Times New Roman" w:cs="Times New Roman"/>
        </w:rPr>
      </w:pPr>
    </w:p>
    <w:p w14:paraId="4095897B" w14:textId="0D9E650C" w:rsidR="000D776F" w:rsidRPr="007B4614" w:rsidRDefault="000D776F" w:rsidP="000D776F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時間出清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79E905A2" w14:textId="77777777" w:rsidTr="005463F5">
        <w:trPr>
          <w:trHeight w:val="1410"/>
        </w:trPr>
        <w:tc>
          <w:tcPr>
            <w:tcW w:w="9519" w:type="dxa"/>
          </w:tcPr>
          <w:p w14:paraId="43C7FAA4" w14:textId="77777777" w:rsidR="000D776F" w:rsidRPr="007B461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ClearAll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執行時間出清</w:t>
            </w:r>
            <w:r w:rsidRPr="007B4614">
              <w:rPr>
                <w:rFonts w:ascii="Times New Roman" w:eastAsia="標楷體" w:hAnsi="Times New Roman" w:cs="Times New Roman"/>
              </w:rPr>
              <w:t>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</w:p>
          <w:p w14:paraId="69E73FF0" w14:textId="77777777" w:rsidR="000D776F" w:rsidRPr="007B461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       bstrClearCancelTim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清時間</w:t>
            </w:r>
            <w:r w:rsidRPr="007B4614">
              <w:rPr>
                <w:rFonts w:ascii="Times New Roman" w:eastAsia="標楷體" w:hAnsi="Times New Roman" w:cs="Times New Roman"/>
              </w:rPr>
              <w:t>-</w:t>
            </w:r>
            <w:r w:rsidRPr="007B4614">
              <w:rPr>
                <w:rFonts w:ascii="Times New Roman" w:eastAsia="標楷體" w:hAnsi="Times New Roman" w:cs="Times New Roman"/>
              </w:rPr>
              <w:t>時＋分（</w:t>
            </w:r>
            <w:r w:rsidRPr="007B4614">
              <w:rPr>
                <w:rFonts w:ascii="Times New Roman" w:eastAsia="標楷體" w:hAnsi="Times New Roman" w:cs="Times New Roman"/>
              </w:rPr>
              <w:t>hhmm</w:t>
            </w:r>
            <w:r w:rsidRPr="007B4614">
              <w:rPr>
                <w:rFonts w:ascii="Times New Roman" w:eastAsia="標楷體" w:hAnsi="Times New Roman" w:cs="Times New Roman"/>
              </w:rPr>
              <w:t>）</w:t>
            </w:r>
            <w:r w:rsidRPr="007B4614">
              <w:rPr>
                <w:rFonts w:ascii="Times New Roman" w:eastAsia="標楷體" w:hAnsi="Times New Roman" w:cs="Times New Roman"/>
              </w:rPr>
              <w:t>{</w:t>
            </w:r>
            <w:r w:rsidRPr="007B4614">
              <w:rPr>
                <w:rFonts w:ascii="Times New Roman" w:eastAsia="標楷體" w:hAnsi="Times New Roman" w:cs="Times New Roman"/>
              </w:rPr>
              <w:t>每日</w:t>
            </w:r>
            <w:r w:rsidRPr="007B4614">
              <w:rPr>
                <w:rFonts w:ascii="Times New Roman" w:eastAsia="標楷體" w:hAnsi="Times New Roman" w:cs="Times New Roman"/>
              </w:rPr>
              <w:t>13:20</w:t>
            </w:r>
            <w:r w:rsidRPr="007B4614">
              <w:rPr>
                <w:rFonts w:ascii="Times New Roman" w:eastAsia="標楷體" w:hAnsi="Times New Roman" w:cs="Times New Roman"/>
              </w:rPr>
              <w:t>截止</w:t>
            </w:r>
            <w:r w:rsidRPr="007B4614">
              <w:rPr>
                <w:rFonts w:ascii="Times New Roman" w:eastAsia="標楷體" w:hAnsi="Times New Roman" w:cs="Times New Roman"/>
              </w:rPr>
              <w:t>}</w:t>
            </w:r>
          </w:p>
          <w:p w14:paraId="678CDCA3" w14:textId="77777777" w:rsidR="000D776F" w:rsidRPr="007B461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BSTR       bstrClearAllOrderPrice;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清委託價</w:t>
            </w:r>
          </w:p>
          <w:p w14:paraId="21F93C1F" w14:textId="77777777" w:rsidR="000D776F" w:rsidRPr="007B4614" w:rsidRDefault="000D776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nClearAll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出清委託價方式</w:t>
            </w:r>
            <w:r w:rsidRPr="007B4614">
              <w:rPr>
                <w:rFonts w:ascii="Times New Roman" w:eastAsia="標楷體" w:hAnsi="Times New Roman" w:cs="Times New Roman"/>
              </w:rPr>
              <w:t>=1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 2:</w:t>
            </w:r>
            <w:r w:rsidRPr="007B4614">
              <w:rPr>
                <w:rFonts w:ascii="Times New Roman" w:eastAsia="標楷體" w:hAnsi="Times New Roman" w:cs="Times New Roman"/>
              </w:rPr>
              <w:t>限價</w:t>
            </w:r>
          </w:p>
          <w:p w14:paraId="7184421B" w14:textId="77777777" w:rsidR="000D776F" w:rsidRPr="007B461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Clear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出清出場時效</w:t>
            </w:r>
            <w:r w:rsidRPr="007B4614">
              <w:rPr>
                <w:rFonts w:ascii="Times New Roman" w:eastAsia="標楷體" w:hAnsi="Times New Roman" w:cs="Times New Roman"/>
              </w:rPr>
              <w:t>0:ROD;3:IOC;4:FOK</w:t>
            </w:r>
          </w:p>
        </w:tc>
      </w:tr>
    </w:tbl>
    <w:p w14:paraId="7B8A138E" w14:textId="77777777" w:rsidR="000D776F" w:rsidRPr="007B4614" w:rsidRDefault="000D776F" w:rsidP="000D776F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7B1D2A97" w14:textId="77777777" w:rsidR="000D776F" w:rsidRPr="007B4614" w:rsidRDefault="000D776F" w:rsidP="000D776F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盤後定價交易條件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DD2874" w:rsidRPr="007B4614" w14:paraId="469B218B" w14:textId="77777777" w:rsidTr="005463F5">
        <w:trPr>
          <w:trHeight w:val="555"/>
        </w:trPr>
        <w:tc>
          <w:tcPr>
            <w:tcW w:w="9510" w:type="dxa"/>
          </w:tcPr>
          <w:p w14:paraId="28F7D460" w14:textId="77777777" w:rsidR="000D776F" w:rsidRPr="007B461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nFinalClear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盤後定盤交易</w:t>
            </w:r>
            <w:r w:rsidRPr="007B4614">
              <w:rPr>
                <w:rFonts w:ascii="Times New Roman" w:eastAsia="標楷體" w:hAnsi="Times New Roman" w:cs="Times New Roman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</w:rPr>
              <w:t>否；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14:paraId="652879EA" w14:textId="451BAF76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</w:t>
      </w:r>
    </w:p>
    <w:p w14:paraId="591BB367" w14:textId="3E0C78F6" w:rsidR="00306D00" w:rsidRPr="007B4614" w:rsidRDefault="00306D00" w:rsidP="0070280A">
      <w:pPr>
        <w:pStyle w:val="3"/>
        <w:rPr>
          <w:rFonts w:ascii="Times New Roman" w:eastAsia="標楷體" w:hAnsi="Times New Roman"/>
        </w:rPr>
      </w:pPr>
      <w:r w:rsidRPr="007B4614">
        <w:rPr>
          <w:rFonts w:ascii="Times New Roman" w:eastAsia="標楷體" w:hAnsi="Times New Roman"/>
        </w:rPr>
        <w:t>STOCKSTRATEGYORDERMIT</w:t>
      </w:r>
      <w:r w:rsidRPr="007B4614">
        <w:rPr>
          <w:rFonts w:ascii="Times New Roman" w:eastAsia="標楷體" w:hAnsi="Times New Roman"/>
          <w:sz w:val="28"/>
          <w:szCs w:val="28"/>
        </w:rPr>
        <w:t>(</w:t>
      </w:r>
      <w:r w:rsidRPr="007B4614">
        <w:rPr>
          <w:rFonts w:ascii="Times New Roman" w:eastAsia="標楷體" w:hAnsi="Times New Roman"/>
          <w:sz w:val="28"/>
          <w:szCs w:val="28"/>
        </w:rPr>
        <w:t>證券智慧單物件</w:t>
      </w:r>
      <w:r w:rsidRPr="007B4614">
        <w:rPr>
          <w:rFonts w:ascii="Times New Roman" w:eastAsia="標楷體" w:hAnsi="Times New Roman"/>
          <w:sz w:val="28"/>
          <w:szCs w:val="28"/>
        </w:rPr>
        <w:t>-MIT/MST</w:t>
      </w:r>
      <w:r w:rsidR="00CA62A1" w:rsidRPr="007B4614">
        <w:rPr>
          <w:rFonts w:ascii="Times New Roman" w:eastAsia="標楷體" w:hAnsi="Times New Roman"/>
          <w:sz w:val="28"/>
          <w:szCs w:val="28"/>
        </w:rPr>
        <w:t>/AB</w:t>
      </w:r>
      <w:r w:rsidRPr="007B4614">
        <w:rPr>
          <w:rFonts w:ascii="Times New Roman" w:eastAsia="標楷體" w:hAnsi="Times New Roman"/>
          <w:sz w:val="28"/>
          <w:szCs w:val="28"/>
        </w:rPr>
        <w:t>)</w:t>
      </w:r>
    </w:p>
    <w:p w14:paraId="16BE68E9" w14:textId="77777777" w:rsidR="00306D00" w:rsidRPr="007B461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8" w:name="_MIT單"/>
      <w:bookmarkEnd w:id="48"/>
      <w:r w:rsidRPr="007B4614">
        <w:rPr>
          <w:rFonts w:ascii="Times New Roman" w:eastAsia="標楷體" w:hAnsi="Times New Roman"/>
          <w:sz w:val="28"/>
          <w:szCs w:val="28"/>
        </w:rPr>
        <w:t>MIT</w:t>
      </w:r>
      <w:r w:rsidRPr="007B4614">
        <w:rPr>
          <w:rFonts w:ascii="Times New Roman" w:eastAsia="標楷體" w:hAnsi="Times New Roman"/>
          <w:sz w:val="28"/>
          <w:szCs w:val="28"/>
          <w:lang w:eastAsia="zh-HK"/>
        </w:rPr>
        <w:t>單</w:t>
      </w:r>
    </w:p>
    <w:p w14:paraId="21CB7B1A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  <w:shd w:val="pct15" w:color="auto" w:fill="FFFFFF"/>
          <w:lang w:eastAsia="zh-HK"/>
        </w:rPr>
      </w:pP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(</w:t>
      </w: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  <w:lang w:eastAsia="zh-HK"/>
        </w:rPr>
        <w:t>新版本</w:t>
      </w: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MIT</w:t>
      </w: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，</w:t>
      </w: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 xml:space="preserve"> V2.13.30 </w:t>
      </w: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  <w:lang w:eastAsia="zh-HK"/>
        </w:rPr>
        <w:t>含以上版本適用</w:t>
      </w:r>
      <w:r w:rsidRPr="007B461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)</w:t>
      </w:r>
      <w:r w:rsidRPr="007B4614">
        <w:rPr>
          <w:rFonts w:ascii="Times New Roman" w:eastAsia="標楷體" w:hAnsi="Times New Roman" w:cs="Times New Roman"/>
          <w:shd w:val="pct15" w:color="auto" w:fill="FFFFFF"/>
        </w:rPr>
        <w:t>，</w:t>
      </w:r>
      <w:r w:rsidRPr="007B4614">
        <w:rPr>
          <w:rFonts w:ascii="Times New Roman" w:eastAsia="標楷體" w:hAnsi="Times New Roman" w:cs="Times New Roman"/>
          <w:shd w:val="pct15" w:color="auto" w:fill="FFFFFF"/>
          <w:lang w:eastAsia="zh-HK"/>
        </w:rPr>
        <w:t>並自</w:t>
      </w:r>
      <w:r w:rsidRPr="007B4614">
        <w:rPr>
          <w:rFonts w:ascii="Times New Roman" w:eastAsia="標楷體" w:hAnsi="Times New Roman" w:cs="Times New Roman"/>
          <w:shd w:val="pct15" w:color="auto" w:fill="FFFFFF"/>
        </w:rPr>
        <w:t>V2.13.30 (</w:t>
      </w:r>
      <w:r w:rsidRPr="007B4614">
        <w:rPr>
          <w:rFonts w:ascii="Times New Roman" w:eastAsia="標楷體" w:hAnsi="Times New Roman" w:cs="Times New Roman"/>
          <w:shd w:val="pct15" w:color="auto" w:fill="FFFFFF"/>
          <w:lang w:eastAsia="zh-HK"/>
        </w:rPr>
        <w:t>含</w:t>
      </w:r>
      <w:r w:rsidRPr="007B4614">
        <w:rPr>
          <w:rFonts w:ascii="Times New Roman" w:eastAsia="標楷體" w:hAnsi="Times New Roman" w:cs="Times New Roman"/>
          <w:shd w:val="pct15" w:color="auto" w:fill="FFFFFF"/>
        </w:rPr>
        <w:t>)</w:t>
      </w:r>
      <w:r w:rsidRPr="007B4614">
        <w:rPr>
          <w:rFonts w:ascii="Times New Roman" w:eastAsia="標楷體" w:hAnsi="Times New Roman" w:cs="Times New Roman"/>
          <w:shd w:val="pct15" w:color="auto" w:fill="FFFFFF"/>
          <w:lang w:eastAsia="zh-HK"/>
        </w:rPr>
        <w:t>以上版本起</w:t>
      </w:r>
      <w:r w:rsidRPr="007B4614">
        <w:rPr>
          <w:rFonts w:ascii="Times New Roman" w:eastAsia="標楷體" w:hAnsi="Times New Roman" w:cs="Times New Roman"/>
          <w:shd w:val="pct15" w:color="auto" w:fill="FFFFFF"/>
        </w:rPr>
        <w:t>，</w:t>
      </w:r>
      <w:r w:rsidRPr="007B4614">
        <w:rPr>
          <w:rFonts w:ascii="Times New Roman" w:eastAsia="標楷體" w:hAnsi="Times New Roman" w:cs="Times New Roman"/>
          <w:u w:val="single"/>
          <w:shd w:val="pct15" w:color="auto" w:fill="FFFFFF"/>
          <w:lang w:eastAsia="zh-HK"/>
        </w:rPr>
        <w:t>不再支援舊版下單</w:t>
      </w:r>
      <w:r w:rsidRPr="007B4614">
        <w:rPr>
          <w:rFonts w:ascii="Times New Roman" w:eastAsia="標楷體" w:hAnsi="Times New Roman" w:cs="Times New Roman"/>
          <w:u w:val="single"/>
          <w:shd w:val="pct15" w:color="auto" w:fill="FFFFFF"/>
        </w:rPr>
        <w:t>)</w:t>
      </w:r>
    </w:p>
    <w:p w14:paraId="163E60BA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MIT</w:t>
      </w:r>
    </w:p>
    <w:p w14:paraId="72116F99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21F32AFB" w14:textId="7C789C5C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 xml:space="preserve">    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2B02FE73" w14:textId="1D3F7DEF" w:rsidR="005B7817" w:rsidRPr="007B4614" w:rsidRDefault="005B7817" w:rsidP="005B781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</w:t>
      </w:r>
      <w:r w:rsidRPr="007B4614">
        <w:rPr>
          <w:rFonts w:ascii="Times New Roman" w:eastAsia="標楷體" w:hAnsi="Times New Roman" w:cs="Times New Roman"/>
        </w:rPr>
        <w:tab/>
        <w:t xml:space="preserve">bstrDealPrice; 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成交價</w:t>
      </w:r>
      <w:r w:rsidRPr="007B4614">
        <w:rPr>
          <w:rFonts w:ascii="Times New Roman" w:eastAsia="標楷體" w:hAnsi="Times New Roman" w:cs="Times New Roman"/>
          <w:lang w:eastAsia="zh-HK"/>
        </w:rPr>
        <w:t xml:space="preserve">  </w:t>
      </w:r>
      <w:r w:rsidRPr="007B4614">
        <w:rPr>
          <w:rFonts w:ascii="Times New Roman" w:eastAsia="標楷體" w:hAnsi="Times New Roman" w:cs="Times New Roman"/>
          <w:u w:val="single"/>
        </w:rPr>
        <w:t>(</w:t>
      </w:r>
      <w:r w:rsidRPr="007B4614">
        <w:rPr>
          <w:rFonts w:ascii="Times New Roman" w:eastAsia="標楷體" w:hAnsi="Times New Roman" w:cs="Times New Roman"/>
          <w:u w:val="single"/>
          <w:lang w:eastAsia="zh-HK"/>
        </w:rPr>
        <w:t>當下市價</w:t>
      </w:r>
      <w:r w:rsidRPr="007B4614">
        <w:rPr>
          <w:rFonts w:ascii="Times New Roman" w:eastAsia="標楷體" w:hAnsi="Times New Roman" w:cs="Times New Roman"/>
          <w:u w:val="single"/>
        </w:rPr>
        <w:t>)</w:t>
      </w:r>
      <w:r w:rsidRPr="007B4614">
        <w:rPr>
          <w:rFonts w:ascii="Times New Roman" w:eastAsia="標楷體" w:hAnsi="Times New Roman" w:cs="Times New Roman"/>
          <w:u w:val="single"/>
        </w:rPr>
        <w:t>，</w:t>
      </w:r>
      <w:r w:rsidRPr="007B4614">
        <w:rPr>
          <w:rFonts w:ascii="Times New Roman" w:eastAsia="標楷體" w:hAnsi="Times New Roman" w:cs="Times New Roman"/>
          <w:u w:val="single"/>
          <w:lang w:eastAsia="zh-HK"/>
        </w:rPr>
        <w:t>洗價機留存用</w:t>
      </w:r>
    </w:p>
    <w:p w14:paraId="26DA8700" w14:textId="11425F82" w:rsidR="005B7817" w:rsidRPr="007B4614" w:rsidRDefault="005B7817" w:rsidP="005B7817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0EFBBE69" w14:textId="77777777" w:rsidTr="005463F5">
        <w:trPr>
          <w:trHeight w:val="1410"/>
        </w:trPr>
        <w:tc>
          <w:tcPr>
            <w:tcW w:w="9519" w:type="dxa"/>
          </w:tcPr>
          <w:p w14:paraId="2879CCB7" w14:textId="41DB5E5A" w:rsidR="005B7817" w:rsidRPr="007B4614" w:rsidRDefault="005B7817" w:rsidP="005463F5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   //</w:t>
            </w:r>
            <w:r w:rsidRPr="007B461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41DE278F" w14:textId="4C32F81E" w:rsidR="005B7817" w:rsidRPr="007B461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   nOrderTyp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D3019F" w:rsidRPr="007B461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7B4614">
              <w:rPr>
                <w:rFonts w:ascii="Times New Roman" w:eastAsia="標楷體" w:hAnsi="Times New Roman" w:cs="Times New Roman"/>
              </w:rPr>
              <w:t>(0:</w:t>
            </w:r>
            <w:r w:rsidR="00D3019F" w:rsidRPr="007B4614">
              <w:rPr>
                <w:rFonts w:ascii="Times New Roman" w:eastAsia="標楷體" w:hAnsi="Times New Roman" w:cs="Times New Roman"/>
              </w:rPr>
              <w:t>現股</w:t>
            </w:r>
            <w:r w:rsidR="00D3019F" w:rsidRPr="007B4614">
              <w:rPr>
                <w:rFonts w:ascii="Times New Roman" w:eastAsia="標楷體" w:hAnsi="Times New Roman" w:cs="Times New Roman"/>
              </w:rPr>
              <w:t>, 3:</w:t>
            </w:r>
            <w:r w:rsidR="00D3019F" w:rsidRPr="007B4614">
              <w:rPr>
                <w:rFonts w:ascii="Times New Roman" w:eastAsia="標楷體" w:hAnsi="Times New Roman" w:cs="Times New Roman"/>
              </w:rPr>
              <w:t>融資</w:t>
            </w:r>
            <w:r w:rsidR="00D3019F" w:rsidRPr="007B4614">
              <w:rPr>
                <w:rFonts w:ascii="Times New Roman" w:eastAsia="標楷體" w:hAnsi="Times New Roman" w:cs="Times New Roman"/>
              </w:rPr>
              <w:t>, 4:</w:t>
            </w:r>
            <w:r w:rsidR="00D3019F" w:rsidRPr="007B4614">
              <w:rPr>
                <w:rFonts w:ascii="Times New Roman" w:eastAsia="標楷體" w:hAnsi="Times New Roman" w:cs="Times New Roman"/>
              </w:rPr>
              <w:t>融券</w:t>
            </w:r>
            <w:r w:rsidR="00D3019F" w:rsidRPr="007B4614">
              <w:rPr>
                <w:rFonts w:ascii="Times New Roman" w:eastAsia="標楷體" w:hAnsi="Times New Roman" w:cs="Times New Roman"/>
              </w:rPr>
              <w:t>, 8:</w:t>
            </w:r>
            <w:r w:rsidR="00D3019F" w:rsidRPr="007B4614">
              <w:rPr>
                <w:rFonts w:ascii="Times New Roman" w:eastAsia="標楷體" w:hAnsi="Times New Roman" w:cs="Times New Roman"/>
              </w:rPr>
              <w:t>無券普賣</w:t>
            </w:r>
            <w:r w:rsidR="00D3019F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BD8D2F0" w14:textId="3B30F308" w:rsidR="005B7817" w:rsidRPr="007B461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n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AF1CA1" w:rsidRPr="007B4614">
              <w:rPr>
                <w:rFonts w:ascii="Times New Roman" w:eastAsia="標楷體" w:hAnsi="Times New Roman" w:cs="Times New Roman"/>
              </w:rPr>
              <w:t>委託時效</w:t>
            </w:r>
            <w:r w:rsidR="00AF1CA1" w:rsidRPr="007B4614">
              <w:rPr>
                <w:rFonts w:ascii="Times New Roman" w:eastAsia="標楷體" w:hAnsi="Times New Roman" w:cs="Times New Roman"/>
              </w:rPr>
              <w:t>(0:ROD,3:IOC,4:FOK)</w:t>
            </w:r>
          </w:p>
          <w:p w14:paraId="668ECA82" w14:textId="325A0E21" w:rsidR="005B7817" w:rsidRPr="007B461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   nBuySell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0</w:t>
            </w:r>
            <w:r w:rsidRPr="007B4614">
              <w:rPr>
                <w:rFonts w:ascii="Times New Roman" w:eastAsia="標楷體" w:hAnsi="Times New Roman" w:cs="Times New Roman"/>
              </w:rPr>
              <w:t>買</w:t>
            </w:r>
            <w:r w:rsidRPr="007B4614">
              <w:rPr>
                <w:rFonts w:ascii="Times New Roman" w:eastAsia="標楷體" w:hAnsi="Times New Roman" w:cs="Times New Roman"/>
              </w:rPr>
              <w:t>;1</w:t>
            </w:r>
            <w:r w:rsidRPr="007B4614">
              <w:rPr>
                <w:rFonts w:ascii="Times New Roman" w:eastAsia="標楷體" w:hAnsi="Times New Roman" w:cs="Times New Roman"/>
              </w:rPr>
              <w:t>賣</w:t>
            </w:r>
          </w:p>
        </w:tc>
      </w:tr>
    </w:tbl>
    <w:p w14:paraId="207EA54E" w14:textId="77777777" w:rsidR="005B7817" w:rsidRPr="007B4614" w:rsidRDefault="005B7817" w:rsidP="005B7817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201DDFFE" w14:textId="2E7D85B1" w:rsidR="005B7817" w:rsidRPr="007B4614" w:rsidRDefault="005B7817" w:rsidP="005B781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組合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2D0AF0D0" w14:textId="77777777" w:rsidTr="009563C3">
        <w:trPr>
          <w:trHeight w:val="2908"/>
        </w:trPr>
        <w:tc>
          <w:tcPr>
            <w:tcW w:w="9519" w:type="dxa"/>
          </w:tcPr>
          <w:p w14:paraId="0CFBD6C7" w14:textId="7BAF344B" w:rsidR="005B7817" w:rsidRPr="007B4614" w:rsidRDefault="005B7817" w:rsidP="009563C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nTriggerDir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觸價方向</w:t>
            </w:r>
            <w:r w:rsidR="009563C3" w:rsidRPr="007B4614">
              <w:rPr>
                <w:rFonts w:ascii="Times New Roman" w:eastAsia="標楷體" w:hAnsi="Times New Roman" w:cs="Times New Roman"/>
              </w:rPr>
              <w:t>(1:GTE</w:t>
            </w:r>
            <w:r w:rsidR="009563C3" w:rsidRPr="007B4614">
              <w:rPr>
                <w:rFonts w:ascii="Times New Roman" w:eastAsia="標楷體" w:hAnsi="Times New Roman" w:cs="Times New Roman"/>
              </w:rPr>
              <w:t>大於等於</w:t>
            </w:r>
            <w:r w:rsidR="009563C3" w:rsidRPr="007B4614">
              <w:rPr>
                <w:rFonts w:ascii="Times New Roman" w:eastAsia="標楷體" w:hAnsi="Times New Roman" w:cs="Times New Roman"/>
              </w:rPr>
              <w:t>,2:LTE</w:t>
            </w:r>
            <w:r w:rsidR="009563C3" w:rsidRPr="007B4614">
              <w:rPr>
                <w:rFonts w:ascii="Times New Roman" w:eastAsia="標楷體" w:hAnsi="Times New Roman" w:cs="Times New Roman"/>
              </w:rPr>
              <w:t>小於等於</w:t>
            </w:r>
            <w:r w:rsidR="009563C3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46B49EA" w14:textId="06C3CAF4" w:rsidR="005B7817" w:rsidRPr="007B461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Trigger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觸發價</w:t>
            </w:r>
          </w:p>
          <w:p w14:paraId="1C624C47" w14:textId="21F7D4E2" w:rsidR="005B7817" w:rsidRPr="007B4614" w:rsidRDefault="005B7817" w:rsidP="00A91786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   nQty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A91786" w:rsidRPr="007B4614">
              <w:rPr>
                <w:rFonts w:ascii="Times New Roman" w:eastAsia="標楷體" w:hAnsi="Times New Roman" w:cs="Times New Roman"/>
              </w:rPr>
              <w:t>委託張數</w:t>
            </w:r>
          </w:p>
          <w:p w14:paraId="45DD7989" w14:textId="357496FF" w:rsidR="005B7817" w:rsidRPr="007B4614" w:rsidRDefault="005B7817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   bstrOrderPric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委託價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7B4614">
              <w:rPr>
                <w:rFonts w:ascii="Times New Roman" w:eastAsia="標楷體" w:hAnsi="Times New Roman" w:cs="Times New Roman"/>
                <w:u w:val="single"/>
                <w:lang w:eastAsia="zh-HK"/>
              </w:rPr>
              <w:t>若為市價單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,</w:t>
            </w:r>
            <w:r w:rsidRPr="007B4614">
              <w:rPr>
                <w:rFonts w:ascii="Times New Roman" w:eastAsia="標楷體" w:hAnsi="Times New Roman" w:cs="Times New Roman"/>
                <w:u w:val="single"/>
                <w:lang w:eastAsia="zh-HK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u w:val="single"/>
                <w:lang w:eastAsia="zh-HK"/>
              </w:rPr>
              <w:t>委託價請填</w:t>
            </w:r>
            <w:r w:rsidRPr="007B4614">
              <w:rPr>
                <w:rFonts w:ascii="Times New Roman" w:eastAsia="標楷體" w:hAnsi="Times New Roman" w:cs="Times New Roman"/>
                <w:u w:val="single"/>
              </w:rPr>
              <w:t>0)</w:t>
            </w:r>
          </w:p>
          <w:p w14:paraId="08391C7B" w14:textId="77777777" w:rsidR="0056210E" w:rsidRPr="007B4614" w:rsidRDefault="005B7817" w:rsidP="005B7817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nOrder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56210E" w:rsidRPr="007B4614">
              <w:rPr>
                <w:rFonts w:ascii="Times New Roman" w:eastAsia="標楷體" w:hAnsi="Times New Roman" w:cs="Times New Roman"/>
              </w:rPr>
              <w:t>委託價類別</w:t>
            </w:r>
            <w:r w:rsidR="0056210E" w:rsidRPr="007B4614">
              <w:rPr>
                <w:rFonts w:ascii="Times New Roman" w:eastAsia="標楷體" w:hAnsi="Times New Roman" w:cs="Times New Roman"/>
              </w:rPr>
              <w:t>(1:</w:t>
            </w:r>
            <w:r w:rsidR="0056210E" w:rsidRPr="007B4614">
              <w:rPr>
                <w:rFonts w:ascii="Times New Roman" w:eastAsia="標楷體" w:hAnsi="Times New Roman" w:cs="Times New Roman"/>
              </w:rPr>
              <w:t>市價</w:t>
            </w:r>
            <w:r w:rsidR="0056210E" w:rsidRPr="007B4614">
              <w:rPr>
                <w:rFonts w:ascii="Times New Roman" w:eastAsia="標楷體" w:hAnsi="Times New Roman" w:cs="Times New Roman"/>
              </w:rPr>
              <w:t>; 2:</w:t>
            </w:r>
            <w:r w:rsidR="0056210E" w:rsidRPr="007B4614">
              <w:rPr>
                <w:rFonts w:ascii="Times New Roman" w:eastAsia="標楷體" w:hAnsi="Times New Roman" w:cs="Times New Roman"/>
              </w:rPr>
              <w:t>限價</w:t>
            </w:r>
            <w:r w:rsidR="0056210E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22294B61" w14:textId="23A4E6DB" w:rsidR="005B7817" w:rsidRPr="007B4614" w:rsidRDefault="005B7817" w:rsidP="005B7817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nLongActionFlag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是否為長效單</w:t>
            </w:r>
            <w:r w:rsidRPr="007B4614">
              <w:rPr>
                <w:rFonts w:ascii="Times New Roman" w:eastAsia="標楷體" w:hAnsi="Times New Roman" w:cs="Times New Roman"/>
              </w:rPr>
              <w:t>(0:</w:t>
            </w:r>
            <w:r w:rsidRPr="007B4614">
              <w:rPr>
                <w:rFonts w:ascii="Times New Roman" w:eastAsia="標楷體" w:hAnsi="Times New Roman" w:cs="Times New Roman"/>
              </w:rPr>
              <w:t>否</w:t>
            </w:r>
            <w:r w:rsidRPr="007B4614">
              <w:rPr>
                <w:rFonts w:ascii="Times New Roman" w:eastAsia="標楷體" w:hAnsi="Times New Roman" w:cs="Times New Roman"/>
              </w:rPr>
              <w:t>, 1:</w:t>
            </w:r>
            <w:r w:rsidRPr="007B4614">
              <w:rPr>
                <w:rFonts w:ascii="Times New Roman" w:eastAsia="標楷體" w:hAnsi="Times New Roman" w:cs="Times New Roman"/>
              </w:rPr>
              <w:t>是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39F3A5F" w14:textId="307BDB6A" w:rsidR="005B7817" w:rsidRPr="007B4614" w:rsidRDefault="005B7817" w:rsidP="005B7817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bstrLongEndDate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長效單結束日期</w:t>
            </w:r>
            <w:r w:rsidRPr="007B4614">
              <w:rPr>
                <w:rFonts w:ascii="Times New Roman" w:eastAsia="標楷體" w:hAnsi="Times New Roman" w:cs="Times New Roman"/>
              </w:rPr>
              <w:t>(YYYYMMDD</w:t>
            </w:r>
            <w:r w:rsidRPr="007B4614">
              <w:rPr>
                <w:rFonts w:ascii="Times New Roman" w:eastAsia="標楷體" w:hAnsi="Times New Roman" w:cs="Times New Roman"/>
              </w:rPr>
              <w:t>共</w:t>
            </w:r>
            <w:r w:rsidRPr="007B4614">
              <w:rPr>
                <w:rFonts w:ascii="Times New Roman" w:eastAsia="標楷體" w:hAnsi="Times New Roman" w:cs="Times New Roman"/>
              </w:rPr>
              <w:t>8</w:t>
            </w:r>
            <w:r w:rsidRPr="007B4614">
              <w:rPr>
                <w:rFonts w:ascii="Times New Roman" w:eastAsia="標楷體" w:hAnsi="Times New Roman" w:cs="Times New Roman"/>
              </w:rPr>
              <w:t>碼</w:t>
            </w:r>
            <w:r w:rsidRPr="007B4614">
              <w:rPr>
                <w:rFonts w:ascii="Times New Roman" w:eastAsia="標楷體" w:hAnsi="Times New Roman" w:cs="Times New Roman"/>
              </w:rPr>
              <w:t>, EX: 20220630)</w:t>
            </w:r>
          </w:p>
          <w:p w14:paraId="5A98A551" w14:textId="57635611" w:rsidR="005B7817" w:rsidRPr="007B4614" w:rsidRDefault="005B7817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nLAType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觸發結束條件</w:t>
            </w:r>
            <w:r w:rsidRPr="007B4614">
              <w:rPr>
                <w:rFonts w:ascii="Times New Roman" w:eastAsia="標楷體" w:hAnsi="Times New Roman" w:cs="Times New Roman"/>
              </w:rPr>
              <w:t>(1:</w:t>
            </w:r>
            <w:r w:rsidRPr="007B4614">
              <w:rPr>
                <w:rFonts w:ascii="Times New Roman" w:eastAsia="標楷體" w:hAnsi="Times New Roman" w:cs="Times New Roman"/>
              </w:rPr>
              <w:t>效期內觸發即失效</w:t>
            </w:r>
            <w:r w:rsidRPr="007B4614">
              <w:rPr>
                <w:rFonts w:ascii="Times New Roman" w:eastAsia="標楷體" w:hAnsi="Times New Roman" w:cs="Times New Roman"/>
              </w:rPr>
              <w:t>, 3:</w:t>
            </w:r>
            <w:r w:rsidRPr="007B4614">
              <w:rPr>
                <w:rFonts w:ascii="Times New Roman" w:eastAsia="標楷體" w:hAnsi="Times New Roman" w:cs="Times New Roman"/>
              </w:rPr>
              <w:t>效期內完全成交即失效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7685261E" w14:textId="43B7A9D3" w:rsidR="005B7817" w:rsidRPr="007B4614" w:rsidRDefault="005B7817" w:rsidP="005B7817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7D937181" w14:textId="216456AC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  <w:r w:rsidR="005B7817" w:rsidRPr="007B4614">
        <w:rPr>
          <w:rFonts w:ascii="Times New Roman" w:eastAsia="標楷體" w:hAnsi="Times New Roman" w:cs="Times New Roman"/>
        </w:rPr>
        <w:t>//</w:t>
      </w:r>
      <w:r w:rsidR="005B7817" w:rsidRPr="007B4614">
        <w:rPr>
          <w:rFonts w:ascii="Times New Roman" w:eastAsia="標楷體" w:hAnsi="Times New Roman" w:cs="Times New Roman"/>
        </w:rPr>
        <w:t>預風控</w:t>
      </w:r>
      <w:r w:rsidR="005B7817"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72ECDFE6" w14:textId="77777777" w:rsidTr="005B7817">
        <w:trPr>
          <w:trHeight w:val="338"/>
        </w:trPr>
        <w:tc>
          <w:tcPr>
            <w:tcW w:w="9519" w:type="dxa"/>
          </w:tcPr>
          <w:p w14:paraId="694ABACB" w14:textId="3248D4E9" w:rsidR="005B7817" w:rsidRPr="007B461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eastAsia="zh-HK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LONG </w:t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 nPreRiskFlag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預風控功能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 xml:space="preserve"> 0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關閉預風控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 xml:space="preserve"> ;1: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開啟預風控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不支援信用交易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</w:tbl>
    <w:p w14:paraId="6E8991EA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;</w:t>
      </w:r>
    </w:p>
    <w:p w14:paraId="2EAFB05A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</w:p>
    <w:p w14:paraId="250D275E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06D00" w:rsidRPr="007B4614" w14:paraId="551F00EC" w14:textId="77777777" w:rsidTr="00B35626">
        <w:tc>
          <w:tcPr>
            <w:tcW w:w="9736" w:type="dxa"/>
          </w:tcPr>
          <w:p w14:paraId="04ABFD3F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異動後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V2.13.45</w:t>
            </w:r>
          </w:p>
        </w:tc>
      </w:tr>
      <w:tr w:rsidR="00306D00" w:rsidRPr="007B4614" w14:paraId="7E6424C1" w14:textId="77777777" w:rsidTr="00B35626">
        <w:tc>
          <w:tcPr>
            <w:tcW w:w="9736" w:type="dxa"/>
          </w:tcPr>
          <w:p w14:paraId="21734FED" w14:textId="77777777" w:rsidR="00306D00" w:rsidRPr="007B4614" w:rsidRDefault="00306D00" w:rsidP="0070280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7B461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下單新增長效單功能：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是否為長效單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(0: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否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, 1: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是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)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、長效單結束日期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(YYYYMMDD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共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8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碼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)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、觸發結束條件</w:t>
            </w:r>
          </w:p>
          <w:p w14:paraId="5FCE0A0B" w14:textId="77777777" w:rsidR="00306D00" w:rsidRPr="007B4614" w:rsidRDefault="00306D00" w:rsidP="0070280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7B461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  <w:t>下單新增預風控欄位</w:t>
            </w:r>
          </w:p>
        </w:tc>
      </w:tr>
    </w:tbl>
    <w:p w14:paraId="38D23DB5" w14:textId="77777777" w:rsidR="00306D00" w:rsidRPr="007B4614" w:rsidRDefault="00306D00" w:rsidP="0070280A">
      <w:pPr>
        <w:pStyle w:val="4"/>
        <w:rPr>
          <w:rFonts w:ascii="Times New Roman" w:eastAsia="標楷體" w:hAnsi="Times New Roman"/>
          <w:sz w:val="28"/>
          <w:szCs w:val="28"/>
          <w:lang w:eastAsia="zh-HK"/>
        </w:rPr>
      </w:pPr>
      <w:bookmarkStart w:id="49" w:name="_MST單"/>
      <w:bookmarkEnd w:id="49"/>
      <w:r w:rsidRPr="007B4614">
        <w:rPr>
          <w:rFonts w:ascii="Times New Roman" w:eastAsia="標楷體" w:hAnsi="Times New Roman"/>
          <w:sz w:val="28"/>
          <w:szCs w:val="28"/>
        </w:rPr>
        <w:t>MST</w:t>
      </w:r>
      <w:r w:rsidRPr="007B4614">
        <w:rPr>
          <w:rFonts w:ascii="Times New Roman" w:eastAsia="標楷體" w:hAnsi="Times New Roman"/>
          <w:sz w:val="28"/>
          <w:szCs w:val="28"/>
          <w:lang w:eastAsia="zh-HK"/>
        </w:rPr>
        <w:t>單</w:t>
      </w:r>
    </w:p>
    <w:p w14:paraId="74962C8E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MIT</w:t>
      </w:r>
    </w:p>
    <w:p w14:paraId="403841B1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493CF1C0" w14:textId="04DFE2D4" w:rsidR="00306D00" w:rsidRPr="007B461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4D01CD19" w14:textId="77777777" w:rsidR="0081172F" w:rsidRPr="007B4614" w:rsidRDefault="0081172F" w:rsidP="0081172F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243CBFE6" w14:textId="77777777" w:rsidTr="005463F5">
        <w:trPr>
          <w:trHeight w:val="380"/>
        </w:trPr>
        <w:tc>
          <w:tcPr>
            <w:tcW w:w="9519" w:type="dxa"/>
          </w:tcPr>
          <w:p w14:paraId="66475059" w14:textId="796BDB19" w:rsidR="0081172F" w:rsidRPr="007B4614" w:rsidRDefault="0081172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股票</w:t>
            </w:r>
            <w:r w:rsidRPr="007B4614">
              <w:rPr>
                <w:rFonts w:ascii="Times New Roman" w:eastAsia="標楷體" w:hAnsi="Times New Roman" w:cs="Times New Roman"/>
              </w:rPr>
              <w:t>代號</w:t>
            </w:r>
          </w:p>
          <w:p w14:paraId="685AF216" w14:textId="612870B2" w:rsidR="0081172F" w:rsidRPr="007B4614" w:rsidRDefault="0081172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Prim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0:</w:t>
            </w:r>
            <w:r w:rsidRPr="007B4614">
              <w:rPr>
                <w:rFonts w:ascii="Times New Roman" w:eastAsia="標楷體" w:hAnsi="Times New Roman" w:cs="Times New Roman"/>
              </w:rPr>
              <w:t>上市</w:t>
            </w:r>
            <w:r w:rsidR="00D3019F" w:rsidRPr="007B4614">
              <w:rPr>
                <w:rFonts w:ascii="Times New Roman" w:eastAsia="標楷體" w:hAnsi="Times New Roman" w:cs="Times New Roman"/>
              </w:rPr>
              <w:t>,</w:t>
            </w:r>
            <w:r w:rsidRPr="007B4614">
              <w:rPr>
                <w:rFonts w:ascii="Times New Roman" w:eastAsia="標楷體" w:hAnsi="Times New Roman" w:cs="Times New Roman"/>
              </w:rPr>
              <w:t>1:</w:t>
            </w:r>
            <w:r w:rsidRPr="007B4614">
              <w:rPr>
                <w:rFonts w:ascii="Times New Roman" w:eastAsia="標楷體" w:hAnsi="Times New Roman" w:cs="Times New Roman"/>
              </w:rPr>
              <w:t>上櫃</w:t>
            </w:r>
          </w:p>
          <w:p w14:paraId="0D4AC790" w14:textId="5A7DFE76" w:rsidR="0081172F" w:rsidRPr="007B4614" w:rsidRDefault="0081172F" w:rsidP="0081172F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rderType; 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D3019F" w:rsidRPr="007B461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7B4614">
              <w:rPr>
                <w:rFonts w:ascii="Times New Roman" w:eastAsia="標楷體" w:hAnsi="Times New Roman" w:cs="Times New Roman"/>
              </w:rPr>
              <w:t>(0:</w:t>
            </w:r>
            <w:r w:rsidR="00D3019F" w:rsidRPr="007B4614">
              <w:rPr>
                <w:rFonts w:ascii="Times New Roman" w:eastAsia="標楷體" w:hAnsi="Times New Roman" w:cs="Times New Roman"/>
              </w:rPr>
              <w:t>現股</w:t>
            </w:r>
            <w:r w:rsidR="00D3019F" w:rsidRPr="007B4614">
              <w:rPr>
                <w:rFonts w:ascii="Times New Roman" w:eastAsia="標楷體" w:hAnsi="Times New Roman" w:cs="Times New Roman"/>
              </w:rPr>
              <w:t>, 3:</w:t>
            </w:r>
            <w:r w:rsidR="00D3019F" w:rsidRPr="007B4614">
              <w:rPr>
                <w:rFonts w:ascii="Times New Roman" w:eastAsia="標楷體" w:hAnsi="Times New Roman" w:cs="Times New Roman"/>
              </w:rPr>
              <w:t>融資</w:t>
            </w:r>
            <w:r w:rsidR="00D3019F" w:rsidRPr="007B4614">
              <w:rPr>
                <w:rFonts w:ascii="Times New Roman" w:eastAsia="標楷體" w:hAnsi="Times New Roman" w:cs="Times New Roman"/>
              </w:rPr>
              <w:t>, 4:</w:t>
            </w:r>
            <w:r w:rsidR="00D3019F" w:rsidRPr="007B4614">
              <w:rPr>
                <w:rFonts w:ascii="Times New Roman" w:eastAsia="標楷體" w:hAnsi="Times New Roman" w:cs="Times New Roman"/>
              </w:rPr>
              <w:t>融券</w:t>
            </w:r>
            <w:r w:rsidR="00D3019F" w:rsidRPr="007B4614">
              <w:rPr>
                <w:rFonts w:ascii="Times New Roman" w:eastAsia="標楷體" w:hAnsi="Times New Roman" w:cs="Times New Roman"/>
              </w:rPr>
              <w:t>, 8:</w:t>
            </w:r>
            <w:r w:rsidR="00D3019F" w:rsidRPr="007B4614">
              <w:rPr>
                <w:rFonts w:ascii="Times New Roman" w:eastAsia="標楷體" w:hAnsi="Times New Roman" w:cs="Times New Roman"/>
              </w:rPr>
              <w:t>無券普賣</w:t>
            </w:r>
            <w:r w:rsidR="00D3019F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08D68D06" w14:textId="3983332B" w:rsidR="0081172F" w:rsidRPr="007B4614" w:rsidRDefault="0081172F" w:rsidP="0081172F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rderCond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AF1CA1" w:rsidRPr="007B4614">
              <w:rPr>
                <w:rFonts w:ascii="Times New Roman" w:eastAsia="標楷體" w:hAnsi="Times New Roman" w:cs="Times New Roman"/>
              </w:rPr>
              <w:t>委託時效</w:t>
            </w:r>
            <w:r w:rsidR="00AF1CA1" w:rsidRPr="007B4614">
              <w:rPr>
                <w:rFonts w:ascii="Times New Roman" w:eastAsia="標楷體" w:hAnsi="Times New Roman" w:cs="Times New Roman"/>
              </w:rPr>
              <w:t>(0:ROD,3:IOC,4:FOK)</w:t>
            </w:r>
          </w:p>
          <w:p w14:paraId="59260FE6" w14:textId="12731F8A" w:rsidR="0081172F" w:rsidRPr="007B4614" w:rsidRDefault="0081172F" w:rsidP="0081172F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BuySell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 0:</w:t>
            </w:r>
            <w:r w:rsidRPr="007B4614">
              <w:rPr>
                <w:rFonts w:ascii="Times New Roman" w:eastAsia="標楷體" w:hAnsi="Times New Roman" w:cs="Times New Roman"/>
              </w:rPr>
              <w:t>買</w:t>
            </w:r>
            <w:r w:rsidRPr="007B4614">
              <w:rPr>
                <w:rFonts w:ascii="Times New Roman" w:eastAsia="標楷體" w:hAnsi="Times New Roman" w:cs="Times New Roman"/>
              </w:rPr>
              <w:t>; 1:</w:t>
            </w:r>
            <w:r w:rsidRPr="007B4614">
              <w:rPr>
                <w:rFonts w:ascii="Times New Roman" w:eastAsia="標楷體" w:hAnsi="Times New Roman" w:cs="Times New Roman"/>
              </w:rPr>
              <w:t>賣</w:t>
            </w:r>
          </w:p>
        </w:tc>
      </w:tr>
    </w:tbl>
    <w:p w14:paraId="499AB01F" w14:textId="77777777" w:rsidR="0081172F" w:rsidRPr="007B4614" w:rsidRDefault="0081172F" w:rsidP="0081172F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4E637FBC" w14:textId="77777777" w:rsidR="0081172F" w:rsidRPr="007B4614" w:rsidRDefault="0081172F" w:rsidP="0081172F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組合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67817E34" w14:textId="77777777" w:rsidTr="005463F5">
        <w:trPr>
          <w:trHeight w:val="3050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7B4614" w14:paraId="06EADAE6" w14:textId="77777777" w:rsidTr="005463F5">
              <w:tc>
                <w:tcPr>
                  <w:tcW w:w="9453" w:type="dxa"/>
                </w:tcPr>
                <w:p w14:paraId="5386ECAA" w14:textId="352E08AD" w:rsidR="0081172F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LONG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 xml:space="preserve">nTriggerMethod;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啟動條件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以市價立即啟動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：以自訂價格啟動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40D0FC47" w14:textId="3708A7E7" w:rsidR="00BA2E66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 xml:space="preserve">bstrDealPrice;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[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市價啟動適用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]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請填市價</w:t>
                  </w:r>
                </w:p>
                <w:p w14:paraId="47BE2067" w14:textId="15C77192" w:rsidR="00BA2E66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StartPric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[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自訂價格啟動適用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]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價</w:t>
                  </w:r>
                </w:p>
                <w:p w14:paraId="45F94578" w14:textId="4F527A7D" w:rsidR="00BA2E66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TriggerDi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價方向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1:G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2:L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</w:tr>
            <w:tr w:rsidR="00DD2874" w:rsidRPr="007B4614" w14:paraId="2EF21584" w14:textId="77777777" w:rsidTr="005463F5">
              <w:tc>
                <w:tcPr>
                  <w:tcW w:w="9453" w:type="dxa"/>
                </w:tcPr>
                <w:p w14:paraId="7ADC55E9" w14:textId="171C0357" w:rsidR="0081172F" w:rsidRPr="007B461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="00BA2E6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移動點數</w:t>
                  </w:r>
                </w:p>
                <w:p w14:paraId="49507700" w14:textId="3B7DDAF3" w:rsidR="0081172F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MovePoint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移動點數</w:t>
                  </w:r>
                </w:p>
              </w:tc>
            </w:tr>
            <w:tr w:rsidR="00DD2874" w:rsidRPr="007B4614" w14:paraId="40136DA0" w14:textId="77777777" w:rsidTr="005463F5">
              <w:tc>
                <w:tcPr>
                  <w:tcW w:w="9453" w:type="dxa"/>
                </w:tcPr>
                <w:p w14:paraId="18302C9E" w14:textId="77777777" w:rsidR="0081172F" w:rsidRPr="007B461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  <w:p w14:paraId="0B2C5DB4" w14:textId="563F40DA" w:rsidR="0081172F" w:rsidRPr="007B461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Qty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="00BA2E6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</w:t>
                  </w:r>
                  <w:r w:rsidR="00A9178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</w:tc>
            </w:tr>
            <w:tr w:rsidR="00DD2874" w:rsidRPr="007B4614" w14:paraId="60CF00A5" w14:textId="77777777" w:rsidTr="005463F5">
              <w:tc>
                <w:tcPr>
                  <w:tcW w:w="9453" w:type="dxa"/>
                </w:tcPr>
                <w:p w14:paraId="1DD3AB38" w14:textId="77777777" w:rsidR="0081172F" w:rsidRPr="007B461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格</w:t>
                  </w:r>
                </w:p>
                <w:p w14:paraId="53B92C94" w14:textId="17959E37" w:rsidR="0081172F" w:rsidRPr="007B461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OrderPric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  <w:p w14:paraId="61E9C8F3" w14:textId="71E773C6" w:rsidR="0081172F" w:rsidRPr="007B4614" w:rsidRDefault="0081172F" w:rsidP="0081172F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OrderPriceTyp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類別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1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市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; 2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限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</w:tr>
            <w:tr w:rsidR="00DD2874" w:rsidRPr="007B4614" w14:paraId="0AB6F1F1" w14:textId="77777777" w:rsidTr="005463F5">
              <w:tc>
                <w:tcPr>
                  <w:tcW w:w="9453" w:type="dxa"/>
                </w:tcPr>
                <w:p w14:paraId="2453D0D0" w14:textId="77777777" w:rsidR="0081172F" w:rsidRPr="007B461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="00BA2E6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長效單</w:t>
                  </w:r>
                </w:p>
                <w:p w14:paraId="1995932A" w14:textId="029CA54C" w:rsidR="00BA2E66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LongActionFlag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否為長效單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9667583" w14:textId="51FB1454" w:rsidR="00BA2E66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LongEndDat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長效單結束日期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YYYYMMDD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共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8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碼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EX: 20220630)</w:t>
                  </w:r>
                </w:p>
              </w:tc>
            </w:tr>
            <w:tr w:rsidR="00DD2874" w:rsidRPr="007B4614" w14:paraId="654DD991" w14:textId="77777777" w:rsidTr="005463F5">
              <w:tc>
                <w:tcPr>
                  <w:tcW w:w="9453" w:type="dxa"/>
                </w:tcPr>
                <w:p w14:paraId="7F428746" w14:textId="77777777" w:rsidR="00BA2E66" w:rsidRPr="007B4614" w:rsidRDefault="00BA2E6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結束條件</w:t>
                  </w:r>
                </w:p>
                <w:p w14:paraId="07A8799B" w14:textId="42E20384" w:rsidR="00BA2E66" w:rsidRPr="007B461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LAType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結束條件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非長效單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效期內觸發即失效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</w:tr>
          </w:tbl>
          <w:p w14:paraId="4461658C" w14:textId="27E77ADB" w:rsidR="0081172F" w:rsidRPr="007B4614" w:rsidRDefault="0081172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6C98D9C" w14:textId="3F5C9A3F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;</w:t>
      </w:r>
    </w:p>
    <w:p w14:paraId="449EBD80" w14:textId="77777777" w:rsidR="00BA2E66" w:rsidRPr="007B4614" w:rsidRDefault="00BA2E66">
      <w:pPr>
        <w:rPr>
          <w:rFonts w:ascii="Times New Roman" w:eastAsia="標楷體" w:hAnsi="Times New Roman" w:cs="Times New Roman"/>
          <w:sz w:val="36"/>
          <w:szCs w:val="36"/>
        </w:rPr>
      </w:pPr>
      <w:bookmarkStart w:id="50" w:name="_AB單"/>
      <w:bookmarkStart w:id="51" w:name="_Hlk156978638"/>
      <w:bookmarkEnd w:id="50"/>
      <w:r w:rsidRPr="007B4614">
        <w:rPr>
          <w:rFonts w:ascii="Times New Roman" w:eastAsia="標楷體" w:hAnsi="Times New Roman" w:cs="Times New Roman"/>
        </w:rPr>
        <w:br w:type="page"/>
      </w:r>
    </w:p>
    <w:p w14:paraId="367A97EF" w14:textId="5E963C93" w:rsidR="00306D00" w:rsidRPr="007B461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2" w:name="_AB單_1"/>
      <w:bookmarkEnd w:id="52"/>
      <w:r w:rsidRPr="007B4614">
        <w:rPr>
          <w:rFonts w:ascii="Times New Roman" w:eastAsia="標楷體" w:hAnsi="Times New Roman"/>
          <w:sz w:val="28"/>
          <w:szCs w:val="28"/>
        </w:rPr>
        <w:t>AB</w:t>
      </w:r>
      <w:r w:rsidRPr="007B4614">
        <w:rPr>
          <w:rFonts w:ascii="Times New Roman" w:eastAsia="標楷體" w:hAnsi="Times New Roman"/>
          <w:sz w:val="28"/>
          <w:szCs w:val="28"/>
        </w:rPr>
        <w:t>單</w:t>
      </w:r>
    </w:p>
    <w:p w14:paraId="182383CB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MIT</w:t>
      </w:r>
    </w:p>
    <w:p w14:paraId="2583BFAA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4A5CAA15" w14:textId="77777777" w:rsidR="00306D00" w:rsidRPr="007B461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6BBA61E2" w14:textId="7E72E036" w:rsidR="00245658" w:rsidRPr="007B4614" w:rsidRDefault="00245658" w:rsidP="00245658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看</w:t>
      </w:r>
      <w:r w:rsidRPr="007B4614">
        <w:rPr>
          <w:rFonts w:ascii="Times New Roman" w:eastAsia="標楷體" w:hAnsi="Times New Roman" w:cs="Times New Roman"/>
        </w:rPr>
        <w:t>A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49840154" w14:textId="77777777" w:rsidTr="00594B44">
        <w:trPr>
          <w:trHeight w:val="380"/>
        </w:trPr>
        <w:tc>
          <w:tcPr>
            <w:tcW w:w="9519" w:type="dxa"/>
          </w:tcPr>
          <w:p w14:paraId="75682683" w14:textId="369BCBE3" w:rsidR="00245658" w:rsidRPr="007B461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2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A</w:t>
            </w:r>
            <w:r w:rsidRPr="007B4614">
              <w:rPr>
                <w:rFonts w:ascii="Times New Roman" w:eastAsia="標楷體" w:hAnsi="Times New Roman" w:cs="Times New Roman"/>
              </w:rPr>
              <w:t>商品</w:t>
            </w:r>
            <w:r w:rsidR="00473E66"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="00473E66" w:rsidRPr="007B461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379A59FD" w14:textId="77777777" w:rsidR="00245658" w:rsidRPr="007B461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Market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A</w:t>
            </w:r>
            <w:r w:rsidRPr="007B4614">
              <w:rPr>
                <w:rFonts w:ascii="Times New Roman" w:eastAsia="標楷體" w:hAnsi="Times New Roman" w:cs="Times New Roman"/>
              </w:rPr>
              <w:t>商品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市場編號</w:t>
            </w:r>
            <w:r w:rsidRPr="007B4614">
              <w:rPr>
                <w:rFonts w:ascii="Times New Roman" w:eastAsia="標楷體" w:hAnsi="Times New Roman" w:cs="Times New Roman"/>
              </w:rPr>
              <w:t>(1:</w:t>
            </w:r>
            <w:r w:rsidRPr="007B4614">
              <w:rPr>
                <w:rFonts w:ascii="Times New Roman" w:eastAsia="標楷體" w:hAnsi="Times New Roman" w:cs="Times New Roman"/>
              </w:rPr>
              <w:t>國內證</w:t>
            </w:r>
            <w:r w:rsidRPr="007B4614">
              <w:rPr>
                <w:rFonts w:ascii="Times New Roman" w:eastAsia="標楷體" w:hAnsi="Times New Roman" w:cs="Times New Roman"/>
              </w:rPr>
              <w:t>, 2:</w:t>
            </w:r>
            <w:r w:rsidRPr="007B4614">
              <w:rPr>
                <w:rFonts w:ascii="Times New Roman" w:eastAsia="標楷體" w:hAnsi="Times New Roman" w:cs="Times New Roman"/>
              </w:rPr>
              <w:t>國內期</w:t>
            </w:r>
            <w:r w:rsidRPr="007B4614">
              <w:rPr>
                <w:rFonts w:ascii="Times New Roman" w:eastAsia="標楷體" w:hAnsi="Times New Roman" w:cs="Times New Roman"/>
              </w:rPr>
              <w:t>, 3:</w:t>
            </w:r>
            <w:r w:rsidRPr="007B4614">
              <w:rPr>
                <w:rFonts w:ascii="Times New Roman" w:eastAsia="標楷體" w:hAnsi="Times New Roman" w:cs="Times New Roman"/>
              </w:rPr>
              <w:t>國外證</w:t>
            </w:r>
            <w:r w:rsidRPr="007B4614">
              <w:rPr>
                <w:rFonts w:ascii="Times New Roman" w:eastAsia="標楷體" w:hAnsi="Times New Roman" w:cs="Times New Roman"/>
              </w:rPr>
              <w:t>, 4:</w:t>
            </w:r>
            <w:r w:rsidRPr="007B4614">
              <w:rPr>
                <w:rFonts w:ascii="Times New Roman" w:eastAsia="標楷體" w:hAnsi="Times New Roman" w:cs="Times New Roman"/>
              </w:rPr>
              <w:t>國外期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377B160D" w14:textId="0CC93C39" w:rsidR="00245658" w:rsidRPr="007B461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Exchange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 A</w:t>
            </w:r>
            <w:r w:rsidRPr="007B4614">
              <w:rPr>
                <w:rFonts w:ascii="Times New Roman" w:eastAsia="標楷體" w:hAnsi="Times New Roman" w:cs="Times New Roman"/>
              </w:rPr>
              <w:t>商品</w:t>
            </w:r>
            <w:r w:rsidR="00AF1CA1"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交易所代碼</w:t>
            </w:r>
            <w:r w:rsidRPr="007B4614">
              <w:rPr>
                <w:rFonts w:ascii="Times New Roman" w:eastAsia="標楷體" w:hAnsi="Times New Roman" w:cs="Times New Roman"/>
              </w:rPr>
              <w:t>(EX: TSE</w:t>
            </w:r>
            <w:r w:rsidRPr="007B4614">
              <w:rPr>
                <w:rFonts w:ascii="Times New Roman" w:eastAsia="標楷體" w:hAnsi="Times New Roman" w:cs="Times New Roman"/>
              </w:rPr>
              <w:t>、</w:t>
            </w:r>
            <w:r w:rsidRPr="007B4614">
              <w:rPr>
                <w:rFonts w:ascii="Times New Roman" w:eastAsia="標楷體" w:hAnsi="Times New Roman" w:cs="Times New Roman"/>
              </w:rPr>
              <w:t>TAIFEX</w:t>
            </w:r>
            <w:r w:rsidRPr="007B4614">
              <w:rPr>
                <w:rFonts w:ascii="Times New Roman" w:eastAsia="標楷體" w:hAnsi="Times New Roman" w:cs="Times New Roman"/>
              </w:rPr>
              <w:t>、</w:t>
            </w:r>
            <w:r w:rsidRPr="007B4614">
              <w:rPr>
                <w:rFonts w:ascii="Times New Roman" w:eastAsia="標楷體" w:hAnsi="Times New Roman" w:cs="Times New Roman"/>
              </w:rPr>
              <w:t>CME)</w:t>
            </w:r>
          </w:p>
          <w:p w14:paraId="0809D415" w14:textId="77777777" w:rsidR="00245658" w:rsidRPr="007B461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 xml:space="preserve">bstrStartPrice;           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 A</w:t>
            </w:r>
            <w:r w:rsidRPr="007B4614">
              <w:rPr>
                <w:rFonts w:ascii="Times New Roman" w:eastAsia="標楷體" w:hAnsi="Times New Roman" w:cs="Times New Roman"/>
              </w:rPr>
              <w:t>商品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成交價</w:t>
            </w:r>
          </w:p>
          <w:p w14:paraId="7C19D78E" w14:textId="0B762ABE" w:rsidR="00245658" w:rsidRPr="007B461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nTriggerDir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 A</w:t>
            </w:r>
            <w:r w:rsidRPr="007B4614">
              <w:rPr>
                <w:rFonts w:ascii="Times New Roman" w:eastAsia="標楷體" w:hAnsi="Times New Roman" w:cs="Times New Roman"/>
              </w:rPr>
              <w:t>商品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觸價方向</w:t>
            </w:r>
            <w:r w:rsidRPr="007B4614">
              <w:rPr>
                <w:rFonts w:ascii="Times New Roman" w:eastAsia="標楷體" w:hAnsi="Times New Roman" w:cs="Times New Roman"/>
              </w:rPr>
              <w:t>(1:GTE</w:t>
            </w:r>
            <w:r w:rsidRPr="007B4614">
              <w:rPr>
                <w:rFonts w:ascii="Times New Roman" w:eastAsia="標楷體" w:hAnsi="Times New Roman" w:cs="Times New Roman"/>
              </w:rPr>
              <w:t>大於等於</w:t>
            </w:r>
            <w:r w:rsidRPr="007B4614">
              <w:rPr>
                <w:rFonts w:ascii="Times New Roman" w:eastAsia="標楷體" w:hAnsi="Times New Roman" w:cs="Times New Roman"/>
              </w:rPr>
              <w:t>,</w:t>
            </w:r>
          </w:p>
          <w:p w14:paraId="41593635" w14:textId="77777777" w:rsidR="00245658" w:rsidRPr="007B4614" w:rsidRDefault="00245658" w:rsidP="00594B44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2:LTE</w:t>
            </w:r>
            <w:r w:rsidRPr="007B4614">
              <w:rPr>
                <w:rFonts w:ascii="Times New Roman" w:eastAsia="標楷體" w:hAnsi="Times New Roman" w:cs="Times New Roman"/>
              </w:rPr>
              <w:t>小於等於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0141847B" w14:textId="16816D71" w:rsidR="008E635F" w:rsidRPr="007B4614" w:rsidRDefault="008E635F" w:rsidP="00594B44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bstrTriggerPric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 A</w:t>
            </w:r>
            <w:r w:rsidRPr="007B4614">
              <w:rPr>
                <w:rFonts w:ascii="Times New Roman" w:eastAsia="標楷體" w:hAnsi="Times New Roman" w:cs="Times New Roman"/>
              </w:rPr>
              <w:t>商品</w:t>
            </w:r>
            <w:r w:rsidRPr="007B4614">
              <w:rPr>
                <w:rFonts w:ascii="Times New Roman" w:eastAsia="標楷體" w:hAnsi="Times New Roman" w:cs="Times New Roman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</w:rPr>
              <w:t>觸發價</w:t>
            </w:r>
          </w:p>
        </w:tc>
      </w:tr>
    </w:tbl>
    <w:p w14:paraId="6833D885" w14:textId="23A9671B" w:rsidR="00245658" w:rsidRPr="007B4614" w:rsidRDefault="00245658" w:rsidP="00245658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下</w:t>
      </w:r>
      <w:r w:rsidRPr="007B4614">
        <w:rPr>
          <w:rFonts w:ascii="Times New Roman" w:eastAsia="標楷體" w:hAnsi="Times New Roman" w:cs="Times New Roman"/>
        </w:rPr>
        <w:t>B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0C34D9D6" w14:textId="77777777" w:rsidTr="00594B44">
        <w:trPr>
          <w:trHeight w:val="380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7B4614" w14:paraId="67CF5ACB" w14:textId="77777777" w:rsidTr="00245658">
              <w:tc>
                <w:tcPr>
                  <w:tcW w:w="9453" w:type="dxa"/>
                </w:tcPr>
                <w:p w14:paraId="77713B82" w14:textId="77777777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條件</w:t>
                  </w:r>
                </w:p>
                <w:p w14:paraId="757DE3AA" w14:textId="50166360" w:rsidR="00245658" w:rsidRPr="007B4614" w:rsidRDefault="00245658" w:rsidP="00245658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BuySell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買賣別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買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賣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7997F22" w14:textId="32EB467F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OrderType; 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交易別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現股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3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融資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4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融券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8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無券普賣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EEF9261" w14:textId="685BEDB4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OrderCond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時效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ROD,3:IOC,4:FOK)</w:t>
                  </w:r>
                </w:p>
              </w:tc>
            </w:tr>
            <w:tr w:rsidR="00DD2874" w:rsidRPr="007B4614" w14:paraId="26080842" w14:textId="77777777" w:rsidTr="00245658">
              <w:tc>
                <w:tcPr>
                  <w:tcW w:w="9453" w:type="dxa"/>
                </w:tcPr>
                <w:p w14:paraId="7DF01046" w14:textId="77777777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商品</w:t>
                  </w:r>
                </w:p>
                <w:p w14:paraId="0ADB769E" w14:textId="00B76E91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StockNo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股票代號</w:t>
                  </w:r>
                </w:p>
                <w:p w14:paraId="4E6817F8" w14:textId="3D188F40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Prim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上市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1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上櫃</w:t>
                  </w:r>
                </w:p>
                <w:p w14:paraId="3CA89DE2" w14:textId="05EF3AD6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Qty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  <w:p w14:paraId="17558BC5" w14:textId="77777777" w:rsidR="00BF0AB5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OrderPriceTyp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類別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1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市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; 2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限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8DB097F" w14:textId="45B0D8DE" w:rsidR="00245658" w:rsidRPr="007B461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OrderPric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</w:tc>
            </w:tr>
          </w:tbl>
          <w:p w14:paraId="289F8EC5" w14:textId="75B80F14" w:rsidR="00245658" w:rsidRPr="007B4614" w:rsidRDefault="00245658" w:rsidP="00594B4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C8A1896" w14:textId="2C7C8E2C" w:rsidR="00306D00" w:rsidRPr="007B461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LONG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nReserved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是否為預約單</w:t>
      </w:r>
      <w:r w:rsidRPr="007B4614">
        <w:rPr>
          <w:rFonts w:ascii="Times New Roman" w:eastAsia="標楷體" w:hAnsi="Times New Roman" w:cs="Times New Roman"/>
        </w:rPr>
        <w:t>(0:</w:t>
      </w:r>
      <w:r w:rsidRPr="007B4614">
        <w:rPr>
          <w:rFonts w:ascii="Times New Roman" w:eastAsia="標楷體" w:hAnsi="Times New Roman" w:cs="Times New Roman"/>
        </w:rPr>
        <w:t>否</w:t>
      </w:r>
      <w:r w:rsidRPr="007B4614">
        <w:rPr>
          <w:rFonts w:ascii="Times New Roman" w:eastAsia="標楷體" w:hAnsi="Times New Roman" w:cs="Times New Roman"/>
        </w:rPr>
        <w:t>, 1:</w:t>
      </w:r>
      <w:r w:rsidRPr="007B4614">
        <w:rPr>
          <w:rFonts w:ascii="Times New Roman" w:eastAsia="標楷體" w:hAnsi="Times New Roman" w:cs="Times New Roman"/>
        </w:rPr>
        <w:t>是</w:t>
      </w:r>
      <w:r w:rsidRPr="007B4614">
        <w:rPr>
          <w:rFonts w:ascii="Times New Roman" w:eastAsia="標楷體" w:hAnsi="Times New Roman" w:cs="Times New Roman"/>
        </w:rPr>
        <w:t>)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</w:rPr>
        <w:t>A</w:t>
      </w:r>
      <w:r w:rsidRPr="007B4614">
        <w:rPr>
          <w:rFonts w:ascii="Times New Roman" w:eastAsia="標楷體" w:hAnsi="Times New Roman" w:cs="Times New Roman"/>
        </w:rPr>
        <w:t>商品為國內期選商品時可選預約單，其餘市場為非預約單</w:t>
      </w:r>
    </w:p>
    <w:p w14:paraId="68DE03A3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</w:t>
      </w:r>
    </w:p>
    <w:bookmarkEnd w:id="51"/>
    <w:p w14:paraId="1DC3729B" w14:textId="77777777" w:rsidR="00B7513E" w:rsidRPr="007B4614" w:rsidRDefault="00B7513E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7B4614">
        <w:rPr>
          <w:rFonts w:ascii="Times New Roman" w:eastAsia="標楷體" w:hAnsi="Times New Roman" w:cs="Times New Roman"/>
        </w:rPr>
        <w:br w:type="page"/>
      </w:r>
    </w:p>
    <w:p w14:paraId="619BF515" w14:textId="14BFD10C" w:rsidR="00306D00" w:rsidRPr="007B4614" w:rsidRDefault="00306D00" w:rsidP="0070280A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53" w:name="_STOCKSTRATEGYORDEROCO(證券智慧單物件-OCO)"/>
      <w:bookmarkEnd w:id="53"/>
      <w:r w:rsidRPr="007B4614">
        <w:rPr>
          <w:rFonts w:ascii="Times New Roman" w:eastAsia="標楷體" w:hAnsi="Times New Roman"/>
        </w:rPr>
        <w:t>STOCKSTRATEGYORDEROCO</w:t>
      </w:r>
      <w:r w:rsidRPr="007B4614">
        <w:rPr>
          <w:rFonts w:ascii="Times New Roman" w:eastAsia="標楷體" w:hAnsi="Times New Roman"/>
          <w:sz w:val="28"/>
          <w:szCs w:val="28"/>
        </w:rPr>
        <w:t>(</w:t>
      </w:r>
      <w:r w:rsidRPr="007B4614">
        <w:rPr>
          <w:rFonts w:ascii="Times New Roman" w:eastAsia="標楷體" w:hAnsi="Times New Roman"/>
          <w:sz w:val="28"/>
          <w:szCs w:val="28"/>
        </w:rPr>
        <w:t>證券智慧單物件</w:t>
      </w:r>
      <w:r w:rsidRPr="007B4614">
        <w:rPr>
          <w:rFonts w:ascii="Times New Roman" w:eastAsia="標楷體" w:hAnsi="Times New Roman"/>
          <w:sz w:val="28"/>
          <w:szCs w:val="28"/>
        </w:rPr>
        <w:t>-OCO)</w:t>
      </w:r>
    </w:p>
    <w:p w14:paraId="37162329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OCO</w:t>
      </w:r>
    </w:p>
    <w:p w14:paraId="674FB163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77550677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725FC360" w14:textId="24DB8667" w:rsidR="00B7513E" w:rsidRPr="007B4614" w:rsidRDefault="00B7513E" w:rsidP="00B7513E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0CB713C0" w14:textId="77777777" w:rsidTr="00B7513E">
        <w:trPr>
          <w:trHeight w:val="380"/>
        </w:trPr>
        <w:tc>
          <w:tcPr>
            <w:tcW w:w="9519" w:type="dxa"/>
          </w:tcPr>
          <w:p w14:paraId="33D4FB3D" w14:textId="1EB7977C" w:rsidR="00B7513E" w:rsidRPr="007B4614" w:rsidRDefault="00B7513E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 xml:space="preserve"> 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股票</w:t>
            </w:r>
            <w:r w:rsidRPr="007B4614">
              <w:rPr>
                <w:rFonts w:ascii="Times New Roman" w:eastAsia="標楷體" w:hAnsi="Times New Roman" w:cs="Times New Roman"/>
              </w:rPr>
              <w:t>代號</w:t>
            </w:r>
          </w:p>
        </w:tc>
      </w:tr>
    </w:tbl>
    <w:p w14:paraId="667D7641" w14:textId="77777777" w:rsidR="00B7513E" w:rsidRPr="007B4614" w:rsidRDefault="00B7513E" w:rsidP="00B7513E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762E7CB8" w14:textId="77777777" w:rsidR="00B7513E" w:rsidRPr="007B4614" w:rsidRDefault="00B7513E" w:rsidP="00B7513E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組合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5935243F" w14:textId="77777777" w:rsidTr="005463F5">
        <w:trPr>
          <w:trHeight w:val="3050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7B4614" w14:paraId="748DFA64" w14:textId="77777777" w:rsidTr="004A5136">
              <w:tc>
                <w:tcPr>
                  <w:tcW w:w="9453" w:type="dxa"/>
                </w:tcPr>
                <w:p w14:paraId="1C56C88C" w14:textId="6BC90752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當市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&gt;=</w:t>
                  </w:r>
                </w:p>
                <w:p w14:paraId="6B55DAA0" w14:textId="301B083D" w:rsidR="004A5136" w:rsidRPr="007B461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TriggerUp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價</w:t>
                  </w:r>
                </w:p>
                <w:p w14:paraId="57B12CA0" w14:textId="16CA00CC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BuySellUp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買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賣</w:t>
                  </w:r>
                </w:p>
                <w:p w14:paraId="6D72E642" w14:textId="011E0D8A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OrderCondUp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時效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ROD,3:IOC,4:FOK)</w:t>
                  </w:r>
                </w:p>
                <w:p w14:paraId="5E88DC68" w14:textId="602BBBA5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  nOrderTypeUp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交易別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現股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3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融資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4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融券</w:t>
                  </w:r>
                  <w:r w:rsidR="00C53D00" w:rsidRPr="001A7FBD">
                    <w:rPr>
                      <w:rFonts w:ascii="標楷體" w:eastAsia="標楷體" w:hAnsi="標楷體" w:hint="eastAsia"/>
                      <w:sz w:val="24"/>
                    </w:rPr>
                    <w:t>;</w:t>
                  </w:r>
                  <w:r w:rsidR="00C53D00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  <w:lang w:eastAsia="zh-HK"/>
                    </w:rPr>
                    <w:t>8</w:t>
                  </w:r>
                  <w:r w:rsidR="00C53D00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</w:rPr>
                    <w:t>:</w:t>
                  </w:r>
                  <w:r w:rsidR="00C53D00" w:rsidRPr="001A7FBD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HK"/>
                    </w:rPr>
                    <w:t>無券普賣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90D0825" w14:textId="0BC2668F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OrderPrice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9178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  <w:p w14:paraId="3651A0AE" w14:textId="6F1C86F8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OrderPriceTypeUp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委託價類別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(1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市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; 2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限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)</w:t>
                  </w:r>
                </w:p>
              </w:tc>
            </w:tr>
            <w:tr w:rsidR="00DD2874" w:rsidRPr="007B4614" w14:paraId="74356661" w14:textId="77777777" w:rsidTr="004A5136">
              <w:tc>
                <w:tcPr>
                  <w:tcW w:w="9453" w:type="dxa"/>
                </w:tcPr>
                <w:p w14:paraId="6FBAF8DF" w14:textId="68C3882D" w:rsidR="004A5136" w:rsidRPr="007B461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當市價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&lt;=</w:t>
                  </w:r>
                </w:p>
                <w:p w14:paraId="27574225" w14:textId="57F9A40C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TriggerDown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觸發價</w:t>
                  </w:r>
                </w:p>
                <w:p w14:paraId="50C18226" w14:textId="6F20413A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BuySellDown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買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1: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賣</w:t>
                  </w:r>
                </w:p>
                <w:p w14:paraId="7292D1F3" w14:textId="459FFBAC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   nOrderCondDown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時效</w:t>
                  </w:r>
                  <w:r w:rsidR="00AF1CA1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ROD,3:IOC,4:FOK)</w:t>
                  </w:r>
                </w:p>
                <w:p w14:paraId="2B87E4FE" w14:textId="67F56827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   nOrderTypeDown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交易別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現股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3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融資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, 4: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融券</w:t>
                  </w:r>
                  <w:r w:rsidR="00193DED" w:rsidRPr="001A7FBD">
                    <w:rPr>
                      <w:rFonts w:ascii="標楷體" w:eastAsia="標楷體" w:hAnsi="標楷體" w:hint="eastAsia"/>
                      <w:sz w:val="24"/>
                    </w:rPr>
                    <w:t>;</w:t>
                  </w:r>
                  <w:r w:rsidR="00193DED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  <w:lang w:eastAsia="zh-HK"/>
                    </w:rPr>
                    <w:t>8</w:t>
                  </w:r>
                  <w:r w:rsidR="00193DED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</w:rPr>
                    <w:t>:</w:t>
                  </w:r>
                  <w:r w:rsidR="00193DED" w:rsidRPr="001A7FBD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HK"/>
                    </w:rPr>
                    <w:t>無券普賣</w:t>
                  </w:r>
                  <w:r w:rsidR="00D3019F" w:rsidRPr="007B461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B4BAD55" w14:textId="3BE52576" w:rsidR="004A5136" w:rsidRPr="007B461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OrderPrice2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9178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  <w:p w14:paraId="05CBBD9A" w14:textId="60DAEB78" w:rsidR="004A5136" w:rsidRPr="007B461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   nOrderPriceTypeDown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7B461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委託價類別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(1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市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; 2: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限價</w:t>
                  </w:r>
                  <w:r w:rsidR="00BF0AB5" w:rsidRPr="007B461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)</w:t>
                  </w:r>
                </w:p>
              </w:tc>
            </w:tr>
            <w:tr w:rsidR="00DD2874" w:rsidRPr="007B4614" w14:paraId="60A9D0C2" w14:textId="77777777" w:rsidTr="004A5136">
              <w:tc>
                <w:tcPr>
                  <w:tcW w:w="9453" w:type="dxa"/>
                </w:tcPr>
                <w:p w14:paraId="59B4AECD" w14:textId="77777777" w:rsidR="004A5136" w:rsidRPr="007B461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  <w:p w14:paraId="7A59C364" w14:textId="076CAAA2" w:rsidR="004A5136" w:rsidRPr="007B461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nQty;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="00A91786" w:rsidRPr="007B461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  <w:r w:rsidRPr="007B461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</w:p>
              </w:tc>
            </w:tr>
          </w:tbl>
          <w:p w14:paraId="5AF7383B" w14:textId="794AE7AE" w:rsidR="00B7513E" w:rsidRPr="007B4614" w:rsidRDefault="00B7513E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FD0B7C2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;</w:t>
      </w:r>
    </w:p>
    <w:p w14:paraId="081C113B" w14:textId="77777777" w:rsidR="001E7793" w:rsidRPr="001E7793" w:rsidRDefault="001E7793" w:rsidP="001E7793">
      <w:pPr>
        <w:rPr>
          <w:rFonts w:ascii="Times New Roman" w:eastAsia="標楷體" w:hAnsi="Times New Roman" w:cs="Times New Roman"/>
        </w:rPr>
      </w:pPr>
      <w:bookmarkStart w:id="54" w:name="_Hlk167115709"/>
      <w:r w:rsidRPr="001E7793">
        <w:rPr>
          <w:rFonts w:ascii="Times New Roman" w:eastAsia="標楷體" w:hAnsi="Times New Roman" w:cs="Times New Roman"/>
        </w:rPr>
        <w:t>*v2.13.48</w:t>
      </w:r>
      <w:r w:rsidRPr="001E7793">
        <w:rPr>
          <w:rFonts w:ascii="Times New Roman" w:eastAsia="標楷體" w:hAnsi="Times New Roman" w:cs="Times New Roman"/>
        </w:rPr>
        <w:t>新增無券普賣委託別</w:t>
      </w:r>
    </w:p>
    <w:bookmarkEnd w:id="54"/>
    <w:p w14:paraId="4799822F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</w:p>
    <w:p w14:paraId="4E41BDA6" w14:textId="77777777" w:rsidR="00156330" w:rsidRPr="007B4614" w:rsidRDefault="00156330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55" w:name="_STOCKSTRATEGYORDERMIOC(證券智慧單物件-多次IO"/>
      <w:bookmarkEnd w:id="55"/>
      <w:r w:rsidRPr="007B4614">
        <w:rPr>
          <w:rFonts w:ascii="Times New Roman" w:eastAsia="標楷體" w:hAnsi="Times New Roman" w:cs="Times New Roman"/>
        </w:rPr>
        <w:br w:type="page"/>
      </w:r>
    </w:p>
    <w:p w14:paraId="16B59F55" w14:textId="1517D48C" w:rsidR="00306D00" w:rsidRPr="007B4614" w:rsidRDefault="00306D00" w:rsidP="0070280A">
      <w:pPr>
        <w:pStyle w:val="3"/>
        <w:rPr>
          <w:rFonts w:ascii="Times New Roman" w:eastAsia="標楷體" w:hAnsi="Times New Roman"/>
        </w:rPr>
      </w:pPr>
      <w:bookmarkStart w:id="56" w:name="_STOCKSTRATEGYORDERMIOC(證券智慧單物件-多次IO_1"/>
      <w:bookmarkEnd w:id="56"/>
      <w:r w:rsidRPr="007B4614">
        <w:rPr>
          <w:rFonts w:ascii="Times New Roman" w:eastAsia="標楷體" w:hAnsi="Times New Roman"/>
        </w:rPr>
        <w:t>STOCKSTRATEGYORDERMIOC</w:t>
      </w:r>
      <w:r w:rsidRPr="007B4614">
        <w:rPr>
          <w:rFonts w:ascii="Times New Roman" w:eastAsia="標楷體" w:hAnsi="Times New Roman"/>
          <w:sz w:val="28"/>
          <w:szCs w:val="28"/>
        </w:rPr>
        <w:t>(</w:t>
      </w:r>
      <w:r w:rsidRPr="007B4614">
        <w:rPr>
          <w:rFonts w:ascii="Times New Roman" w:eastAsia="標楷體" w:hAnsi="Times New Roman"/>
          <w:sz w:val="28"/>
          <w:szCs w:val="28"/>
        </w:rPr>
        <w:t>證券智慧單物件</w:t>
      </w:r>
      <w:r w:rsidRPr="007B4614">
        <w:rPr>
          <w:rFonts w:ascii="Times New Roman" w:eastAsia="標楷體" w:hAnsi="Times New Roman"/>
          <w:sz w:val="28"/>
          <w:szCs w:val="28"/>
        </w:rPr>
        <w:t>-</w:t>
      </w:r>
      <w:r w:rsidRPr="007B4614">
        <w:rPr>
          <w:rFonts w:ascii="Times New Roman" w:eastAsia="標楷體" w:hAnsi="Times New Roman"/>
          <w:sz w:val="28"/>
          <w:szCs w:val="28"/>
          <w:lang w:eastAsia="zh-HK"/>
        </w:rPr>
        <w:t>多次</w:t>
      </w:r>
      <w:r w:rsidRPr="007B4614">
        <w:rPr>
          <w:rFonts w:ascii="Times New Roman" w:eastAsia="標楷體" w:hAnsi="Times New Roman"/>
          <w:sz w:val="28"/>
          <w:szCs w:val="28"/>
        </w:rPr>
        <w:t>IOC)</w:t>
      </w:r>
    </w:p>
    <w:p w14:paraId="50AE4BA1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STOCKSTRATEGYORDERMIOC</w:t>
      </w:r>
    </w:p>
    <w:p w14:paraId="499851D4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  <w:r w:rsidRPr="007B4614">
        <w:rPr>
          <w:rFonts w:ascii="Times New Roman" w:eastAsia="標楷體" w:hAnsi="Times New Roman" w:cs="Times New Roman"/>
        </w:rPr>
        <w:tab/>
      </w:r>
    </w:p>
    <w:p w14:paraId="738812E5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51E748D2" w14:textId="77777777" w:rsidR="00156330" w:rsidRPr="007B4614" w:rsidRDefault="00156330" w:rsidP="00156330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商品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29C9E472" w14:textId="77777777" w:rsidTr="005463F5">
        <w:trPr>
          <w:trHeight w:val="1410"/>
        </w:trPr>
        <w:tc>
          <w:tcPr>
            <w:tcW w:w="9519" w:type="dxa"/>
          </w:tcPr>
          <w:p w14:paraId="27AE35E6" w14:textId="17252D2D" w:rsidR="00156330" w:rsidRPr="007B461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StockNo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商品代號</w:t>
            </w:r>
          </w:p>
          <w:p w14:paraId="790EA9F7" w14:textId="1359C6B3" w:rsidR="00156330" w:rsidRPr="007B461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Prime;          //</w:t>
            </w:r>
            <w:r w:rsidR="00D3019F" w:rsidRPr="007B4614">
              <w:rPr>
                <w:rFonts w:ascii="Times New Roman" w:eastAsia="標楷體" w:hAnsi="Times New Roman" w:cs="Times New Roman"/>
              </w:rPr>
              <w:t>0:</w:t>
            </w:r>
            <w:r w:rsidR="00D3019F" w:rsidRPr="007B4614">
              <w:rPr>
                <w:rFonts w:ascii="Times New Roman" w:eastAsia="標楷體" w:hAnsi="Times New Roman" w:cs="Times New Roman"/>
              </w:rPr>
              <w:t>上市</w:t>
            </w:r>
            <w:r w:rsidR="00D3019F" w:rsidRPr="007B4614">
              <w:rPr>
                <w:rFonts w:ascii="Times New Roman" w:eastAsia="標楷體" w:hAnsi="Times New Roman" w:cs="Times New Roman"/>
              </w:rPr>
              <w:t>,1:</w:t>
            </w:r>
            <w:r w:rsidR="00D3019F" w:rsidRPr="007B4614">
              <w:rPr>
                <w:rFonts w:ascii="Times New Roman" w:eastAsia="標楷體" w:hAnsi="Times New Roman" w:cs="Times New Roman"/>
              </w:rPr>
              <w:t>上櫃</w:t>
            </w:r>
          </w:p>
          <w:p w14:paraId="334FA610" w14:textId="3506B974" w:rsidR="00B1487A" w:rsidRPr="007B461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   nOrderType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="00D3019F" w:rsidRPr="007B461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7B4614">
              <w:rPr>
                <w:rFonts w:ascii="Times New Roman" w:eastAsia="標楷體" w:hAnsi="Times New Roman" w:cs="Times New Roman"/>
              </w:rPr>
              <w:t>(</w:t>
            </w:r>
            <w:r w:rsidR="002D6723" w:rsidRPr="00BC7753">
              <w:rPr>
                <w:rFonts w:ascii="Times New Roman" w:eastAsia="標楷體" w:hAnsi="Times New Roman" w:cs="Times New Roman"/>
              </w:rPr>
              <w:t>0:</w:t>
            </w:r>
            <w:r w:rsidR="002D6723" w:rsidRPr="00BC7753">
              <w:rPr>
                <w:rFonts w:ascii="Times New Roman" w:eastAsia="標楷體" w:hAnsi="Times New Roman" w:cs="Times New Roman"/>
              </w:rPr>
              <w:t>現</w:t>
            </w:r>
            <w:r w:rsidR="002D6723" w:rsidRPr="00BC7753">
              <w:rPr>
                <w:rFonts w:ascii="Times New Roman" w:eastAsia="標楷體" w:hAnsi="Times New Roman" w:cs="Times New Roman"/>
              </w:rPr>
              <w:t>;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3: (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自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融資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; 4: (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自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2D6723" w:rsidRPr="00BC7753">
              <w:rPr>
                <w:rFonts w:ascii="Times New Roman" w:eastAsia="標楷體" w:hAnsi="Times New Roman" w:cs="Times New Roman"/>
                <w:color w:val="FF0000"/>
              </w:rPr>
              <w:t>融券</w:t>
            </w:r>
            <w:r w:rsidR="002D6723" w:rsidRPr="00BC7753">
              <w:rPr>
                <w:rFonts w:ascii="Times New Roman" w:eastAsia="標楷體" w:hAnsi="Times New Roman" w:cs="Times New Roman"/>
              </w:rPr>
              <w:t>;8</w:t>
            </w:r>
            <w:r w:rsidR="002D6723" w:rsidRPr="00BC7753">
              <w:rPr>
                <w:rFonts w:ascii="Times New Roman" w:eastAsia="標楷體" w:hAnsi="Times New Roman" w:cs="Times New Roman"/>
              </w:rPr>
              <w:t>無券賣</w:t>
            </w:r>
            <w:r w:rsidR="00D3019F" w:rsidRPr="007B4614">
              <w:rPr>
                <w:rFonts w:ascii="Times New Roman" w:eastAsia="標楷體" w:hAnsi="Times New Roman" w:cs="Times New Roman"/>
              </w:rPr>
              <w:t>)</w:t>
            </w:r>
          </w:p>
          <w:p w14:paraId="27FCD6D1" w14:textId="229DFBE8" w:rsidR="00156330" w:rsidRPr="007B4614" w:rsidRDefault="002D6723" w:rsidP="00156330">
            <w:pPr>
              <w:rPr>
                <w:rFonts w:ascii="Times New Roman" w:eastAsia="標楷體" w:hAnsi="Times New Roman" w:cs="Times New Roman"/>
              </w:rPr>
            </w:pPr>
            <w:r w:rsidRPr="00226340">
              <w:rPr>
                <w:rFonts w:ascii="Times New Roman" w:eastAsia="標楷體" w:hAnsi="Times New Roman" w:cs="Times New Roman"/>
                <w:color w:val="FF0000"/>
              </w:rPr>
              <w:t>LONG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ab/>
              <w:t>nBuySell;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ab/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ab/>
              <w:t>// 0: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>買進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 xml:space="preserve"> 1: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>賣出</w:t>
            </w:r>
          </w:p>
        </w:tc>
      </w:tr>
    </w:tbl>
    <w:p w14:paraId="414DBF0F" w14:textId="77777777" w:rsidR="00156330" w:rsidRPr="007B4614" w:rsidRDefault="00156330" w:rsidP="001563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</w:r>
    </w:p>
    <w:p w14:paraId="5EA76D87" w14:textId="77777777" w:rsidR="00156330" w:rsidRPr="007B4614" w:rsidRDefault="00156330" w:rsidP="00156330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//</w:t>
      </w:r>
      <w:r w:rsidRPr="007B4614">
        <w:rPr>
          <w:rFonts w:ascii="Times New Roman" w:eastAsia="標楷體" w:hAnsi="Times New Roman" w:cs="Times New Roman"/>
        </w:rPr>
        <w:t>組合</w:t>
      </w:r>
      <w:r w:rsidRPr="007B461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7B4614" w14:paraId="483B9B27" w14:textId="77777777" w:rsidTr="00126ACD">
        <w:trPr>
          <w:trHeight w:val="2239"/>
        </w:trPr>
        <w:tc>
          <w:tcPr>
            <w:tcW w:w="9519" w:type="dxa"/>
          </w:tcPr>
          <w:p w14:paraId="52363B29" w14:textId="77777777" w:rsidR="00E22853" w:rsidRPr="007B461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rderPriceType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0:</w:t>
            </w:r>
            <w:r w:rsidRPr="007B4614">
              <w:rPr>
                <w:rFonts w:ascii="Times New Roman" w:eastAsia="標楷體" w:hAnsi="Times New Roman" w:cs="Times New Roman"/>
              </w:rPr>
              <w:t>市價</w:t>
            </w:r>
            <w:r w:rsidRPr="007B4614">
              <w:rPr>
                <w:rFonts w:ascii="Times New Roman" w:eastAsia="標楷體" w:hAnsi="Times New Roman" w:cs="Times New Roman"/>
              </w:rPr>
              <w:t>; 1: (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買單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委</w:t>
            </w:r>
            <w:r w:rsidRPr="007B4614">
              <w:rPr>
                <w:rFonts w:ascii="Times New Roman" w:eastAsia="標楷體" w:hAnsi="Times New Roman" w:cs="Times New Roman"/>
              </w:rPr>
              <w:t>賣價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或</w:t>
            </w:r>
            <w:r w:rsidRPr="007B4614">
              <w:rPr>
                <w:rFonts w:ascii="Times New Roman" w:eastAsia="標楷體" w:hAnsi="Times New Roman" w:cs="Times New Roman"/>
              </w:rPr>
              <w:t>(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賣單</w:t>
            </w:r>
            <w:r w:rsidRPr="007B4614">
              <w:rPr>
                <w:rFonts w:ascii="Times New Roman" w:eastAsia="標楷體" w:hAnsi="Times New Roman" w:cs="Times New Roman"/>
              </w:rPr>
              <w:t>)</w:t>
            </w:r>
            <w:r w:rsidRPr="007B4614">
              <w:rPr>
                <w:rFonts w:ascii="Times New Roman" w:eastAsia="標楷體" w:hAnsi="Times New Roman" w:cs="Times New Roman"/>
              </w:rPr>
              <w:t>委買</w:t>
            </w:r>
            <w:r w:rsidRPr="007B4614">
              <w:rPr>
                <w:rFonts w:ascii="Times New Roman" w:eastAsia="標楷體" w:hAnsi="Times New Roman" w:cs="Times New Roman"/>
                <w:lang w:eastAsia="zh-HK"/>
              </w:rPr>
              <w:t>價</w:t>
            </w:r>
            <w:r w:rsidRPr="007B4614">
              <w:rPr>
                <w:rFonts w:ascii="Times New Roman" w:eastAsia="標楷體" w:hAnsi="Times New Roman" w:cs="Times New Roman"/>
              </w:rPr>
              <w:t xml:space="preserve">; </w:t>
            </w:r>
          </w:p>
          <w:p w14:paraId="23BABF35" w14:textId="76EF37A2" w:rsidR="00156330" w:rsidRPr="007B4614" w:rsidRDefault="00156330" w:rsidP="00E22853">
            <w:pPr>
              <w:ind w:firstLineChars="1200" w:firstLine="288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買、賣價實際價格由中台決定</w:t>
            </w:r>
          </w:p>
          <w:p w14:paraId="24774E45" w14:textId="77777777" w:rsidR="006952A9" w:rsidRPr="007B4614" w:rsidRDefault="006952A9" w:rsidP="006952A9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OneceQtyLimit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單次交易張數上限</w:t>
            </w:r>
          </w:p>
          <w:p w14:paraId="6FF34B5A" w14:textId="11A28A82" w:rsidR="00156330" w:rsidRPr="007B4614" w:rsidRDefault="00156330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OrderPriceUp;</w:t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委託價上限</w:t>
            </w:r>
          </w:p>
          <w:p w14:paraId="67543408" w14:textId="5A2320E0" w:rsidR="00156330" w:rsidRPr="007B4614" w:rsidRDefault="00156330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BSTR</w:t>
            </w:r>
            <w:r w:rsidRPr="007B4614">
              <w:rPr>
                <w:rFonts w:ascii="Times New Roman" w:eastAsia="標楷體" w:hAnsi="Times New Roman" w:cs="Times New Roman"/>
              </w:rPr>
              <w:tab/>
              <w:t>bstrOrderPriceDown;//</w:t>
            </w:r>
            <w:r w:rsidRPr="007B4614">
              <w:rPr>
                <w:rFonts w:ascii="Times New Roman" w:eastAsia="標楷體" w:hAnsi="Times New Roman" w:cs="Times New Roman"/>
              </w:rPr>
              <w:t>委託價下限</w:t>
            </w:r>
          </w:p>
          <w:p w14:paraId="327B88CB" w14:textId="0C087A82" w:rsidR="00156330" w:rsidRPr="007B461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7B4614">
              <w:rPr>
                <w:rFonts w:ascii="Times New Roman" w:eastAsia="標楷體" w:hAnsi="Times New Roman" w:cs="Times New Roman"/>
              </w:rPr>
              <w:t>LONG</w:t>
            </w:r>
            <w:r w:rsidRPr="007B4614">
              <w:rPr>
                <w:rFonts w:ascii="Times New Roman" w:eastAsia="標楷體" w:hAnsi="Times New Roman" w:cs="Times New Roman"/>
              </w:rPr>
              <w:tab/>
              <w:t>nTotalQty;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  <w:r w:rsidRPr="007B4614">
              <w:rPr>
                <w:rFonts w:ascii="Times New Roman" w:eastAsia="標楷體" w:hAnsi="Times New Roman" w:cs="Times New Roman"/>
              </w:rPr>
              <w:tab/>
              <w:t>//</w:t>
            </w:r>
            <w:r w:rsidRPr="007B4614">
              <w:rPr>
                <w:rFonts w:ascii="Times New Roman" w:eastAsia="標楷體" w:hAnsi="Times New Roman" w:cs="Times New Roman"/>
              </w:rPr>
              <w:t>總委張數</w:t>
            </w:r>
            <w:r w:rsidRPr="007B4614"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14:paraId="6DE09F66" w14:textId="01E4A1F4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;</w:t>
      </w:r>
    </w:p>
    <w:p w14:paraId="35CC5EED" w14:textId="77777777" w:rsidR="00BA12FB" w:rsidRPr="007B4614" w:rsidRDefault="00BA12FB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57" w:name="_CANCELSTRATEGYORDER(智慧單刪單物件_)"/>
      <w:bookmarkEnd w:id="57"/>
      <w:r w:rsidRPr="007B4614">
        <w:rPr>
          <w:rFonts w:ascii="Times New Roman" w:eastAsia="標楷體" w:hAnsi="Times New Roman" w:cs="Times New Roman"/>
        </w:rPr>
        <w:br w:type="page"/>
      </w:r>
    </w:p>
    <w:p w14:paraId="36BDA859" w14:textId="0C15B097" w:rsidR="00306D00" w:rsidRPr="007B4614" w:rsidRDefault="00306D00" w:rsidP="0070280A">
      <w:pPr>
        <w:pStyle w:val="3"/>
        <w:rPr>
          <w:rFonts w:ascii="Times New Roman" w:eastAsia="標楷體" w:hAnsi="Times New Roman"/>
        </w:rPr>
      </w:pPr>
      <w:bookmarkStart w:id="58" w:name="_CANCELSTRATEGYORDER(智慧單刪單物件)"/>
      <w:bookmarkEnd w:id="58"/>
      <w:r w:rsidRPr="007B4614">
        <w:rPr>
          <w:rFonts w:ascii="Times New Roman" w:eastAsia="標楷體" w:hAnsi="Times New Roman"/>
        </w:rPr>
        <w:t>CANCELSTRATEGYORDER(</w:t>
      </w:r>
      <w:r w:rsidRPr="007B4614">
        <w:rPr>
          <w:rFonts w:ascii="Times New Roman" w:eastAsia="標楷體" w:hAnsi="Times New Roman"/>
          <w:lang w:eastAsia="zh-HK"/>
        </w:rPr>
        <w:t>智慧單刪單</w:t>
      </w:r>
      <w:r w:rsidRPr="007B4614">
        <w:rPr>
          <w:rFonts w:ascii="Times New Roman" w:eastAsia="標楷體" w:hAnsi="Times New Roman"/>
        </w:rPr>
        <w:t>物件</w:t>
      </w:r>
      <w:r w:rsidRPr="007B4614">
        <w:rPr>
          <w:rFonts w:ascii="Times New Roman" w:eastAsia="標楷體" w:hAnsi="Times New Roman"/>
        </w:rPr>
        <w:t>)</w:t>
      </w:r>
    </w:p>
    <w:p w14:paraId="24F03793" w14:textId="16A70140" w:rsidR="00306D00" w:rsidRPr="007B4614" w:rsidRDefault="00306D00" w:rsidP="00FE1E57">
      <w:pPr>
        <w:pStyle w:val="4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t>證券當沖</w:t>
      </w:r>
    </w:p>
    <w:p w14:paraId="2E90C2B1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CANCELSTRATEGYORDER</w:t>
      </w:r>
    </w:p>
    <w:p w14:paraId="0289D44D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7CA232D6" w14:textId="13AF4BBF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 xml:space="preserve">    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758523AB" w14:textId="3F7378A0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7B4614">
        <w:rPr>
          <w:rFonts w:ascii="Times New Roman" w:eastAsia="標楷體" w:hAnsi="Times New Roman" w:cs="Times New Roman"/>
        </w:rPr>
        <w:t>LONG   nMarke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市場別</w:t>
      </w:r>
      <w:r w:rsidRPr="007B4614">
        <w:rPr>
          <w:rFonts w:ascii="Times New Roman" w:eastAsia="標楷體" w:hAnsi="Times New Roman" w:cs="Times New Roman"/>
          <w:lang w:eastAsia="zh-HK"/>
        </w:rPr>
        <w:t>1</w:t>
      </w:r>
      <w:r w:rsidRPr="007B4614">
        <w:rPr>
          <w:rFonts w:ascii="Times New Roman" w:eastAsia="標楷體" w:hAnsi="Times New Roman" w:cs="Times New Roman"/>
        </w:rPr>
        <w:t>:</w:t>
      </w:r>
      <w:r w:rsidRPr="007B4614">
        <w:rPr>
          <w:rFonts w:ascii="Times New Roman" w:eastAsia="標楷體" w:hAnsi="Times New Roman" w:cs="Times New Roman"/>
          <w:lang w:eastAsia="zh-HK"/>
        </w:rPr>
        <w:t>國內證券</w:t>
      </w:r>
    </w:p>
    <w:p w14:paraId="0FB6457E" w14:textId="46F99D54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   bstrParentSmartKey;      //</w:t>
      </w:r>
      <w:r w:rsidRPr="007B4614">
        <w:rPr>
          <w:rFonts w:ascii="Times New Roman" w:eastAsia="標楷體" w:hAnsi="Times New Roman" w:cs="Times New Roman"/>
          <w:lang w:eastAsia="zh-HK"/>
        </w:rPr>
        <w:t>智慧母單號</w:t>
      </w:r>
      <w:r w:rsidRPr="007B4614">
        <w:rPr>
          <w:rFonts w:ascii="Times New Roman" w:eastAsia="標楷體" w:hAnsi="Times New Roman" w:cs="Times New Roman"/>
        </w:rPr>
        <w:t>;</w:t>
      </w:r>
      <w:r w:rsidRPr="007B4614">
        <w:rPr>
          <w:rFonts w:ascii="Times New Roman" w:eastAsia="標楷體" w:hAnsi="Times New Roman" w:cs="Times New Roman"/>
          <w:lang w:eastAsia="zh-HK"/>
        </w:rPr>
        <w:t xml:space="preserve"> </w:t>
      </w:r>
    </w:p>
    <w:p w14:paraId="5E94BBAD" w14:textId="3F6B625E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   bstrSmartKey;            //</w:t>
      </w:r>
      <w:r w:rsidRPr="007B4614">
        <w:rPr>
          <w:rFonts w:ascii="Times New Roman" w:eastAsia="標楷體" w:hAnsi="Times New Roman" w:cs="Times New Roman"/>
          <w:lang w:eastAsia="zh-HK"/>
        </w:rPr>
        <w:t>智慧單號</w:t>
      </w:r>
      <w:r w:rsidRPr="007B4614">
        <w:rPr>
          <w:rFonts w:ascii="Times New Roman" w:eastAsia="標楷體" w:hAnsi="Times New Roman" w:cs="Times New Roman"/>
        </w:rPr>
        <w:t>;</w:t>
      </w:r>
      <w:r w:rsidRPr="007B4614">
        <w:rPr>
          <w:rFonts w:ascii="Times New Roman" w:eastAsia="標楷體" w:hAnsi="Times New Roman" w:cs="Times New Roman"/>
          <w:lang w:eastAsia="zh-HK"/>
        </w:rPr>
        <w:t xml:space="preserve"> </w:t>
      </w:r>
      <w:r w:rsidRPr="007B4614">
        <w:rPr>
          <w:rFonts w:ascii="Times New Roman" w:eastAsia="標楷體" w:hAnsi="Times New Roman" w:cs="Times New Roman"/>
          <w:lang w:eastAsia="zh-HK"/>
        </w:rPr>
        <w:t>出場單則給出場單號</w:t>
      </w:r>
    </w:p>
    <w:p w14:paraId="0AF0D1F0" w14:textId="7115692B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7B4614">
        <w:rPr>
          <w:rFonts w:ascii="Times New Roman" w:eastAsia="標楷體" w:hAnsi="Times New Roman" w:cs="Times New Roman"/>
        </w:rPr>
        <w:t xml:space="preserve">LONG  </w:t>
      </w:r>
      <w:r w:rsidRPr="007B4614">
        <w:rPr>
          <w:rFonts w:ascii="Times New Roman" w:eastAsia="標楷體" w:hAnsi="Times New Roman" w:cs="Times New Roman"/>
        </w:rPr>
        <w:tab/>
        <w:t>nTradeKind;             //11:</w:t>
      </w:r>
      <w:r w:rsidRPr="007B4614">
        <w:rPr>
          <w:rFonts w:ascii="Times New Roman" w:eastAsia="標楷體" w:hAnsi="Times New Roman" w:cs="Times New Roman"/>
          <w:lang w:eastAsia="zh-HK"/>
        </w:rPr>
        <w:t>當沖</w:t>
      </w:r>
      <w:r w:rsidRPr="007B4614">
        <w:rPr>
          <w:rFonts w:ascii="Times New Roman" w:eastAsia="標楷體" w:hAnsi="Times New Roman" w:cs="Times New Roman"/>
        </w:rPr>
        <w:t>;</w:t>
      </w:r>
      <w:r w:rsidRPr="007B4614">
        <w:rPr>
          <w:rFonts w:ascii="Times New Roman" w:eastAsia="標楷體" w:hAnsi="Times New Roman" w:cs="Times New Roman"/>
          <w:lang w:eastAsia="zh-HK"/>
        </w:rPr>
        <w:t xml:space="preserve"> </w:t>
      </w:r>
    </w:p>
    <w:p w14:paraId="53B2A1DA" w14:textId="5D7085AA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 xml:space="preserve">LONG </w:t>
      </w:r>
      <w:r w:rsidRPr="007B4614">
        <w:rPr>
          <w:rFonts w:ascii="Times New Roman" w:eastAsia="標楷體" w:hAnsi="Times New Roman" w:cs="Times New Roman"/>
        </w:rPr>
        <w:tab/>
        <w:t>nDeleteType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刪單類型</w:t>
      </w:r>
      <w:r w:rsidRPr="007B4614">
        <w:rPr>
          <w:rFonts w:ascii="Times New Roman" w:eastAsia="標楷體" w:hAnsi="Times New Roman" w:cs="Times New Roman"/>
        </w:rPr>
        <w:t xml:space="preserve"> 1: </w:t>
      </w:r>
      <w:r w:rsidRPr="007B4614">
        <w:rPr>
          <w:rFonts w:ascii="Times New Roman" w:eastAsia="標楷體" w:hAnsi="Times New Roman" w:cs="Times New Roman"/>
          <w:lang w:eastAsia="zh-HK"/>
        </w:rPr>
        <w:t>全部</w:t>
      </w:r>
      <w:r w:rsidRPr="007B4614">
        <w:rPr>
          <w:rFonts w:ascii="Times New Roman" w:eastAsia="標楷體" w:hAnsi="Times New Roman" w:cs="Times New Roman"/>
          <w:lang w:eastAsia="zh-HK"/>
        </w:rPr>
        <w:t>;</w:t>
      </w:r>
      <w:r w:rsidRPr="007B4614">
        <w:rPr>
          <w:rFonts w:ascii="Times New Roman" w:eastAsia="標楷體" w:hAnsi="Times New Roman" w:cs="Times New Roman"/>
        </w:rPr>
        <w:t xml:space="preserve"> 2: </w:t>
      </w:r>
      <w:r w:rsidRPr="007B4614">
        <w:rPr>
          <w:rFonts w:ascii="Times New Roman" w:eastAsia="標楷體" w:hAnsi="Times New Roman" w:cs="Times New Roman"/>
          <w:lang w:eastAsia="zh-HK"/>
        </w:rPr>
        <w:t>進場單</w:t>
      </w:r>
      <w:r w:rsidRPr="007B4614">
        <w:rPr>
          <w:rFonts w:ascii="Times New Roman" w:eastAsia="標楷體" w:hAnsi="Times New Roman" w:cs="Times New Roman"/>
        </w:rPr>
        <w:t xml:space="preserve"> ; 3:</w:t>
      </w:r>
      <w:r w:rsidRPr="007B4614">
        <w:rPr>
          <w:rFonts w:ascii="Times New Roman" w:eastAsia="標楷體" w:hAnsi="Times New Roman" w:cs="Times New Roman"/>
          <w:lang w:eastAsia="zh-HK"/>
        </w:rPr>
        <w:t>出場單</w:t>
      </w:r>
      <w:r w:rsidRPr="007B4614">
        <w:rPr>
          <w:rFonts w:ascii="Times New Roman" w:eastAsia="標楷體" w:hAnsi="Times New Roman" w:cs="Times New Roman"/>
        </w:rPr>
        <w:t xml:space="preserve"> </w:t>
      </w:r>
    </w:p>
    <w:p w14:paraId="7644647A" w14:textId="639EA954" w:rsidR="00306D00" w:rsidRPr="007B4614" w:rsidRDefault="00306D00" w:rsidP="003B4C91">
      <w:pPr>
        <w:ind w:firstLine="480"/>
        <w:rPr>
          <w:rFonts w:ascii="Times New Roman" w:eastAsia="標楷體" w:hAnsi="Times New Roman" w:cs="Times New Roman"/>
          <w:sz w:val="18"/>
          <w:szCs w:val="18"/>
        </w:rPr>
      </w:pPr>
      <w:r w:rsidRPr="007B4614">
        <w:rPr>
          <w:rFonts w:ascii="Times New Roman" w:eastAsia="標楷體" w:hAnsi="Times New Roman" w:cs="Times New Roman"/>
        </w:rPr>
        <w:t xml:space="preserve">BSTR </w:t>
      </w:r>
      <w:r w:rsidRPr="007B4614">
        <w:rPr>
          <w:rFonts w:ascii="Times New Roman" w:eastAsia="標楷體" w:hAnsi="Times New Roman" w:cs="Times New Roman"/>
        </w:rPr>
        <w:tab/>
        <w:t>bstrSeqNo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委託序號</w:t>
      </w:r>
      <w:r w:rsidRPr="007B4614">
        <w:rPr>
          <w:rFonts w:ascii="Times New Roman" w:eastAsia="標楷體" w:hAnsi="Times New Roman" w:cs="Times New Roman"/>
          <w:sz w:val="18"/>
          <w:szCs w:val="18"/>
        </w:rPr>
        <w:t>(1~3</w:t>
      </w:r>
      <w:r w:rsidRPr="007B4614">
        <w:rPr>
          <w:rFonts w:ascii="Times New Roman" w:eastAsia="標楷體" w:hAnsi="Times New Roman" w:cs="Times New Roman"/>
          <w:sz w:val="18"/>
          <w:szCs w:val="18"/>
          <w:lang w:eastAsia="zh-HK"/>
        </w:rPr>
        <w:t>三種類型均需提供</w:t>
      </w:r>
      <w:r w:rsidRPr="007B4614">
        <w:rPr>
          <w:rFonts w:ascii="Times New Roman" w:eastAsia="標楷體" w:hAnsi="Times New Roman" w:cs="Times New Roman"/>
          <w:sz w:val="18"/>
          <w:szCs w:val="18"/>
        </w:rPr>
        <w:t xml:space="preserve">, </w:t>
      </w:r>
      <w:r w:rsidRPr="007B4614">
        <w:rPr>
          <w:rFonts w:ascii="Times New Roman" w:eastAsia="標楷體" w:hAnsi="Times New Roman" w:cs="Times New Roman"/>
          <w:sz w:val="18"/>
          <w:szCs w:val="18"/>
          <w:lang w:eastAsia="zh-HK"/>
        </w:rPr>
        <w:t>預約單可忽略</w:t>
      </w:r>
      <w:r w:rsidRPr="007B4614">
        <w:rPr>
          <w:rFonts w:ascii="Times New Roman" w:eastAsia="標楷體" w:hAnsi="Times New Roman" w:cs="Times New Roman"/>
          <w:sz w:val="18"/>
          <w:szCs w:val="18"/>
        </w:rPr>
        <w:t>)</w:t>
      </w:r>
    </w:p>
    <w:p w14:paraId="0FD9F0AC" w14:textId="58D2EB62" w:rsidR="00306D00" w:rsidRPr="007B4614" w:rsidRDefault="00306D00" w:rsidP="003B4C91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   bstrOrderNo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((</w:t>
      </w:r>
      <w:r w:rsidRPr="007B4614">
        <w:rPr>
          <w:rFonts w:ascii="Times New Roman" w:eastAsia="標楷體" w:hAnsi="Times New Roman" w:cs="Times New Roman"/>
          <w:lang w:eastAsia="zh-HK"/>
        </w:rPr>
        <w:t>刪進場</w:t>
      </w:r>
      <w:r w:rsidRPr="007B4614">
        <w:rPr>
          <w:rFonts w:ascii="Times New Roman" w:eastAsia="標楷體" w:hAnsi="Times New Roman" w:cs="Times New Roman"/>
        </w:rPr>
        <w:t>/</w:t>
      </w:r>
      <w:r w:rsidRPr="007B4614">
        <w:rPr>
          <w:rFonts w:ascii="Times New Roman" w:eastAsia="標楷體" w:hAnsi="Times New Roman" w:cs="Times New Roman"/>
          <w:lang w:eastAsia="zh-HK"/>
        </w:rPr>
        <w:t>出場單提供</w:t>
      </w:r>
      <w:r w:rsidRPr="007B4614">
        <w:rPr>
          <w:rFonts w:ascii="Times New Roman" w:eastAsia="標楷體" w:hAnsi="Times New Roman" w:cs="Times New Roman"/>
        </w:rPr>
        <w:t>))</w:t>
      </w:r>
      <w:r w:rsidRPr="007B4614">
        <w:rPr>
          <w:rFonts w:ascii="Times New Roman" w:eastAsia="標楷體" w:hAnsi="Times New Roman" w:cs="Times New Roman"/>
          <w:lang w:eastAsia="zh-HK"/>
        </w:rPr>
        <w:t>委託書號</w:t>
      </w:r>
      <w:r w:rsidRPr="007B4614">
        <w:rPr>
          <w:rFonts w:ascii="Times New Roman" w:eastAsia="標楷體" w:hAnsi="Times New Roman" w:cs="Times New Roman"/>
        </w:rPr>
        <w:t>，（</w:t>
      </w:r>
      <w:r w:rsidRPr="007B4614">
        <w:rPr>
          <w:rFonts w:ascii="Times New Roman" w:eastAsia="標楷體" w:hAnsi="Times New Roman" w:cs="Times New Roman"/>
          <w:lang w:eastAsia="zh-HK"/>
        </w:rPr>
        <w:t>若觸發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需給書號</w:t>
      </w:r>
      <w:r w:rsidRPr="007B4614">
        <w:rPr>
          <w:rFonts w:ascii="Times New Roman" w:eastAsia="標楷體" w:hAnsi="Times New Roman" w:cs="Times New Roman"/>
        </w:rPr>
        <w:t>）</w:t>
      </w:r>
    </w:p>
    <w:p w14:paraId="36F2C0AA" w14:textId="2E9CEFB6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</w:t>
      </w:r>
      <w:r w:rsidRPr="007B4614">
        <w:rPr>
          <w:rFonts w:ascii="Times New Roman" w:eastAsia="標楷體" w:hAnsi="Times New Roman" w:cs="Times New Roman"/>
          <w:lang w:eastAsia="zh-HK"/>
        </w:rPr>
        <w:t xml:space="preserve">   </w:t>
      </w:r>
      <w:r w:rsidRPr="007B4614">
        <w:rPr>
          <w:rFonts w:ascii="Times New Roman" w:eastAsia="標楷體" w:hAnsi="Times New Roman" w:cs="Times New Roman"/>
        </w:rPr>
        <w:t>bstrSmartKeyOu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出場單號</w:t>
      </w:r>
      <w:r w:rsidRPr="007B4614">
        <w:rPr>
          <w:rFonts w:ascii="Times New Roman" w:eastAsia="標楷體" w:hAnsi="Times New Roman" w:cs="Times New Roman"/>
        </w:rPr>
        <w:t>(</w:t>
      </w:r>
      <w:r w:rsidRPr="007B4614">
        <w:rPr>
          <w:rFonts w:ascii="Times New Roman" w:eastAsia="標楷體" w:hAnsi="Times New Roman" w:cs="Times New Roman"/>
          <w:b/>
          <w:lang w:eastAsia="zh-HK"/>
        </w:rPr>
        <w:t>刪全部時提供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刪進場單及出場單時不需提供出場單號</w:t>
      </w:r>
      <w:r w:rsidRPr="007B4614">
        <w:rPr>
          <w:rFonts w:ascii="Times New Roman" w:eastAsia="標楷體" w:hAnsi="Times New Roman" w:cs="Times New Roman"/>
        </w:rPr>
        <w:t>) //</w:t>
      </w:r>
      <w:r w:rsidRPr="007B4614">
        <w:rPr>
          <w:rFonts w:ascii="Times New Roman" w:eastAsia="標楷體" w:hAnsi="Times New Roman" w:cs="Times New Roman"/>
          <w:lang w:eastAsia="zh-HK"/>
        </w:rPr>
        <w:t>委託量大於</w:t>
      </w:r>
      <w:r w:rsidRPr="007B4614">
        <w:rPr>
          <w:rFonts w:ascii="Times New Roman" w:eastAsia="標楷體" w:hAnsi="Times New Roman" w:cs="Times New Roman"/>
        </w:rPr>
        <w:t>1</w:t>
      </w:r>
      <w:r w:rsidRPr="007B4614">
        <w:rPr>
          <w:rFonts w:ascii="Times New Roman" w:eastAsia="標楷體" w:hAnsi="Times New Roman" w:cs="Times New Roman"/>
          <w:lang w:eastAsia="zh-HK"/>
        </w:rPr>
        <w:t>時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會不止一筆出場單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出場單號以逗號「</w:t>
      </w:r>
      <w:r w:rsidRPr="007B4614">
        <w:rPr>
          <w:rFonts w:ascii="Times New Roman" w:eastAsia="標楷體" w:hAnsi="Times New Roman" w:cs="Times New Roman"/>
        </w:rPr>
        <w:t xml:space="preserve">, </w:t>
      </w:r>
      <w:r w:rsidRPr="007B4614">
        <w:rPr>
          <w:rFonts w:ascii="Times New Roman" w:eastAsia="標楷體" w:hAnsi="Times New Roman" w:cs="Times New Roman"/>
        </w:rPr>
        <w:t>」</w:t>
      </w:r>
      <w:r w:rsidRPr="007B4614">
        <w:rPr>
          <w:rFonts w:ascii="Times New Roman" w:eastAsia="標楷體" w:hAnsi="Times New Roman" w:cs="Times New Roman"/>
          <w:lang w:eastAsia="zh-HK"/>
        </w:rPr>
        <w:t>區隔</w:t>
      </w:r>
      <w:r w:rsidRPr="007B4614">
        <w:rPr>
          <w:rFonts w:ascii="Times New Roman" w:eastAsia="標楷體" w:hAnsi="Times New Roman" w:cs="Times New Roman"/>
        </w:rPr>
        <w:t xml:space="preserve"> </w:t>
      </w:r>
    </w:p>
    <w:p w14:paraId="5AFAA337" w14:textId="5C545DE1" w:rsidR="003B4C91" w:rsidRPr="007B4614" w:rsidRDefault="00306D00" w:rsidP="003B4C91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</w:t>
      </w:r>
    </w:p>
    <w:p w14:paraId="02C7AAD9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＊</w:t>
      </w:r>
      <w:r w:rsidRPr="007B4614">
        <w:rPr>
          <w:rFonts w:ascii="Times New Roman" w:eastAsia="標楷體" w:hAnsi="Times New Roman" w:cs="Times New Roman"/>
          <w:lang w:eastAsia="zh-HK"/>
        </w:rPr>
        <w:t>若被動查詢回報結果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當無書號時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則不需提供</w:t>
      </w:r>
      <w:r w:rsidRPr="007B4614">
        <w:rPr>
          <w:rFonts w:ascii="Times New Roman" w:eastAsia="標楷體" w:hAnsi="Times New Roman" w:cs="Times New Roman"/>
        </w:rPr>
        <w:t>；</w:t>
      </w:r>
      <w:r w:rsidRPr="007B4614">
        <w:rPr>
          <w:rFonts w:ascii="Times New Roman" w:eastAsia="標楷體" w:hAnsi="Times New Roman" w:cs="Times New Roman"/>
          <w:lang w:eastAsia="zh-HK"/>
        </w:rPr>
        <w:t>若無尚無出場單號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則可不填</w:t>
      </w:r>
      <w:r w:rsidRPr="007B4614">
        <w:rPr>
          <w:rFonts w:ascii="Times New Roman" w:eastAsia="標楷體" w:hAnsi="Times New Roman" w:cs="Times New Roman"/>
        </w:rPr>
        <w:t>。</w:t>
      </w:r>
    </w:p>
    <w:p w14:paraId="40F1F357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＊</w:t>
      </w:r>
      <w:r w:rsidRPr="007B4614">
        <w:rPr>
          <w:rFonts w:ascii="Times New Roman" w:eastAsia="標楷體" w:hAnsi="Times New Roman" w:cs="Times New Roman"/>
          <w:lang w:eastAsia="zh-HK"/>
        </w:rPr>
        <w:t>刪全部及刪進場單時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智慧單母單號與智慧單號相同</w:t>
      </w:r>
      <w:r w:rsidRPr="007B4614">
        <w:rPr>
          <w:rFonts w:ascii="Times New Roman" w:eastAsia="標楷體" w:hAnsi="Times New Roman" w:cs="Times New Roman"/>
        </w:rPr>
        <w:t>。</w:t>
      </w:r>
    </w:p>
    <w:p w14:paraId="35FB0713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</w:p>
    <w:p w14:paraId="66845369" w14:textId="77777777" w:rsidR="003B4C91" w:rsidRPr="007B4614" w:rsidRDefault="003B4C91">
      <w:pPr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7B4614">
        <w:rPr>
          <w:rFonts w:ascii="Times New Roman" w:eastAsia="標楷體" w:hAnsi="Times New Roman" w:cs="Times New Roman"/>
          <w:lang w:eastAsia="zh-HK"/>
        </w:rPr>
        <w:br w:type="page"/>
      </w:r>
    </w:p>
    <w:p w14:paraId="7A4B2C94" w14:textId="14BE6062" w:rsidR="00306D00" w:rsidRPr="007B4614" w:rsidRDefault="00306D00" w:rsidP="00FE1E57">
      <w:pPr>
        <w:pStyle w:val="4"/>
        <w:rPr>
          <w:rFonts w:ascii="Times New Roman" w:eastAsia="標楷體" w:hAnsi="Times New Roman"/>
          <w:sz w:val="28"/>
          <w:szCs w:val="28"/>
          <w:lang w:eastAsia="zh-HK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t>證券出清</w:t>
      </w:r>
    </w:p>
    <w:p w14:paraId="30FA3150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CANCELSTRATEGYORDER</w:t>
      </w:r>
    </w:p>
    <w:p w14:paraId="0942942C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5A3B01BF" w14:textId="5A864EDD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24BEEB35" w14:textId="7E7B70C0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LONG   nMarke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市場別</w:t>
      </w:r>
      <w:r w:rsidRPr="007B4614">
        <w:rPr>
          <w:rFonts w:ascii="Times New Roman" w:eastAsia="標楷體" w:hAnsi="Times New Roman" w:cs="Times New Roman"/>
          <w:lang w:eastAsia="zh-HK"/>
        </w:rPr>
        <w:t>1</w:t>
      </w:r>
      <w:r w:rsidRPr="007B4614">
        <w:rPr>
          <w:rFonts w:ascii="Times New Roman" w:eastAsia="標楷體" w:hAnsi="Times New Roman" w:cs="Times New Roman"/>
        </w:rPr>
        <w:t>:</w:t>
      </w:r>
      <w:r w:rsidRPr="007B4614">
        <w:rPr>
          <w:rFonts w:ascii="Times New Roman" w:eastAsia="標楷體" w:hAnsi="Times New Roman" w:cs="Times New Roman"/>
          <w:lang w:eastAsia="zh-HK"/>
        </w:rPr>
        <w:t>國內證券</w:t>
      </w:r>
    </w:p>
    <w:p w14:paraId="4B521C88" w14:textId="38178D85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   bstrSmartKey;        //</w:t>
      </w:r>
      <w:r w:rsidRPr="007B4614">
        <w:rPr>
          <w:rFonts w:ascii="Times New Roman" w:eastAsia="標楷體" w:hAnsi="Times New Roman" w:cs="Times New Roman"/>
          <w:lang w:eastAsia="zh-HK"/>
        </w:rPr>
        <w:t>智慧單號</w:t>
      </w:r>
      <w:r w:rsidRPr="007B4614">
        <w:rPr>
          <w:rFonts w:ascii="Times New Roman" w:eastAsia="標楷體" w:hAnsi="Times New Roman" w:cs="Times New Roman"/>
        </w:rPr>
        <w:t>;</w:t>
      </w:r>
      <w:r w:rsidRPr="007B4614">
        <w:rPr>
          <w:rFonts w:ascii="Times New Roman" w:eastAsia="標楷體" w:hAnsi="Times New Roman" w:cs="Times New Roman"/>
          <w:lang w:eastAsia="zh-HK"/>
        </w:rPr>
        <w:t xml:space="preserve"> </w:t>
      </w:r>
      <w:r w:rsidRPr="007B4614">
        <w:rPr>
          <w:rFonts w:ascii="Times New Roman" w:eastAsia="標楷體" w:hAnsi="Times New Roman" w:cs="Times New Roman"/>
          <w:lang w:eastAsia="zh-HK"/>
        </w:rPr>
        <w:t>出場單則給出場單號</w:t>
      </w:r>
    </w:p>
    <w:p w14:paraId="281D63CD" w14:textId="6D8C5F81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7B4614">
        <w:rPr>
          <w:rFonts w:ascii="Times New Roman" w:eastAsia="標楷體" w:hAnsi="Times New Roman" w:cs="Times New Roman"/>
        </w:rPr>
        <w:t xml:space="preserve">LONG  </w:t>
      </w:r>
      <w:r w:rsidRPr="007B4614">
        <w:rPr>
          <w:rFonts w:ascii="Times New Roman" w:eastAsia="標楷體" w:hAnsi="Times New Roman" w:cs="Times New Roman"/>
        </w:rPr>
        <w:tab/>
        <w:t>nTradeKind;         //17:</w:t>
      </w:r>
      <w:r w:rsidRPr="007B4614">
        <w:rPr>
          <w:rFonts w:ascii="Times New Roman" w:eastAsia="標楷體" w:hAnsi="Times New Roman" w:cs="Times New Roman"/>
          <w:lang w:eastAsia="zh-HK"/>
        </w:rPr>
        <w:t>出清</w:t>
      </w:r>
    </w:p>
    <w:p w14:paraId="0A8A7383" w14:textId="27FB54AF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 xml:space="preserve">BSTR </w:t>
      </w:r>
      <w:r w:rsidRPr="007B4614">
        <w:rPr>
          <w:rFonts w:ascii="Times New Roman" w:eastAsia="標楷體" w:hAnsi="Times New Roman" w:cs="Times New Roman"/>
        </w:rPr>
        <w:tab/>
        <w:t>bstrSeqNo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委託序號</w:t>
      </w:r>
      <w:r w:rsidRPr="007B4614">
        <w:rPr>
          <w:rFonts w:ascii="Times New Roman" w:eastAsia="標楷體" w:hAnsi="Times New Roman" w:cs="Times New Roman"/>
        </w:rPr>
        <w:t xml:space="preserve"> (</w:t>
      </w:r>
      <w:r w:rsidRPr="007B4614">
        <w:rPr>
          <w:rFonts w:ascii="Times New Roman" w:eastAsia="標楷體" w:hAnsi="Times New Roman" w:cs="Times New Roman"/>
          <w:lang w:eastAsia="zh-HK"/>
        </w:rPr>
        <w:t>預約單可忽略</w:t>
      </w:r>
      <w:r w:rsidRPr="007B4614">
        <w:rPr>
          <w:rFonts w:ascii="Times New Roman" w:eastAsia="標楷體" w:hAnsi="Times New Roman" w:cs="Times New Roman"/>
        </w:rPr>
        <w:t>)</w:t>
      </w:r>
    </w:p>
    <w:p w14:paraId="7C7E195D" w14:textId="20098335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7B4614">
        <w:rPr>
          <w:rFonts w:ascii="Times New Roman" w:eastAsia="標楷體" w:hAnsi="Times New Roman" w:cs="Times New Roman"/>
        </w:rPr>
        <w:t>BSTR   bstrOrderNo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委託書號</w:t>
      </w:r>
      <w:r w:rsidRPr="007B4614">
        <w:rPr>
          <w:rFonts w:ascii="Times New Roman" w:eastAsia="標楷體" w:hAnsi="Times New Roman" w:cs="Times New Roman"/>
        </w:rPr>
        <w:t>（</w:t>
      </w:r>
      <w:r w:rsidRPr="007B4614">
        <w:rPr>
          <w:rFonts w:ascii="Times New Roman" w:eastAsia="標楷體" w:hAnsi="Times New Roman" w:cs="Times New Roman"/>
          <w:lang w:eastAsia="zh-HK"/>
        </w:rPr>
        <w:t>若觸發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需給書號</w:t>
      </w:r>
      <w:r w:rsidRPr="007B4614">
        <w:rPr>
          <w:rFonts w:ascii="Times New Roman" w:eastAsia="標楷體" w:hAnsi="Times New Roman" w:cs="Times New Roman"/>
        </w:rPr>
        <w:t>）</w:t>
      </w:r>
    </w:p>
    <w:p w14:paraId="0CA00E82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</w:t>
      </w:r>
    </w:p>
    <w:p w14:paraId="511527BE" w14:textId="77777777" w:rsidR="003B4C91" w:rsidRPr="007B4614" w:rsidRDefault="003B4C91">
      <w:pPr>
        <w:rPr>
          <w:rFonts w:ascii="Times New Roman" w:eastAsia="標楷體" w:hAnsi="Times New Roman" w:cs="Times New Roman"/>
          <w:sz w:val="36"/>
          <w:szCs w:val="36"/>
          <w:lang w:eastAsia="zh-HK"/>
        </w:rPr>
      </w:pPr>
      <w:bookmarkStart w:id="59" w:name="_證券二擇一OCO、MIT、MST、AB、CB、MBA、LLS:"/>
      <w:bookmarkStart w:id="60" w:name="_證券二擇一OCO、MIT、MST、AB、CB:"/>
      <w:bookmarkEnd w:id="59"/>
      <w:bookmarkEnd w:id="60"/>
      <w:r w:rsidRPr="007B4614">
        <w:rPr>
          <w:rFonts w:ascii="Times New Roman" w:eastAsia="標楷體" w:hAnsi="Times New Roman" w:cs="Times New Roman"/>
          <w:lang w:eastAsia="zh-HK"/>
        </w:rPr>
        <w:br w:type="page"/>
      </w:r>
    </w:p>
    <w:p w14:paraId="73593F4E" w14:textId="33A27745" w:rsidR="00306D00" w:rsidRPr="007B4614" w:rsidRDefault="00306D00" w:rsidP="00FE1E57">
      <w:pPr>
        <w:pStyle w:val="4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t>證券二擇一</w:t>
      </w:r>
      <w:r w:rsidRPr="007B4614">
        <w:rPr>
          <w:rFonts w:ascii="Times New Roman" w:eastAsia="標楷體" w:hAnsi="Times New Roman"/>
          <w:sz w:val="28"/>
          <w:szCs w:val="28"/>
        </w:rPr>
        <w:t>OCO</w:t>
      </w:r>
      <w:r w:rsidRPr="007B4614">
        <w:rPr>
          <w:rFonts w:ascii="Times New Roman" w:eastAsia="標楷體" w:hAnsi="Times New Roman"/>
          <w:sz w:val="28"/>
          <w:szCs w:val="28"/>
        </w:rPr>
        <w:t>、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MIT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MST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AB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A037D5">
        <w:rPr>
          <w:rFonts w:ascii="Times New Roman" w:eastAsia="標楷體" w:hAnsi="Times New Roman"/>
          <w:color w:val="FF0000"/>
          <w:sz w:val="28"/>
          <w:szCs w:val="28"/>
        </w:rPr>
        <w:t>CB</w:t>
      </w:r>
    </w:p>
    <w:p w14:paraId="41DE8860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struct CANCELSTRATEGYORDER</w:t>
      </w:r>
    </w:p>
    <w:p w14:paraId="11229A3A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{</w:t>
      </w:r>
    </w:p>
    <w:p w14:paraId="77836441" w14:textId="359EF836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ab/>
        <w:t>BSTR</w:t>
      </w:r>
      <w:r w:rsidRPr="007B4614">
        <w:rPr>
          <w:rFonts w:ascii="Times New Roman" w:eastAsia="標楷體" w:hAnsi="Times New Roman" w:cs="Times New Roman"/>
        </w:rPr>
        <w:tab/>
        <w:t>bstrFullAccount;</w:t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</w:rPr>
        <w:t>證券帳號，分公司四碼＋帳號</w:t>
      </w:r>
      <w:r w:rsidRPr="007B4614">
        <w:rPr>
          <w:rFonts w:ascii="Times New Roman" w:eastAsia="標楷體" w:hAnsi="Times New Roman" w:cs="Times New Roman"/>
        </w:rPr>
        <w:t>7</w:t>
      </w:r>
      <w:r w:rsidRPr="007B4614">
        <w:rPr>
          <w:rFonts w:ascii="Times New Roman" w:eastAsia="標楷體" w:hAnsi="Times New Roman" w:cs="Times New Roman"/>
        </w:rPr>
        <w:t>碼</w:t>
      </w:r>
    </w:p>
    <w:p w14:paraId="06AA12DE" w14:textId="1C2A5B9E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LONG   nMarket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市場別</w:t>
      </w:r>
      <w:r w:rsidRPr="007B4614">
        <w:rPr>
          <w:rFonts w:ascii="Times New Roman" w:eastAsia="標楷體" w:hAnsi="Times New Roman" w:cs="Times New Roman"/>
          <w:lang w:eastAsia="zh-HK"/>
        </w:rPr>
        <w:t>1</w:t>
      </w:r>
      <w:r w:rsidRPr="007B4614">
        <w:rPr>
          <w:rFonts w:ascii="Times New Roman" w:eastAsia="標楷體" w:hAnsi="Times New Roman" w:cs="Times New Roman"/>
        </w:rPr>
        <w:t>:</w:t>
      </w:r>
      <w:r w:rsidRPr="007B4614">
        <w:rPr>
          <w:rFonts w:ascii="Times New Roman" w:eastAsia="標楷體" w:hAnsi="Times New Roman" w:cs="Times New Roman"/>
          <w:lang w:eastAsia="zh-HK"/>
        </w:rPr>
        <w:t>國內證券</w:t>
      </w:r>
    </w:p>
    <w:p w14:paraId="45A28EDD" w14:textId="346B8717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   bstrSmartKey;        //</w:t>
      </w:r>
      <w:r w:rsidRPr="007B4614">
        <w:rPr>
          <w:rFonts w:ascii="Times New Roman" w:eastAsia="標楷體" w:hAnsi="Times New Roman" w:cs="Times New Roman"/>
          <w:lang w:eastAsia="zh-HK"/>
        </w:rPr>
        <w:t>智慧單號</w:t>
      </w:r>
    </w:p>
    <w:p w14:paraId="084F8151" w14:textId="2EA50B68" w:rsidR="00306D00" w:rsidRPr="007B4614" w:rsidRDefault="00306D00" w:rsidP="0070280A">
      <w:pPr>
        <w:ind w:left="480"/>
        <w:rPr>
          <w:rFonts w:ascii="Times New Roman" w:eastAsia="標楷體" w:hAnsi="Times New Roman" w:cs="Times New Roman"/>
          <w:lang w:eastAsia="zh-HK"/>
        </w:rPr>
      </w:pPr>
      <w:r w:rsidRPr="007B4614">
        <w:rPr>
          <w:rFonts w:ascii="Times New Roman" w:eastAsia="標楷體" w:hAnsi="Times New Roman" w:cs="Times New Roman"/>
        </w:rPr>
        <w:t xml:space="preserve">LONG  </w:t>
      </w:r>
      <w:r w:rsidRPr="007B4614">
        <w:rPr>
          <w:rFonts w:ascii="Times New Roman" w:eastAsia="標楷體" w:hAnsi="Times New Roman" w:cs="Times New Roman"/>
        </w:rPr>
        <w:tab/>
        <w:t>nTradeKind;         //3:OCO</w:t>
      </w:r>
      <w:r w:rsidRPr="007B4614">
        <w:rPr>
          <w:rFonts w:ascii="Times New Roman" w:eastAsia="標楷體" w:hAnsi="Times New Roman" w:cs="Times New Roman"/>
          <w:lang w:eastAsia="zh-HK"/>
        </w:rPr>
        <w:t>、</w:t>
      </w:r>
      <w:r w:rsidRPr="00A037D5">
        <w:rPr>
          <w:rFonts w:ascii="Times New Roman" w:eastAsia="標楷體" w:hAnsi="Times New Roman" w:cs="Times New Roman"/>
          <w:color w:val="FF0000"/>
        </w:rPr>
        <w:t>8:MIT</w:t>
      </w:r>
      <w:r w:rsidRPr="00A037D5">
        <w:rPr>
          <w:rFonts w:ascii="Times New Roman" w:eastAsia="標楷體" w:hAnsi="Times New Roman" w:cs="Times New Roman"/>
          <w:color w:val="FF0000"/>
        </w:rPr>
        <w:t>、</w:t>
      </w:r>
      <w:r w:rsidRPr="00A037D5">
        <w:rPr>
          <w:rFonts w:ascii="Times New Roman" w:eastAsia="標楷體" w:hAnsi="Times New Roman" w:cs="Times New Roman"/>
          <w:color w:val="FF0000"/>
        </w:rPr>
        <w:t>9:MST</w:t>
      </w:r>
      <w:r w:rsidRPr="00A037D5">
        <w:rPr>
          <w:rFonts w:ascii="Times New Roman" w:eastAsia="標楷體" w:hAnsi="Times New Roman" w:cs="Times New Roman"/>
          <w:color w:val="FF0000"/>
        </w:rPr>
        <w:t>、</w:t>
      </w:r>
      <w:r w:rsidRPr="00A037D5">
        <w:rPr>
          <w:rFonts w:ascii="Times New Roman" w:eastAsia="標楷體" w:hAnsi="Times New Roman" w:cs="Times New Roman"/>
          <w:color w:val="FF0000"/>
        </w:rPr>
        <w:t>10:AB</w:t>
      </w:r>
      <w:r w:rsidRPr="00A037D5">
        <w:rPr>
          <w:rFonts w:ascii="Times New Roman" w:eastAsia="標楷體" w:hAnsi="Times New Roman" w:cs="Times New Roman"/>
          <w:color w:val="FF0000"/>
        </w:rPr>
        <w:t>、</w:t>
      </w:r>
      <w:r w:rsidRPr="00A037D5">
        <w:rPr>
          <w:rFonts w:ascii="Times New Roman" w:eastAsia="標楷體" w:hAnsi="Times New Roman" w:cs="Times New Roman"/>
          <w:color w:val="FF0000"/>
        </w:rPr>
        <w:t>27</w:t>
      </w:r>
      <w:r w:rsidRPr="00A037D5">
        <w:rPr>
          <w:rFonts w:ascii="Times New Roman" w:eastAsia="標楷體" w:hAnsi="Times New Roman" w:cs="Times New Roman"/>
          <w:color w:val="FF0000"/>
        </w:rPr>
        <w:t>：</w:t>
      </w:r>
      <w:r w:rsidRPr="00A037D5">
        <w:rPr>
          <w:rFonts w:ascii="Times New Roman" w:eastAsia="標楷體" w:hAnsi="Times New Roman" w:cs="Times New Roman"/>
          <w:color w:val="FF0000"/>
        </w:rPr>
        <w:t>CB</w:t>
      </w:r>
    </w:p>
    <w:p w14:paraId="6D20A969" w14:textId="01CA3CC0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 xml:space="preserve">BSTR </w:t>
      </w:r>
      <w:r w:rsidRPr="007B4614">
        <w:rPr>
          <w:rFonts w:ascii="Times New Roman" w:eastAsia="標楷體" w:hAnsi="Times New Roman" w:cs="Times New Roman"/>
        </w:rPr>
        <w:tab/>
        <w:t>bstrSeqNo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委託序號</w:t>
      </w:r>
      <w:r w:rsidRPr="007B4614">
        <w:rPr>
          <w:rFonts w:ascii="Times New Roman" w:eastAsia="標楷體" w:hAnsi="Times New Roman" w:cs="Times New Roman"/>
        </w:rPr>
        <w:t xml:space="preserve"> (</w:t>
      </w:r>
      <w:r w:rsidRPr="007B4614">
        <w:rPr>
          <w:rFonts w:ascii="Times New Roman" w:eastAsia="標楷體" w:hAnsi="Times New Roman" w:cs="Times New Roman"/>
          <w:lang w:eastAsia="zh-HK"/>
        </w:rPr>
        <w:t>預約單可忽略</w:t>
      </w:r>
      <w:r w:rsidRPr="007B4614">
        <w:rPr>
          <w:rFonts w:ascii="Times New Roman" w:eastAsia="標楷體" w:hAnsi="Times New Roman" w:cs="Times New Roman"/>
        </w:rPr>
        <w:t>)</w:t>
      </w:r>
    </w:p>
    <w:p w14:paraId="191008B3" w14:textId="46894A3F" w:rsidR="00306D00" w:rsidRPr="007B461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BSTR   bstrOrderNo;</w:t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</w:r>
      <w:r w:rsidRPr="007B4614">
        <w:rPr>
          <w:rFonts w:ascii="Times New Roman" w:eastAsia="標楷體" w:hAnsi="Times New Roman" w:cs="Times New Roman"/>
        </w:rPr>
        <w:tab/>
        <w:t>//</w:t>
      </w:r>
      <w:r w:rsidRPr="007B4614">
        <w:rPr>
          <w:rFonts w:ascii="Times New Roman" w:eastAsia="標楷體" w:hAnsi="Times New Roman" w:cs="Times New Roman"/>
          <w:lang w:eastAsia="zh-HK"/>
        </w:rPr>
        <w:t>委託書號</w:t>
      </w:r>
      <w:r w:rsidRPr="007B4614">
        <w:rPr>
          <w:rFonts w:ascii="Times New Roman" w:eastAsia="標楷體" w:hAnsi="Times New Roman" w:cs="Times New Roman"/>
        </w:rPr>
        <w:t>（</w:t>
      </w:r>
      <w:r w:rsidRPr="007B4614">
        <w:rPr>
          <w:rFonts w:ascii="Times New Roman" w:eastAsia="標楷體" w:hAnsi="Times New Roman" w:cs="Times New Roman"/>
          <w:lang w:eastAsia="zh-HK"/>
        </w:rPr>
        <w:t>若觸發</w:t>
      </w:r>
      <w:r w:rsidRPr="007B4614">
        <w:rPr>
          <w:rFonts w:ascii="Times New Roman" w:eastAsia="標楷體" w:hAnsi="Times New Roman" w:cs="Times New Roman"/>
        </w:rPr>
        <w:t>，</w:t>
      </w:r>
      <w:r w:rsidRPr="007B4614">
        <w:rPr>
          <w:rFonts w:ascii="Times New Roman" w:eastAsia="標楷體" w:hAnsi="Times New Roman" w:cs="Times New Roman"/>
          <w:lang w:eastAsia="zh-HK"/>
        </w:rPr>
        <w:t>需給書號</w:t>
      </w:r>
      <w:r w:rsidRPr="007B4614">
        <w:rPr>
          <w:rFonts w:ascii="Times New Roman" w:eastAsia="標楷體" w:hAnsi="Times New Roman" w:cs="Times New Roman"/>
        </w:rPr>
        <w:t>）</w:t>
      </w:r>
    </w:p>
    <w:p w14:paraId="73A0A937" w14:textId="77777777" w:rsidR="00A037D5" w:rsidRPr="00F11B13" w:rsidRDefault="00A037D5" w:rsidP="00A037D5">
      <w:pPr>
        <w:ind w:firstLine="480"/>
        <w:rPr>
          <w:rFonts w:ascii="Times New Roman" w:eastAsia="標楷體" w:hAnsi="Times New Roman" w:cs="Times New Roman"/>
          <w:color w:val="FF0000"/>
        </w:rPr>
      </w:pPr>
      <w:r w:rsidRPr="00F11B13">
        <w:rPr>
          <w:rFonts w:ascii="Times New Roman" w:eastAsia="標楷體" w:hAnsi="Times New Roman" w:cs="Times New Roman"/>
          <w:color w:val="FF0000"/>
        </w:rPr>
        <w:t>BSTR</w:t>
      </w:r>
      <w:r w:rsidRPr="00F11B13">
        <w:rPr>
          <w:rFonts w:ascii="Times New Roman" w:eastAsia="標楷體" w:hAnsi="Times New Roman" w:cs="Times New Roman"/>
          <w:color w:val="FF0000"/>
        </w:rPr>
        <w:tab/>
        <w:t>bstrLongActionKey;</w:t>
      </w:r>
      <w:r w:rsidRPr="00F11B13">
        <w:rPr>
          <w:rFonts w:ascii="Times New Roman" w:eastAsia="標楷體" w:hAnsi="Times New Roman" w:cs="Times New Roman"/>
          <w:color w:val="FF0000"/>
        </w:rPr>
        <w:tab/>
        <w:t>//</w:t>
      </w:r>
      <w:r w:rsidRPr="00F11B13">
        <w:rPr>
          <w:rFonts w:ascii="Times New Roman" w:eastAsia="標楷體" w:hAnsi="Times New Roman" w:cs="Times New Roman"/>
          <w:color w:val="FF0000"/>
          <w:lang w:eastAsia="zh-HK"/>
        </w:rPr>
        <w:t>長效單號</w:t>
      </w:r>
      <w:r w:rsidRPr="00F11B13">
        <w:rPr>
          <w:rFonts w:ascii="Times New Roman" w:eastAsia="標楷體" w:hAnsi="Times New Roman" w:cs="Times New Roman"/>
          <w:color w:val="FF0000"/>
        </w:rPr>
        <w:t>(</w:t>
      </w:r>
      <w:r w:rsidRPr="00F11B13">
        <w:rPr>
          <w:rFonts w:ascii="Times New Roman" w:eastAsia="標楷體" w:hAnsi="Times New Roman" w:cs="Times New Roman"/>
          <w:color w:val="FF0000"/>
        </w:rPr>
        <w:t>非長效單請輸入</w:t>
      </w:r>
      <w:r w:rsidRPr="00F11B13">
        <w:rPr>
          <w:rFonts w:ascii="Times New Roman" w:eastAsia="標楷體" w:hAnsi="Times New Roman" w:cs="Times New Roman"/>
          <w:color w:val="FF0000"/>
        </w:rPr>
        <w:t>0)</w:t>
      </w:r>
    </w:p>
    <w:p w14:paraId="520C1A77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}</w:t>
      </w:r>
    </w:p>
    <w:p w14:paraId="35602B69" w14:textId="77777777" w:rsidR="00306D00" w:rsidRPr="007B461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7B4614">
        <w:rPr>
          <w:rFonts w:ascii="Times New Roman" w:eastAsia="標楷體" w:hAnsi="Times New Roman" w:cs="Times New Roman"/>
        </w:rPr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06D00" w:rsidRPr="007B4614" w14:paraId="2F1BE2EB" w14:textId="77777777" w:rsidTr="001E102E">
        <w:tc>
          <w:tcPr>
            <w:tcW w:w="9736" w:type="dxa"/>
          </w:tcPr>
          <w:p w14:paraId="456E2F5D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異動後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V2.13.45</w:t>
            </w:r>
          </w:p>
        </w:tc>
      </w:tr>
      <w:tr w:rsidR="00306D00" w:rsidRPr="007B4614" w14:paraId="4F11A550" w14:textId="77777777" w:rsidTr="001E102E">
        <w:tc>
          <w:tcPr>
            <w:tcW w:w="9736" w:type="dxa"/>
          </w:tcPr>
          <w:p w14:paraId="5BDD2CEF" w14:textId="77777777" w:rsidR="00306D00" w:rsidRPr="007B4614" w:rsidRDefault="00306D00" w:rsidP="0070280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4"/>
                <w:szCs w:val="32"/>
              </w:rPr>
            </w:pPr>
            <w:r w:rsidRPr="007B461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智慧單刪單物件新增長效單號、新增刪單別：</w:t>
            </w:r>
            <w:r w:rsidRPr="007B4614">
              <w:rPr>
                <w:rFonts w:ascii="Times New Roman" w:eastAsia="標楷體" w:hAnsi="Times New Roman" w:cs="Times New Roman"/>
                <w:sz w:val="24"/>
                <w:szCs w:val="32"/>
              </w:rPr>
              <w:t>非長效單之刪單，長效單號可忽略</w:t>
            </w:r>
          </w:p>
        </w:tc>
      </w:tr>
      <w:tr w:rsidR="001632BF" w:rsidRPr="007B4614" w14:paraId="23CA4D1D" w14:textId="77777777" w:rsidTr="001E102E">
        <w:tc>
          <w:tcPr>
            <w:tcW w:w="9736" w:type="dxa"/>
          </w:tcPr>
          <w:p w14:paraId="09FF5771" w14:textId="2650145F" w:rsidR="001632BF" w:rsidRPr="007B4614" w:rsidRDefault="001632BF" w:rsidP="001632B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11B13">
              <w:rPr>
                <w:rFonts w:ascii="Times New Roman" w:eastAsia="標楷體" w:hAnsi="Times New Roman" w:cs="Times New Roman"/>
                <w:sz w:val="24"/>
                <w:szCs w:val="32"/>
              </w:rPr>
              <w:t>異動後</w:t>
            </w:r>
            <w:r w:rsidRPr="00F11B13">
              <w:rPr>
                <w:rFonts w:ascii="Times New Roman" w:eastAsia="標楷體" w:hAnsi="Times New Roman" w:cs="Times New Roman"/>
                <w:sz w:val="24"/>
                <w:szCs w:val="32"/>
              </w:rPr>
              <w:t>V2.13.48</w:t>
            </w:r>
          </w:p>
        </w:tc>
      </w:tr>
      <w:tr w:rsidR="001632BF" w:rsidRPr="007B4614" w14:paraId="4178116A" w14:textId="77777777" w:rsidTr="001E102E">
        <w:tc>
          <w:tcPr>
            <w:tcW w:w="9736" w:type="dxa"/>
          </w:tcPr>
          <w:p w14:paraId="692A4DB0" w14:textId="77777777" w:rsidR="001632BF" w:rsidRPr="00F11B13" w:rsidRDefault="001632BF" w:rsidP="001632B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</w:pP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移除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MBA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、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LLS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刪單。</w:t>
            </w:r>
          </w:p>
          <w:p w14:paraId="62FA9020" w14:textId="16F3363A" w:rsidR="001632BF" w:rsidRPr="007B4614" w:rsidRDefault="001632BF" w:rsidP="001632B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非長效單請於長效單號輸入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0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。</w:t>
            </w:r>
          </w:p>
        </w:tc>
      </w:tr>
    </w:tbl>
    <w:p w14:paraId="4FB9CDF6" w14:textId="66BF3259" w:rsidR="005A28E7" w:rsidRDefault="005A28E7" w:rsidP="0070280A">
      <w:pPr>
        <w:rPr>
          <w:rFonts w:ascii="Times New Roman" w:eastAsia="標楷體" w:hAnsi="Times New Roman" w:cs="Times New Roman"/>
        </w:rPr>
      </w:pPr>
    </w:p>
    <w:p w14:paraId="4FFB6004" w14:textId="77777777" w:rsidR="005A28E7" w:rsidRDefault="005A28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9F5191" w14:textId="77777777" w:rsidR="005A28E7" w:rsidRPr="00BE485B" w:rsidRDefault="005A28E7" w:rsidP="005A28E7">
      <w:pPr>
        <w:pStyle w:val="4"/>
        <w:rPr>
          <w:rFonts w:ascii="Times New Roman" w:eastAsia="標楷體" w:hAnsi="Times New Roman"/>
        </w:rPr>
      </w:pPr>
      <w:bookmarkStart w:id="61" w:name="_智慧單多筆刪單"/>
      <w:bookmarkEnd w:id="61"/>
      <w:r w:rsidRPr="00BE485B">
        <w:rPr>
          <w:rFonts w:ascii="Times New Roman" w:eastAsia="標楷體" w:hAnsi="Times New Roman"/>
          <w:lang w:eastAsia="zh-HK"/>
        </w:rPr>
        <w:t>智慧單多筆刪單</w:t>
      </w:r>
    </w:p>
    <w:p w14:paraId="700918E4" w14:textId="77777777" w:rsidR="005A28E7" w:rsidRPr="00BE485B" w:rsidRDefault="005A28E7" w:rsidP="005A28E7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struct CANCELSTRATEGYORDER</w:t>
      </w:r>
    </w:p>
    <w:p w14:paraId="280CCE5A" w14:textId="77777777" w:rsidR="005A28E7" w:rsidRPr="00BE485B" w:rsidRDefault="005A28E7" w:rsidP="005A28E7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{</w:t>
      </w:r>
    </w:p>
    <w:p w14:paraId="72A06C33" w14:textId="77777777" w:rsidR="005A28E7" w:rsidRPr="00BE485B" w:rsidRDefault="005A28E7" w:rsidP="005A28E7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ab/>
        <w:t>BSTR</w:t>
      </w:r>
      <w:r w:rsidRPr="00BE485B">
        <w:rPr>
          <w:rFonts w:ascii="Times New Roman" w:eastAsia="標楷體" w:hAnsi="Times New Roman" w:cs="Times New Roman"/>
        </w:rPr>
        <w:tab/>
        <w:t>bstrFullAccount;</w:t>
      </w:r>
      <w:r w:rsidRPr="00BE485B">
        <w:rPr>
          <w:rFonts w:ascii="Times New Roman" w:eastAsia="標楷體" w:hAnsi="Times New Roman" w:cs="Times New Roman"/>
        </w:rPr>
        <w:tab/>
        <w:t xml:space="preserve">        //</w:t>
      </w:r>
      <w:r w:rsidRPr="00BE485B">
        <w:rPr>
          <w:rFonts w:ascii="Times New Roman" w:eastAsia="標楷體" w:hAnsi="Times New Roman" w:cs="Times New Roman"/>
        </w:rPr>
        <w:t>帳號</w:t>
      </w:r>
    </w:p>
    <w:p w14:paraId="0F63DCB0" w14:textId="77777777" w:rsidR="005A28E7" w:rsidRPr="00BE485B" w:rsidRDefault="005A28E7" w:rsidP="005A28E7">
      <w:pPr>
        <w:ind w:left="480"/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LONG   nMarket;</w:t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  <w:t>//</w:t>
      </w:r>
      <w:r w:rsidRPr="00BE485B">
        <w:rPr>
          <w:rFonts w:ascii="Times New Roman" w:eastAsia="標楷體" w:hAnsi="Times New Roman" w:cs="Times New Roman"/>
        </w:rPr>
        <w:t>刪單</w:t>
      </w:r>
      <w:r w:rsidRPr="00BE485B">
        <w:rPr>
          <w:rFonts w:ascii="Times New Roman" w:eastAsia="標楷體" w:hAnsi="Times New Roman" w:cs="Times New Roman"/>
          <w:lang w:eastAsia="zh-HK"/>
        </w:rPr>
        <w:t>市場別，</w:t>
      </w:r>
      <w:r w:rsidRPr="00BE485B">
        <w:rPr>
          <w:rFonts w:ascii="Times New Roman" w:eastAsia="標楷體" w:hAnsi="Times New Roman" w:cs="Times New Roman"/>
          <w:lang w:eastAsia="zh-HK"/>
        </w:rPr>
        <w:t>1:</w:t>
      </w:r>
      <w:r w:rsidRPr="00BE485B">
        <w:rPr>
          <w:rFonts w:ascii="Times New Roman" w:eastAsia="標楷體" w:hAnsi="Times New Roman" w:cs="Times New Roman"/>
          <w:lang w:eastAsia="zh-HK"/>
        </w:rPr>
        <w:t>國內證</w:t>
      </w:r>
      <w:r w:rsidRPr="00BE485B">
        <w:rPr>
          <w:rFonts w:ascii="Times New Roman" w:eastAsia="標楷體" w:hAnsi="Times New Roman" w:cs="Times New Roman"/>
          <w:lang w:eastAsia="zh-HK"/>
        </w:rPr>
        <w:t>, 2:</w:t>
      </w:r>
      <w:r w:rsidRPr="00BE485B">
        <w:rPr>
          <w:rFonts w:ascii="Times New Roman" w:eastAsia="標楷體" w:hAnsi="Times New Roman" w:cs="Times New Roman"/>
          <w:lang w:eastAsia="zh-HK"/>
        </w:rPr>
        <w:t>國內期</w:t>
      </w:r>
      <w:r w:rsidRPr="00BE485B">
        <w:rPr>
          <w:rFonts w:ascii="Times New Roman" w:eastAsia="標楷體" w:hAnsi="Times New Roman" w:cs="Times New Roman"/>
          <w:lang w:eastAsia="zh-HK"/>
        </w:rPr>
        <w:t>, 3:</w:t>
      </w:r>
      <w:r w:rsidRPr="00BE485B">
        <w:rPr>
          <w:rFonts w:ascii="Times New Roman" w:eastAsia="標楷體" w:hAnsi="Times New Roman" w:cs="Times New Roman"/>
          <w:lang w:eastAsia="zh-HK"/>
        </w:rPr>
        <w:t>國外證</w:t>
      </w:r>
      <w:r w:rsidRPr="00BE485B">
        <w:rPr>
          <w:rFonts w:ascii="Times New Roman" w:eastAsia="標楷體" w:hAnsi="Times New Roman" w:cs="Times New Roman"/>
          <w:lang w:eastAsia="zh-HK"/>
        </w:rPr>
        <w:t>, 4:</w:t>
      </w:r>
      <w:r w:rsidRPr="00BE485B">
        <w:rPr>
          <w:rFonts w:ascii="Times New Roman" w:eastAsia="標楷體" w:hAnsi="Times New Roman" w:cs="Times New Roman"/>
          <w:lang w:eastAsia="zh-HK"/>
        </w:rPr>
        <w:t>國外期</w:t>
      </w:r>
      <w:r w:rsidRPr="00BE485B">
        <w:rPr>
          <w:rFonts w:ascii="Times New Roman" w:eastAsia="標楷體" w:hAnsi="Times New Roman" w:cs="Times New Roman"/>
        </w:rPr>
        <w:t xml:space="preserve"> (AB</w:t>
      </w:r>
      <w:r w:rsidRPr="00BE485B">
        <w:rPr>
          <w:rFonts w:ascii="Times New Roman" w:eastAsia="標楷體" w:hAnsi="Times New Roman" w:cs="Times New Roman"/>
        </w:rPr>
        <w:t>單刪單請選擇</w:t>
      </w:r>
      <w:r w:rsidRPr="00BE485B">
        <w:rPr>
          <w:rFonts w:ascii="Times New Roman" w:eastAsia="標楷體" w:hAnsi="Times New Roman" w:cs="Times New Roman"/>
        </w:rPr>
        <w:t>A</w:t>
      </w:r>
      <w:r w:rsidRPr="00BE485B">
        <w:rPr>
          <w:rFonts w:ascii="Times New Roman" w:eastAsia="標楷體" w:hAnsi="Times New Roman" w:cs="Times New Roman"/>
        </w:rPr>
        <w:t>商品之市場別</w:t>
      </w:r>
      <w:r w:rsidRPr="00BE485B">
        <w:rPr>
          <w:rFonts w:ascii="Times New Roman" w:eastAsia="標楷體" w:hAnsi="Times New Roman" w:cs="Times New Roman"/>
        </w:rPr>
        <w:t>)</w:t>
      </w:r>
    </w:p>
    <w:p w14:paraId="0515FEAB" w14:textId="77777777" w:rsidR="005A28E7" w:rsidRPr="00BE485B" w:rsidRDefault="005A28E7" w:rsidP="005A28E7">
      <w:pPr>
        <w:ind w:left="480"/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BSTR   bstrSmartKey;             //</w:t>
      </w:r>
      <w:r w:rsidRPr="00BE485B">
        <w:rPr>
          <w:rFonts w:ascii="Times New Roman" w:eastAsia="標楷體" w:hAnsi="Times New Roman" w:cs="Times New Roman"/>
        </w:rPr>
        <w:t>多筆</w:t>
      </w:r>
      <w:r w:rsidRPr="00BE485B">
        <w:rPr>
          <w:rFonts w:ascii="Times New Roman" w:eastAsia="標楷體" w:hAnsi="Times New Roman" w:cs="Times New Roman"/>
          <w:lang w:eastAsia="zh-HK"/>
        </w:rPr>
        <w:t>智慧單號</w:t>
      </w:r>
      <w:r w:rsidRPr="00BE485B">
        <w:rPr>
          <w:rFonts w:ascii="Times New Roman" w:eastAsia="標楷體" w:hAnsi="Times New Roman" w:cs="Times New Roman"/>
        </w:rPr>
        <w:t xml:space="preserve"> (</w:t>
      </w:r>
      <w:r w:rsidRPr="00BE485B">
        <w:rPr>
          <w:rFonts w:ascii="Times New Roman" w:eastAsia="標楷體" w:hAnsi="Times New Roman" w:cs="Times New Roman"/>
        </w:rPr>
        <w:t>以逗號分隔，</w:t>
      </w:r>
      <w:r w:rsidRPr="00BE485B">
        <w:rPr>
          <w:rFonts w:ascii="Times New Roman" w:eastAsia="標楷體" w:hAnsi="Times New Roman" w:cs="Times New Roman"/>
        </w:rPr>
        <w:t>EX</w:t>
      </w:r>
      <w:r w:rsidRPr="00BE485B">
        <w:rPr>
          <w:rFonts w:ascii="Times New Roman" w:eastAsia="標楷體" w:hAnsi="Times New Roman" w:cs="Times New Roman"/>
        </w:rPr>
        <w:t>：</w:t>
      </w:r>
      <w:r w:rsidRPr="00BE485B">
        <w:rPr>
          <w:rFonts w:ascii="Times New Roman" w:eastAsia="標楷體" w:hAnsi="Times New Roman" w:cs="Times New Roman"/>
        </w:rPr>
        <w:t>682020,682021)</w:t>
      </w:r>
    </w:p>
    <w:p w14:paraId="07FBECFC" w14:textId="1011754F" w:rsidR="00306D00" w:rsidRPr="007B4614" w:rsidRDefault="005A28E7" w:rsidP="0070280A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}</w:t>
      </w:r>
    </w:p>
    <w:p w14:paraId="4379D286" w14:textId="77777777" w:rsidR="003B4C91" w:rsidRPr="007B4614" w:rsidRDefault="003B4C91">
      <w:pPr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7B4614">
        <w:rPr>
          <w:rFonts w:ascii="Times New Roman" w:eastAsia="標楷體" w:hAnsi="Times New Roman" w:cs="Times New Roman"/>
          <w:lang w:eastAsia="zh-HK"/>
        </w:rPr>
        <w:br w:type="page"/>
      </w:r>
    </w:p>
    <w:p w14:paraId="261F3C46" w14:textId="47D919AC" w:rsidR="00306D00" w:rsidRPr="007B4614" w:rsidRDefault="00306D00" w:rsidP="00FE1E57">
      <w:pPr>
        <w:pStyle w:val="4"/>
        <w:rPr>
          <w:rFonts w:ascii="Times New Roman" w:eastAsia="標楷體" w:hAnsi="Times New Roman"/>
          <w:sz w:val="28"/>
          <w:szCs w:val="28"/>
        </w:rPr>
      </w:pPr>
      <w:r w:rsidRPr="007B4614">
        <w:rPr>
          <w:rFonts w:ascii="Times New Roman" w:eastAsia="標楷體" w:hAnsi="Times New Roman"/>
          <w:sz w:val="28"/>
          <w:szCs w:val="28"/>
          <w:lang w:eastAsia="zh-HK"/>
        </w:rPr>
        <w:t>證券智慧單</w:t>
      </w:r>
      <w:r w:rsidRPr="007B4614">
        <w:rPr>
          <w:rFonts w:ascii="Times New Roman" w:eastAsia="標楷體" w:hAnsi="Times New Roman"/>
          <w:sz w:val="28"/>
          <w:szCs w:val="28"/>
        </w:rPr>
        <w:t>—</w:t>
      </w:r>
      <w:r w:rsidRPr="007B4614">
        <w:rPr>
          <w:rFonts w:ascii="Times New Roman" w:eastAsia="標楷體" w:hAnsi="Times New Roman"/>
          <w:sz w:val="28"/>
          <w:szCs w:val="28"/>
          <w:lang w:eastAsia="zh-HK"/>
        </w:rPr>
        <w:t>可刪單狀態參考</w:t>
      </w:r>
    </w:p>
    <w:tbl>
      <w:tblPr>
        <w:tblW w:w="812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280"/>
        <w:gridCol w:w="1380"/>
        <w:gridCol w:w="1400"/>
        <w:gridCol w:w="940"/>
        <w:gridCol w:w="1260"/>
        <w:gridCol w:w="1260"/>
      </w:tblGrid>
      <w:tr w:rsidR="00306D00" w:rsidRPr="007B4614" w14:paraId="382E5348" w14:textId="77777777" w:rsidTr="001E102E">
        <w:trPr>
          <w:trHeight w:val="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57FE1B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代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BC1FE3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是否可刪單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200548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776F61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出場單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F89602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OC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9FA649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刪全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6BB3D5F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出清</w:t>
            </w:r>
          </w:p>
        </w:tc>
      </w:tr>
      <w:tr w:rsidR="00306D00" w:rsidRPr="007B4614" w14:paraId="08B1A274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CEF7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C375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E4B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555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883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0FE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3D3A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7B4614" w14:paraId="5A56A4D3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174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34A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7E9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9F1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A82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617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5361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7B4614" w14:paraId="297EB092" w14:textId="77777777" w:rsidTr="001E102E">
        <w:trPr>
          <w:trHeight w:val="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4C5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658B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0DA56662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1D556BC3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7113C71E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1ECABB58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6281D2BE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306D00" w:rsidRPr="007B4614" w14:paraId="31BD708A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9F1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8A4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593F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C2C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5FF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274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FC50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7B4614" w14:paraId="323F8F1C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320D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758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A703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B73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9E8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CC9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D41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7B4614" w14:paraId="4FD3296B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D5D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1AA9C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3A3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3BAA32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FD3308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ED6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DC23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06D00" w:rsidRPr="007B4614" w14:paraId="29F4E967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DB4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5871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D02C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0221F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49B5BB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929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F7E5" w14:textId="77777777" w:rsidR="00306D00" w:rsidRPr="007B461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3AAECC2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</w:p>
    <w:p w14:paraId="3F49AE3C" w14:textId="70F0256F" w:rsidR="00306D00" w:rsidRPr="007B4614" w:rsidRDefault="00306D00" w:rsidP="003B7437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r w:rsidRPr="007B4614">
        <w:rPr>
          <w:rFonts w:ascii="Times New Roman" w:eastAsia="標楷體" w:hAnsi="Times New Roman" w:cs="Times New Roman"/>
          <w:sz w:val="24"/>
          <w:szCs w:val="24"/>
          <w:lang w:eastAsia="zh-HK"/>
        </w:rPr>
        <w:t>代碼參考表</w:t>
      </w:r>
    </w:p>
    <w:tbl>
      <w:tblPr>
        <w:tblW w:w="1026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54"/>
        <w:gridCol w:w="6214"/>
      </w:tblGrid>
      <w:tr w:rsidR="00306D00" w:rsidRPr="007B4614" w14:paraId="4471C5FA" w14:textId="77777777" w:rsidTr="001E102E">
        <w:trPr>
          <w:trHeight w:val="5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AE12E2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代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172ED6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說明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+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前台顯示訊息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6C8D34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ssage</w:t>
            </w:r>
          </w:p>
        </w:tc>
      </w:tr>
      <w:tr w:rsidR="00306D00" w:rsidRPr="007B4614" w14:paraId="3935E165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99A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45C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中台收單成功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7FB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收單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ex. [375][1101]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收單</w:t>
            </w:r>
          </w:p>
        </w:tc>
      </w:tr>
      <w:tr w:rsidR="00306D00" w:rsidRPr="007B4614" w14:paraId="1CB7711F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5C8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E8C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洗價中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21E" w14:textId="282DB3A6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已加入洗價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ex. [375][1101]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已加入洗價</w:t>
            </w:r>
          </w:p>
        </w:tc>
      </w:tr>
      <w:tr w:rsidR="00306D00" w:rsidRPr="007B4614" w14:paraId="496D37D0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E6E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654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洗價中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價更新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移動停損單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296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] 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價更新</w:t>
            </w:r>
          </w:p>
        </w:tc>
      </w:tr>
      <w:tr w:rsidR="00306D00" w:rsidRPr="007B4614" w14:paraId="3314F3BB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FCC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220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洗價觸發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9C5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觸發條件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br/>
              <w:t>ex.[375][1101]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成交價觸發</w:t>
            </w:r>
          </w:p>
        </w:tc>
      </w:tr>
      <w:tr w:rsidR="00306D00" w:rsidRPr="007B4614" w14:paraId="081E1D5D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C9E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183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下單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FCE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Tandem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回覆訊息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br/>
            </w:r>
            <w:r w:rsidRPr="007B4614">
              <w:rPr>
                <w:rFonts w:ascii="Times New Roman" w:eastAsia="標楷體" w:hAnsi="Times New Roman" w:cs="Times New Roman"/>
                <w:sz w:val="22"/>
                <w:szCs w:val="22"/>
              </w:rPr>
              <w:t>ex. [353][1101]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2"/>
              </w:rPr>
              <w:t>委託資料傳送交易所中</w:t>
            </w:r>
            <w:r w:rsidRPr="007B4614">
              <w:rPr>
                <w:rFonts w:ascii="Times New Roman" w:eastAsia="標楷體" w:hAnsi="Times New Roman" w:cs="Times New Roman"/>
                <w:sz w:val="22"/>
                <w:szCs w:val="22"/>
              </w:rPr>
              <w:t>!</w:t>
            </w:r>
          </w:p>
        </w:tc>
      </w:tr>
      <w:tr w:rsidR="00306D00" w:rsidRPr="007B4614" w14:paraId="77F4FD04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F01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EE8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委託中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DD5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T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&gt;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MIT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，送出委託</w:t>
            </w:r>
          </w:p>
        </w:tc>
      </w:tr>
      <w:tr w:rsidR="00306D00" w:rsidRPr="007B4614" w14:paraId="371FC04B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7E17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0BE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成交，執行出場條件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F32" w14:textId="77777777" w:rsidR="00306D00" w:rsidRPr="007B461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7B461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7B461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成交，執行出場條件</w:t>
            </w:r>
          </w:p>
        </w:tc>
      </w:tr>
    </w:tbl>
    <w:p w14:paraId="5820E0C0" w14:textId="77777777" w:rsidR="00306D00" w:rsidRPr="007B4614" w:rsidRDefault="00306D00" w:rsidP="0070280A">
      <w:pPr>
        <w:rPr>
          <w:rFonts w:ascii="Times New Roman" w:eastAsia="標楷體" w:hAnsi="Times New Roman" w:cs="Times New Roman"/>
        </w:rPr>
      </w:pPr>
    </w:p>
    <w:sectPr w:rsidR="00306D00" w:rsidRPr="007B4614" w:rsidSect="003368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2087B" w14:textId="77777777" w:rsidR="00BE52C8" w:rsidRDefault="00BE52C8" w:rsidP="00E82AEB">
      <w:r>
        <w:separator/>
      </w:r>
    </w:p>
  </w:endnote>
  <w:endnote w:type="continuationSeparator" w:id="0">
    <w:p w14:paraId="30383997" w14:textId="77777777" w:rsidR="00BE52C8" w:rsidRDefault="00BE52C8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0D58B" w14:textId="77777777" w:rsidR="00BE52C8" w:rsidRDefault="00BE52C8" w:rsidP="00E82AEB">
      <w:r>
        <w:separator/>
      </w:r>
    </w:p>
  </w:footnote>
  <w:footnote w:type="continuationSeparator" w:id="0">
    <w:p w14:paraId="788C5984" w14:textId="77777777" w:rsidR="00BE52C8" w:rsidRDefault="00BE52C8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4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6FA46F1"/>
    <w:multiLevelType w:val="hybridMultilevel"/>
    <w:tmpl w:val="A29E335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2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89E074B"/>
    <w:multiLevelType w:val="hybridMultilevel"/>
    <w:tmpl w:val="FF5AAF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20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6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2"/>
  </w:num>
  <w:num w:numId="3" w16cid:durableId="94850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23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7"/>
  </w:num>
  <w:num w:numId="10" w16cid:durableId="135805623">
    <w:abstractNumId w:val="28"/>
  </w:num>
  <w:num w:numId="11" w16cid:durableId="1936329519">
    <w:abstractNumId w:val="107"/>
  </w:num>
  <w:num w:numId="12" w16cid:durableId="1074860698">
    <w:abstractNumId w:val="56"/>
  </w:num>
  <w:num w:numId="13" w16cid:durableId="174199782">
    <w:abstractNumId w:val="86"/>
  </w:num>
  <w:num w:numId="14" w16cid:durableId="1640573878">
    <w:abstractNumId w:val="17"/>
  </w:num>
  <w:num w:numId="15" w16cid:durableId="1452550582">
    <w:abstractNumId w:val="67"/>
  </w:num>
  <w:num w:numId="16" w16cid:durableId="1446264266">
    <w:abstractNumId w:val="76"/>
  </w:num>
  <w:num w:numId="17" w16cid:durableId="2066446752">
    <w:abstractNumId w:val="121"/>
  </w:num>
  <w:num w:numId="18" w16cid:durableId="2108190279">
    <w:abstractNumId w:val="126"/>
  </w:num>
  <w:num w:numId="19" w16cid:durableId="982850111">
    <w:abstractNumId w:val="53"/>
  </w:num>
  <w:num w:numId="20" w16cid:durableId="1862548216">
    <w:abstractNumId w:val="29"/>
  </w:num>
  <w:num w:numId="21" w16cid:durableId="1578588122">
    <w:abstractNumId w:val="109"/>
  </w:num>
  <w:num w:numId="22" w16cid:durableId="56708432">
    <w:abstractNumId w:val="79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3"/>
  </w:num>
  <w:num w:numId="26" w16cid:durableId="143162559">
    <w:abstractNumId w:val="101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58"/>
  </w:num>
  <w:num w:numId="33" w16cid:durableId="1618222535">
    <w:abstractNumId w:val="34"/>
  </w:num>
  <w:num w:numId="34" w16cid:durableId="220214614">
    <w:abstractNumId w:val="113"/>
  </w:num>
  <w:num w:numId="35" w16cid:durableId="2002467111">
    <w:abstractNumId w:val="26"/>
  </w:num>
  <w:num w:numId="36" w16cid:durableId="1640766298">
    <w:abstractNumId w:val="36"/>
  </w:num>
  <w:num w:numId="37" w16cid:durableId="1353801845">
    <w:abstractNumId w:val="72"/>
  </w:num>
  <w:num w:numId="38" w16cid:durableId="2092777250">
    <w:abstractNumId w:val="118"/>
  </w:num>
  <w:num w:numId="39" w16cid:durableId="1976636943">
    <w:abstractNumId w:val="95"/>
  </w:num>
  <w:num w:numId="40" w16cid:durableId="114104397">
    <w:abstractNumId w:val="16"/>
  </w:num>
  <w:num w:numId="41" w16cid:durableId="1927959961">
    <w:abstractNumId w:val="25"/>
  </w:num>
  <w:num w:numId="42" w16cid:durableId="920258771">
    <w:abstractNumId w:val="98"/>
  </w:num>
  <w:num w:numId="43" w16cid:durableId="353457857">
    <w:abstractNumId w:val="12"/>
  </w:num>
  <w:num w:numId="44" w16cid:durableId="1087077030">
    <w:abstractNumId w:val="77"/>
  </w:num>
  <w:num w:numId="45" w16cid:durableId="553856215">
    <w:abstractNumId w:val="55"/>
  </w:num>
  <w:num w:numId="46" w16cid:durableId="1387487123">
    <w:abstractNumId w:val="108"/>
  </w:num>
  <w:num w:numId="47" w16cid:durableId="1935087964">
    <w:abstractNumId w:val="99"/>
  </w:num>
  <w:num w:numId="48" w16cid:durableId="248392470">
    <w:abstractNumId w:val="115"/>
  </w:num>
  <w:num w:numId="49" w16cid:durableId="1591547752">
    <w:abstractNumId w:val="10"/>
  </w:num>
  <w:num w:numId="50" w16cid:durableId="511606543">
    <w:abstractNumId w:val="41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6"/>
  </w:num>
  <w:num w:numId="55" w16cid:durableId="1795324923">
    <w:abstractNumId w:val="75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80"/>
  </w:num>
  <w:num w:numId="59" w16cid:durableId="2050302885">
    <w:abstractNumId w:val="92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7"/>
  </w:num>
  <w:num w:numId="63" w16cid:durableId="517744382">
    <w:abstractNumId w:val="30"/>
  </w:num>
  <w:num w:numId="64" w16cid:durableId="1313023354">
    <w:abstractNumId w:val="64"/>
  </w:num>
  <w:num w:numId="65" w16cid:durableId="157430985">
    <w:abstractNumId w:val="125"/>
  </w:num>
  <w:num w:numId="66" w16cid:durableId="78328046">
    <w:abstractNumId w:val="84"/>
  </w:num>
  <w:num w:numId="67" w16cid:durableId="1843084273">
    <w:abstractNumId w:val="62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3"/>
  </w:num>
  <w:num w:numId="71" w16cid:durableId="603001593">
    <w:abstractNumId w:val="112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4"/>
  </w:num>
  <w:num w:numId="75" w16cid:durableId="1455517542">
    <w:abstractNumId w:val="82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2"/>
  </w:num>
  <w:num w:numId="79" w16cid:durableId="799343985">
    <w:abstractNumId w:val="105"/>
  </w:num>
  <w:num w:numId="80" w16cid:durableId="774252685">
    <w:abstractNumId w:val="88"/>
  </w:num>
  <w:num w:numId="81" w16cid:durableId="111682655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4"/>
  </w:num>
  <w:num w:numId="88" w16cid:durableId="718432498">
    <w:abstractNumId w:val="106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39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24"/>
  </w:num>
  <w:num w:numId="95" w16cid:durableId="731538217">
    <w:abstractNumId w:val="102"/>
  </w:num>
  <w:num w:numId="96" w16cid:durableId="756246351">
    <w:abstractNumId w:val="40"/>
  </w:num>
  <w:num w:numId="97" w16cid:durableId="69040040">
    <w:abstractNumId w:val="87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1"/>
  </w:num>
  <w:num w:numId="101" w16cid:durableId="905185510">
    <w:abstractNumId w:val="46"/>
  </w:num>
  <w:num w:numId="102" w16cid:durableId="1304699040">
    <w:abstractNumId w:val="70"/>
  </w:num>
  <w:num w:numId="103" w16cid:durableId="1484812595">
    <w:abstractNumId w:val="110"/>
  </w:num>
  <w:num w:numId="104" w16cid:durableId="1414736613">
    <w:abstractNumId w:val="89"/>
  </w:num>
  <w:num w:numId="105" w16cid:durableId="1819567596">
    <w:abstractNumId w:val="100"/>
  </w:num>
  <w:num w:numId="106" w16cid:durableId="711465505">
    <w:abstractNumId w:val="19"/>
  </w:num>
  <w:num w:numId="107" w16cid:durableId="916134505">
    <w:abstractNumId w:val="60"/>
  </w:num>
  <w:num w:numId="108" w16cid:durableId="1411999362">
    <w:abstractNumId w:val="71"/>
  </w:num>
  <w:num w:numId="109" w16cid:durableId="1354499592">
    <w:abstractNumId w:val="33"/>
  </w:num>
  <w:num w:numId="110" w16cid:durableId="968240647">
    <w:abstractNumId w:val="122"/>
  </w:num>
  <w:num w:numId="111" w16cid:durableId="831028361">
    <w:abstractNumId w:val="35"/>
  </w:num>
  <w:num w:numId="112" w16cid:durableId="180052257">
    <w:abstractNumId w:val="90"/>
  </w:num>
  <w:num w:numId="113" w16cid:durableId="376973556">
    <w:abstractNumId w:val="85"/>
  </w:num>
  <w:num w:numId="114" w16cid:durableId="2085105436">
    <w:abstractNumId w:val="42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3"/>
  </w:num>
  <w:num w:numId="118" w16cid:durableId="1717970278">
    <w:abstractNumId w:val="91"/>
  </w:num>
  <w:num w:numId="119" w16cid:durableId="1987662397">
    <w:abstractNumId w:val="43"/>
  </w:num>
  <w:num w:numId="120" w16cid:durableId="1246764610">
    <w:abstractNumId w:val="119"/>
  </w:num>
  <w:num w:numId="121" w16cid:durableId="1917474089">
    <w:abstractNumId w:val="69"/>
  </w:num>
  <w:num w:numId="122" w16cid:durableId="1476558614">
    <w:abstractNumId w:val="51"/>
  </w:num>
  <w:num w:numId="123" w16cid:durableId="1705909101">
    <w:abstractNumId w:val="83"/>
  </w:num>
  <w:num w:numId="124" w16cid:durableId="1335838997">
    <w:abstractNumId w:val="111"/>
  </w:num>
  <w:num w:numId="125" w16cid:durableId="1622493808">
    <w:abstractNumId w:val="104"/>
  </w:num>
  <w:num w:numId="126" w16cid:durableId="416751011">
    <w:abstractNumId w:val="38"/>
  </w:num>
  <w:num w:numId="127" w16cid:durableId="1290671514">
    <w:abstractNumId w:val="117"/>
  </w:num>
  <w:num w:numId="128" w16cid:durableId="599215938">
    <w:abstractNumId w:val="9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06CE4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6EAE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0AF"/>
    <w:rsid w:val="00065336"/>
    <w:rsid w:val="000653D5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2BE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0BC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6E3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090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6F"/>
    <w:rsid w:val="000D77B2"/>
    <w:rsid w:val="000D78A5"/>
    <w:rsid w:val="000D7BE7"/>
    <w:rsid w:val="000E0965"/>
    <w:rsid w:val="000E0CB8"/>
    <w:rsid w:val="000E0E8A"/>
    <w:rsid w:val="000E1526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CDA"/>
    <w:rsid w:val="000F0D35"/>
    <w:rsid w:val="000F10FF"/>
    <w:rsid w:val="000F14A5"/>
    <w:rsid w:val="000F19F6"/>
    <w:rsid w:val="000F1D66"/>
    <w:rsid w:val="000F226B"/>
    <w:rsid w:val="000F22E9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25F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74C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ACD"/>
    <w:rsid w:val="00126CE1"/>
    <w:rsid w:val="00127B7B"/>
    <w:rsid w:val="001304B4"/>
    <w:rsid w:val="001306C5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0E5"/>
    <w:rsid w:val="001439B9"/>
    <w:rsid w:val="00144324"/>
    <w:rsid w:val="00144640"/>
    <w:rsid w:val="00144878"/>
    <w:rsid w:val="001458D2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6330"/>
    <w:rsid w:val="00157080"/>
    <w:rsid w:val="00157D69"/>
    <w:rsid w:val="00160377"/>
    <w:rsid w:val="00161272"/>
    <w:rsid w:val="00161B11"/>
    <w:rsid w:val="00161EFC"/>
    <w:rsid w:val="00161F1E"/>
    <w:rsid w:val="001632BF"/>
    <w:rsid w:val="00163DD1"/>
    <w:rsid w:val="00163F36"/>
    <w:rsid w:val="001652B5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303E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3DED"/>
    <w:rsid w:val="00194482"/>
    <w:rsid w:val="00195915"/>
    <w:rsid w:val="00195AA4"/>
    <w:rsid w:val="00196377"/>
    <w:rsid w:val="00196A53"/>
    <w:rsid w:val="0019721D"/>
    <w:rsid w:val="00197425"/>
    <w:rsid w:val="001A054A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A7F78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E8D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4D74"/>
    <w:rsid w:val="001E6070"/>
    <w:rsid w:val="001E65B1"/>
    <w:rsid w:val="001E6F16"/>
    <w:rsid w:val="001E7793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1E60"/>
    <w:rsid w:val="00214C98"/>
    <w:rsid w:val="00215631"/>
    <w:rsid w:val="00215F22"/>
    <w:rsid w:val="0021629D"/>
    <w:rsid w:val="00217266"/>
    <w:rsid w:val="00217F11"/>
    <w:rsid w:val="002200C0"/>
    <w:rsid w:val="00220B7C"/>
    <w:rsid w:val="00220E09"/>
    <w:rsid w:val="00221221"/>
    <w:rsid w:val="00221293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5534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0F6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565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5D3D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4EAE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B7A54"/>
    <w:rsid w:val="002C0992"/>
    <w:rsid w:val="002C0B26"/>
    <w:rsid w:val="002C108C"/>
    <w:rsid w:val="002C125E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4CD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6723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6DF5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4E67"/>
    <w:rsid w:val="00305174"/>
    <w:rsid w:val="00305B4D"/>
    <w:rsid w:val="003068DD"/>
    <w:rsid w:val="00306D00"/>
    <w:rsid w:val="00306FC2"/>
    <w:rsid w:val="00307285"/>
    <w:rsid w:val="00307804"/>
    <w:rsid w:val="00307976"/>
    <w:rsid w:val="00307AF4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564"/>
    <w:rsid w:val="00316F2D"/>
    <w:rsid w:val="0031713B"/>
    <w:rsid w:val="003177A0"/>
    <w:rsid w:val="00317825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518C"/>
    <w:rsid w:val="00327698"/>
    <w:rsid w:val="0032773C"/>
    <w:rsid w:val="00327A19"/>
    <w:rsid w:val="00327CE8"/>
    <w:rsid w:val="0033094C"/>
    <w:rsid w:val="00331082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8EF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47FD7"/>
    <w:rsid w:val="0035016D"/>
    <w:rsid w:val="003501A6"/>
    <w:rsid w:val="00351026"/>
    <w:rsid w:val="00351FE6"/>
    <w:rsid w:val="00353C66"/>
    <w:rsid w:val="003550FE"/>
    <w:rsid w:val="0035534A"/>
    <w:rsid w:val="00355640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357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5B31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7F4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0E8"/>
    <w:rsid w:val="003A462E"/>
    <w:rsid w:val="003A58B9"/>
    <w:rsid w:val="003A5A46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4C91"/>
    <w:rsid w:val="003B5D82"/>
    <w:rsid w:val="003B5E4C"/>
    <w:rsid w:val="003B67EB"/>
    <w:rsid w:val="003B7437"/>
    <w:rsid w:val="003B7C4D"/>
    <w:rsid w:val="003C00B2"/>
    <w:rsid w:val="003C141E"/>
    <w:rsid w:val="003C2F8F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4337"/>
    <w:rsid w:val="003E44EC"/>
    <w:rsid w:val="003E515C"/>
    <w:rsid w:val="003E53D6"/>
    <w:rsid w:val="003E63A2"/>
    <w:rsid w:val="003E6642"/>
    <w:rsid w:val="003E7687"/>
    <w:rsid w:val="003E7F29"/>
    <w:rsid w:val="003F06C2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22"/>
    <w:rsid w:val="00400D91"/>
    <w:rsid w:val="00401335"/>
    <w:rsid w:val="00401E39"/>
    <w:rsid w:val="00402BB0"/>
    <w:rsid w:val="00402D86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219F"/>
    <w:rsid w:val="004233DA"/>
    <w:rsid w:val="00423529"/>
    <w:rsid w:val="00423841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191B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1D5"/>
    <w:rsid w:val="004512AA"/>
    <w:rsid w:val="00451439"/>
    <w:rsid w:val="00452C14"/>
    <w:rsid w:val="004534EB"/>
    <w:rsid w:val="0045385C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946"/>
    <w:rsid w:val="00467F7D"/>
    <w:rsid w:val="004705C9"/>
    <w:rsid w:val="00470F74"/>
    <w:rsid w:val="00471192"/>
    <w:rsid w:val="00471473"/>
    <w:rsid w:val="00471547"/>
    <w:rsid w:val="00471C98"/>
    <w:rsid w:val="004723BF"/>
    <w:rsid w:val="00472780"/>
    <w:rsid w:val="004734DF"/>
    <w:rsid w:val="0047374A"/>
    <w:rsid w:val="0047398A"/>
    <w:rsid w:val="0047398D"/>
    <w:rsid w:val="00473E66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1C4"/>
    <w:rsid w:val="004837E3"/>
    <w:rsid w:val="004846D2"/>
    <w:rsid w:val="00484B11"/>
    <w:rsid w:val="00485949"/>
    <w:rsid w:val="004869B2"/>
    <w:rsid w:val="00486D86"/>
    <w:rsid w:val="00487CE3"/>
    <w:rsid w:val="00487E8A"/>
    <w:rsid w:val="004905B5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1E94"/>
    <w:rsid w:val="004A3654"/>
    <w:rsid w:val="004A3BEB"/>
    <w:rsid w:val="004A3BF2"/>
    <w:rsid w:val="004A3F29"/>
    <w:rsid w:val="004A46B5"/>
    <w:rsid w:val="004A5136"/>
    <w:rsid w:val="004A550A"/>
    <w:rsid w:val="004A5AC4"/>
    <w:rsid w:val="004A6CF3"/>
    <w:rsid w:val="004A7D26"/>
    <w:rsid w:val="004B0C0A"/>
    <w:rsid w:val="004B13C5"/>
    <w:rsid w:val="004B174F"/>
    <w:rsid w:val="004B18C2"/>
    <w:rsid w:val="004B1B78"/>
    <w:rsid w:val="004B2387"/>
    <w:rsid w:val="004B34F2"/>
    <w:rsid w:val="004B41B6"/>
    <w:rsid w:val="004B4312"/>
    <w:rsid w:val="004B4D9D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1B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3DA7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17F5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10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28E7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395"/>
    <w:rsid w:val="005B6418"/>
    <w:rsid w:val="005B66FE"/>
    <w:rsid w:val="005B6778"/>
    <w:rsid w:val="005B6A8F"/>
    <w:rsid w:val="005B7346"/>
    <w:rsid w:val="005B765F"/>
    <w:rsid w:val="005B7817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0C6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08A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2CE9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9B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A01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0C21"/>
    <w:rsid w:val="00691745"/>
    <w:rsid w:val="006917B1"/>
    <w:rsid w:val="006918D6"/>
    <w:rsid w:val="006924C1"/>
    <w:rsid w:val="00692A85"/>
    <w:rsid w:val="00693221"/>
    <w:rsid w:val="00693E95"/>
    <w:rsid w:val="00694323"/>
    <w:rsid w:val="00694885"/>
    <w:rsid w:val="006952A9"/>
    <w:rsid w:val="006954AF"/>
    <w:rsid w:val="00697DDE"/>
    <w:rsid w:val="006A0F1A"/>
    <w:rsid w:val="006A121F"/>
    <w:rsid w:val="006A387C"/>
    <w:rsid w:val="006A45A0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650"/>
    <w:rsid w:val="006B3EE5"/>
    <w:rsid w:val="006B4A95"/>
    <w:rsid w:val="006B553A"/>
    <w:rsid w:val="006B55C8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1AE6"/>
    <w:rsid w:val="006D21E5"/>
    <w:rsid w:val="006D2754"/>
    <w:rsid w:val="006D452D"/>
    <w:rsid w:val="006D5864"/>
    <w:rsid w:val="006D5C6D"/>
    <w:rsid w:val="006D6093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8A9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80A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B3D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1874"/>
    <w:rsid w:val="007321CC"/>
    <w:rsid w:val="00732869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9BB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51CC"/>
    <w:rsid w:val="0074618E"/>
    <w:rsid w:val="00746210"/>
    <w:rsid w:val="00746D83"/>
    <w:rsid w:val="00746FFB"/>
    <w:rsid w:val="00747250"/>
    <w:rsid w:val="007506D6"/>
    <w:rsid w:val="0075089A"/>
    <w:rsid w:val="00751F66"/>
    <w:rsid w:val="007528E5"/>
    <w:rsid w:val="00752997"/>
    <w:rsid w:val="007535F1"/>
    <w:rsid w:val="00753A44"/>
    <w:rsid w:val="00753CC7"/>
    <w:rsid w:val="007569E9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65D1"/>
    <w:rsid w:val="00766CB5"/>
    <w:rsid w:val="00767919"/>
    <w:rsid w:val="00770205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8E4"/>
    <w:rsid w:val="00774A75"/>
    <w:rsid w:val="007757DA"/>
    <w:rsid w:val="00775862"/>
    <w:rsid w:val="00775D5A"/>
    <w:rsid w:val="0077610F"/>
    <w:rsid w:val="0077644D"/>
    <w:rsid w:val="00776E3C"/>
    <w:rsid w:val="007776DB"/>
    <w:rsid w:val="0078018E"/>
    <w:rsid w:val="0078069A"/>
    <w:rsid w:val="007806BE"/>
    <w:rsid w:val="00781816"/>
    <w:rsid w:val="00781B09"/>
    <w:rsid w:val="007825DD"/>
    <w:rsid w:val="0078262C"/>
    <w:rsid w:val="00782F50"/>
    <w:rsid w:val="0078404B"/>
    <w:rsid w:val="0078419D"/>
    <w:rsid w:val="007854F0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14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0D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5575"/>
    <w:rsid w:val="007E6FAD"/>
    <w:rsid w:val="007E73E6"/>
    <w:rsid w:val="007F0B49"/>
    <w:rsid w:val="007F0BD9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815"/>
    <w:rsid w:val="00806F97"/>
    <w:rsid w:val="00807742"/>
    <w:rsid w:val="00810A88"/>
    <w:rsid w:val="0081172F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B98"/>
    <w:rsid w:val="00822F1E"/>
    <w:rsid w:val="008231F9"/>
    <w:rsid w:val="00823C4A"/>
    <w:rsid w:val="00824585"/>
    <w:rsid w:val="00825000"/>
    <w:rsid w:val="00826E21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66A0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978E1"/>
    <w:rsid w:val="008A0ACA"/>
    <w:rsid w:val="008A2B54"/>
    <w:rsid w:val="008A2E1E"/>
    <w:rsid w:val="008A4223"/>
    <w:rsid w:val="008A45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13A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67"/>
    <w:rsid w:val="008E1A78"/>
    <w:rsid w:val="008E1B4A"/>
    <w:rsid w:val="008E30A1"/>
    <w:rsid w:val="008E3279"/>
    <w:rsid w:val="008E335C"/>
    <w:rsid w:val="008E404C"/>
    <w:rsid w:val="008E635F"/>
    <w:rsid w:val="008E65CF"/>
    <w:rsid w:val="008F0966"/>
    <w:rsid w:val="008F09F3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794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026D"/>
    <w:rsid w:val="00911911"/>
    <w:rsid w:val="00911B47"/>
    <w:rsid w:val="00911D4C"/>
    <w:rsid w:val="00912A1E"/>
    <w:rsid w:val="00912BB6"/>
    <w:rsid w:val="0091306E"/>
    <w:rsid w:val="009137C3"/>
    <w:rsid w:val="009138A6"/>
    <w:rsid w:val="00913E62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522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0EC0"/>
    <w:rsid w:val="009418B8"/>
    <w:rsid w:val="0094355A"/>
    <w:rsid w:val="00943AD8"/>
    <w:rsid w:val="0094433B"/>
    <w:rsid w:val="0094446C"/>
    <w:rsid w:val="00944A40"/>
    <w:rsid w:val="00945082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3C3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916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4B29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635"/>
    <w:rsid w:val="009A26BF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32EE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CC4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0FD"/>
    <w:rsid w:val="009D36B4"/>
    <w:rsid w:val="009D3810"/>
    <w:rsid w:val="009D3BEE"/>
    <w:rsid w:val="009D45C7"/>
    <w:rsid w:val="009D46AD"/>
    <w:rsid w:val="009D4E1D"/>
    <w:rsid w:val="009D5B81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6DF"/>
    <w:rsid w:val="009F7AB6"/>
    <w:rsid w:val="009F7B74"/>
    <w:rsid w:val="00A00395"/>
    <w:rsid w:val="00A008A4"/>
    <w:rsid w:val="00A01194"/>
    <w:rsid w:val="00A01D58"/>
    <w:rsid w:val="00A02A1F"/>
    <w:rsid w:val="00A02BA8"/>
    <w:rsid w:val="00A037D5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174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6C6B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67F0"/>
    <w:rsid w:val="00A474E9"/>
    <w:rsid w:val="00A47A8D"/>
    <w:rsid w:val="00A47F51"/>
    <w:rsid w:val="00A50A3E"/>
    <w:rsid w:val="00A52160"/>
    <w:rsid w:val="00A534C2"/>
    <w:rsid w:val="00A5378D"/>
    <w:rsid w:val="00A5391A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825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1786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2B07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440"/>
    <w:rsid w:val="00AA777E"/>
    <w:rsid w:val="00AA7DF1"/>
    <w:rsid w:val="00AB0A8A"/>
    <w:rsid w:val="00AB142E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07D7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865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CA1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0740C"/>
    <w:rsid w:val="00B10852"/>
    <w:rsid w:val="00B10C5B"/>
    <w:rsid w:val="00B1149A"/>
    <w:rsid w:val="00B128CC"/>
    <w:rsid w:val="00B13790"/>
    <w:rsid w:val="00B13EB5"/>
    <w:rsid w:val="00B14782"/>
    <w:rsid w:val="00B1487A"/>
    <w:rsid w:val="00B15022"/>
    <w:rsid w:val="00B159ED"/>
    <w:rsid w:val="00B15DB7"/>
    <w:rsid w:val="00B16B0C"/>
    <w:rsid w:val="00B16CBF"/>
    <w:rsid w:val="00B16FE3"/>
    <w:rsid w:val="00B1748A"/>
    <w:rsid w:val="00B17BA0"/>
    <w:rsid w:val="00B2250B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361"/>
    <w:rsid w:val="00B31A48"/>
    <w:rsid w:val="00B31FD3"/>
    <w:rsid w:val="00B32448"/>
    <w:rsid w:val="00B32DE8"/>
    <w:rsid w:val="00B32FFB"/>
    <w:rsid w:val="00B339B1"/>
    <w:rsid w:val="00B33ACD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63F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3E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6D1"/>
    <w:rsid w:val="00B86B5D"/>
    <w:rsid w:val="00B87E4A"/>
    <w:rsid w:val="00B905D8"/>
    <w:rsid w:val="00B9099A"/>
    <w:rsid w:val="00B90AEF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2FB"/>
    <w:rsid w:val="00BA187E"/>
    <w:rsid w:val="00BA20CF"/>
    <w:rsid w:val="00BA25C1"/>
    <w:rsid w:val="00BA2AA7"/>
    <w:rsid w:val="00BA2C64"/>
    <w:rsid w:val="00BA2E66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48CB"/>
    <w:rsid w:val="00BB4F01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6F9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6B"/>
    <w:rsid w:val="00BE4DB3"/>
    <w:rsid w:val="00BE4DC7"/>
    <w:rsid w:val="00BE504B"/>
    <w:rsid w:val="00BE52C8"/>
    <w:rsid w:val="00BE5446"/>
    <w:rsid w:val="00BE5679"/>
    <w:rsid w:val="00BE72AC"/>
    <w:rsid w:val="00BF0AB5"/>
    <w:rsid w:val="00BF0CBB"/>
    <w:rsid w:val="00BF1C56"/>
    <w:rsid w:val="00BF2D71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2EC"/>
    <w:rsid w:val="00C47A7A"/>
    <w:rsid w:val="00C51393"/>
    <w:rsid w:val="00C51400"/>
    <w:rsid w:val="00C52523"/>
    <w:rsid w:val="00C52F3E"/>
    <w:rsid w:val="00C5303D"/>
    <w:rsid w:val="00C53D00"/>
    <w:rsid w:val="00C5407F"/>
    <w:rsid w:val="00C54F0B"/>
    <w:rsid w:val="00C556B4"/>
    <w:rsid w:val="00C55761"/>
    <w:rsid w:val="00C55BDE"/>
    <w:rsid w:val="00C55DB8"/>
    <w:rsid w:val="00C5608B"/>
    <w:rsid w:val="00C564D7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145D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464"/>
    <w:rsid w:val="00C83E24"/>
    <w:rsid w:val="00C8421F"/>
    <w:rsid w:val="00C860BF"/>
    <w:rsid w:val="00C8743B"/>
    <w:rsid w:val="00C87E0C"/>
    <w:rsid w:val="00C87F9B"/>
    <w:rsid w:val="00C90345"/>
    <w:rsid w:val="00C90D34"/>
    <w:rsid w:val="00C92DE0"/>
    <w:rsid w:val="00C94204"/>
    <w:rsid w:val="00C9438B"/>
    <w:rsid w:val="00C9566C"/>
    <w:rsid w:val="00C96332"/>
    <w:rsid w:val="00C96F7C"/>
    <w:rsid w:val="00C97559"/>
    <w:rsid w:val="00C97E58"/>
    <w:rsid w:val="00CA0AFD"/>
    <w:rsid w:val="00CA1687"/>
    <w:rsid w:val="00CA1CDF"/>
    <w:rsid w:val="00CA222F"/>
    <w:rsid w:val="00CA26A0"/>
    <w:rsid w:val="00CA4C43"/>
    <w:rsid w:val="00CA5A47"/>
    <w:rsid w:val="00CA62A1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6BB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650D"/>
    <w:rsid w:val="00CD7174"/>
    <w:rsid w:val="00CD7BCB"/>
    <w:rsid w:val="00CE038F"/>
    <w:rsid w:val="00CE14F1"/>
    <w:rsid w:val="00CE2425"/>
    <w:rsid w:val="00CE4090"/>
    <w:rsid w:val="00CE578F"/>
    <w:rsid w:val="00CE580C"/>
    <w:rsid w:val="00CE6535"/>
    <w:rsid w:val="00CE7178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17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005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2DE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19F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5D7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006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25B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BF7"/>
    <w:rsid w:val="00DA1E3A"/>
    <w:rsid w:val="00DA1FD1"/>
    <w:rsid w:val="00DA2BA3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AD"/>
    <w:rsid w:val="00DC23BD"/>
    <w:rsid w:val="00DC2D3F"/>
    <w:rsid w:val="00DC31F9"/>
    <w:rsid w:val="00DC3367"/>
    <w:rsid w:val="00DC3C8F"/>
    <w:rsid w:val="00DC5DF7"/>
    <w:rsid w:val="00DC626C"/>
    <w:rsid w:val="00DC634D"/>
    <w:rsid w:val="00DC6C64"/>
    <w:rsid w:val="00DC6E8B"/>
    <w:rsid w:val="00DC79DD"/>
    <w:rsid w:val="00DC7D13"/>
    <w:rsid w:val="00DC7E0E"/>
    <w:rsid w:val="00DD049F"/>
    <w:rsid w:val="00DD084C"/>
    <w:rsid w:val="00DD2740"/>
    <w:rsid w:val="00DD2874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479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55A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0F20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8EF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853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A38"/>
    <w:rsid w:val="00E64E6B"/>
    <w:rsid w:val="00E66BB1"/>
    <w:rsid w:val="00E66F51"/>
    <w:rsid w:val="00E66F7B"/>
    <w:rsid w:val="00E674D6"/>
    <w:rsid w:val="00E6769E"/>
    <w:rsid w:val="00E67C01"/>
    <w:rsid w:val="00E67CA3"/>
    <w:rsid w:val="00E70EB9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4E6"/>
    <w:rsid w:val="00E85500"/>
    <w:rsid w:val="00E864DB"/>
    <w:rsid w:val="00E87E6B"/>
    <w:rsid w:val="00E90934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4BA2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C02"/>
    <w:rsid w:val="00EB2E8E"/>
    <w:rsid w:val="00EB3603"/>
    <w:rsid w:val="00EB375E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36F"/>
    <w:rsid w:val="00EC1658"/>
    <w:rsid w:val="00EC18D5"/>
    <w:rsid w:val="00EC1D21"/>
    <w:rsid w:val="00EC1D31"/>
    <w:rsid w:val="00EC2058"/>
    <w:rsid w:val="00EC26B1"/>
    <w:rsid w:val="00EC2815"/>
    <w:rsid w:val="00EC2BC1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11C"/>
    <w:rsid w:val="00ED62C7"/>
    <w:rsid w:val="00ED66DD"/>
    <w:rsid w:val="00ED6E3A"/>
    <w:rsid w:val="00ED7060"/>
    <w:rsid w:val="00ED7482"/>
    <w:rsid w:val="00ED754C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5BB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3B72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96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5867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5134"/>
    <w:rsid w:val="00F8604A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117"/>
    <w:rsid w:val="00FA7E10"/>
    <w:rsid w:val="00FB0CE0"/>
    <w:rsid w:val="00FB0D8E"/>
    <w:rsid w:val="00FB0F65"/>
    <w:rsid w:val="00FB19A3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0B2"/>
    <w:rsid w:val="00FB5248"/>
    <w:rsid w:val="00FB52AB"/>
    <w:rsid w:val="00FB5316"/>
    <w:rsid w:val="00FB59EA"/>
    <w:rsid w:val="00FB63ED"/>
    <w:rsid w:val="00FB6F44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2719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1E57"/>
    <w:rsid w:val="00FE2508"/>
    <w:rsid w:val="00FE2877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71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5E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widowControl w:val="0"/>
      <w:spacing w:before="180" w:after="180" w:line="720" w:lineRule="auto"/>
      <w:outlineLvl w:val="0"/>
    </w:pPr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widowControl w:val="0"/>
      <w:spacing w:line="720" w:lineRule="auto"/>
      <w:outlineLvl w:val="1"/>
    </w:pPr>
    <w:rPr>
      <w:rFonts w:ascii="Arial" w:eastAsia="標楷體" w:hAnsi="Arial" w:cs="Times New Roman"/>
      <w:b/>
      <w:bCs/>
      <w:kern w:val="2"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widowControl w:val="0"/>
      <w:spacing w:line="720" w:lineRule="auto"/>
      <w:outlineLvl w:val="2"/>
    </w:pPr>
    <w:rPr>
      <w:rFonts w:ascii="Arial" w:eastAsia="Courier New" w:hAnsi="Arial" w:cs="Times New Roman"/>
      <w:b/>
      <w:bCs/>
      <w:kern w:val="2"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widowControl w:val="0"/>
      <w:spacing w:line="720" w:lineRule="auto"/>
      <w:outlineLvl w:val="3"/>
    </w:pPr>
    <w:rPr>
      <w:rFonts w:ascii="Cambria" w:hAnsi="Cambria" w:cs="Times New Roman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widowControl w:val="0"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widowControl w:val="0"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widowControl w:val="0"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rsid w:val="00BC36E7"/>
    <w:pPr>
      <w:spacing w:before="100" w:beforeAutospacing="1" w:after="100" w:afterAutospacing="1"/>
    </w:pPr>
  </w:style>
  <w:style w:type="paragraph" w:styleId="a5">
    <w:name w:val="annotation text"/>
    <w:basedOn w:val="a"/>
    <w:link w:val="a6"/>
    <w:uiPriority w:val="99"/>
    <w:semiHidden/>
    <w:unhideWhenUsed/>
    <w:rsid w:val="00BC36E7"/>
    <w:pPr>
      <w:widowControl w:val="0"/>
    </w:pPr>
    <w:rPr>
      <w:rFonts w:ascii="Times New Roman" w:eastAsia="標楷體" w:hAnsi="Times New Roman" w:cs="Times New Roman"/>
      <w:kern w:val="2"/>
    </w:rPr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widowControl w:val="0"/>
      <w:spacing w:after="60"/>
      <w:jc w:val="center"/>
      <w:outlineLvl w:val="1"/>
    </w:pPr>
    <w:rPr>
      <w:rFonts w:ascii="Cambria" w:hAnsi="Cambria" w:cs="Times New Roman"/>
      <w:i/>
      <w:iCs/>
      <w:kern w:val="2"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widowControl w:val="0"/>
      <w:jc w:val="right"/>
    </w:pPr>
    <w:rPr>
      <w:rFonts w:ascii="Times New Roman" w:eastAsia="標楷體" w:hAnsi="Times New Roman" w:cs="Times New Roman"/>
      <w:kern w:val="2"/>
    </w:r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pPr>
      <w:widowControl w:val="0"/>
    </w:pPr>
    <w:rPr>
      <w:rFonts w:ascii="Arial" w:hAnsi="Arial" w:cs="Times New Roman"/>
      <w:kern w:val="2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rPr>
      <w:rFonts w:ascii="Calibri" w:hAnsi="Calibri" w:cs="Calibri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FF071E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FF071E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FF071E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FF071E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161F1E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161F1E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3E44EC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F13B72"/>
    <w:pPr>
      <w:spacing w:before="100" w:beforeAutospacing="1" w:after="100" w:afterAutospacing="1"/>
    </w:pPr>
    <w:rPr>
      <w:color w:val="1E9AE0"/>
    </w:rPr>
  </w:style>
  <w:style w:type="paragraph" w:customStyle="1" w:styleId="sc6">
    <w:name w:val="sc6"/>
    <w:basedOn w:val="a"/>
    <w:rsid w:val="00F13B72"/>
    <w:pPr>
      <w:spacing w:before="100" w:beforeAutospacing="1" w:after="100" w:afterAutospacing="1"/>
    </w:pPr>
    <w:rPr>
      <w:color w:val="55E439"/>
    </w:rPr>
  </w:style>
  <w:style w:type="paragraph" w:customStyle="1" w:styleId="sc10">
    <w:name w:val="sc10"/>
    <w:basedOn w:val="a"/>
    <w:rsid w:val="00F13B72"/>
    <w:pPr>
      <w:spacing w:before="100" w:beforeAutospacing="1" w:after="100" w:afterAutospacing="1"/>
    </w:pPr>
    <w:rPr>
      <w:color w:val="FFAA00"/>
    </w:rPr>
  </w:style>
  <w:style w:type="paragraph" w:customStyle="1" w:styleId="sc11">
    <w:name w:val="sc11"/>
    <w:basedOn w:val="a"/>
    <w:rsid w:val="00F13B72"/>
    <w:pPr>
      <w:spacing w:before="100" w:beforeAutospacing="1" w:after="100" w:afterAutospacing="1"/>
    </w:pPr>
    <w:rPr>
      <w:color w:va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148</Pages>
  <Words>22518</Words>
  <Characters>128355</Characters>
  <Application>Microsoft Office Word</Application>
  <DocSecurity>0</DocSecurity>
  <Lines>1069</Lines>
  <Paragraphs>301</Paragraphs>
  <ScaleCrop>false</ScaleCrop>
  <Company>Capital Group</Company>
  <LinksUpToDate>false</LinksUpToDate>
  <CharactersWithSpaces>15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楊雅妃資訊部網路發展處</cp:lastModifiedBy>
  <cp:revision>378</cp:revision>
  <cp:lastPrinted>2021-08-02T01:17:00Z</cp:lastPrinted>
  <dcterms:created xsi:type="dcterms:W3CDTF">2023-03-15T05:12:00Z</dcterms:created>
  <dcterms:modified xsi:type="dcterms:W3CDTF">2024-08-14T02:31:00Z</dcterms:modified>
</cp:coreProperties>
</file>